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2102" w14:textId="4A33D0B2" w:rsidR="00E45D49" w:rsidRPr="001539D7" w:rsidRDefault="00E45D49" w:rsidP="2BB95194">
      <w:pPr>
        <w:jc w:val="center"/>
        <w:rPr>
          <w:b/>
          <w:bCs/>
          <w:color w:val="44546A" w:themeColor="text2"/>
          <w:sz w:val="28"/>
          <w:szCs w:val="28"/>
          <w:lang w:val="en-GB"/>
        </w:rPr>
      </w:pPr>
    </w:p>
    <w:p w14:paraId="40DA2258" w14:textId="77777777" w:rsidR="0014225B" w:rsidRPr="001539D7" w:rsidRDefault="0014225B" w:rsidP="2BB95194">
      <w:pPr>
        <w:jc w:val="center"/>
        <w:rPr>
          <w:b/>
          <w:bCs/>
          <w:color w:val="44546A" w:themeColor="text2"/>
          <w:sz w:val="28"/>
          <w:szCs w:val="28"/>
          <w:lang w:val="en-GB"/>
        </w:rPr>
      </w:pPr>
    </w:p>
    <w:p w14:paraId="01216FF4" w14:textId="77777777" w:rsidR="00E45D49" w:rsidRPr="001539D7" w:rsidRDefault="00E45D49" w:rsidP="00131149">
      <w:pPr>
        <w:jc w:val="center"/>
        <w:rPr>
          <w:b/>
          <w:bCs/>
          <w:color w:val="44546A" w:themeColor="text2"/>
          <w:sz w:val="28"/>
          <w:szCs w:val="28"/>
          <w:lang w:val="en-GB"/>
        </w:rPr>
      </w:pPr>
    </w:p>
    <w:p w14:paraId="679E97D6" w14:textId="77777777" w:rsidR="0014225B" w:rsidRPr="001539D7" w:rsidRDefault="0014225B" w:rsidP="005B3E23">
      <w:pPr>
        <w:pBdr>
          <w:top w:val="single" w:sz="18" w:space="1" w:color="589C7C"/>
          <w:left w:val="single" w:sz="18" w:space="4" w:color="589C7C"/>
          <w:bottom w:val="single" w:sz="18" w:space="1" w:color="589C7C"/>
          <w:right w:val="single" w:sz="18" w:space="4" w:color="589C7C"/>
        </w:pBdr>
        <w:spacing w:after="0"/>
        <w:jc w:val="center"/>
        <w:rPr>
          <w:b/>
          <w:bCs/>
          <w:color w:val="00A87C"/>
          <w:sz w:val="44"/>
          <w:szCs w:val="28"/>
          <w:lang w:val="en-GB"/>
        </w:rPr>
      </w:pPr>
    </w:p>
    <w:p w14:paraId="0F06C526" w14:textId="46989BD2" w:rsidR="0091283E" w:rsidRPr="001539D7" w:rsidRDefault="00956137" w:rsidP="005B3E23">
      <w:pPr>
        <w:pBdr>
          <w:top w:val="single" w:sz="18" w:space="1" w:color="589C7C"/>
          <w:left w:val="single" w:sz="18" w:space="4" w:color="589C7C"/>
          <w:bottom w:val="single" w:sz="18" w:space="1" w:color="589C7C"/>
          <w:right w:val="single" w:sz="18" w:space="4" w:color="589C7C"/>
        </w:pBdr>
        <w:spacing w:after="0"/>
        <w:jc w:val="center"/>
        <w:rPr>
          <w:b/>
          <w:bCs/>
          <w:color w:val="00A87C"/>
          <w:sz w:val="44"/>
          <w:szCs w:val="28"/>
          <w:lang w:val="en-GB"/>
        </w:rPr>
      </w:pPr>
      <w:r w:rsidRPr="001539D7">
        <w:rPr>
          <w:b/>
          <w:bCs/>
          <w:color w:val="00A87C"/>
          <w:sz w:val="44"/>
          <w:szCs w:val="28"/>
          <w:lang w:val="en-GB"/>
        </w:rPr>
        <w:t xml:space="preserve">Research-based spin-off creation: </w:t>
      </w:r>
    </w:p>
    <w:p w14:paraId="75D50A1A" w14:textId="11C5F8FB" w:rsidR="1240782A" w:rsidRPr="001539D7" w:rsidRDefault="1240782A" w:rsidP="005B3E23">
      <w:pPr>
        <w:pBdr>
          <w:top w:val="single" w:sz="18" w:space="1" w:color="589C7C"/>
          <w:left w:val="single" w:sz="18" w:space="4" w:color="589C7C"/>
          <w:bottom w:val="single" w:sz="18" w:space="1" w:color="589C7C"/>
          <w:right w:val="single" w:sz="18" w:space="4" w:color="589C7C"/>
        </w:pBdr>
        <w:spacing w:after="0"/>
        <w:jc w:val="center"/>
        <w:rPr>
          <w:b/>
          <w:bCs/>
          <w:color w:val="00A87C"/>
          <w:sz w:val="44"/>
          <w:szCs w:val="28"/>
          <w:lang w:val="en-GB"/>
        </w:rPr>
      </w:pPr>
      <w:r w:rsidRPr="001539D7">
        <w:rPr>
          <w:b/>
          <w:bCs/>
          <w:color w:val="00A87C"/>
          <w:sz w:val="44"/>
          <w:szCs w:val="28"/>
          <w:lang w:val="en-GB"/>
        </w:rPr>
        <w:t xml:space="preserve">VIADUCT </w:t>
      </w:r>
      <w:r w:rsidR="6AE37CD8" w:rsidRPr="001539D7">
        <w:rPr>
          <w:b/>
          <w:bCs/>
          <w:color w:val="00A87C"/>
          <w:sz w:val="44"/>
          <w:szCs w:val="28"/>
          <w:lang w:val="en-GB"/>
        </w:rPr>
        <w:t>REGIONAL STUDY REPORT</w:t>
      </w:r>
    </w:p>
    <w:p w14:paraId="72ED752B" w14:textId="5ED35312" w:rsidR="0091283E" w:rsidRPr="001539D7" w:rsidRDefault="0091283E" w:rsidP="005B3E23">
      <w:pPr>
        <w:pBdr>
          <w:top w:val="single" w:sz="18" w:space="1" w:color="589C7C"/>
          <w:left w:val="single" w:sz="18" w:space="4" w:color="589C7C"/>
          <w:bottom w:val="single" w:sz="18" w:space="1" w:color="589C7C"/>
          <w:right w:val="single" w:sz="18" w:space="4" w:color="589C7C"/>
        </w:pBdr>
        <w:spacing w:after="0"/>
        <w:jc w:val="center"/>
        <w:rPr>
          <w:b/>
          <w:bCs/>
          <w:color w:val="00A87C"/>
          <w:sz w:val="44"/>
          <w:szCs w:val="28"/>
          <w:lang w:val="en-GB"/>
        </w:rPr>
      </w:pPr>
      <w:r w:rsidRPr="001539D7">
        <w:rPr>
          <w:b/>
          <w:bCs/>
          <w:color w:val="00A87C"/>
          <w:sz w:val="44"/>
          <w:szCs w:val="28"/>
          <w:lang w:val="en-GB"/>
        </w:rPr>
        <w:t>2023</w:t>
      </w:r>
    </w:p>
    <w:p w14:paraId="6C26B732" w14:textId="77777777" w:rsidR="00131149" w:rsidRPr="001539D7" w:rsidRDefault="00131149" w:rsidP="005B3E23">
      <w:pPr>
        <w:pBdr>
          <w:top w:val="single" w:sz="18" w:space="1" w:color="589C7C"/>
          <w:left w:val="single" w:sz="18" w:space="4" w:color="589C7C"/>
          <w:bottom w:val="single" w:sz="18" w:space="1" w:color="589C7C"/>
          <w:right w:val="single" w:sz="18" w:space="4" w:color="589C7C"/>
        </w:pBdr>
        <w:spacing w:after="0"/>
        <w:jc w:val="center"/>
        <w:rPr>
          <w:b/>
          <w:bCs/>
          <w:color w:val="00A87C"/>
          <w:sz w:val="44"/>
          <w:szCs w:val="28"/>
          <w:lang w:val="en-GB"/>
        </w:rPr>
      </w:pPr>
    </w:p>
    <w:p w14:paraId="617DCD40" w14:textId="3237FD0C" w:rsidR="00834B4C" w:rsidRPr="001539D7" w:rsidRDefault="00834B4C" w:rsidP="00131149">
      <w:pPr>
        <w:rPr>
          <w:i/>
          <w:iCs/>
          <w:sz w:val="24"/>
          <w:szCs w:val="24"/>
          <w:lang w:val="en-GB"/>
        </w:rPr>
      </w:pPr>
    </w:p>
    <w:p w14:paraId="28F3854F" w14:textId="214DFA46" w:rsidR="00834B4C" w:rsidRPr="001539D7" w:rsidRDefault="00834B4C" w:rsidP="2BB95194">
      <w:pPr>
        <w:rPr>
          <w:i/>
          <w:iCs/>
          <w:sz w:val="24"/>
          <w:szCs w:val="24"/>
          <w:lang w:val="en-GB"/>
        </w:rPr>
      </w:pPr>
    </w:p>
    <w:p w14:paraId="47870959" w14:textId="227E84D5" w:rsidR="00834B4C" w:rsidRPr="001539D7" w:rsidRDefault="00834B4C" w:rsidP="2BB95194">
      <w:pPr>
        <w:rPr>
          <w:i/>
          <w:iCs/>
          <w:sz w:val="24"/>
          <w:szCs w:val="24"/>
          <w:lang w:val="en-GB"/>
        </w:rPr>
      </w:pPr>
    </w:p>
    <w:p w14:paraId="72F65555" w14:textId="3E7B263D" w:rsidR="002D4E4C" w:rsidRPr="001539D7" w:rsidRDefault="00203D95" w:rsidP="005B3E23">
      <w:pPr>
        <w:shd w:val="clear" w:color="auto" w:fill="00A87C"/>
        <w:jc w:val="center"/>
        <w:rPr>
          <w:b/>
          <w:bCs/>
          <w:color w:val="FFFFFF" w:themeColor="background1"/>
          <w:sz w:val="72"/>
          <w:szCs w:val="72"/>
          <w:lang w:val="en-GB"/>
        </w:rPr>
      </w:pPr>
      <w:r w:rsidRPr="001539D7">
        <w:rPr>
          <w:b/>
          <w:bCs/>
          <w:color w:val="FFFFFF" w:themeColor="background1"/>
          <w:sz w:val="72"/>
          <w:szCs w:val="72"/>
          <w:lang w:val="en-GB"/>
        </w:rPr>
        <w:t>CENTRAL AND WESTERN REGION</w:t>
      </w:r>
      <w:r w:rsidR="00AD6FDF" w:rsidRPr="001539D7">
        <w:rPr>
          <w:b/>
          <w:bCs/>
          <w:color w:val="FFFFFF" w:themeColor="background1"/>
          <w:sz w:val="72"/>
          <w:szCs w:val="72"/>
          <w:lang w:val="en-GB"/>
        </w:rPr>
        <w:t xml:space="preserve"> (Lithuania)</w:t>
      </w:r>
    </w:p>
    <w:p w14:paraId="6ABAAFA0" w14:textId="16F07B92" w:rsidR="00834B4C" w:rsidRPr="001539D7" w:rsidRDefault="00834B4C" w:rsidP="2BB95194">
      <w:pPr>
        <w:rPr>
          <w:i/>
          <w:iCs/>
          <w:sz w:val="24"/>
          <w:szCs w:val="24"/>
          <w:lang w:val="en-GB"/>
        </w:rPr>
      </w:pPr>
    </w:p>
    <w:p w14:paraId="22C15FD7" w14:textId="6F867FBD" w:rsidR="00834B4C" w:rsidRPr="001539D7" w:rsidRDefault="00834B4C" w:rsidP="2BB95194">
      <w:pPr>
        <w:rPr>
          <w:i/>
          <w:iCs/>
          <w:sz w:val="24"/>
          <w:szCs w:val="24"/>
          <w:lang w:val="en-GB"/>
        </w:rPr>
      </w:pPr>
    </w:p>
    <w:p w14:paraId="15DF5E30" w14:textId="352D19E6" w:rsidR="00834B4C" w:rsidRPr="001539D7" w:rsidRDefault="00834B4C" w:rsidP="2BB95194">
      <w:pPr>
        <w:rPr>
          <w:i/>
          <w:iCs/>
          <w:sz w:val="24"/>
          <w:szCs w:val="24"/>
          <w:lang w:val="en-GB"/>
        </w:rPr>
      </w:pPr>
    </w:p>
    <w:p w14:paraId="1E476AD1" w14:textId="34D99ABC" w:rsidR="00834B4C" w:rsidRPr="001539D7" w:rsidRDefault="00834B4C" w:rsidP="2BB95194">
      <w:pPr>
        <w:rPr>
          <w:i/>
          <w:iCs/>
          <w:sz w:val="24"/>
          <w:szCs w:val="24"/>
          <w:lang w:val="en-GB"/>
        </w:rPr>
      </w:pPr>
    </w:p>
    <w:p w14:paraId="1B11EABA" w14:textId="19669F8A" w:rsidR="00834B4C" w:rsidRPr="001539D7" w:rsidRDefault="00834B4C" w:rsidP="2BB95194">
      <w:pPr>
        <w:rPr>
          <w:i/>
          <w:iCs/>
          <w:sz w:val="24"/>
          <w:szCs w:val="24"/>
          <w:lang w:val="en-GB"/>
        </w:rPr>
      </w:pPr>
    </w:p>
    <w:p w14:paraId="11032CEE" w14:textId="5E3BB9FD" w:rsidR="00834B4C" w:rsidRPr="001539D7" w:rsidRDefault="0091283E" w:rsidP="0091283E">
      <w:pPr>
        <w:jc w:val="right"/>
        <w:rPr>
          <w:i/>
          <w:iCs/>
          <w:sz w:val="24"/>
          <w:szCs w:val="24"/>
          <w:lang w:val="en-GB"/>
        </w:rPr>
      </w:pPr>
      <w:r w:rsidRPr="001539D7">
        <w:rPr>
          <w:i/>
          <w:iCs/>
          <w:sz w:val="24"/>
          <w:szCs w:val="24"/>
          <w:lang w:val="en-GB"/>
        </w:rPr>
        <w:t>Date:</w:t>
      </w:r>
      <w:r w:rsidR="008C6048" w:rsidRPr="001539D7">
        <w:rPr>
          <w:i/>
          <w:iCs/>
          <w:sz w:val="24"/>
          <w:szCs w:val="24"/>
          <w:lang w:val="en-GB"/>
        </w:rPr>
        <w:t xml:space="preserve"> November 2023</w:t>
      </w:r>
    </w:p>
    <w:p w14:paraId="303F6139" w14:textId="0A819928" w:rsidR="00834B4C" w:rsidRPr="001539D7" w:rsidRDefault="00834B4C" w:rsidP="2BB95194">
      <w:pPr>
        <w:rPr>
          <w:i/>
          <w:iCs/>
          <w:sz w:val="24"/>
          <w:szCs w:val="24"/>
          <w:lang w:val="en-GB"/>
        </w:rPr>
      </w:pPr>
    </w:p>
    <w:p w14:paraId="28DD5804" w14:textId="4E866C0A" w:rsidR="00834B4C" w:rsidRPr="001539D7" w:rsidRDefault="00834B4C" w:rsidP="2BB95194">
      <w:pPr>
        <w:rPr>
          <w:i/>
          <w:iCs/>
          <w:sz w:val="24"/>
          <w:szCs w:val="24"/>
          <w:lang w:val="en-GB"/>
        </w:rPr>
      </w:pPr>
    </w:p>
    <w:p w14:paraId="6F0895A6" w14:textId="3761E2B6" w:rsidR="00834B4C" w:rsidRPr="001539D7" w:rsidRDefault="00834B4C" w:rsidP="2BB95194">
      <w:pPr>
        <w:rPr>
          <w:i/>
          <w:iCs/>
          <w:sz w:val="24"/>
          <w:szCs w:val="24"/>
          <w:lang w:val="en-GB"/>
        </w:rPr>
      </w:pPr>
    </w:p>
    <w:p w14:paraId="41433F0D" w14:textId="4BD6B4E2" w:rsidR="00834B4C" w:rsidRPr="001539D7" w:rsidRDefault="00834B4C" w:rsidP="2BB95194">
      <w:pPr>
        <w:rPr>
          <w:i/>
          <w:iCs/>
          <w:sz w:val="24"/>
          <w:szCs w:val="24"/>
          <w:lang w:val="en-GB"/>
        </w:rPr>
      </w:pPr>
    </w:p>
    <w:p w14:paraId="06E60FCE" w14:textId="42F9132C" w:rsidR="00834B4C" w:rsidRPr="001539D7" w:rsidRDefault="00834B4C" w:rsidP="2BB95194">
      <w:pPr>
        <w:rPr>
          <w:i/>
          <w:iCs/>
          <w:sz w:val="24"/>
          <w:szCs w:val="24"/>
          <w:lang w:val="en-GB"/>
        </w:rPr>
      </w:pPr>
    </w:p>
    <w:sdt>
      <w:sdtPr>
        <w:rPr>
          <w:b w:val="0"/>
          <w:bCs w:val="0"/>
          <w:color w:val="auto"/>
          <w:sz w:val="22"/>
          <w:szCs w:val="22"/>
          <w:lang w:eastAsia="en-US"/>
        </w:rPr>
        <w:id w:val="-1047830937"/>
        <w:docPartObj>
          <w:docPartGallery w:val="Table of Contents"/>
          <w:docPartUnique/>
        </w:docPartObj>
      </w:sdtPr>
      <w:sdtContent>
        <w:p w14:paraId="7095198F" w14:textId="77777777" w:rsidR="00D53208" w:rsidRPr="001539D7" w:rsidRDefault="00D53208" w:rsidP="00D53208">
          <w:pPr>
            <w:pStyle w:val="Turinioantrat"/>
            <w:numPr>
              <w:ilvl w:val="0"/>
              <w:numId w:val="0"/>
            </w:numPr>
          </w:pPr>
        </w:p>
        <w:p w14:paraId="1E116343" w14:textId="10503886" w:rsidR="00D53208" w:rsidRPr="001539D7" w:rsidRDefault="00D53208" w:rsidP="00D53208">
          <w:pPr>
            <w:pStyle w:val="Turinioantrat"/>
            <w:numPr>
              <w:ilvl w:val="0"/>
              <w:numId w:val="0"/>
            </w:numPr>
          </w:pPr>
          <w:r w:rsidRPr="001539D7">
            <w:t>TABLE OF CONTENTS</w:t>
          </w:r>
        </w:p>
        <w:p w14:paraId="50B6D20E" w14:textId="77777777" w:rsidR="00D53208" w:rsidRPr="001539D7" w:rsidRDefault="00D53208" w:rsidP="00D53208">
          <w:pPr>
            <w:rPr>
              <w:lang w:val="en-GB" w:eastAsia="es-ES"/>
            </w:rPr>
          </w:pPr>
        </w:p>
        <w:p w14:paraId="12D5BE98" w14:textId="729D9A0F" w:rsidR="00D3183B" w:rsidRPr="001539D7" w:rsidRDefault="00D53208">
          <w:pPr>
            <w:pStyle w:val="Turinys1"/>
            <w:tabs>
              <w:tab w:val="left" w:pos="440"/>
              <w:tab w:val="right" w:leader="dot" w:pos="9016"/>
            </w:tabs>
            <w:rPr>
              <w:rFonts w:eastAsiaTheme="minorEastAsia"/>
              <w:kern w:val="2"/>
              <w:lang w:val="en-GB" w:bidi="lo-LA"/>
              <w14:ligatures w14:val="standardContextual"/>
            </w:rPr>
          </w:pPr>
          <w:r w:rsidRPr="001539D7">
            <w:rPr>
              <w:lang w:val="en-GB"/>
            </w:rPr>
            <w:fldChar w:fldCharType="begin"/>
          </w:r>
          <w:r w:rsidRPr="001539D7">
            <w:rPr>
              <w:lang w:val="en-GB"/>
            </w:rPr>
            <w:instrText xml:space="preserve"> TOC \o "1-3" \h \z \u </w:instrText>
          </w:r>
          <w:r w:rsidRPr="001539D7">
            <w:rPr>
              <w:lang w:val="en-GB"/>
            </w:rPr>
            <w:fldChar w:fldCharType="separate"/>
          </w:r>
          <w:hyperlink w:anchor="_Toc150967515" w:history="1">
            <w:r w:rsidR="00D3183B" w:rsidRPr="001539D7">
              <w:rPr>
                <w:rStyle w:val="Hipersaitas"/>
                <w:lang w:val="en-GB"/>
              </w:rPr>
              <w:t>1</w:t>
            </w:r>
            <w:r w:rsidR="00D3183B" w:rsidRPr="001539D7">
              <w:rPr>
                <w:rFonts w:eastAsiaTheme="minorEastAsia"/>
                <w:kern w:val="2"/>
                <w:lang w:val="en-GB" w:bidi="lo-LA"/>
                <w14:ligatures w14:val="standardContextual"/>
              </w:rPr>
              <w:tab/>
            </w:r>
            <w:r w:rsidR="00D3183B" w:rsidRPr="001539D7">
              <w:rPr>
                <w:rStyle w:val="Hipersaitas"/>
                <w:lang w:val="en-GB"/>
              </w:rPr>
              <w:t>Introduction to VIADUCT project</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15 \h </w:instrText>
            </w:r>
            <w:r w:rsidR="00D3183B" w:rsidRPr="001539D7">
              <w:rPr>
                <w:webHidden/>
                <w:lang w:val="en-GB"/>
              </w:rPr>
            </w:r>
            <w:r w:rsidR="00D3183B" w:rsidRPr="001539D7">
              <w:rPr>
                <w:webHidden/>
                <w:lang w:val="en-GB"/>
              </w:rPr>
              <w:fldChar w:fldCharType="separate"/>
            </w:r>
            <w:r w:rsidR="00D3183B" w:rsidRPr="001539D7">
              <w:rPr>
                <w:webHidden/>
                <w:lang w:val="en-GB"/>
              </w:rPr>
              <w:t>3</w:t>
            </w:r>
            <w:r w:rsidR="00D3183B" w:rsidRPr="001539D7">
              <w:rPr>
                <w:webHidden/>
                <w:lang w:val="en-GB"/>
              </w:rPr>
              <w:fldChar w:fldCharType="end"/>
            </w:r>
          </w:hyperlink>
        </w:p>
        <w:p w14:paraId="2CFD8784" w14:textId="70F2DC30" w:rsidR="00D3183B" w:rsidRPr="001539D7" w:rsidRDefault="00000000">
          <w:pPr>
            <w:pStyle w:val="Turinys1"/>
            <w:tabs>
              <w:tab w:val="left" w:pos="440"/>
              <w:tab w:val="right" w:leader="dot" w:pos="9016"/>
            </w:tabs>
            <w:rPr>
              <w:rFonts w:eastAsiaTheme="minorEastAsia"/>
              <w:kern w:val="2"/>
              <w:lang w:val="en-GB" w:bidi="lo-LA"/>
              <w14:ligatures w14:val="standardContextual"/>
            </w:rPr>
          </w:pPr>
          <w:hyperlink w:anchor="_Toc150967516" w:history="1">
            <w:r w:rsidR="00D3183B" w:rsidRPr="001539D7">
              <w:rPr>
                <w:rStyle w:val="Hipersaitas"/>
                <w:lang w:val="en-GB"/>
              </w:rPr>
              <w:t>2</w:t>
            </w:r>
            <w:r w:rsidR="00D3183B" w:rsidRPr="001539D7">
              <w:rPr>
                <w:rFonts w:eastAsiaTheme="minorEastAsia"/>
                <w:kern w:val="2"/>
                <w:lang w:val="en-GB" w:bidi="lo-LA"/>
                <w14:ligatures w14:val="standardContextual"/>
              </w:rPr>
              <w:tab/>
            </w:r>
            <w:r w:rsidR="00D3183B" w:rsidRPr="001539D7">
              <w:rPr>
                <w:rStyle w:val="Hipersaitas"/>
                <w:lang w:val="en-GB"/>
              </w:rPr>
              <w:t>Objectives and methodological approach</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16 \h </w:instrText>
            </w:r>
            <w:r w:rsidR="00D3183B" w:rsidRPr="001539D7">
              <w:rPr>
                <w:webHidden/>
                <w:lang w:val="en-GB"/>
              </w:rPr>
            </w:r>
            <w:r w:rsidR="00D3183B" w:rsidRPr="001539D7">
              <w:rPr>
                <w:webHidden/>
                <w:lang w:val="en-GB"/>
              </w:rPr>
              <w:fldChar w:fldCharType="separate"/>
            </w:r>
            <w:r w:rsidR="00D3183B" w:rsidRPr="001539D7">
              <w:rPr>
                <w:webHidden/>
                <w:lang w:val="en-GB"/>
              </w:rPr>
              <w:t>4</w:t>
            </w:r>
            <w:r w:rsidR="00D3183B" w:rsidRPr="001539D7">
              <w:rPr>
                <w:webHidden/>
                <w:lang w:val="en-GB"/>
              </w:rPr>
              <w:fldChar w:fldCharType="end"/>
            </w:r>
          </w:hyperlink>
        </w:p>
        <w:p w14:paraId="15449292" w14:textId="7BB73640" w:rsidR="00D3183B" w:rsidRPr="001539D7" w:rsidRDefault="00000000">
          <w:pPr>
            <w:pStyle w:val="Turinys2"/>
            <w:tabs>
              <w:tab w:val="right" w:leader="dot" w:pos="9016"/>
            </w:tabs>
            <w:rPr>
              <w:rFonts w:eastAsiaTheme="minorEastAsia"/>
              <w:kern w:val="2"/>
              <w:lang w:val="en-GB" w:bidi="lo-LA"/>
              <w14:ligatures w14:val="standardContextual"/>
            </w:rPr>
          </w:pPr>
          <w:hyperlink w:anchor="_Toc150967517" w:history="1">
            <w:r w:rsidR="00D3183B" w:rsidRPr="001539D7">
              <w:rPr>
                <w:rStyle w:val="Hipersaitas"/>
                <w:lang w:val="en-GB"/>
              </w:rPr>
              <w:t>2.1 Introduction to the territorial analysi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17 \h </w:instrText>
            </w:r>
            <w:r w:rsidR="00D3183B" w:rsidRPr="001539D7">
              <w:rPr>
                <w:webHidden/>
                <w:lang w:val="en-GB"/>
              </w:rPr>
            </w:r>
            <w:r w:rsidR="00D3183B" w:rsidRPr="001539D7">
              <w:rPr>
                <w:webHidden/>
                <w:lang w:val="en-GB"/>
              </w:rPr>
              <w:fldChar w:fldCharType="separate"/>
            </w:r>
            <w:r w:rsidR="00D3183B" w:rsidRPr="001539D7">
              <w:rPr>
                <w:webHidden/>
                <w:lang w:val="en-GB"/>
              </w:rPr>
              <w:t>4</w:t>
            </w:r>
            <w:r w:rsidR="00D3183B" w:rsidRPr="001539D7">
              <w:rPr>
                <w:webHidden/>
                <w:lang w:val="en-GB"/>
              </w:rPr>
              <w:fldChar w:fldCharType="end"/>
            </w:r>
          </w:hyperlink>
        </w:p>
        <w:p w14:paraId="02B7A6B0" w14:textId="188FEA8C" w:rsidR="00D3183B" w:rsidRPr="001539D7" w:rsidRDefault="00000000">
          <w:pPr>
            <w:pStyle w:val="Turinys2"/>
            <w:tabs>
              <w:tab w:val="right" w:leader="dot" w:pos="9016"/>
            </w:tabs>
            <w:rPr>
              <w:rFonts w:eastAsiaTheme="minorEastAsia"/>
              <w:kern w:val="2"/>
              <w:lang w:val="en-GB" w:bidi="lo-LA"/>
              <w14:ligatures w14:val="standardContextual"/>
            </w:rPr>
          </w:pPr>
          <w:hyperlink w:anchor="_Toc150967518" w:history="1">
            <w:r w:rsidR="00D3183B" w:rsidRPr="001539D7">
              <w:rPr>
                <w:rStyle w:val="Hipersaitas"/>
                <w:lang w:val="en-GB"/>
              </w:rPr>
              <w:t>2.2 Introduction to the VIADUCT Joint Thematic Survey</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18 \h </w:instrText>
            </w:r>
            <w:r w:rsidR="00D3183B" w:rsidRPr="001539D7">
              <w:rPr>
                <w:webHidden/>
                <w:lang w:val="en-GB"/>
              </w:rPr>
            </w:r>
            <w:r w:rsidR="00D3183B" w:rsidRPr="001539D7">
              <w:rPr>
                <w:webHidden/>
                <w:lang w:val="en-GB"/>
              </w:rPr>
              <w:fldChar w:fldCharType="separate"/>
            </w:r>
            <w:r w:rsidR="00D3183B" w:rsidRPr="001539D7">
              <w:rPr>
                <w:webHidden/>
                <w:lang w:val="en-GB"/>
              </w:rPr>
              <w:t>4</w:t>
            </w:r>
            <w:r w:rsidR="00D3183B" w:rsidRPr="001539D7">
              <w:rPr>
                <w:webHidden/>
                <w:lang w:val="en-GB"/>
              </w:rPr>
              <w:fldChar w:fldCharType="end"/>
            </w:r>
          </w:hyperlink>
        </w:p>
        <w:p w14:paraId="5A825187" w14:textId="084909F9" w:rsidR="00D3183B" w:rsidRPr="001539D7" w:rsidRDefault="00000000">
          <w:pPr>
            <w:pStyle w:val="Turinys2"/>
            <w:tabs>
              <w:tab w:val="right" w:leader="dot" w:pos="9016"/>
            </w:tabs>
            <w:rPr>
              <w:rFonts w:eastAsiaTheme="minorEastAsia"/>
              <w:kern w:val="2"/>
              <w:lang w:val="en-GB" w:bidi="lo-LA"/>
              <w14:ligatures w14:val="standardContextual"/>
            </w:rPr>
          </w:pPr>
          <w:hyperlink w:anchor="_Toc150967519" w:history="1">
            <w:r w:rsidR="00D3183B" w:rsidRPr="001539D7">
              <w:rPr>
                <w:rStyle w:val="Hipersaitas"/>
                <w:lang w:val="en-GB"/>
              </w:rPr>
              <w:t>2.3 Objective of the regional study report.</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19 \h </w:instrText>
            </w:r>
            <w:r w:rsidR="00D3183B" w:rsidRPr="001539D7">
              <w:rPr>
                <w:webHidden/>
                <w:lang w:val="en-GB"/>
              </w:rPr>
            </w:r>
            <w:r w:rsidR="00D3183B" w:rsidRPr="001539D7">
              <w:rPr>
                <w:webHidden/>
                <w:lang w:val="en-GB"/>
              </w:rPr>
              <w:fldChar w:fldCharType="separate"/>
            </w:r>
            <w:r w:rsidR="00D3183B" w:rsidRPr="001539D7">
              <w:rPr>
                <w:webHidden/>
                <w:lang w:val="en-GB"/>
              </w:rPr>
              <w:t>5</w:t>
            </w:r>
            <w:r w:rsidR="00D3183B" w:rsidRPr="001539D7">
              <w:rPr>
                <w:webHidden/>
                <w:lang w:val="en-GB"/>
              </w:rPr>
              <w:fldChar w:fldCharType="end"/>
            </w:r>
          </w:hyperlink>
        </w:p>
        <w:p w14:paraId="547E8C99" w14:textId="7A0F505E" w:rsidR="00D3183B" w:rsidRPr="001539D7" w:rsidRDefault="00000000">
          <w:pPr>
            <w:pStyle w:val="Turinys2"/>
            <w:tabs>
              <w:tab w:val="right" w:leader="dot" w:pos="9016"/>
            </w:tabs>
            <w:rPr>
              <w:rFonts w:eastAsiaTheme="minorEastAsia"/>
              <w:kern w:val="2"/>
              <w:lang w:val="en-GB" w:bidi="lo-LA"/>
              <w14:ligatures w14:val="standardContextual"/>
            </w:rPr>
          </w:pPr>
          <w:hyperlink w:anchor="_Toc150967520" w:history="1">
            <w:r w:rsidR="00D3183B" w:rsidRPr="001539D7">
              <w:rPr>
                <w:rStyle w:val="Hipersaitas"/>
                <w:lang w:val="en-GB"/>
              </w:rPr>
              <w:t>2.4 Methodological approach</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0 \h </w:instrText>
            </w:r>
            <w:r w:rsidR="00D3183B" w:rsidRPr="001539D7">
              <w:rPr>
                <w:webHidden/>
                <w:lang w:val="en-GB"/>
              </w:rPr>
            </w:r>
            <w:r w:rsidR="00D3183B" w:rsidRPr="001539D7">
              <w:rPr>
                <w:webHidden/>
                <w:lang w:val="en-GB"/>
              </w:rPr>
              <w:fldChar w:fldCharType="separate"/>
            </w:r>
            <w:r w:rsidR="00D3183B" w:rsidRPr="001539D7">
              <w:rPr>
                <w:webHidden/>
                <w:lang w:val="en-GB"/>
              </w:rPr>
              <w:t>5</w:t>
            </w:r>
            <w:r w:rsidR="00D3183B" w:rsidRPr="001539D7">
              <w:rPr>
                <w:webHidden/>
                <w:lang w:val="en-GB"/>
              </w:rPr>
              <w:fldChar w:fldCharType="end"/>
            </w:r>
          </w:hyperlink>
        </w:p>
        <w:p w14:paraId="15E4B149" w14:textId="3018ADE4" w:rsidR="00D3183B" w:rsidRPr="001539D7" w:rsidRDefault="00000000">
          <w:pPr>
            <w:pStyle w:val="Turinys1"/>
            <w:tabs>
              <w:tab w:val="left" w:pos="440"/>
              <w:tab w:val="right" w:leader="dot" w:pos="9016"/>
            </w:tabs>
            <w:rPr>
              <w:rFonts w:eastAsiaTheme="minorEastAsia"/>
              <w:kern w:val="2"/>
              <w:lang w:val="en-GB" w:bidi="lo-LA"/>
              <w14:ligatures w14:val="standardContextual"/>
            </w:rPr>
          </w:pPr>
          <w:hyperlink w:anchor="_Toc150967521" w:history="1">
            <w:r w:rsidR="00D3183B" w:rsidRPr="001539D7">
              <w:rPr>
                <w:rStyle w:val="Hipersaitas"/>
                <w:lang w:val="en-GB"/>
              </w:rPr>
              <w:t>3</w:t>
            </w:r>
            <w:r w:rsidR="00D3183B" w:rsidRPr="001539D7">
              <w:rPr>
                <w:rFonts w:eastAsiaTheme="minorEastAsia"/>
                <w:kern w:val="2"/>
                <w:lang w:val="en-GB" w:bidi="lo-LA"/>
                <w14:ligatures w14:val="standardContextual"/>
              </w:rPr>
              <w:tab/>
            </w:r>
            <w:r w:rsidR="00D3183B" w:rsidRPr="001539D7">
              <w:rPr>
                <w:rStyle w:val="Hipersaitas"/>
                <w:lang w:val="en-GB"/>
              </w:rPr>
              <w:t>Analysis of Central and Western Lithuania region</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1 \h </w:instrText>
            </w:r>
            <w:r w:rsidR="00D3183B" w:rsidRPr="001539D7">
              <w:rPr>
                <w:webHidden/>
                <w:lang w:val="en-GB"/>
              </w:rPr>
            </w:r>
            <w:r w:rsidR="00D3183B" w:rsidRPr="001539D7">
              <w:rPr>
                <w:webHidden/>
                <w:lang w:val="en-GB"/>
              </w:rPr>
              <w:fldChar w:fldCharType="separate"/>
            </w:r>
            <w:r w:rsidR="00D3183B" w:rsidRPr="001539D7">
              <w:rPr>
                <w:webHidden/>
                <w:lang w:val="en-GB"/>
              </w:rPr>
              <w:t>7</w:t>
            </w:r>
            <w:r w:rsidR="00D3183B" w:rsidRPr="001539D7">
              <w:rPr>
                <w:webHidden/>
                <w:lang w:val="en-GB"/>
              </w:rPr>
              <w:fldChar w:fldCharType="end"/>
            </w:r>
          </w:hyperlink>
        </w:p>
        <w:p w14:paraId="0171FFFC" w14:textId="2328572A" w:rsidR="00D3183B" w:rsidRPr="001539D7" w:rsidRDefault="00000000">
          <w:pPr>
            <w:pStyle w:val="Turinys2"/>
            <w:tabs>
              <w:tab w:val="right" w:leader="dot" w:pos="9016"/>
            </w:tabs>
            <w:rPr>
              <w:rFonts w:eastAsiaTheme="minorEastAsia"/>
              <w:kern w:val="2"/>
              <w:lang w:val="en-GB" w:bidi="lo-LA"/>
              <w14:ligatures w14:val="standardContextual"/>
            </w:rPr>
          </w:pPr>
          <w:hyperlink w:anchor="_Toc150967522" w:history="1">
            <w:r w:rsidR="00D3183B" w:rsidRPr="001539D7">
              <w:rPr>
                <w:rStyle w:val="Hipersaitas"/>
                <w:lang w:val="en-GB"/>
              </w:rPr>
              <w:t>3.1 Survey Result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2 \h </w:instrText>
            </w:r>
            <w:r w:rsidR="00D3183B" w:rsidRPr="001539D7">
              <w:rPr>
                <w:webHidden/>
                <w:lang w:val="en-GB"/>
              </w:rPr>
            </w:r>
            <w:r w:rsidR="00D3183B" w:rsidRPr="001539D7">
              <w:rPr>
                <w:webHidden/>
                <w:lang w:val="en-GB"/>
              </w:rPr>
              <w:fldChar w:fldCharType="separate"/>
            </w:r>
            <w:r w:rsidR="00D3183B" w:rsidRPr="001539D7">
              <w:rPr>
                <w:webHidden/>
                <w:lang w:val="en-GB"/>
              </w:rPr>
              <w:t>7</w:t>
            </w:r>
            <w:r w:rsidR="00D3183B" w:rsidRPr="001539D7">
              <w:rPr>
                <w:webHidden/>
                <w:lang w:val="en-GB"/>
              </w:rPr>
              <w:fldChar w:fldCharType="end"/>
            </w:r>
          </w:hyperlink>
        </w:p>
        <w:p w14:paraId="0D761E72" w14:textId="2E0578E7"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3" w:history="1">
            <w:r w:rsidR="00D3183B" w:rsidRPr="001539D7">
              <w:rPr>
                <w:rStyle w:val="Hipersaitas"/>
                <w:lang w:val="en-GB"/>
              </w:rPr>
              <w:t>3.1.1 Promotion of entrepreneurial culture</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3 \h </w:instrText>
            </w:r>
            <w:r w:rsidR="00D3183B" w:rsidRPr="001539D7">
              <w:rPr>
                <w:webHidden/>
                <w:lang w:val="en-GB"/>
              </w:rPr>
            </w:r>
            <w:r w:rsidR="00D3183B" w:rsidRPr="001539D7">
              <w:rPr>
                <w:webHidden/>
                <w:lang w:val="en-GB"/>
              </w:rPr>
              <w:fldChar w:fldCharType="separate"/>
            </w:r>
            <w:r w:rsidR="00D3183B" w:rsidRPr="001539D7">
              <w:rPr>
                <w:webHidden/>
                <w:lang w:val="en-GB"/>
              </w:rPr>
              <w:t>7</w:t>
            </w:r>
            <w:r w:rsidR="00D3183B" w:rsidRPr="001539D7">
              <w:rPr>
                <w:webHidden/>
                <w:lang w:val="en-GB"/>
              </w:rPr>
              <w:fldChar w:fldCharType="end"/>
            </w:r>
          </w:hyperlink>
        </w:p>
        <w:p w14:paraId="077AC23A" w14:textId="53BBFD7D"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4" w:history="1">
            <w:r w:rsidR="00D3183B" w:rsidRPr="001539D7">
              <w:rPr>
                <w:rStyle w:val="Hipersaitas"/>
                <w:lang w:val="en-GB"/>
              </w:rPr>
              <w:t>3.1.2 Search and valorisation of research result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4 \h </w:instrText>
            </w:r>
            <w:r w:rsidR="00D3183B" w:rsidRPr="001539D7">
              <w:rPr>
                <w:webHidden/>
                <w:lang w:val="en-GB"/>
              </w:rPr>
            </w:r>
            <w:r w:rsidR="00D3183B" w:rsidRPr="001539D7">
              <w:rPr>
                <w:webHidden/>
                <w:lang w:val="en-GB"/>
              </w:rPr>
              <w:fldChar w:fldCharType="separate"/>
            </w:r>
            <w:r w:rsidR="00D3183B" w:rsidRPr="001539D7">
              <w:rPr>
                <w:webHidden/>
                <w:lang w:val="en-GB"/>
              </w:rPr>
              <w:t>10</w:t>
            </w:r>
            <w:r w:rsidR="00D3183B" w:rsidRPr="001539D7">
              <w:rPr>
                <w:webHidden/>
                <w:lang w:val="en-GB"/>
              </w:rPr>
              <w:fldChar w:fldCharType="end"/>
            </w:r>
          </w:hyperlink>
        </w:p>
        <w:p w14:paraId="0B79DCA4" w14:textId="4A30CCB5"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5" w:history="1">
            <w:r w:rsidR="00D3183B" w:rsidRPr="001539D7">
              <w:rPr>
                <w:rStyle w:val="Hipersaitas"/>
                <w:lang w:val="en-GB"/>
              </w:rPr>
              <w:t>3.1.3 Business management skills of researcher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5 \h </w:instrText>
            </w:r>
            <w:r w:rsidR="00D3183B" w:rsidRPr="001539D7">
              <w:rPr>
                <w:webHidden/>
                <w:lang w:val="en-GB"/>
              </w:rPr>
            </w:r>
            <w:r w:rsidR="00D3183B" w:rsidRPr="001539D7">
              <w:rPr>
                <w:webHidden/>
                <w:lang w:val="en-GB"/>
              </w:rPr>
              <w:fldChar w:fldCharType="separate"/>
            </w:r>
            <w:r w:rsidR="00D3183B" w:rsidRPr="001539D7">
              <w:rPr>
                <w:webHidden/>
                <w:lang w:val="en-GB"/>
              </w:rPr>
              <w:t>13</w:t>
            </w:r>
            <w:r w:rsidR="00D3183B" w:rsidRPr="001539D7">
              <w:rPr>
                <w:webHidden/>
                <w:lang w:val="en-GB"/>
              </w:rPr>
              <w:fldChar w:fldCharType="end"/>
            </w:r>
          </w:hyperlink>
        </w:p>
        <w:p w14:paraId="5D1225D4" w14:textId="72551AE9"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6" w:history="1">
            <w:r w:rsidR="00D3183B" w:rsidRPr="001539D7">
              <w:rPr>
                <w:rStyle w:val="Hipersaitas"/>
                <w:lang w:val="en-GB"/>
              </w:rPr>
              <w:t>3.1.4 Regulatory and legal framework</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6 \h </w:instrText>
            </w:r>
            <w:r w:rsidR="00D3183B" w:rsidRPr="001539D7">
              <w:rPr>
                <w:webHidden/>
                <w:lang w:val="en-GB"/>
              </w:rPr>
            </w:r>
            <w:r w:rsidR="00D3183B" w:rsidRPr="001539D7">
              <w:rPr>
                <w:webHidden/>
                <w:lang w:val="en-GB"/>
              </w:rPr>
              <w:fldChar w:fldCharType="separate"/>
            </w:r>
            <w:r w:rsidR="00D3183B" w:rsidRPr="001539D7">
              <w:rPr>
                <w:webHidden/>
                <w:lang w:val="en-GB"/>
              </w:rPr>
              <w:t>16</w:t>
            </w:r>
            <w:r w:rsidR="00D3183B" w:rsidRPr="001539D7">
              <w:rPr>
                <w:webHidden/>
                <w:lang w:val="en-GB"/>
              </w:rPr>
              <w:fldChar w:fldCharType="end"/>
            </w:r>
          </w:hyperlink>
        </w:p>
        <w:p w14:paraId="1C421896" w14:textId="2BFAE3A4"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7" w:history="1">
            <w:r w:rsidR="00D3183B" w:rsidRPr="001539D7">
              <w:rPr>
                <w:rStyle w:val="Hipersaitas"/>
                <w:lang w:val="en-GB"/>
              </w:rPr>
              <w:t>3.1.5 Funding and financing mechanism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7 \h </w:instrText>
            </w:r>
            <w:r w:rsidR="00D3183B" w:rsidRPr="001539D7">
              <w:rPr>
                <w:webHidden/>
                <w:lang w:val="en-GB"/>
              </w:rPr>
            </w:r>
            <w:r w:rsidR="00D3183B" w:rsidRPr="001539D7">
              <w:rPr>
                <w:webHidden/>
                <w:lang w:val="en-GB"/>
              </w:rPr>
              <w:fldChar w:fldCharType="separate"/>
            </w:r>
            <w:r w:rsidR="00D3183B" w:rsidRPr="001539D7">
              <w:rPr>
                <w:webHidden/>
                <w:lang w:val="en-GB"/>
              </w:rPr>
              <w:t>19</w:t>
            </w:r>
            <w:r w:rsidR="00D3183B" w:rsidRPr="001539D7">
              <w:rPr>
                <w:webHidden/>
                <w:lang w:val="en-GB"/>
              </w:rPr>
              <w:fldChar w:fldCharType="end"/>
            </w:r>
          </w:hyperlink>
        </w:p>
        <w:p w14:paraId="2EB5F721" w14:textId="4B99B7C6"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8" w:history="1">
            <w:r w:rsidR="00D3183B" w:rsidRPr="001539D7">
              <w:rPr>
                <w:rStyle w:val="Hipersaitas"/>
                <w:lang w:val="en-GB"/>
              </w:rPr>
              <w:t>3.1.6 Business creation and consolidation</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8 \h </w:instrText>
            </w:r>
            <w:r w:rsidR="00D3183B" w:rsidRPr="001539D7">
              <w:rPr>
                <w:webHidden/>
                <w:lang w:val="en-GB"/>
              </w:rPr>
            </w:r>
            <w:r w:rsidR="00D3183B" w:rsidRPr="001539D7">
              <w:rPr>
                <w:webHidden/>
                <w:lang w:val="en-GB"/>
              </w:rPr>
              <w:fldChar w:fldCharType="separate"/>
            </w:r>
            <w:r w:rsidR="00D3183B" w:rsidRPr="001539D7">
              <w:rPr>
                <w:webHidden/>
                <w:lang w:val="en-GB"/>
              </w:rPr>
              <w:t>22</w:t>
            </w:r>
            <w:r w:rsidR="00D3183B" w:rsidRPr="001539D7">
              <w:rPr>
                <w:webHidden/>
                <w:lang w:val="en-GB"/>
              </w:rPr>
              <w:fldChar w:fldCharType="end"/>
            </w:r>
          </w:hyperlink>
        </w:p>
        <w:p w14:paraId="15D66F27" w14:textId="3910870B" w:rsidR="00D3183B" w:rsidRPr="001539D7" w:rsidRDefault="00000000">
          <w:pPr>
            <w:pStyle w:val="Turinys3"/>
            <w:tabs>
              <w:tab w:val="right" w:leader="dot" w:pos="9016"/>
            </w:tabs>
            <w:rPr>
              <w:rFonts w:eastAsiaTheme="minorEastAsia"/>
              <w:kern w:val="2"/>
              <w:lang w:val="en-GB" w:bidi="lo-LA"/>
              <w14:ligatures w14:val="standardContextual"/>
            </w:rPr>
          </w:pPr>
          <w:hyperlink w:anchor="_Toc150967529" w:history="1">
            <w:r w:rsidR="00D3183B" w:rsidRPr="001539D7">
              <w:rPr>
                <w:rStyle w:val="Hipersaitas"/>
                <w:lang w:val="en-GB"/>
              </w:rPr>
              <w:t>3.1.7 Smart Specialisation Strategy (S3)</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29 \h </w:instrText>
            </w:r>
            <w:r w:rsidR="00D3183B" w:rsidRPr="001539D7">
              <w:rPr>
                <w:webHidden/>
                <w:lang w:val="en-GB"/>
              </w:rPr>
            </w:r>
            <w:r w:rsidR="00D3183B" w:rsidRPr="001539D7">
              <w:rPr>
                <w:webHidden/>
                <w:lang w:val="en-GB"/>
              </w:rPr>
              <w:fldChar w:fldCharType="separate"/>
            </w:r>
            <w:r w:rsidR="00D3183B" w:rsidRPr="001539D7">
              <w:rPr>
                <w:webHidden/>
                <w:lang w:val="en-GB"/>
              </w:rPr>
              <w:t>24</w:t>
            </w:r>
            <w:r w:rsidR="00D3183B" w:rsidRPr="001539D7">
              <w:rPr>
                <w:webHidden/>
                <w:lang w:val="en-GB"/>
              </w:rPr>
              <w:fldChar w:fldCharType="end"/>
            </w:r>
          </w:hyperlink>
        </w:p>
        <w:p w14:paraId="5E72ED8E" w14:textId="56718844" w:rsidR="00D3183B" w:rsidRPr="001539D7" w:rsidRDefault="00000000">
          <w:pPr>
            <w:pStyle w:val="Turinys2"/>
            <w:tabs>
              <w:tab w:val="right" w:leader="dot" w:pos="9016"/>
            </w:tabs>
            <w:rPr>
              <w:rFonts w:eastAsiaTheme="minorEastAsia"/>
              <w:kern w:val="2"/>
              <w:lang w:val="en-GB" w:bidi="lo-LA"/>
              <w14:ligatures w14:val="standardContextual"/>
            </w:rPr>
          </w:pPr>
          <w:hyperlink w:anchor="_Toc150967530" w:history="1">
            <w:r w:rsidR="00D3183B" w:rsidRPr="001539D7">
              <w:rPr>
                <w:rStyle w:val="Hipersaitas"/>
                <w:lang w:val="en-GB"/>
              </w:rPr>
              <w:t>3.2 SWOT Analysi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30 \h </w:instrText>
            </w:r>
            <w:r w:rsidR="00D3183B" w:rsidRPr="001539D7">
              <w:rPr>
                <w:webHidden/>
                <w:lang w:val="en-GB"/>
              </w:rPr>
            </w:r>
            <w:r w:rsidR="00D3183B" w:rsidRPr="001539D7">
              <w:rPr>
                <w:webHidden/>
                <w:lang w:val="en-GB"/>
              </w:rPr>
              <w:fldChar w:fldCharType="separate"/>
            </w:r>
            <w:r w:rsidR="00D3183B" w:rsidRPr="001539D7">
              <w:rPr>
                <w:webHidden/>
                <w:lang w:val="en-GB"/>
              </w:rPr>
              <w:t>26</w:t>
            </w:r>
            <w:r w:rsidR="00D3183B" w:rsidRPr="001539D7">
              <w:rPr>
                <w:webHidden/>
                <w:lang w:val="en-GB"/>
              </w:rPr>
              <w:fldChar w:fldCharType="end"/>
            </w:r>
          </w:hyperlink>
        </w:p>
        <w:p w14:paraId="7A1037E0" w14:textId="02DF76DB" w:rsidR="00D3183B" w:rsidRPr="001539D7" w:rsidRDefault="00000000">
          <w:pPr>
            <w:pStyle w:val="Turinys1"/>
            <w:tabs>
              <w:tab w:val="left" w:pos="440"/>
              <w:tab w:val="right" w:leader="dot" w:pos="9016"/>
            </w:tabs>
            <w:rPr>
              <w:rFonts w:eastAsiaTheme="minorEastAsia"/>
              <w:kern w:val="2"/>
              <w:lang w:val="en-GB" w:bidi="lo-LA"/>
              <w14:ligatures w14:val="standardContextual"/>
            </w:rPr>
          </w:pPr>
          <w:hyperlink w:anchor="_Toc150967531" w:history="1">
            <w:r w:rsidR="00D3183B" w:rsidRPr="001539D7">
              <w:rPr>
                <w:rStyle w:val="Hipersaitas"/>
                <w:lang w:val="en-GB"/>
              </w:rPr>
              <w:t>4</w:t>
            </w:r>
            <w:r w:rsidR="00D3183B" w:rsidRPr="001539D7">
              <w:rPr>
                <w:rFonts w:eastAsiaTheme="minorEastAsia"/>
                <w:kern w:val="2"/>
                <w:lang w:val="en-GB" w:bidi="lo-LA"/>
                <w14:ligatures w14:val="standardContextual"/>
              </w:rPr>
              <w:tab/>
            </w:r>
            <w:r w:rsidR="00D3183B" w:rsidRPr="001539D7">
              <w:rPr>
                <w:rStyle w:val="Hipersaitas"/>
                <w:lang w:val="en-GB"/>
              </w:rPr>
              <w:t>Conclusions and final remarks</w:t>
            </w:r>
            <w:r w:rsidR="00D3183B" w:rsidRPr="001539D7">
              <w:rPr>
                <w:webHidden/>
                <w:lang w:val="en-GB"/>
              </w:rPr>
              <w:tab/>
            </w:r>
            <w:r w:rsidR="00D3183B" w:rsidRPr="001539D7">
              <w:rPr>
                <w:webHidden/>
                <w:lang w:val="en-GB"/>
              </w:rPr>
              <w:fldChar w:fldCharType="begin"/>
            </w:r>
            <w:r w:rsidR="00D3183B" w:rsidRPr="001539D7">
              <w:rPr>
                <w:webHidden/>
                <w:lang w:val="en-GB"/>
              </w:rPr>
              <w:instrText xml:space="preserve"> PAGEREF _Toc150967531 \h </w:instrText>
            </w:r>
            <w:r w:rsidR="00D3183B" w:rsidRPr="001539D7">
              <w:rPr>
                <w:webHidden/>
                <w:lang w:val="en-GB"/>
              </w:rPr>
            </w:r>
            <w:r w:rsidR="00D3183B" w:rsidRPr="001539D7">
              <w:rPr>
                <w:webHidden/>
                <w:lang w:val="en-GB"/>
              </w:rPr>
              <w:fldChar w:fldCharType="separate"/>
            </w:r>
            <w:r w:rsidR="00D3183B" w:rsidRPr="001539D7">
              <w:rPr>
                <w:webHidden/>
                <w:lang w:val="en-GB"/>
              </w:rPr>
              <w:t>28</w:t>
            </w:r>
            <w:r w:rsidR="00D3183B" w:rsidRPr="001539D7">
              <w:rPr>
                <w:webHidden/>
                <w:lang w:val="en-GB"/>
              </w:rPr>
              <w:fldChar w:fldCharType="end"/>
            </w:r>
          </w:hyperlink>
        </w:p>
        <w:p w14:paraId="1C19C228" w14:textId="5B3C7DAA" w:rsidR="00D53208" w:rsidRPr="001539D7" w:rsidRDefault="00D53208">
          <w:pPr>
            <w:rPr>
              <w:lang w:val="en-GB"/>
            </w:rPr>
          </w:pPr>
          <w:r w:rsidRPr="001539D7">
            <w:rPr>
              <w:b/>
              <w:bCs/>
              <w:lang w:val="en-GB"/>
            </w:rPr>
            <w:fldChar w:fldCharType="end"/>
          </w:r>
        </w:p>
      </w:sdtContent>
    </w:sdt>
    <w:p w14:paraId="5F845D5E" w14:textId="73FECCB1" w:rsidR="0083767B" w:rsidRPr="001539D7" w:rsidRDefault="0083767B" w:rsidP="700AF251">
      <w:pPr>
        <w:ind w:left="708"/>
        <w:rPr>
          <w:lang w:val="en-GB"/>
        </w:rPr>
      </w:pPr>
    </w:p>
    <w:p w14:paraId="529CC5BD" w14:textId="635ACC2F" w:rsidR="0083767B" w:rsidRPr="001539D7" w:rsidRDefault="0083767B" w:rsidP="00F338B8">
      <w:pPr>
        <w:pStyle w:val="SubSub-part"/>
        <w:ind w:left="0"/>
        <w:rPr>
          <w:lang w:val="en-GB"/>
        </w:rPr>
      </w:pPr>
    </w:p>
    <w:p w14:paraId="2D580FD3" w14:textId="2663E8F2" w:rsidR="0083767B" w:rsidRPr="001539D7" w:rsidRDefault="0083767B" w:rsidP="700AF251">
      <w:pPr>
        <w:ind w:left="708"/>
        <w:rPr>
          <w:lang w:val="en-GB"/>
        </w:rPr>
      </w:pPr>
    </w:p>
    <w:p w14:paraId="61EC56D7" w14:textId="77777777" w:rsidR="0083767B" w:rsidRPr="001539D7" w:rsidRDefault="0083767B" w:rsidP="700AF251">
      <w:pPr>
        <w:ind w:left="708"/>
        <w:rPr>
          <w:lang w:val="en-GB"/>
        </w:rPr>
      </w:pPr>
    </w:p>
    <w:p w14:paraId="1B43601B" w14:textId="02CAAA61" w:rsidR="00834B4C" w:rsidRPr="001539D7" w:rsidRDefault="00834B4C" w:rsidP="700AF251">
      <w:pPr>
        <w:ind w:left="708"/>
        <w:rPr>
          <w:lang w:val="en-GB"/>
        </w:rPr>
      </w:pPr>
    </w:p>
    <w:p w14:paraId="120713C9" w14:textId="348EAF9B" w:rsidR="00834B4C" w:rsidRPr="001539D7" w:rsidRDefault="00834B4C" w:rsidP="00624A54">
      <w:pPr>
        <w:rPr>
          <w:lang w:val="en-GB"/>
        </w:rPr>
      </w:pPr>
    </w:p>
    <w:p w14:paraId="1B8853B4" w14:textId="096D1C7E" w:rsidR="0091283E" w:rsidRPr="001539D7" w:rsidRDefault="0091283E">
      <w:pPr>
        <w:rPr>
          <w:lang w:val="en-GB"/>
        </w:rPr>
      </w:pPr>
      <w:r w:rsidRPr="001539D7">
        <w:rPr>
          <w:lang w:val="en-GB"/>
        </w:rPr>
        <w:br w:type="page"/>
      </w:r>
    </w:p>
    <w:p w14:paraId="10F68D3D" w14:textId="13B870A9" w:rsidR="315F8016" w:rsidRPr="001539D7" w:rsidRDefault="003133D9" w:rsidP="0083767B">
      <w:pPr>
        <w:pStyle w:val="Antrat1"/>
      </w:pPr>
      <w:bookmarkStart w:id="0" w:name="_Toc150967515"/>
      <w:r w:rsidRPr="001539D7">
        <w:lastRenderedPageBreak/>
        <w:t>I</w:t>
      </w:r>
      <w:r w:rsidR="00834B4C" w:rsidRPr="001539D7">
        <w:t>ntroduction to VIADUCT project</w:t>
      </w:r>
      <w:bookmarkEnd w:id="0"/>
    </w:p>
    <w:p w14:paraId="0E2A6968" w14:textId="77777777" w:rsidR="00834B4C" w:rsidRPr="001539D7" w:rsidRDefault="00834B4C" w:rsidP="00834B4C">
      <w:pPr>
        <w:jc w:val="both"/>
        <w:rPr>
          <w:lang w:val="en-GB"/>
        </w:rPr>
      </w:pPr>
    </w:p>
    <w:p w14:paraId="1BCFED4F" w14:textId="77777777" w:rsidR="00CC4FA8" w:rsidRPr="001539D7" w:rsidRDefault="004A74F5" w:rsidP="00BA5624">
      <w:pPr>
        <w:jc w:val="both"/>
        <w:rPr>
          <w:lang w:val="en-GB"/>
        </w:rPr>
      </w:pPr>
      <w:r w:rsidRPr="001539D7">
        <w:rPr>
          <w:lang w:val="en-GB"/>
        </w:rPr>
        <w:t xml:space="preserve">“Valorising public research to drive technology transfer and commercialisation through the creation of spin-off </w:t>
      </w:r>
      <w:r w:rsidR="3AAE610F" w:rsidRPr="001539D7">
        <w:rPr>
          <w:lang w:val="en-GB"/>
        </w:rPr>
        <w:t xml:space="preserve">companies </w:t>
      </w:r>
      <w:r w:rsidRPr="001539D7">
        <w:rPr>
          <w:lang w:val="en-GB"/>
        </w:rPr>
        <w:t>(VIADUCT)" is an international project</w:t>
      </w:r>
      <w:r w:rsidR="4E46A39A" w:rsidRPr="001539D7">
        <w:rPr>
          <w:lang w:val="en-GB"/>
        </w:rPr>
        <w:t xml:space="preserve"> financed by </w:t>
      </w:r>
      <w:r w:rsidRPr="001539D7">
        <w:rPr>
          <w:lang w:val="en-GB"/>
        </w:rPr>
        <w:t xml:space="preserve">the </w:t>
      </w:r>
      <w:r w:rsidR="4E46A39A" w:rsidRPr="001539D7">
        <w:rPr>
          <w:lang w:val="en-GB"/>
        </w:rPr>
        <w:t>Interreg Europe programme, with</w:t>
      </w:r>
      <w:r w:rsidRPr="001539D7">
        <w:rPr>
          <w:lang w:val="en-GB"/>
        </w:rPr>
        <w:t xml:space="preserve"> the </w:t>
      </w:r>
      <w:r w:rsidR="4E46A39A" w:rsidRPr="001539D7">
        <w:rPr>
          <w:lang w:val="en-GB"/>
        </w:rPr>
        <w:t xml:space="preserve">contribution of the member states. </w:t>
      </w:r>
    </w:p>
    <w:p w14:paraId="4B06D38C" w14:textId="18A0CD48" w:rsidR="004A74F5" w:rsidRPr="001539D7" w:rsidRDefault="136F3F4F" w:rsidP="00BA5624">
      <w:pPr>
        <w:jc w:val="both"/>
        <w:rPr>
          <w:lang w:val="en-GB"/>
        </w:rPr>
      </w:pPr>
      <w:r w:rsidRPr="001539D7">
        <w:rPr>
          <w:lang w:val="en-GB"/>
        </w:rPr>
        <w:t xml:space="preserve">The VIADUCT project aims to promote knowledge transfer and commercialisation of </w:t>
      </w:r>
      <w:r w:rsidR="598092C0" w:rsidRPr="001539D7">
        <w:rPr>
          <w:lang w:val="en-GB"/>
        </w:rPr>
        <w:t xml:space="preserve">public </w:t>
      </w:r>
      <w:r w:rsidRPr="001539D7">
        <w:rPr>
          <w:lang w:val="en-GB"/>
        </w:rPr>
        <w:t xml:space="preserve">research by addressing key barriers related to the creation and establishment of spin-off companies through the improvement of regional policy instruments. </w:t>
      </w:r>
      <w:r w:rsidR="703A257A" w:rsidRPr="001539D7">
        <w:rPr>
          <w:lang w:val="en-GB"/>
        </w:rPr>
        <w:t>This ambitious goal will be</w:t>
      </w:r>
      <w:r w:rsidR="004A74F5" w:rsidRPr="001539D7">
        <w:rPr>
          <w:lang w:val="en-GB"/>
        </w:rPr>
        <w:t xml:space="preserve"> achieved through</w:t>
      </w:r>
      <w:r w:rsidR="77F130A8" w:rsidRPr="001539D7">
        <w:rPr>
          <w:lang w:val="en-GB"/>
        </w:rPr>
        <w:t xml:space="preserve"> targeted actions for</w:t>
      </w:r>
      <w:r w:rsidR="004A74F5" w:rsidRPr="001539D7">
        <w:rPr>
          <w:lang w:val="en-GB"/>
        </w:rPr>
        <w:t xml:space="preserve"> improving research infrastructure, promoting exchange of experiences, innovative approaches, and capacity building to identify, disseminate, and transfer good practices among regional policy actors.</w:t>
      </w:r>
    </w:p>
    <w:p w14:paraId="5B6E264E" w14:textId="6BF00850" w:rsidR="004A74F5" w:rsidRPr="001539D7" w:rsidRDefault="004A74F5">
      <w:pPr>
        <w:jc w:val="both"/>
        <w:rPr>
          <w:lang w:val="en-GB"/>
        </w:rPr>
      </w:pPr>
      <w:r w:rsidRPr="001539D7">
        <w:rPr>
          <w:lang w:val="en-GB"/>
        </w:rPr>
        <w:t xml:space="preserve">Spin-off companies are a significant source of innovation, facilitating increased knowledge transfer between </w:t>
      </w:r>
      <w:r w:rsidR="42721BC0" w:rsidRPr="001539D7">
        <w:rPr>
          <w:lang w:val="en-GB"/>
        </w:rPr>
        <w:t>quadruple helix actors (</w:t>
      </w:r>
      <w:r w:rsidRPr="001539D7">
        <w:rPr>
          <w:lang w:val="en-GB"/>
        </w:rPr>
        <w:t xml:space="preserve">universities, research centres, </w:t>
      </w:r>
      <w:r w:rsidR="30FA702F" w:rsidRPr="001539D7">
        <w:rPr>
          <w:lang w:val="en-GB"/>
        </w:rPr>
        <w:t xml:space="preserve">public </w:t>
      </w:r>
      <w:r w:rsidRPr="001539D7">
        <w:rPr>
          <w:lang w:val="en-GB"/>
        </w:rPr>
        <w:t xml:space="preserve">and </w:t>
      </w:r>
      <w:r w:rsidR="30FA702F" w:rsidRPr="001539D7">
        <w:rPr>
          <w:lang w:val="en-GB"/>
        </w:rPr>
        <w:t>private sectors</w:t>
      </w:r>
      <w:r w:rsidR="28757705" w:rsidRPr="001539D7">
        <w:rPr>
          <w:lang w:val="en-GB"/>
        </w:rPr>
        <w:t>)</w:t>
      </w:r>
      <w:r w:rsidR="00DA3BCD" w:rsidRPr="001539D7">
        <w:rPr>
          <w:lang w:val="en-GB"/>
        </w:rPr>
        <w:t>.</w:t>
      </w:r>
      <w:r w:rsidRPr="001539D7">
        <w:rPr>
          <w:lang w:val="en-GB"/>
        </w:rPr>
        <w:t xml:space="preserve"> Furthermore, spin-off companies </w:t>
      </w:r>
      <w:r w:rsidR="087A8D88" w:rsidRPr="001539D7">
        <w:rPr>
          <w:lang w:val="en-GB"/>
        </w:rPr>
        <w:t xml:space="preserve">can </w:t>
      </w:r>
      <w:r w:rsidRPr="001539D7">
        <w:rPr>
          <w:lang w:val="en-GB"/>
        </w:rPr>
        <w:t>provide high-quality jobs and high-value-added products and services, forming a crucial part of mobilising science, technology, and innovation</w:t>
      </w:r>
      <w:r w:rsidR="7520EE75" w:rsidRPr="001539D7">
        <w:rPr>
          <w:lang w:val="en-GB"/>
        </w:rPr>
        <w:t>, thus driving regional cohesion</w:t>
      </w:r>
      <w:r w:rsidRPr="001539D7">
        <w:rPr>
          <w:lang w:val="en-GB"/>
        </w:rPr>
        <w:t xml:space="preserve"> and development</w:t>
      </w:r>
      <w:r w:rsidR="7520EE75" w:rsidRPr="001539D7">
        <w:rPr>
          <w:lang w:val="en-GB"/>
        </w:rPr>
        <w:t>. Nonetheless</w:t>
      </w:r>
      <w:r w:rsidRPr="001539D7">
        <w:rPr>
          <w:lang w:val="en-GB"/>
        </w:rPr>
        <w:t>, their creation faces significant challenges related to research commercialisation, including:</w:t>
      </w:r>
    </w:p>
    <w:p w14:paraId="0D96216D" w14:textId="76C9998B" w:rsidR="004A74F5" w:rsidRPr="001539D7" w:rsidRDefault="004A74F5" w:rsidP="00A73122">
      <w:pPr>
        <w:pStyle w:val="Sraopastraipa"/>
        <w:numPr>
          <w:ilvl w:val="0"/>
          <w:numId w:val="1"/>
        </w:numPr>
        <w:spacing w:after="0" w:line="276" w:lineRule="auto"/>
        <w:jc w:val="both"/>
        <w:rPr>
          <w:lang w:val="en-GB"/>
        </w:rPr>
      </w:pPr>
      <w:r w:rsidRPr="001539D7">
        <w:rPr>
          <w:lang w:val="en-GB"/>
        </w:rPr>
        <w:t xml:space="preserve">Low entrepreneurship </w:t>
      </w:r>
      <w:r w:rsidR="08E63637" w:rsidRPr="001539D7">
        <w:rPr>
          <w:lang w:val="en-GB"/>
        </w:rPr>
        <w:t xml:space="preserve">culture </w:t>
      </w:r>
      <w:r w:rsidRPr="001539D7">
        <w:rPr>
          <w:lang w:val="en-GB"/>
        </w:rPr>
        <w:t xml:space="preserve">among researchers, where career orientation </w:t>
      </w:r>
      <w:r w:rsidR="007B1875" w:rsidRPr="001539D7">
        <w:rPr>
          <w:lang w:val="en-GB"/>
        </w:rPr>
        <w:t>favours</w:t>
      </w:r>
      <w:r w:rsidRPr="001539D7">
        <w:rPr>
          <w:lang w:val="en-GB"/>
        </w:rPr>
        <w:t xml:space="preserve"> research and academic careers.</w:t>
      </w:r>
    </w:p>
    <w:p w14:paraId="538D19A1" w14:textId="77777777" w:rsidR="004A74F5" w:rsidRPr="001539D7" w:rsidRDefault="004A74F5" w:rsidP="00A73122">
      <w:pPr>
        <w:pStyle w:val="Sraopastraipa"/>
        <w:numPr>
          <w:ilvl w:val="0"/>
          <w:numId w:val="1"/>
        </w:numPr>
        <w:spacing w:after="0" w:line="276" w:lineRule="auto"/>
        <w:jc w:val="both"/>
        <w:rPr>
          <w:lang w:val="en-GB"/>
        </w:rPr>
      </w:pPr>
      <w:r w:rsidRPr="001539D7">
        <w:rPr>
          <w:lang w:val="en-GB"/>
        </w:rPr>
        <w:t>Difficulty in identifying research results that can be turned into business ideas.</w:t>
      </w:r>
    </w:p>
    <w:p w14:paraId="671D16D1" w14:textId="77777777" w:rsidR="004A74F5" w:rsidRPr="001539D7" w:rsidRDefault="004A74F5" w:rsidP="00A73122">
      <w:pPr>
        <w:pStyle w:val="Sraopastraipa"/>
        <w:numPr>
          <w:ilvl w:val="0"/>
          <w:numId w:val="1"/>
        </w:numPr>
        <w:spacing w:after="0" w:line="276" w:lineRule="auto"/>
        <w:jc w:val="both"/>
        <w:rPr>
          <w:lang w:val="en-GB"/>
        </w:rPr>
      </w:pPr>
      <w:r w:rsidRPr="001539D7">
        <w:rPr>
          <w:lang w:val="en-GB"/>
        </w:rPr>
        <w:t>Lack of business skills among researchers and research managers.</w:t>
      </w:r>
    </w:p>
    <w:p w14:paraId="62014E41" w14:textId="77777777" w:rsidR="004A74F5" w:rsidRPr="001539D7" w:rsidRDefault="004A74F5" w:rsidP="00A73122">
      <w:pPr>
        <w:pStyle w:val="Sraopastraipa"/>
        <w:numPr>
          <w:ilvl w:val="0"/>
          <w:numId w:val="1"/>
        </w:numPr>
        <w:spacing w:after="0" w:line="276" w:lineRule="auto"/>
        <w:jc w:val="both"/>
        <w:rPr>
          <w:lang w:val="en-GB"/>
        </w:rPr>
      </w:pPr>
      <w:r w:rsidRPr="001539D7">
        <w:rPr>
          <w:lang w:val="en-GB"/>
        </w:rPr>
        <w:t>Regulations that do not support knowledge transfer through spin-off companies.</w:t>
      </w:r>
    </w:p>
    <w:p w14:paraId="6723F6E4" w14:textId="77777777" w:rsidR="004A74F5" w:rsidRPr="001539D7" w:rsidRDefault="004A74F5" w:rsidP="00A73122">
      <w:pPr>
        <w:pStyle w:val="Sraopastraipa"/>
        <w:numPr>
          <w:ilvl w:val="0"/>
          <w:numId w:val="1"/>
        </w:numPr>
        <w:spacing w:after="0" w:line="276" w:lineRule="auto"/>
        <w:jc w:val="both"/>
        <w:rPr>
          <w:lang w:val="en-GB"/>
        </w:rPr>
      </w:pPr>
      <w:r w:rsidRPr="001539D7">
        <w:rPr>
          <w:lang w:val="en-GB"/>
        </w:rPr>
        <w:t>Limited access to funding due to a lack of tangible evidence for securing financing.</w:t>
      </w:r>
    </w:p>
    <w:p w14:paraId="69C37C84" w14:textId="77777777" w:rsidR="004A74F5" w:rsidRPr="001539D7" w:rsidRDefault="004A74F5" w:rsidP="00A73122">
      <w:pPr>
        <w:pStyle w:val="Sraopastraipa"/>
        <w:numPr>
          <w:ilvl w:val="0"/>
          <w:numId w:val="1"/>
        </w:numPr>
        <w:spacing w:after="0" w:line="276" w:lineRule="auto"/>
        <w:jc w:val="both"/>
        <w:rPr>
          <w:lang w:val="en-GB"/>
        </w:rPr>
      </w:pPr>
      <w:r w:rsidRPr="001539D7">
        <w:rPr>
          <w:lang w:val="en-GB"/>
        </w:rPr>
        <w:t>High business risk and market uncertainty due to the disruptive nature of products or services.</w:t>
      </w:r>
    </w:p>
    <w:p w14:paraId="532EB5FB" w14:textId="77777777" w:rsidR="007B1875" w:rsidRPr="001539D7" w:rsidRDefault="007B1875" w:rsidP="00BA5624">
      <w:pPr>
        <w:jc w:val="both"/>
        <w:rPr>
          <w:lang w:val="en-GB"/>
        </w:rPr>
      </w:pPr>
    </w:p>
    <w:p w14:paraId="6F940E29" w14:textId="56DC6B03" w:rsidR="00834B4C" w:rsidRPr="001539D7" w:rsidRDefault="004A74F5" w:rsidP="00BA5624">
      <w:pPr>
        <w:jc w:val="both"/>
        <w:rPr>
          <w:lang w:val="en-GB"/>
        </w:rPr>
      </w:pPr>
      <w:r w:rsidRPr="001539D7">
        <w:rPr>
          <w:lang w:val="en-GB"/>
        </w:rPr>
        <w:t>The project consortium consists of seven project partners</w:t>
      </w:r>
      <w:r w:rsidR="00C272BA" w:rsidRPr="001539D7">
        <w:rPr>
          <w:lang w:val="en-GB"/>
        </w:rPr>
        <w:t xml:space="preserve">: </w:t>
      </w:r>
      <w:r w:rsidR="00C372A2" w:rsidRPr="001539D7">
        <w:rPr>
          <w:lang w:val="en-GB"/>
        </w:rPr>
        <w:t>University of Zaragoza (ES),</w:t>
      </w:r>
      <w:r w:rsidR="3F2DE03D" w:rsidRPr="001539D7">
        <w:rPr>
          <w:lang w:val="en-GB"/>
        </w:rPr>
        <w:t xml:space="preserve"> </w:t>
      </w:r>
      <w:r w:rsidR="00C372A2" w:rsidRPr="001539D7">
        <w:rPr>
          <w:lang w:val="en-GB"/>
        </w:rPr>
        <w:t xml:space="preserve">West Regional Development Agency (RO), SATT </w:t>
      </w:r>
      <w:proofErr w:type="spellStart"/>
      <w:r w:rsidR="00C372A2" w:rsidRPr="001539D7">
        <w:rPr>
          <w:lang w:val="en-GB"/>
        </w:rPr>
        <w:t>Conectus</w:t>
      </w:r>
      <w:proofErr w:type="spellEnd"/>
      <w:r w:rsidR="00C372A2" w:rsidRPr="001539D7">
        <w:rPr>
          <w:lang w:val="en-GB"/>
        </w:rPr>
        <w:t xml:space="preserve"> Alsace (FR), Kaunas Science and Technology Park, Public Institution (LT), Western Development Commission (IE), Municipality of Pieve di </w:t>
      </w:r>
      <w:proofErr w:type="spellStart"/>
      <w:r w:rsidR="00C372A2" w:rsidRPr="001539D7">
        <w:rPr>
          <w:lang w:val="en-GB"/>
        </w:rPr>
        <w:t>Soligo</w:t>
      </w:r>
      <w:proofErr w:type="spellEnd"/>
      <w:r w:rsidR="00C372A2" w:rsidRPr="001539D7">
        <w:rPr>
          <w:lang w:val="en-GB"/>
        </w:rPr>
        <w:t xml:space="preserve"> (IT), Council of Tampere Region (FI), and </w:t>
      </w:r>
      <w:proofErr w:type="spellStart"/>
      <w:r w:rsidR="00C372A2" w:rsidRPr="001539D7">
        <w:rPr>
          <w:lang w:val="en-GB"/>
        </w:rPr>
        <w:t>ASTP</w:t>
      </w:r>
      <w:proofErr w:type="spellEnd"/>
      <w:r w:rsidR="00C372A2" w:rsidRPr="001539D7">
        <w:rPr>
          <w:lang w:val="en-GB"/>
        </w:rPr>
        <w:t xml:space="preserve"> (NL). </w:t>
      </w:r>
      <w:r w:rsidRPr="001539D7">
        <w:rPr>
          <w:lang w:val="en-GB"/>
        </w:rPr>
        <w:t xml:space="preserve">The total budget for the project </w:t>
      </w:r>
      <w:r w:rsidR="00E20CDC" w:rsidRPr="001539D7">
        <w:rPr>
          <w:lang w:val="en-GB"/>
        </w:rPr>
        <w:t>is almost</w:t>
      </w:r>
      <w:r w:rsidRPr="001539D7">
        <w:rPr>
          <w:lang w:val="en-GB"/>
        </w:rPr>
        <w:t xml:space="preserve"> 1.</w:t>
      </w:r>
      <w:r w:rsidR="00E20CDC" w:rsidRPr="001539D7">
        <w:rPr>
          <w:lang w:val="en-GB"/>
        </w:rPr>
        <w:t>8</w:t>
      </w:r>
      <w:r w:rsidRPr="001539D7">
        <w:rPr>
          <w:lang w:val="en-GB"/>
        </w:rPr>
        <w:t xml:space="preserve"> million euros, and the project will be carried out from March 2023 to May 2027.</w:t>
      </w:r>
    </w:p>
    <w:p w14:paraId="67CEDDCC" w14:textId="1E41E0DD" w:rsidR="0091283E" w:rsidRPr="001539D7" w:rsidRDefault="0091283E">
      <w:pPr>
        <w:rPr>
          <w:lang w:val="en-GB"/>
        </w:rPr>
      </w:pPr>
      <w:r w:rsidRPr="001539D7">
        <w:rPr>
          <w:lang w:val="en-GB"/>
        </w:rPr>
        <w:br w:type="page"/>
      </w:r>
    </w:p>
    <w:p w14:paraId="5D54BCAA" w14:textId="610247F3" w:rsidR="00D33844" w:rsidRPr="001539D7" w:rsidRDefault="007F7F1C" w:rsidP="0083767B">
      <w:pPr>
        <w:pStyle w:val="Antrat1"/>
      </w:pPr>
      <w:bookmarkStart w:id="1" w:name="_Toc150967516"/>
      <w:r w:rsidRPr="001539D7">
        <w:lastRenderedPageBreak/>
        <w:t>Object</w:t>
      </w:r>
      <w:r w:rsidR="003512E5" w:rsidRPr="001539D7">
        <w:t>ives and methodological approach</w:t>
      </w:r>
      <w:bookmarkEnd w:id="1"/>
    </w:p>
    <w:p w14:paraId="76B9D138" w14:textId="194B6D1C" w:rsidR="700AF251" w:rsidRPr="001539D7" w:rsidRDefault="700AF251" w:rsidP="00BA5624">
      <w:pPr>
        <w:rPr>
          <w:highlight w:val="yellow"/>
          <w:lang w:val="en-GB"/>
        </w:rPr>
      </w:pPr>
    </w:p>
    <w:p w14:paraId="4C01F6D1" w14:textId="0F1BF6A5" w:rsidR="5E86513A" w:rsidRPr="001539D7" w:rsidRDefault="7032B63B" w:rsidP="00590EA9">
      <w:pPr>
        <w:pStyle w:val="Antrat2"/>
      </w:pPr>
      <w:bookmarkStart w:id="2" w:name="_Toc150967517"/>
      <w:r w:rsidRPr="001539D7">
        <w:t>2</w:t>
      </w:r>
      <w:r w:rsidR="7465E074" w:rsidRPr="001539D7">
        <w:t>.</w:t>
      </w:r>
      <w:r w:rsidR="3881E355" w:rsidRPr="001539D7">
        <w:t>1</w:t>
      </w:r>
      <w:r w:rsidR="7465E074" w:rsidRPr="001539D7">
        <w:t xml:space="preserve"> </w:t>
      </w:r>
      <w:r w:rsidR="692046D2" w:rsidRPr="001539D7">
        <w:t>Introduction to the territorial analysis</w:t>
      </w:r>
      <w:bookmarkEnd w:id="2"/>
    </w:p>
    <w:p w14:paraId="5FD6CD9E" w14:textId="563F585E" w:rsidR="5E86513A" w:rsidRPr="001539D7" w:rsidRDefault="3EC6DF72" w:rsidP="00BA5624">
      <w:pPr>
        <w:ind w:left="708"/>
        <w:jc w:val="both"/>
        <w:rPr>
          <w:bCs/>
          <w:lang w:val="en-GB"/>
        </w:rPr>
      </w:pPr>
      <w:r w:rsidRPr="001539D7">
        <w:rPr>
          <w:bCs/>
          <w:lang w:val="en-GB"/>
        </w:rPr>
        <w:t xml:space="preserve">One of the first steps of the learning process </w:t>
      </w:r>
      <w:r w:rsidR="68C1FD22" w:rsidRPr="001539D7">
        <w:rPr>
          <w:bCs/>
          <w:lang w:val="en-GB"/>
        </w:rPr>
        <w:t xml:space="preserve">carried on in VIADUCT </w:t>
      </w:r>
      <w:r w:rsidRPr="001539D7">
        <w:rPr>
          <w:bCs/>
          <w:lang w:val="en-GB"/>
        </w:rPr>
        <w:t xml:space="preserve">is to analyse how is each region dealing with the commercialisation of public research through spin-off creation. The objective of this analysis is to assess if the current methodologies and support measures are working well, and to </w:t>
      </w:r>
      <w:r w:rsidR="282DE8F2" w:rsidRPr="001539D7">
        <w:rPr>
          <w:bCs/>
          <w:lang w:val="en-GB"/>
        </w:rPr>
        <w:t>identify</w:t>
      </w:r>
      <w:r w:rsidRPr="001539D7">
        <w:rPr>
          <w:bCs/>
          <w:lang w:val="en-GB"/>
        </w:rPr>
        <w:t xml:space="preserve"> in which areas each region could improve by learning from others.</w:t>
      </w:r>
    </w:p>
    <w:p w14:paraId="4AA11036" w14:textId="14813F6E" w:rsidR="5E86513A" w:rsidRPr="001539D7" w:rsidRDefault="3EC6DF72" w:rsidP="00BA5624">
      <w:pPr>
        <w:ind w:left="708"/>
        <w:jc w:val="both"/>
        <w:rPr>
          <w:bCs/>
          <w:lang w:val="en-GB"/>
        </w:rPr>
      </w:pPr>
      <w:r w:rsidRPr="001539D7">
        <w:rPr>
          <w:bCs/>
          <w:lang w:val="en-GB"/>
        </w:rPr>
        <w:t xml:space="preserve">This analysis </w:t>
      </w:r>
      <w:r w:rsidR="58D4D1C6" w:rsidRPr="001539D7">
        <w:rPr>
          <w:bCs/>
          <w:lang w:val="en-GB"/>
        </w:rPr>
        <w:t>consists</w:t>
      </w:r>
      <w:r w:rsidR="6CB53265" w:rsidRPr="001539D7">
        <w:rPr>
          <w:bCs/>
          <w:lang w:val="en-GB"/>
        </w:rPr>
        <w:t xml:space="preserve"> of</w:t>
      </w:r>
      <w:r w:rsidRPr="001539D7">
        <w:rPr>
          <w:bCs/>
          <w:lang w:val="en-GB"/>
        </w:rPr>
        <w:t xml:space="preserve"> three activities: a joint thematic survey, a regional study report, and an interregional analysis report. </w:t>
      </w:r>
      <w:r w:rsidR="1A2FEC95" w:rsidRPr="001539D7">
        <w:rPr>
          <w:bCs/>
          <w:lang w:val="en-GB"/>
        </w:rPr>
        <w:t xml:space="preserve">Both the survey and the regional report will be conducted by 7 partners in their regions. The interregional report will compile the regional results </w:t>
      </w:r>
      <w:r w:rsidR="5EF8F85E" w:rsidRPr="001539D7">
        <w:rPr>
          <w:bCs/>
          <w:lang w:val="en-GB"/>
        </w:rPr>
        <w:t xml:space="preserve">at project level </w:t>
      </w:r>
      <w:r w:rsidR="1A2FEC95" w:rsidRPr="001539D7">
        <w:rPr>
          <w:bCs/>
          <w:lang w:val="en-GB"/>
        </w:rPr>
        <w:t xml:space="preserve">in a comparative way, </w:t>
      </w:r>
      <w:proofErr w:type="gramStart"/>
      <w:r w:rsidR="1A2FEC95" w:rsidRPr="001539D7">
        <w:rPr>
          <w:bCs/>
          <w:lang w:val="en-GB"/>
        </w:rPr>
        <w:t>in order to</w:t>
      </w:r>
      <w:proofErr w:type="gramEnd"/>
      <w:r w:rsidR="1A2FEC95" w:rsidRPr="001539D7">
        <w:rPr>
          <w:bCs/>
          <w:lang w:val="en-GB"/>
        </w:rPr>
        <w:t xml:space="preserve"> find synergies among regions</w:t>
      </w:r>
      <w:r w:rsidR="1779B6F8" w:rsidRPr="001539D7">
        <w:rPr>
          <w:bCs/>
          <w:lang w:val="en-GB"/>
        </w:rPr>
        <w:t xml:space="preserve"> that may have emerged from the survey and regional reports.</w:t>
      </w:r>
      <w:r w:rsidR="1A2FEC95" w:rsidRPr="001539D7">
        <w:rPr>
          <w:bCs/>
          <w:lang w:val="en-GB"/>
        </w:rPr>
        <w:t xml:space="preserve"> </w:t>
      </w:r>
    </w:p>
    <w:p w14:paraId="779FDB5C" w14:textId="628733C2" w:rsidR="5E86513A" w:rsidRPr="001539D7" w:rsidRDefault="5E86513A" w:rsidP="700AF251">
      <w:pPr>
        <w:ind w:left="708"/>
        <w:rPr>
          <w:b/>
          <w:bCs/>
          <w:lang w:val="en-GB"/>
        </w:rPr>
      </w:pPr>
    </w:p>
    <w:p w14:paraId="581CBAEF" w14:textId="1C313316" w:rsidR="2D70EDD2" w:rsidRPr="001539D7" w:rsidRDefault="3EC6DF72" w:rsidP="00590EA9">
      <w:pPr>
        <w:pStyle w:val="Antrat2"/>
      </w:pPr>
      <w:bookmarkStart w:id="3" w:name="_Toc150967518"/>
      <w:r w:rsidRPr="001539D7">
        <w:t xml:space="preserve">2.2 </w:t>
      </w:r>
      <w:r w:rsidR="7465E074" w:rsidRPr="001539D7">
        <w:t>Introd</w:t>
      </w:r>
      <w:r w:rsidR="78D24BE6" w:rsidRPr="001539D7">
        <w:t>u</w:t>
      </w:r>
      <w:r w:rsidR="7465E074" w:rsidRPr="001539D7">
        <w:t xml:space="preserve">ction to the VIADUCT </w:t>
      </w:r>
      <w:r w:rsidR="5E86513A" w:rsidRPr="001539D7">
        <w:t>Joint T</w:t>
      </w:r>
      <w:r w:rsidR="007620EA" w:rsidRPr="001539D7">
        <w:t>h</w:t>
      </w:r>
      <w:r w:rsidR="5E86513A" w:rsidRPr="001539D7">
        <w:t>ematic Survey</w:t>
      </w:r>
      <w:bookmarkEnd w:id="3"/>
      <w:r w:rsidR="00EE637E" w:rsidRPr="001539D7">
        <w:t xml:space="preserve"> </w:t>
      </w:r>
    </w:p>
    <w:p w14:paraId="4718E76C" w14:textId="7F62B03C" w:rsidR="00BD2FF7" w:rsidRPr="001539D7" w:rsidRDefault="00B245B0" w:rsidP="00D60510">
      <w:pPr>
        <w:ind w:left="708"/>
        <w:jc w:val="both"/>
        <w:rPr>
          <w:lang w:val="en-GB"/>
        </w:rPr>
      </w:pPr>
      <w:r w:rsidRPr="001539D7">
        <w:rPr>
          <w:lang w:val="en-GB"/>
        </w:rPr>
        <w:t>The</w:t>
      </w:r>
      <w:r w:rsidR="00BD2FF7" w:rsidRPr="001539D7">
        <w:rPr>
          <w:lang w:val="en-GB"/>
        </w:rPr>
        <w:t xml:space="preserve"> </w:t>
      </w:r>
      <w:r w:rsidR="43960418" w:rsidRPr="001539D7">
        <w:rPr>
          <w:lang w:val="en-GB"/>
        </w:rPr>
        <w:t xml:space="preserve">joint thematic </w:t>
      </w:r>
      <w:r w:rsidR="00BD2FF7" w:rsidRPr="001539D7">
        <w:rPr>
          <w:lang w:val="en-GB"/>
        </w:rPr>
        <w:t xml:space="preserve">survey on </w:t>
      </w:r>
      <w:r w:rsidRPr="001539D7">
        <w:rPr>
          <w:lang w:val="en-GB"/>
        </w:rPr>
        <w:t>R</w:t>
      </w:r>
      <w:r w:rsidR="00BD2FF7" w:rsidRPr="001539D7">
        <w:rPr>
          <w:lang w:val="en-GB"/>
        </w:rPr>
        <w:t xml:space="preserve">esearch-based </w:t>
      </w:r>
      <w:r w:rsidRPr="001539D7">
        <w:rPr>
          <w:lang w:val="en-GB"/>
        </w:rPr>
        <w:t>S</w:t>
      </w:r>
      <w:r w:rsidR="00BD2FF7" w:rsidRPr="001539D7">
        <w:rPr>
          <w:lang w:val="en-GB"/>
        </w:rPr>
        <w:t xml:space="preserve">pin-off </w:t>
      </w:r>
      <w:r w:rsidR="00977C23" w:rsidRPr="001539D7">
        <w:rPr>
          <w:lang w:val="en-GB"/>
        </w:rPr>
        <w:t>Creation</w:t>
      </w:r>
      <w:r w:rsidR="0019793A" w:rsidRPr="001539D7">
        <w:rPr>
          <w:lang w:val="en-GB"/>
        </w:rPr>
        <w:t>,</w:t>
      </w:r>
      <w:r w:rsidRPr="001539D7">
        <w:rPr>
          <w:lang w:val="en-GB"/>
        </w:rPr>
        <w:t xml:space="preserve"> conducted as a</w:t>
      </w:r>
      <w:r w:rsidR="00BD2FF7" w:rsidRPr="001539D7">
        <w:rPr>
          <w:lang w:val="en-GB"/>
        </w:rPr>
        <w:t xml:space="preserve"> part of the VIADUCT project, </w:t>
      </w:r>
      <w:r w:rsidR="0019793A" w:rsidRPr="001539D7">
        <w:rPr>
          <w:lang w:val="en-GB"/>
        </w:rPr>
        <w:t>aimed</w:t>
      </w:r>
      <w:r w:rsidR="00BD2FF7" w:rsidRPr="001539D7">
        <w:rPr>
          <w:lang w:val="en-GB"/>
        </w:rPr>
        <w:t xml:space="preserve"> to gather valuable information t</w:t>
      </w:r>
      <w:r w:rsidR="00AE2B61" w:rsidRPr="001539D7">
        <w:rPr>
          <w:lang w:val="en-GB"/>
        </w:rPr>
        <w:t>o</w:t>
      </w:r>
      <w:r w:rsidR="00BD2FF7" w:rsidRPr="001539D7">
        <w:rPr>
          <w:lang w:val="en-GB"/>
        </w:rPr>
        <w:t xml:space="preserve"> </w:t>
      </w:r>
      <w:r w:rsidR="00463640" w:rsidRPr="001539D7">
        <w:rPr>
          <w:lang w:val="en-GB"/>
        </w:rPr>
        <w:t xml:space="preserve">facilitate the </w:t>
      </w:r>
      <w:r w:rsidR="00BD2FF7" w:rsidRPr="001539D7">
        <w:rPr>
          <w:lang w:val="en-GB"/>
        </w:rPr>
        <w:t>improve</w:t>
      </w:r>
      <w:r w:rsidR="00463640" w:rsidRPr="001539D7">
        <w:rPr>
          <w:lang w:val="en-GB"/>
        </w:rPr>
        <w:t>ment of</w:t>
      </w:r>
      <w:r w:rsidR="00BD2FF7" w:rsidRPr="001539D7">
        <w:rPr>
          <w:lang w:val="en-GB"/>
        </w:rPr>
        <w:t xml:space="preserve"> the support and promotion </w:t>
      </w:r>
      <w:r w:rsidR="00463640" w:rsidRPr="001539D7">
        <w:rPr>
          <w:lang w:val="en-GB"/>
        </w:rPr>
        <w:t>measures addressed to</w:t>
      </w:r>
      <w:r w:rsidR="00BD2FF7" w:rsidRPr="001539D7">
        <w:rPr>
          <w:lang w:val="en-GB"/>
        </w:rPr>
        <w:t xml:space="preserve"> spin-off companies in different European regions</w:t>
      </w:r>
      <w:r w:rsidR="00463640" w:rsidRPr="001539D7">
        <w:rPr>
          <w:lang w:val="en-GB"/>
        </w:rPr>
        <w:t>, thus</w:t>
      </w:r>
      <w:r w:rsidR="00BD2FF7" w:rsidRPr="001539D7">
        <w:rPr>
          <w:lang w:val="en-GB"/>
        </w:rPr>
        <w:t xml:space="preserve"> contribut</w:t>
      </w:r>
      <w:r w:rsidR="00463640" w:rsidRPr="001539D7">
        <w:rPr>
          <w:lang w:val="en-GB"/>
        </w:rPr>
        <w:t>ing</w:t>
      </w:r>
      <w:r w:rsidR="00BD2FF7" w:rsidRPr="001539D7">
        <w:rPr>
          <w:lang w:val="en-GB"/>
        </w:rPr>
        <w:t xml:space="preserve"> to their growth and success.</w:t>
      </w:r>
    </w:p>
    <w:p w14:paraId="5160B634" w14:textId="08D292E4" w:rsidR="00BD2FF7" w:rsidRPr="001539D7" w:rsidRDefault="00BD2FF7" w:rsidP="00D60510">
      <w:pPr>
        <w:ind w:left="708"/>
        <w:jc w:val="both"/>
        <w:rPr>
          <w:lang w:val="en-GB"/>
        </w:rPr>
      </w:pPr>
      <w:r w:rsidRPr="001539D7">
        <w:rPr>
          <w:lang w:val="en-GB"/>
        </w:rPr>
        <w:t>The survey was</w:t>
      </w:r>
      <w:r w:rsidR="3DF55E40" w:rsidRPr="001539D7">
        <w:rPr>
          <w:lang w:val="en-GB"/>
        </w:rPr>
        <w:t xml:space="preserve"> jointly designed by project partners and</w:t>
      </w:r>
      <w:r w:rsidRPr="001539D7">
        <w:rPr>
          <w:lang w:val="en-GB"/>
        </w:rPr>
        <w:t xml:space="preserve"> intended for the following target groups:</w:t>
      </w:r>
    </w:p>
    <w:p w14:paraId="192D5C03" w14:textId="544370C1" w:rsidR="00BD2FF7" w:rsidRPr="001539D7" w:rsidRDefault="00BD2FF7" w:rsidP="00A73122">
      <w:pPr>
        <w:pStyle w:val="Sraopastraipa"/>
        <w:numPr>
          <w:ilvl w:val="1"/>
          <w:numId w:val="1"/>
        </w:numPr>
        <w:jc w:val="both"/>
        <w:rPr>
          <w:lang w:val="en-GB"/>
        </w:rPr>
      </w:pPr>
      <w:r w:rsidRPr="001539D7">
        <w:rPr>
          <w:b/>
          <w:lang w:val="en-GB"/>
        </w:rPr>
        <w:t>Spin-off Companies:</w:t>
      </w:r>
      <w:r w:rsidRPr="001539D7">
        <w:rPr>
          <w:lang w:val="en-GB"/>
        </w:rPr>
        <w:t xml:space="preserve"> The survey </w:t>
      </w:r>
      <w:r w:rsidR="00A835F7" w:rsidRPr="001539D7">
        <w:rPr>
          <w:lang w:val="en-GB"/>
        </w:rPr>
        <w:t>wa</w:t>
      </w:r>
      <w:r w:rsidRPr="001539D7">
        <w:rPr>
          <w:lang w:val="en-GB"/>
        </w:rPr>
        <w:t xml:space="preserve">s aimed at companies originally established to bring innovations from public research laboratories or centres to the market. This includes both </w:t>
      </w:r>
      <w:r w:rsidR="00463640" w:rsidRPr="001539D7">
        <w:rPr>
          <w:lang w:val="en-GB"/>
        </w:rPr>
        <w:t xml:space="preserve">already </w:t>
      </w:r>
      <w:r w:rsidRPr="001539D7">
        <w:rPr>
          <w:lang w:val="en-GB"/>
        </w:rPr>
        <w:t>established spin-off companies and those in the planning or development phase.</w:t>
      </w:r>
    </w:p>
    <w:p w14:paraId="7C2F946F" w14:textId="53CB2759" w:rsidR="00BD2FF7" w:rsidRPr="001539D7" w:rsidRDefault="00BD2FF7" w:rsidP="00A73122">
      <w:pPr>
        <w:pStyle w:val="Sraopastraipa"/>
        <w:numPr>
          <w:ilvl w:val="1"/>
          <w:numId w:val="1"/>
        </w:numPr>
        <w:jc w:val="both"/>
        <w:rPr>
          <w:lang w:val="en-GB"/>
        </w:rPr>
      </w:pPr>
      <w:r w:rsidRPr="001539D7">
        <w:rPr>
          <w:b/>
          <w:lang w:val="en-GB"/>
        </w:rPr>
        <w:t>Researchers and Business Founders:</w:t>
      </w:r>
      <w:r w:rsidRPr="001539D7">
        <w:rPr>
          <w:lang w:val="en-GB"/>
        </w:rPr>
        <w:t xml:space="preserve"> The survey </w:t>
      </w:r>
      <w:r w:rsidR="006D2748" w:rsidRPr="001539D7">
        <w:rPr>
          <w:lang w:val="en-GB"/>
        </w:rPr>
        <w:t xml:space="preserve">was </w:t>
      </w:r>
      <w:r w:rsidRPr="001539D7">
        <w:rPr>
          <w:lang w:val="en-GB"/>
        </w:rPr>
        <w:t>also intended for researchers and business founders who ha</w:t>
      </w:r>
      <w:r w:rsidR="006D2748" w:rsidRPr="001539D7">
        <w:rPr>
          <w:lang w:val="en-GB"/>
        </w:rPr>
        <w:t>ve</w:t>
      </w:r>
      <w:r w:rsidRPr="001539D7">
        <w:rPr>
          <w:lang w:val="en-GB"/>
        </w:rPr>
        <w:t xml:space="preserve"> potential or are interested in establishing spin-off companies or already ha</w:t>
      </w:r>
      <w:r w:rsidR="006D2748" w:rsidRPr="001539D7">
        <w:rPr>
          <w:lang w:val="en-GB"/>
        </w:rPr>
        <w:t>d</w:t>
      </w:r>
      <w:r w:rsidRPr="001539D7">
        <w:rPr>
          <w:lang w:val="en-GB"/>
        </w:rPr>
        <w:t xml:space="preserve"> experience in this process.</w:t>
      </w:r>
    </w:p>
    <w:p w14:paraId="485E731D" w14:textId="33B16C41" w:rsidR="00BD2FF7" w:rsidRPr="001539D7" w:rsidRDefault="00BD2FF7" w:rsidP="00A73122">
      <w:pPr>
        <w:pStyle w:val="Sraopastraipa"/>
        <w:numPr>
          <w:ilvl w:val="1"/>
          <w:numId w:val="1"/>
        </w:numPr>
        <w:jc w:val="both"/>
        <w:rPr>
          <w:lang w:val="en-GB"/>
        </w:rPr>
      </w:pPr>
      <w:r w:rsidRPr="001539D7">
        <w:rPr>
          <w:b/>
          <w:lang w:val="en-GB"/>
        </w:rPr>
        <w:t>Stakeholders and Supporters:</w:t>
      </w:r>
      <w:r w:rsidRPr="001539D7">
        <w:rPr>
          <w:lang w:val="en-GB"/>
        </w:rPr>
        <w:t xml:space="preserve"> The survey </w:t>
      </w:r>
      <w:r w:rsidR="006D2748" w:rsidRPr="001539D7">
        <w:rPr>
          <w:lang w:val="en-GB"/>
        </w:rPr>
        <w:t>wa</w:t>
      </w:r>
      <w:r w:rsidRPr="001539D7">
        <w:rPr>
          <w:lang w:val="en-GB"/>
        </w:rPr>
        <w:t>s open to other stakeholders, such as regional development agencies</w:t>
      </w:r>
      <w:r w:rsidR="005C292E" w:rsidRPr="001539D7">
        <w:rPr>
          <w:lang w:val="en-GB"/>
        </w:rPr>
        <w:t>, research institutions, universities, funders, and others who support and promote the creation and growth of spin-off companies.</w:t>
      </w:r>
    </w:p>
    <w:p w14:paraId="5996155F" w14:textId="5AEFF79F" w:rsidR="00BD2FF7" w:rsidRPr="001539D7" w:rsidRDefault="00BD2FF7" w:rsidP="00D60510">
      <w:pPr>
        <w:ind w:left="708"/>
        <w:jc w:val="both"/>
        <w:rPr>
          <w:lang w:val="en-GB"/>
        </w:rPr>
      </w:pPr>
      <w:r w:rsidRPr="001539D7">
        <w:rPr>
          <w:lang w:val="en-GB"/>
        </w:rPr>
        <w:t>With this diverse range of participants, the survey aimed to provide a comprehensive perspective on research-based spin-off creation and related development issues</w:t>
      </w:r>
      <w:r w:rsidR="00BF0BA4" w:rsidRPr="001539D7">
        <w:rPr>
          <w:lang w:val="en-GB"/>
        </w:rPr>
        <w:t xml:space="preserve">, which </w:t>
      </w:r>
      <w:r w:rsidR="00F3444F" w:rsidRPr="001539D7">
        <w:rPr>
          <w:lang w:val="en-GB"/>
        </w:rPr>
        <w:t>can further support to</w:t>
      </w:r>
      <w:r w:rsidRPr="001539D7">
        <w:rPr>
          <w:lang w:val="en-GB"/>
        </w:rPr>
        <w:t xml:space="preserve"> foster collaboration and the sharing of good practices in these areas among </w:t>
      </w:r>
      <w:r w:rsidR="00BF0BA4" w:rsidRPr="001539D7">
        <w:rPr>
          <w:lang w:val="en-GB"/>
        </w:rPr>
        <w:t>seven</w:t>
      </w:r>
      <w:r w:rsidRPr="001539D7">
        <w:rPr>
          <w:lang w:val="en-GB"/>
        </w:rPr>
        <w:t xml:space="preserve"> European regions.</w:t>
      </w:r>
    </w:p>
    <w:p w14:paraId="64AC785C" w14:textId="4C682CE3" w:rsidR="3E8BF131" w:rsidRPr="001539D7" w:rsidRDefault="3E8BF131" w:rsidP="00D60510">
      <w:pPr>
        <w:ind w:left="708"/>
        <w:jc w:val="both"/>
        <w:rPr>
          <w:lang w:val="en-GB"/>
        </w:rPr>
      </w:pPr>
      <w:r w:rsidRPr="001539D7">
        <w:rPr>
          <w:lang w:val="en-GB"/>
        </w:rPr>
        <w:lastRenderedPageBreak/>
        <w:t>The survey consisted of six separate sections, each of which assessed one of the main barriers of the spin-off creation process: lack of entrepreneurial culture, difficulties to find potentially transferable research results, lack of business manageme</w:t>
      </w:r>
      <w:r w:rsidR="34EAF30E" w:rsidRPr="001539D7">
        <w:rPr>
          <w:lang w:val="en-GB"/>
        </w:rPr>
        <w:t xml:space="preserve">nt skills of researchers, difficulties to access to funding, legal procedures not conductive to create a spin-off company, </w:t>
      </w:r>
      <w:r w:rsidR="04F77FA0" w:rsidRPr="001539D7">
        <w:rPr>
          <w:lang w:val="en-GB"/>
        </w:rPr>
        <w:t xml:space="preserve">and </w:t>
      </w:r>
      <w:r w:rsidR="34EAF30E" w:rsidRPr="001539D7">
        <w:rPr>
          <w:lang w:val="en-GB"/>
        </w:rPr>
        <w:t>difficulties to consolidate already existing spin-offs businesses.</w:t>
      </w:r>
      <w:r w:rsidR="7156A466" w:rsidRPr="001539D7">
        <w:rPr>
          <w:lang w:val="en-GB"/>
        </w:rPr>
        <w:t xml:space="preserve"> Besides, an extra question intended to assess i</w:t>
      </w:r>
      <w:r w:rsidR="320C1683" w:rsidRPr="001539D7">
        <w:rPr>
          <w:lang w:val="en-GB"/>
        </w:rPr>
        <w:t>f there is any relation in the success of a spin-off company with the smart specialisation strategy of the region.</w:t>
      </w:r>
    </w:p>
    <w:p w14:paraId="3D6BDDBB" w14:textId="37B5F963" w:rsidR="700AF251" w:rsidRPr="001539D7" w:rsidRDefault="700AF251" w:rsidP="700AF251">
      <w:pPr>
        <w:rPr>
          <w:lang w:val="en-GB"/>
        </w:rPr>
      </w:pPr>
    </w:p>
    <w:p w14:paraId="4DF61281" w14:textId="74EEED7D" w:rsidR="4917BEB5" w:rsidRPr="001539D7" w:rsidRDefault="00A73D34" w:rsidP="00590EA9">
      <w:pPr>
        <w:pStyle w:val="Antrat2"/>
      </w:pPr>
      <w:bookmarkStart w:id="4" w:name="_Toc150967519"/>
      <w:r w:rsidRPr="001539D7">
        <w:t>2.</w:t>
      </w:r>
      <w:r w:rsidR="03B529B1" w:rsidRPr="001539D7">
        <w:t>3</w:t>
      </w:r>
      <w:r w:rsidR="4917BEB5" w:rsidRPr="001539D7">
        <w:t xml:space="preserve"> </w:t>
      </w:r>
      <w:r w:rsidR="1B2917A4" w:rsidRPr="001539D7">
        <w:t xml:space="preserve">Objective </w:t>
      </w:r>
      <w:r w:rsidR="4917BEB5" w:rsidRPr="001539D7">
        <w:t xml:space="preserve">of the regional </w:t>
      </w:r>
      <w:r w:rsidR="1D486A82" w:rsidRPr="001539D7">
        <w:t xml:space="preserve">study </w:t>
      </w:r>
      <w:r w:rsidR="4917BEB5" w:rsidRPr="001539D7">
        <w:t>report.</w:t>
      </w:r>
      <w:bookmarkEnd w:id="4"/>
    </w:p>
    <w:p w14:paraId="19AF12DA" w14:textId="5EB1CDB4" w:rsidR="49E5AE5E" w:rsidRPr="001539D7" w:rsidRDefault="49E5AE5E" w:rsidP="00D60510">
      <w:pPr>
        <w:ind w:left="708"/>
        <w:jc w:val="both"/>
        <w:rPr>
          <w:highlight w:val="yellow"/>
          <w:lang w:val="en-GB"/>
        </w:rPr>
      </w:pPr>
      <w:r w:rsidRPr="001539D7">
        <w:rPr>
          <w:lang w:val="en-GB"/>
        </w:rPr>
        <w:t xml:space="preserve">The objective of the regional study report is to </w:t>
      </w:r>
      <w:r w:rsidR="50E3461D" w:rsidRPr="001539D7">
        <w:rPr>
          <w:lang w:val="en-GB"/>
        </w:rPr>
        <w:t>compi</w:t>
      </w:r>
      <w:r w:rsidR="6B7629B6" w:rsidRPr="001539D7">
        <w:rPr>
          <w:lang w:val="en-GB"/>
        </w:rPr>
        <w:t>le</w:t>
      </w:r>
      <w:r w:rsidR="50E3461D" w:rsidRPr="001539D7">
        <w:rPr>
          <w:lang w:val="en-GB"/>
        </w:rPr>
        <w:t xml:space="preserve"> the answers </w:t>
      </w:r>
      <w:r w:rsidR="1DD90D46" w:rsidRPr="001539D7">
        <w:rPr>
          <w:lang w:val="en-GB"/>
        </w:rPr>
        <w:t xml:space="preserve">to the survey </w:t>
      </w:r>
      <w:r w:rsidR="50E3461D" w:rsidRPr="001539D7">
        <w:rPr>
          <w:lang w:val="en-GB"/>
        </w:rPr>
        <w:t>at a regional level</w:t>
      </w:r>
      <w:r w:rsidR="00463640" w:rsidRPr="001539D7">
        <w:rPr>
          <w:lang w:val="en-GB"/>
        </w:rPr>
        <w:t>,</w:t>
      </w:r>
      <w:r w:rsidR="50E3461D" w:rsidRPr="001539D7">
        <w:rPr>
          <w:lang w:val="en-GB"/>
        </w:rPr>
        <w:t xml:space="preserve"> </w:t>
      </w:r>
      <w:proofErr w:type="gramStart"/>
      <w:r w:rsidR="50E3461D" w:rsidRPr="001539D7">
        <w:rPr>
          <w:lang w:val="en-GB"/>
        </w:rPr>
        <w:t>in order to</w:t>
      </w:r>
      <w:proofErr w:type="gramEnd"/>
      <w:r w:rsidR="50E3461D" w:rsidRPr="001539D7">
        <w:rPr>
          <w:lang w:val="en-GB"/>
        </w:rPr>
        <w:t xml:space="preserve"> </w:t>
      </w:r>
      <w:r w:rsidR="6449F238" w:rsidRPr="001539D7">
        <w:rPr>
          <w:lang w:val="en-GB"/>
        </w:rPr>
        <w:t>draw</w:t>
      </w:r>
      <w:r w:rsidR="50E3461D" w:rsidRPr="001539D7">
        <w:rPr>
          <w:lang w:val="en-GB"/>
        </w:rPr>
        <w:t xml:space="preserve"> some </w:t>
      </w:r>
      <w:r w:rsidR="00EB0C68" w:rsidRPr="001539D7">
        <w:rPr>
          <w:lang w:val="en-GB"/>
        </w:rPr>
        <w:t>conclusions</w:t>
      </w:r>
      <w:r w:rsidR="50E3461D" w:rsidRPr="001539D7">
        <w:rPr>
          <w:lang w:val="en-GB"/>
        </w:rPr>
        <w:t xml:space="preserve"> on how effective </w:t>
      </w:r>
      <w:r w:rsidR="00AD2EB6" w:rsidRPr="001539D7">
        <w:rPr>
          <w:lang w:val="en-GB"/>
        </w:rPr>
        <w:t>current measures/methodologies on each region are</w:t>
      </w:r>
      <w:r w:rsidR="156A8F91" w:rsidRPr="001539D7">
        <w:rPr>
          <w:lang w:val="en-GB"/>
        </w:rPr>
        <w:t>.</w:t>
      </w:r>
    </w:p>
    <w:p w14:paraId="1AC8E940" w14:textId="31FFBC7E" w:rsidR="1F6D9646" w:rsidRPr="001539D7" w:rsidRDefault="156A8F91" w:rsidP="00D60510">
      <w:pPr>
        <w:ind w:left="708"/>
        <w:jc w:val="both"/>
        <w:rPr>
          <w:lang w:val="en-GB"/>
        </w:rPr>
      </w:pPr>
      <w:r w:rsidRPr="001539D7">
        <w:rPr>
          <w:lang w:val="en-GB"/>
        </w:rPr>
        <w:t>The results of the survey are shown in a visual format</w:t>
      </w:r>
      <w:r w:rsidR="0B5737A7" w:rsidRPr="001539D7">
        <w:rPr>
          <w:lang w:val="en-GB"/>
        </w:rPr>
        <w:t xml:space="preserve"> (section 3)</w:t>
      </w:r>
      <w:r w:rsidRPr="001539D7">
        <w:rPr>
          <w:lang w:val="en-GB"/>
        </w:rPr>
        <w:t xml:space="preserve"> </w:t>
      </w:r>
      <w:proofErr w:type="gramStart"/>
      <w:r w:rsidRPr="001539D7">
        <w:rPr>
          <w:lang w:val="en-GB"/>
        </w:rPr>
        <w:t>in order to</w:t>
      </w:r>
      <w:proofErr w:type="gramEnd"/>
      <w:r w:rsidRPr="001539D7">
        <w:rPr>
          <w:lang w:val="en-GB"/>
        </w:rPr>
        <w:t xml:space="preserve"> ease their interpretation.</w:t>
      </w:r>
      <w:r w:rsidR="3236A703" w:rsidRPr="001539D7">
        <w:rPr>
          <w:lang w:val="en-GB"/>
        </w:rPr>
        <w:t xml:space="preserve"> Besides, they are </w:t>
      </w:r>
      <w:r w:rsidR="00463640" w:rsidRPr="001539D7">
        <w:rPr>
          <w:lang w:val="en-GB"/>
        </w:rPr>
        <w:t>divided in</w:t>
      </w:r>
      <w:r w:rsidR="3236A703" w:rsidRPr="001539D7">
        <w:rPr>
          <w:lang w:val="en-GB"/>
        </w:rPr>
        <w:t xml:space="preserve"> sections, as the survey was designed, to facilitate their comprehension.</w:t>
      </w:r>
    </w:p>
    <w:p w14:paraId="575F41C3" w14:textId="5B5035AE" w:rsidR="1F6D9646" w:rsidRPr="001539D7" w:rsidRDefault="1F6D9646" w:rsidP="00D60510">
      <w:pPr>
        <w:jc w:val="both"/>
        <w:rPr>
          <w:lang w:val="en-GB"/>
        </w:rPr>
      </w:pPr>
    </w:p>
    <w:p w14:paraId="3DCC6485" w14:textId="2686B4C3" w:rsidR="00A73D34" w:rsidRPr="001539D7" w:rsidRDefault="00A73D34" w:rsidP="00463640">
      <w:pPr>
        <w:pStyle w:val="Antrat2"/>
      </w:pPr>
      <w:bookmarkStart w:id="5" w:name="_Toc150967520"/>
      <w:r w:rsidRPr="001539D7">
        <w:t>2.</w:t>
      </w:r>
      <w:r w:rsidR="7DD2C56E" w:rsidRPr="001539D7">
        <w:t>4</w:t>
      </w:r>
      <w:r w:rsidRPr="001539D7">
        <w:t xml:space="preserve"> Methodological approach</w:t>
      </w:r>
      <w:bookmarkEnd w:id="5"/>
      <w:r w:rsidRPr="001539D7">
        <w:t xml:space="preserve"> </w:t>
      </w:r>
    </w:p>
    <w:p w14:paraId="545F0542" w14:textId="12754C0D" w:rsidR="00571D72" w:rsidRPr="001539D7" w:rsidRDefault="00901F7D" w:rsidP="002A491C">
      <w:pPr>
        <w:ind w:left="720"/>
        <w:jc w:val="both"/>
        <w:rPr>
          <w:lang w:val="en-GB"/>
        </w:rPr>
      </w:pPr>
      <w:r w:rsidRPr="001539D7">
        <w:rPr>
          <w:lang w:val="en-GB"/>
        </w:rPr>
        <w:t xml:space="preserve">In Lithuania the survey was carried out between </w:t>
      </w:r>
      <w:r w:rsidR="00660D51" w:rsidRPr="001539D7">
        <w:rPr>
          <w:lang w:val="en-GB"/>
        </w:rPr>
        <w:t>01.0</w:t>
      </w:r>
      <w:r w:rsidR="00B36A69" w:rsidRPr="001539D7">
        <w:rPr>
          <w:lang w:val="en-GB"/>
        </w:rPr>
        <w:t xml:space="preserve">8.2023 and 27.10.2023. Altogether 20 </w:t>
      </w:r>
      <w:r w:rsidR="008A5891" w:rsidRPr="001539D7">
        <w:rPr>
          <w:lang w:val="en-GB"/>
        </w:rPr>
        <w:t xml:space="preserve">fully filled questionnaires were </w:t>
      </w:r>
      <w:r w:rsidR="00B36A69" w:rsidRPr="001539D7">
        <w:rPr>
          <w:lang w:val="en-GB"/>
        </w:rPr>
        <w:t xml:space="preserve">gathered. </w:t>
      </w:r>
      <w:r w:rsidR="00C4227A" w:rsidRPr="001539D7">
        <w:rPr>
          <w:lang w:val="en-GB"/>
        </w:rPr>
        <w:t>In the following figures, the responses are presented by type of organisation and by position of the respondent.</w:t>
      </w:r>
    </w:p>
    <w:p w14:paraId="0CDFBF82" w14:textId="77777777" w:rsidR="0010229C" w:rsidRPr="001539D7" w:rsidRDefault="00EC5583" w:rsidP="0010229C">
      <w:pPr>
        <w:keepNext/>
        <w:ind w:left="708"/>
        <w:jc w:val="both"/>
        <w:rPr>
          <w:lang w:val="en-GB"/>
        </w:rPr>
      </w:pPr>
      <w:r w:rsidRPr="001539D7">
        <w:rPr>
          <w:color w:val="000000" w:themeColor="text1"/>
          <w:shd w:val="clear" w:color="auto" w:fill="339966"/>
          <w:lang w:val="en-GB"/>
        </w:rPr>
        <w:drawing>
          <wp:inline distT="0" distB="0" distL="0" distR="0" wp14:anchorId="69880824" wp14:editId="45D402AA">
            <wp:extent cx="5286375" cy="2952750"/>
            <wp:effectExtent l="0" t="0" r="9525" b="0"/>
            <wp:docPr id="1461315830" name="Diagrama 1">
              <a:extLst xmlns:a="http://schemas.openxmlformats.org/drawingml/2006/main">
                <a:ext uri="{FF2B5EF4-FFF2-40B4-BE49-F238E27FC236}">
                  <a16:creationId xmlns:a16="http://schemas.microsoft.com/office/drawing/2014/main" id="{D9E1B069-586C-FD5D-4109-66EB748F9B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A0621B" w14:textId="59F535EF" w:rsidR="00E957D8" w:rsidRPr="001539D7" w:rsidRDefault="0010229C" w:rsidP="0010229C">
      <w:pPr>
        <w:pStyle w:val="Antrat"/>
        <w:jc w:val="both"/>
        <w:rPr>
          <w:b/>
          <w:bCs/>
          <w:i w:val="0"/>
          <w:iCs w:val="0"/>
          <w:lang w:val="en-GB"/>
        </w:rPr>
      </w:pPr>
      <w:r w:rsidRPr="001539D7">
        <w:rPr>
          <w:lang w:val="en-GB"/>
        </w:rPr>
        <w:t xml:space="preserve">                 </w:t>
      </w: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1</w:t>
      </w:r>
      <w:r w:rsidRPr="001539D7">
        <w:rPr>
          <w:color w:val="000000" w:themeColor="text1"/>
          <w:sz w:val="22"/>
          <w:szCs w:val="22"/>
          <w:lang w:val="en-GB"/>
        </w:rPr>
        <w:fldChar w:fldCharType="end"/>
      </w:r>
      <w:r w:rsidRPr="001539D7">
        <w:rPr>
          <w:color w:val="000000" w:themeColor="text1"/>
          <w:sz w:val="22"/>
          <w:szCs w:val="22"/>
          <w:lang w:val="en-GB"/>
        </w:rPr>
        <w:t xml:space="preserve">. Responses by </w:t>
      </w:r>
      <w:r w:rsidR="008612D6" w:rsidRPr="001539D7">
        <w:rPr>
          <w:color w:val="000000" w:themeColor="text1"/>
          <w:sz w:val="22"/>
          <w:szCs w:val="22"/>
          <w:lang w:val="en-GB"/>
        </w:rPr>
        <w:t>t</w:t>
      </w:r>
      <w:r w:rsidRPr="001539D7">
        <w:rPr>
          <w:color w:val="000000" w:themeColor="text1"/>
          <w:sz w:val="22"/>
          <w:szCs w:val="22"/>
          <w:lang w:val="en-GB"/>
        </w:rPr>
        <w:t xml:space="preserve">ype of </w:t>
      </w:r>
      <w:r w:rsidR="008612D6" w:rsidRPr="001539D7">
        <w:rPr>
          <w:color w:val="000000" w:themeColor="text1"/>
          <w:sz w:val="22"/>
          <w:szCs w:val="22"/>
          <w:lang w:val="en-GB"/>
        </w:rPr>
        <w:t>o</w:t>
      </w:r>
      <w:r w:rsidRPr="001539D7">
        <w:rPr>
          <w:color w:val="000000" w:themeColor="text1"/>
          <w:sz w:val="22"/>
          <w:szCs w:val="22"/>
          <w:lang w:val="en-GB"/>
        </w:rPr>
        <w:t>rganisation</w:t>
      </w:r>
      <w:r w:rsidR="008E0F4C" w:rsidRPr="001539D7">
        <w:rPr>
          <w:color w:val="000000" w:themeColor="text1"/>
          <w:sz w:val="22"/>
          <w:szCs w:val="22"/>
          <w:lang w:val="en-GB"/>
        </w:rPr>
        <w:t>.</w:t>
      </w:r>
    </w:p>
    <w:p w14:paraId="22D107DC" w14:textId="36967D78" w:rsidR="00CD20A4" w:rsidRPr="001539D7" w:rsidRDefault="00400F0D" w:rsidP="00ED507D">
      <w:pPr>
        <w:ind w:left="709"/>
        <w:jc w:val="both"/>
        <w:rPr>
          <w:lang w:val="en-GB"/>
        </w:rPr>
      </w:pPr>
      <w:r w:rsidRPr="001539D7">
        <w:rPr>
          <w:lang w:val="en-GB"/>
        </w:rPr>
        <w:lastRenderedPageBreak/>
        <w:t xml:space="preserve">Figure 1 shows that </w:t>
      </w:r>
      <w:proofErr w:type="gramStart"/>
      <w:r w:rsidRPr="001539D7">
        <w:rPr>
          <w:lang w:val="en-GB"/>
        </w:rPr>
        <w:t>the majority of</w:t>
      </w:r>
      <w:proofErr w:type="gramEnd"/>
      <w:r w:rsidRPr="001539D7">
        <w:rPr>
          <w:lang w:val="en-GB"/>
        </w:rPr>
        <w:t xml:space="preserve"> respondents (6) are representatives of public institutions. </w:t>
      </w:r>
      <w:r w:rsidR="00861CEC" w:rsidRPr="001539D7">
        <w:rPr>
          <w:lang w:val="en-GB"/>
        </w:rPr>
        <w:t xml:space="preserve">Universities and </w:t>
      </w:r>
      <w:r w:rsidR="00740AE0" w:rsidRPr="001539D7">
        <w:rPr>
          <w:lang w:val="en-GB"/>
        </w:rPr>
        <w:t xml:space="preserve">R&amp;D Public Centres </w:t>
      </w:r>
      <w:r w:rsidR="00861CEC" w:rsidRPr="001539D7">
        <w:rPr>
          <w:lang w:val="en-GB"/>
        </w:rPr>
        <w:t xml:space="preserve">and </w:t>
      </w:r>
      <w:r w:rsidR="00740AE0" w:rsidRPr="001539D7">
        <w:rPr>
          <w:lang w:val="en-GB"/>
        </w:rPr>
        <w:t>R</w:t>
      </w:r>
      <w:r w:rsidR="00861CEC" w:rsidRPr="001539D7">
        <w:rPr>
          <w:lang w:val="en-GB"/>
        </w:rPr>
        <w:t xml:space="preserve">egional </w:t>
      </w:r>
      <w:r w:rsidR="00740AE0" w:rsidRPr="001539D7">
        <w:rPr>
          <w:lang w:val="en-GB"/>
        </w:rPr>
        <w:t>G</w:t>
      </w:r>
      <w:r w:rsidR="00861CEC" w:rsidRPr="001539D7">
        <w:rPr>
          <w:lang w:val="en-GB"/>
        </w:rPr>
        <w:t>overnments or agencies also account for a large proportion of respondents (3 responses from both areas).</w:t>
      </w:r>
      <w:r w:rsidR="00066DAF" w:rsidRPr="001539D7">
        <w:rPr>
          <w:lang w:val="en-GB"/>
        </w:rPr>
        <w:t xml:space="preserve"> It is important to take this into consideration, as it may present a limitation when comparing differences among types of organization.</w:t>
      </w:r>
    </w:p>
    <w:p w14:paraId="6D55D315" w14:textId="77777777" w:rsidR="009007AC" w:rsidRPr="001539D7" w:rsidRDefault="00B33095" w:rsidP="009007AC">
      <w:pPr>
        <w:keepNext/>
        <w:ind w:firstLine="709"/>
        <w:jc w:val="center"/>
        <w:rPr>
          <w:lang w:val="en-GB"/>
        </w:rPr>
      </w:pPr>
      <w:r w:rsidRPr="001539D7">
        <w:rPr>
          <w:lang w:val="en-GB"/>
        </w:rPr>
        <w:drawing>
          <wp:inline distT="0" distB="0" distL="0" distR="0" wp14:anchorId="3F16451D" wp14:editId="529FA082">
            <wp:extent cx="5286375" cy="3095625"/>
            <wp:effectExtent l="0" t="0" r="9525" b="9525"/>
            <wp:docPr id="247384546" name="Diagrama 1">
              <a:extLst xmlns:a="http://schemas.openxmlformats.org/drawingml/2006/main">
                <a:ext uri="{FF2B5EF4-FFF2-40B4-BE49-F238E27FC236}">
                  <a16:creationId xmlns:a16="http://schemas.microsoft.com/office/drawing/2014/main" id="{BFBA4DDE-E8CC-360D-475C-2E678AAA3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0888A8" w14:textId="1F5BF3B6" w:rsidR="00511BB4" w:rsidRPr="001539D7" w:rsidRDefault="009007AC" w:rsidP="009007AC">
      <w:pPr>
        <w:pStyle w:val="Antrat"/>
        <w:ind w:firstLine="709"/>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2</w:t>
      </w:r>
      <w:r w:rsidRPr="001539D7">
        <w:rPr>
          <w:color w:val="000000" w:themeColor="text1"/>
          <w:sz w:val="22"/>
          <w:szCs w:val="22"/>
          <w:lang w:val="en-GB"/>
        </w:rPr>
        <w:fldChar w:fldCharType="end"/>
      </w:r>
      <w:r w:rsidR="00F41ED5" w:rsidRPr="001539D7">
        <w:rPr>
          <w:color w:val="000000" w:themeColor="text1"/>
          <w:sz w:val="22"/>
          <w:szCs w:val="22"/>
          <w:lang w:val="en-GB"/>
        </w:rPr>
        <w:t>. Respon</w:t>
      </w:r>
      <w:r w:rsidR="001D532C" w:rsidRPr="001539D7">
        <w:rPr>
          <w:color w:val="000000" w:themeColor="text1"/>
          <w:sz w:val="22"/>
          <w:szCs w:val="22"/>
          <w:lang w:val="en-GB"/>
        </w:rPr>
        <w:t xml:space="preserve">ses by </w:t>
      </w:r>
      <w:r w:rsidR="008612D6" w:rsidRPr="001539D7">
        <w:rPr>
          <w:color w:val="000000" w:themeColor="text1"/>
          <w:sz w:val="22"/>
          <w:szCs w:val="22"/>
          <w:lang w:val="en-GB"/>
        </w:rPr>
        <w:t>p</w:t>
      </w:r>
      <w:r w:rsidR="001D532C" w:rsidRPr="001539D7">
        <w:rPr>
          <w:color w:val="000000" w:themeColor="text1"/>
          <w:sz w:val="22"/>
          <w:szCs w:val="22"/>
          <w:lang w:val="en-GB"/>
        </w:rPr>
        <w:t xml:space="preserve">osition of the </w:t>
      </w:r>
      <w:r w:rsidR="008612D6" w:rsidRPr="001539D7">
        <w:rPr>
          <w:color w:val="000000" w:themeColor="text1"/>
          <w:sz w:val="22"/>
          <w:szCs w:val="22"/>
          <w:lang w:val="en-GB"/>
        </w:rPr>
        <w:t>r</w:t>
      </w:r>
      <w:r w:rsidR="001D532C" w:rsidRPr="001539D7">
        <w:rPr>
          <w:color w:val="000000" w:themeColor="text1"/>
          <w:sz w:val="22"/>
          <w:szCs w:val="22"/>
          <w:lang w:val="en-GB"/>
        </w:rPr>
        <w:t>espondent</w:t>
      </w:r>
      <w:r w:rsidR="008E0F4C" w:rsidRPr="001539D7">
        <w:rPr>
          <w:color w:val="000000" w:themeColor="text1"/>
          <w:sz w:val="22"/>
          <w:szCs w:val="22"/>
          <w:lang w:val="en-GB"/>
        </w:rPr>
        <w:t>.</w:t>
      </w:r>
    </w:p>
    <w:p w14:paraId="760A0B3B" w14:textId="747AFE4D" w:rsidR="00115940" w:rsidRPr="001539D7" w:rsidRDefault="00D36E38" w:rsidP="00290169">
      <w:pPr>
        <w:ind w:left="709"/>
        <w:jc w:val="both"/>
        <w:rPr>
          <w:lang w:val="en-GB"/>
        </w:rPr>
      </w:pPr>
      <w:r w:rsidRPr="001539D7">
        <w:rPr>
          <w:lang w:val="en-GB"/>
        </w:rPr>
        <w:t xml:space="preserve">Figure 2 shows that </w:t>
      </w:r>
      <w:proofErr w:type="gramStart"/>
      <w:r w:rsidRPr="001539D7">
        <w:rPr>
          <w:lang w:val="en-GB"/>
        </w:rPr>
        <w:t>the majority of</w:t>
      </w:r>
      <w:proofErr w:type="gramEnd"/>
      <w:r w:rsidRPr="001539D7">
        <w:rPr>
          <w:lang w:val="en-GB"/>
        </w:rPr>
        <w:t xml:space="preserve"> respondents are project managers/coordinators (50 %), as well as directors/managers (25 %).</w:t>
      </w:r>
      <w:r w:rsidR="00290169" w:rsidRPr="001539D7">
        <w:rPr>
          <w:lang w:val="en-GB"/>
        </w:rPr>
        <w:t xml:space="preserve"> It is worth noting that when comparing responses based on the positions of the respondents, accuracy may be compromised. This is because respondents may hold more than one position, such as researchers who have also founded a spin-off (holding positions as both researchers and entrepreneurs), or directors/managers in different organizations who may also have roles as researchers, consultants, entrepreneurs, etc. For this reason, the analysis will primarily focus on differences among types of organizations. Nevertheless, if important differences are identified regarding the respondent profiles, these will be highlighted.</w:t>
      </w:r>
    </w:p>
    <w:p w14:paraId="0648BABD" w14:textId="77777777" w:rsidR="00115940" w:rsidRPr="001539D7" w:rsidRDefault="00115940" w:rsidP="00115940">
      <w:pPr>
        <w:rPr>
          <w:lang w:val="en-GB"/>
        </w:rPr>
      </w:pPr>
    </w:p>
    <w:p w14:paraId="37E3D8C9" w14:textId="77777777" w:rsidR="005C436C" w:rsidRPr="001539D7" w:rsidRDefault="005C436C" w:rsidP="005C436C">
      <w:pPr>
        <w:ind w:firstLine="709"/>
        <w:rPr>
          <w:lang w:val="en-GB"/>
        </w:rPr>
      </w:pPr>
    </w:p>
    <w:p w14:paraId="268FABB0" w14:textId="77777777" w:rsidR="003C5B2A" w:rsidRPr="001539D7" w:rsidRDefault="003C5B2A" w:rsidP="00450626">
      <w:pPr>
        <w:jc w:val="both"/>
        <w:rPr>
          <w:b/>
          <w:bCs/>
          <w:color w:val="44546A" w:themeColor="text2"/>
          <w:sz w:val="24"/>
          <w:szCs w:val="24"/>
          <w:lang w:val="en-GB"/>
        </w:rPr>
      </w:pPr>
    </w:p>
    <w:p w14:paraId="36B06A31" w14:textId="77777777" w:rsidR="003C5B2A" w:rsidRPr="001539D7" w:rsidRDefault="003C5B2A" w:rsidP="00450626">
      <w:pPr>
        <w:jc w:val="both"/>
        <w:rPr>
          <w:b/>
          <w:bCs/>
          <w:color w:val="44546A" w:themeColor="text2"/>
          <w:sz w:val="24"/>
          <w:szCs w:val="24"/>
          <w:lang w:val="en-GB"/>
        </w:rPr>
      </w:pPr>
    </w:p>
    <w:p w14:paraId="3466F92F" w14:textId="77777777" w:rsidR="003C5B2A" w:rsidRPr="001539D7" w:rsidRDefault="003C5B2A" w:rsidP="00450626">
      <w:pPr>
        <w:jc w:val="both"/>
        <w:rPr>
          <w:b/>
          <w:bCs/>
          <w:color w:val="44546A" w:themeColor="text2"/>
          <w:sz w:val="24"/>
          <w:szCs w:val="24"/>
          <w:lang w:val="en-GB"/>
        </w:rPr>
      </w:pPr>
    </w:p>
    <w:p w14:paraId="5BC59A05" w14:textId="28E6AC26" w:rsidR="0091283E" w:rsidRPr="001539D7" w:rsidRDefault="0091283E" w:rsidP="00450626">
      <w:pPr>
        <w:jc w:val="both"/>
        <w:rPr>
          <w:b/>
          <w:bCs/>
          <w:color w:val="44546A" w:themeColor="text2"/>
          <w:sz w:val="24"/>
          <w:szCs w:val="24"/>
          <w:lang w:val="en-GB"/>
        </w:rPr>
      </w:pPr>
      <w:r w:rsidRPr="001539D7">
        <w:rPr>
          <w:b/>
          <w:bCs/>
          <w:color w:val="44546A" w:themeColor="text2"/>
          <w:sz w:val="24"/>
          <w:szCs w:val="24"/>
          <w:lang w:val="en-GB"/>
        </w:rPr>
        <w:br w:type="page"/>
      </w:r>
    </w:p>
    <w:p w14:paraId="76D68026" w14:textId="42CF089F" w:rsidR="315F8016" w:rsidRPr="001539D7" w:rsidRDefault="0091283E" w:rsidP="0083767B">
      <w:pPr>
        <w:pStyle w:val="Antrat1"/>
      </w:pPr>
      <w:bookmarkStart w:id="6" w:name="_Toc150967521"/>
      <w:r w:rsidRPr="001539D7">
        <w:lastRenderedPageBreak/>
        <w:t xml:space="preserve">Analysis of </w:t>
      </w:r>
      <w:r w:rsidR="00605E5B" w:rsidRPr="001539D7">
        <w:t>C</w:t>
      </w:r>
      <w:r w:rsidR="00CB3CA5" w:rsidRPr="001539D7">
        <w:t xml:space="preserve">entral and </w:t>
      </w:r>
      <w:r w:rsidR="00605E5B" w:rsidRPr="001539D7">
        <w:t>W</w:t>
      </w:r>
      <w:r w:rsidR="00CB3CA5" w:rsidRPr="001539D7">
        <w:t xml:space="preserve">estern </w:t>
      </w:r>
      <w:r w:rsidR="00596468" w:rsidRPr="001539D7">
        <w:t xml:space="preserve">Lithuania </w:t>
      </w:r>
      <w:r w:rsidRPr="001539D7">
        <w:t>region</w:t>
      </w:r>
      <w:bookmarkEnd w:id="6"/>
    </w:p>
    <w:p w14:paraId="7FA24EB0" w14:textId="2BC15084" w:rsidR="315F8016" w:rsidRPr="001539D7" w:rsidRDefault="315F8016" w:rsidP="00622C9F">
      <w:pPr>
        <w:ind w:firstLine="284"/>
        <w:jc w:val="both"/>
        <w:rPr>
          <w:lang w:val="en-GB"/>
        </w:rPr>
      </w:pPr>
    </w:p>
    <w:p w14:paraId="6B0F1C87" w14:textId="76AA6752" w:rsidR="0CD2D38B" w:rsidRPr="001539D7" w:rsidRDefault="23FD8DEA" w:rsidP="00590EA9">
      <w:pPr>
        <w:pStyle w:val="Antrat2"/>
      </w:pPr>
      <w:bookmarkStart w:id="7" w:name="_Toc150967522"/>
      <w:r w:rsidRPr="001539D7">
        <w:t xml:space="preserve">3.1 </w:t>
      </w:r>
      <w:r w:rsidR="0CD2D38B" w:rsidRPr="001539D7">
        <w:t>Survey Results</w:t>
      </w:r>
      <w:bookmarkEnd w:id="7"/>
    </w:p>
    <w:p w14:paraId="1660D964" w14:textId="3680365B" w:rsidR="0091283E" w:rsidRPr="001539D7" w:rsidRDefault="0091425E" w:rsidP="00450626">
      <w:pPr>
        <w:ind w:left="708"/>
        <w:jc w:val="both"/>
        <w:rPr>
          <w:iCs/>
          <w:highlight w:val="yellow"/>
          <w:lang w:val="en-GB"/>
        </w:rPr>
      </w:pPr>
      <w:r w:rsidRPr="001539D7">
        <w:rPr>
          <w:iCs/>
          <w:lang w:val="en-GB"/>
        </w:rPr>
        <w:t>This chapter analyses the results of the study</w:t>
      </w:r>
      <w:r w:rsidR="007F4A85" w:rsidRPr="001539D7">
        <w:rPr>
          <w:iCs/>
          <w:lang w:val="en-GB"/>
        </w:rPr>
        <w:t xml:space="preserve"> in deeper</w:t>
      </w:r>
      <w:r w:rsidRPr="001539D7">
        <w:rPr>
          <w:iCs/>
          <w:lang w:val="en-GB"/>
        </w:rPr>
        <w:t xml:space="preserve">. The results are analysed in relation to the questionnaire sections of the survey: Promotion </w:t>
      </w:r>
      <w:r w:rsidRPr="001539D7">
        <w:rPr>
          <w:lang w:val="en-GB"/>
        </w:rPr>
        <w:t>of entrepreneurial culture; Search and valorisation of research results; Business management skills of researchers; Regulatory and legal framework; Funding and financing mechanisms; Business creation and consolidation; Smart Specialisation Strategy (</w:t>
      </w:r>
      <w:proofErr w:type="spellStart"/>
      <w:r w:rsidRPr="001539D7">
        <w:rPr>
          <w:lang w:val="en-GB"/>
        </w:rPr>
        <w:t>S3</w:t>
      </w:r>
      <w:proofErr w:type="spellEnd"/>
      <w:r w:rsidRPr="001539D7">
        <w:rPr>
          <w:lang w:val="en-GB"/>
        </w:rPr>
        <w:t xml:space="preserve">). </w:t>
      </w:r>
    </w:p>
    <w:p w14:paraId="39D74511" w14:textId="1088FD7D" w:rsidR="1DFA3EED" w:rsidRPr="001539D7" w:rsidRDefault="1DFA3EED" w:rsidP="00E1525B">
      <w:pPr>
        <w:pStyle w:val="Antrat3"/>
      </w:pPr>
      <w:bookmarkStart w:id="8" w:name="_Toc150967523"/>
      <w:r w:rsidRPr="001539D7">
        <w:t>3.1.1 Promotion of entrepreneurial culture</w:t>
      </w:r>
      <w:bookmarkEnd w:id="8"/>
    </w:p>
    <w:p w14:paraId="6964AA6C" w14:textId="4C5242EE" w:rsidR="006F7B7E" w:rsidRPr="001539D7" w:rsidRDefault="00F53A16" w:rsidP="007F4A85">
      <w:pPr>
        <w:ind w:left="709"/>
        <w:jc w:val="both"/>
        <w:rPr>
          <w:lang w:val="en-GB"/>
        </w:rPr>
      </w:pPr>
      <w:r w:rsidRPr="001539D7">
        <w:rPr>
          <w:lang w:val="en-GB"/>
        </w:rPr>
        <w:t xml:space="preserve">This chapter presents an analysis and evaluation of the results related to the promotion of </w:t>
      </w:r>
      <w:r w:rsidR="00E502FB" w:rsidRPr="001539D7">
        <w:rPr>
          <w:lang w:val="en-GB"/>
        </w:rPr>
        <w:t>entrepreneurial culture</w:t>
      </w:r>
      <w:r w:rsidRPr="001539D7">
        <w:rPr>
          <w:lang w:val="en-GB"/>
        </w:rPr>
        <w:t>.</w:t>
      </w:r>
    </w:p>
    <w:p w14:paraId="18728797" w14:textId="77777777" w:rsidR="006F7B7E" w:rsidRPr="001539D7" w:rsidRDefault="006F7B7E" w:rsidP="00A73122">
      <w:pPr>
        <w:pStyle w:val="Sraopastraipa"/>
        <w:numPr>
          <w:ilvl w:val="0"/>
          <w:numId w:val="3"/>
        </w:numPr>
        <w:jc w:val="both"/>
        <w:rPr>
          <w:b/>
          <w:bCs/>
          <w:lang w:val="en-GB"/>
        </w:rPr>
      </w:pPr>
      <w:r w:rsidRPr="001539D7">
        <w:rPr>
          <w:b/>
          <w:bCs/>
          <w:lang w:val="en-GB"/>
        </w:rPr>
        <w:t xml:space="preserve">How do you evaluate the entrepreneurial culture among public researchers in your region? </w:t>
      </w:r>
    </w:p>
    <w:p w14:paraId="250AB0BC" w14:textId="77777777" w:rsidR="00075C89" w:rsidRPr="001539D7" w:rsidRDefault="002B498B" w:rsidP="00075C89">
      <w:pPr>
        <w:keepNext/>
        <w:ind w:left="709"/>
        <w:jc w:val="both"/>
        <w:rPr>
          <w:lang w:val="en-GB"/>
        </w:rPr>
      </w:pPr>
      <w:r w:rsidRPr="001539D7">
        <w:rPr>
          <w:lang w:val="en-GB"/>
        </w:rPr>
        <w:drawing>
          <wp:inline distT="0" distB="0" distL="0" distR="0" wp14:anchorId="0246D4DC" wp14:editId="40E0F7BD">
            <wp:extent cx="5286375" cy="3333750"/>
            <wp:effectExtent l="0" t="0" r="9525" b="0"/>
            <wp:docPr id="1138412419" name="Diagrama 1">
              <a:extLst xmlns:a="http://schemas.openxmlformats.org/drawingml/2006/main">
                <a:ext uri="{FF2B5EF4-FFF2-40B4-BE49-F238E27FC236}">
                  <a16:creationId xmlns:a16="http://schemas.microsoft.com/office/drawing/2014/main" id="{DF672A14-3436-8F10-B356-1977DBB48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B6B15" w14:textId="7DB0E71E" w:rsidR="00075C89" w:rsidRPr="001539D7" w:rsidRDefault="00075C89" w:rsidP="00075C89">
      <w:pPr>
        <w:pStyle w:val="Antrat"/>
        <w:ind w:left="709"/>
        <w:jc w:val="both"/>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3</w:t>
      </w:r>
      <w:r w:rsidRPr="001539D7">
        <w:rPr>
          <w:color w:val="000000" w:themeColor="text1"/>
          <w:sz w:val="22"/>
          <w:szCs w:val="22"/>
          <w:lang w:val="en-GB"/>
        </w:rPr>
        <w:fldChar w:fldCharType="end"/>
      </w:r>
      <w:r w:rsidRPr="001539D7">
        <w:rPr>
          <w:color w:val="000000" w:themeColor="text1"/>
          <w:sz w:val="22"/>
          <w:szCs w:val="22"/>
          <w:lang w:val="en-GB"/>
        </w:rPr>
        <w:t>. Entrepreneurial culture among public researchers (by type of organisation)</w:t>
      </w:r>
      <w:r w:rsidR="008E0F4C" w:rsidRPr="001539D7">
        <w:rPr>
          <w:color w:val="000000" w:themeColor="text1"/>
          <w:sz w:val="22"/>
          <w:szCs w:val="22"/>
          <w:lang w:val="en-GB"/>
        </w:rPr>
        <w:t>.</w:t>
      </w:r>
    </w:p>
    <w:p w14:paraId="5EB8267F" w14:textId="23C8F26B" w:rsidR="00171578" w:rsidRPr="001539D7" w:rsidRDefault="00E726C0" w:rsidP="00E726C0">
      <w:pPr>
        <w:pStyle w:val="Antrat"/>
        <w:ind w:left="709"/>
        <w:jc w:val="both"/>
        <w:rPr>
          <w:i w:val="0"/>
          <w:iCs w:val="0"/>
          <w:color w:val="000000" w:themeColor="text1"/>
          <w:sz w:val="22"/>
          <w:szCs w:val="22"/>
          <w:lang w:val="en-GB"/>
        </w:rPr>
      </w:pPr>
      <w:r w:rsidRPr="001539D7">
        <w:rPr>
          <w:i w:val="0"/>
          <w:iCs w:val="0"/>
          <w:color w:val="000000" w:themeColor="text1"/>
          <w:sz w:val="22"/>
          <w:szCs w:val="22"/>
          <w:lang w:val="en-GB"/>
        </w:rPr>
        <w:t xml:space="preserve">In this question, respondents were asked to rate the entrepreneurial culture among public researchers on a scale of 1 (very unsatisfactory) to 4 (very satisfactory). </w:t>
      </w:r>
      <w:r w:rsidR="00216F82" w:rsidRPr="001539D7">
        <w:rPr>
          <w:i w:val="0"/>
          <w:iCs w:val="0"/>
          <w:color w:val="000000" w:themeColor="text1"/>
          <w:sz w:val="22"/>
          <w:szCs w:val="22"/>
          <w:lang w:val="en-GB"/>
        </w:rPr>
        <w:t>It is interesting to see how differently this question is approached by practitioners working in different types of organisations.</w:t>
      </w:r>
    </w:p>
    <w:p w14:paraId="64303D09" w14:textId="4638B46D" w:rsidR="00DE5BD0" w:rsidRPr="001539D7" w:rsidRDefault="00A7037B" w:rsidP="00DE5BD0">
      <w:pPr>
        <w:pStyle w:val="Antrat"/>
        <w:ind w:left="709"/>
        <w:jc w:val="both"/>
        <w:rPr>
          <w:i w:val="0"/>
          <w:iCs w:val="0"/>
          <w:color w:val="000000" w:themeColor="text1"/>
          <w:sz w:val="22"/>
          <w:szCs w:val="22"/>
          <w:lang w:val="en-GB"/>
        </w:rPr>
      </w:pPr>
      <w:r w:rsidRPr="001539D7">
        <w:rPr>
          <w:i w:val="0"/>
          <w:iCs w:val="0"/>
          <w:color w:val="000000" w:themeColor="text1"/>
          <w:sz w:val="22"/>
          <w:szCs w:val="22"/>
          <w:lang w:val="en-GB"/>
        </w:rPr>
        <w:lastRenderedPageBreak/>
        <w:t>Figure 3 shows that spin-off</w:t>
      </w:r>
      <w:r w:rsidR="00422A5C" w:rsidRPr="001539D7">
        <w:rPr>
          <w:i w:val="0"/>
          <w:iCs w:val="0"/>
          <w:color w:val="000000" w:themeColor="text1"/>
          <w:sz w:val="22"/>
          <w:szCs w:val="22"/>
          <w:lang w:val="en-GB"/>
        </w:rPr>
        <w:t xml:space="preserve"> companies</w:t>
      </w:r>
      <w:r w:rsidRPr="001539D7">
        <w:rPr>
          <w:i w:val="0"/>
          <w:iCs w:val="0"/>
          <w:color w:val="000000" w:themeColor="text1"/>
          <w:sz w:val="22"/>
          <w:szCs w:val="22"/>
          <w:lang w:val="en-GB"/>
        </w:rPr>
        <w:t>, public institutions, and bank/investors have the highest perception of entrepreneurial culture among public researchers</w:t>
      </w:r>
      <w:r w:rsidR="00DE6DAB" w:rsidRPr="001539D7">
        <w:rPr>
          <w:i w:val="0"/>
          <w:iCs w:val="0"/>
          <w:color w:val="000000" w:themeColor="text1"/>
          <w:sz w:val="22"/>
          <w:szCs w:val="22"/>
          <w:lang w:val="en-GB"/>
        </w:rPr>
        <w:t>: 3.5, 3 and 3 respectively.</w:t>
      </w:r>
      <w:r w:rsidR="00E726C0" w:rsidRPr="001539D7">
        <w:rPr>
          <w:i w:val="0"/>
          <w:iCs w:val="0"/>
          <w:color w:val="000000" w:themeColor="text1"/>
          <w:sz w:val="22"/>
          <w:szCs w:val="22"/>
          <w:lang w:val="en-GB"/>
        </w:rPr>
        <w:t xml:space="preserve"> </w:t>
      </w:r>
      <w:r w:rsidR="004F4E53" w:rsidRPr="001539D7">
        <w:rPr>
          <w:i w:val="0"/>
          <w:iCs w:val="0"/>
          <w:color w:val="000000" w:themeColor="text1"/>
          <w:sz w:val="22"/>
          <w:szCs w:val="22"/>
          <w:lang w:val="en-GB"/>
        </w:rPr>
        <w:t>On average, in the region of Central and Western Lithuania, the entrepreneurial culture of public researchers is rated 2.75 by stakeholders</w:t>
      </w:r>
      <w:r w:rsidR="001611DC" w:rsidRPr="001539D7">
        <w:rPr>
          <w:i w:val="0"/>
          <w:iCs w:val="0"/>
          <w:color w:val="000000" w:themeColor="text1"/>
          <w:sz w:val="22"/>
          <w:szCs w:val="22"/>
          <w:lang w:val="en-GB"/>
        </w:rPr>
        <w:t xml:space="preserve"> (more satisfactory</w:t>
      </w:r>
      <w:r w:rsidR="00357A19" w:rsidRPr="001539D7">
        <w:rPr>
          <w:i w:val="0"/>
          <w:iCs w:val="0"/>
          <w:color w:val="000000" w:themeColor="text1"/>
          <w:sz w:val="22"/>
          <w:szCs w:val="22"/>
          <w:lang w:val="en-GB"/>
        </w:rPr>
        <w:t xml:space="preserve"> than</w:t>
      </w:r>
      <w:r w:rsidR="00996B98" w:rsidRPr="001539D7">
        <w:rPr>
          <w:i w:val="0"/>
          <w:iCs w:val="0"/>
          <w:color w:val="000000" w:themeColor="text1"/>
          <w:sz w:val="22"/>
          <w:szCs w:val="22"/>
          <w:lang w:val="en-GB"/>
        </w:rPr>
        <w:t xml:space="preserve"> unsatisfactory</w:t>
      </w:r>
      <w:r w:rsidR="001611DC" w:rsidRPr="001539D7">
        <w:rPr>
          <w:i w:val="0"/>
          <w:iCs w:val="0"/>
          <w:color w:val="000000" w:themeColor="text1"/>
          <w:sz w:val="22"/>
          <w:szCs w:val="22"/>
          <w:lang w:val="en-GB"/>
        </w:rPr>
        <w:t>)</w:t>
      </w:r>
      <w:r w:rsidR="004F4E53" w:rsidRPr="001539D7">
        <w:rPr>
          <w:i w:val="0"/>
          <w:iCs w:val="0"/>
          <w:color w:val="000000" w:themeColor="text1"/>
          <w:sz w:val="22"/>
          <w:szCs w:val="22"/>
          <w:lang w:val="en-GB"/>
        </w:rPr>
        <w:t>.</w:t>
      </w:r>
      <w:r w:rsidR="002A294F" w:rsidRPr="001539D7">
        <w:rPr>
          <w:i w:val="0"/>
          <w:iCs w:val="0"/>
          <w:color w:val="000000" w:themeColor="text1"/>
          <w:sz w:val="22"/>
          <w:szCs w:val="22"/>
          <w:lang w:val="en-GB"/>
        </w:rPr>
        <w:t xml:space="preserve"> </w:t>
      </w:r>
    </w:p>
    <w:p w14:paraId="412D215E" w14:textId="6254386D" w:rsidR="006F7B7E" w:rsidRPr="001539D7" w:rsidRDefault="00DE5BD0" w:rsidP="001045A1">
      <w:pPr>
        <w:pStyle w:val="Antrat"/>
        <w:ind w:left="709"/>
        <w:jc w:val="both"/>
        <w:rPr>
          <w:i w:val="0"/>
          <w:iCs w:val="0"/>
          <w:color w:val="000000" w:themeColor="text1"/>
          <w:sz w:val="22"/>
          <w:szCs w:val="22"/>
          <w:lang w:val="en-GB"/>
        </w:rPr>
      </w:pPr>
      <w:r w:rsidRPr="001539D7">
        <w:rPr>
          <w:i w:val="0"/>
          <w:iCs w:val="0"/>
          <w:color w:val="000000" w:themeColor="text1"/>
          <w:sz w:val="22"/>
          <w:szCs w:val="22"/>
          <w:lang w:val="en-GB"/>
        </w:rPr>
        <w:t>Universities and R&amp;D</w:t>
      </w:r>
      <w:r w:rsidR="001045A1" w:rsidRPr="001539D7">
        <w:rPr>
          <w:i w:val="0"/>
          <w:iCs w:val="0"/>
          <w:color w:val="000000" w:themeColor="text1"/>
          <w:sz w:val="22"/>
          <w:szCs w:val="22"/>
          <w:lang w:val="en-GB"/>
        </w:rPr>
        <w:t xml:space="preserve"> </w:t>
      </w:r>
      <w:r w:rsidRPr="001539D7">
        <w:rPr>
          <w:i w:val="0"/>
          <w:iCs w:val="0"/>
          <w:color w:val="000000" w:themeColor="text1"/>
          <w:sz w:val="22"/>
          <w:szCs w:val="22"/>
          <w:lang w:val="en-GB"/>
        </w:rPr>
        <w:t xml:space="preserve">public centres, business incubators or accelerators, regional governments and agencies, entrepreneurship associations, entrepreneurship mentors and </w:t>
      </w:r>
      <w:r w:rsidR="0054196B" w:rsidRPr="001539D7">
        <w:rPr>
          <w:i w:val="0"/>
          <w:iCs w:val="0"/>
          <w:color w:val="000000" w:themeColor="text1"/>
          <w:sz w:val="22"/>
          <w:szCs w:val="22"/>
          <w:lang w:val="en-GB"/>
        </w:rPr>
        <w:t>consultants</w:t>
      </w:r>
      <w:r w:rsidRPr="001539D7">
        <w:rPr>
          <w:i w:val="0"/>
          <w:iCs w:val="0"/>
          <w:color w:val="000000" w:themeColor="text1"/>
          <w:sz w:val="22"/>
          <w:szCs w:val="22"/>
          <w:lang w:val="en-GB"/>
        </w:rPr>
        <w:t xml:space="preserve"> rated it lower than the overall average.</w:t>
      </w:r>
      <w:r w:rsidR="0054196B" w:rsidRPr="001539D7">
        <w:rPr>
          <w:i w:val="0"/>
          <w:iCs w:val="0"/>
          <w:color w:val="000000" w:themeColor="text1"/>
          <w:sz w:val="22"/>
          <w:szCs w:val="22"/>
          <w:lang w:val="en-GB"/>
        </w:rPr>
        <w:t xml:space="preserve"> </w:t>
      </w:r>
      <w:r w:rsidR="00FE0323" w:rsidRPr="001539D7">
        <w:rPr>
          <w:i w:val="0"/>
          <w:iCs w:val="0"/>
          <w:color w:val="000000" w:themeColor="text1"/>
          <w:sz w:val="22"/>
          <w:szCs w:val="22"/>
          <w:lang w:val="en-GB"/>
        </w:rPr>
        <w:t>The reason for this difference could be that bank and investors are in contact with successful projects, as they work with spin-offs that have overcome the initial and risker stages of business creation and development. In contrast, business incubators and entrepreneurship associations work with early-stage companies, being in contact with both successful and non-successful ventures.</w:t>
      </w:r>
    </w:p>
    <w:p w14:paraId="7C4FC501" w14:textId="045045C3" w:rsidR="006F7B7E" w:rsidRPr="001539D7" w:rsidRDefault="006F7B7E" w:rsidP="00A73122">
      <w:pPr>
        <w:pStyle w:val="Sraopastraipa"/>
        <w:numPr>
          <w:ilvl w:val="0"/>
          <w:numId w:val="3"/>
        </w:numPr>
        <w:jc w:val="both"/>
        <w:rPr>
          <w:b/>
          <w:bCs/>
          <w:lang w:val="en-GB"/>
        </w:rPr>
      </w:pPr>
      <w:r w:rsidRPr="001539D7">
        <w:rPr>
          <w:b/>
          <w:bCs/>
          <w:lang w:val="en-GB"/>
        </w:rPr>
        <w:t xml:space="preserve">How do you find the support measures to promote entrepreneurial culture among public researchers in your region? </w:t>
      </w:r>
    </w:p>
    <w:p w14:paraId="30726C64" w14:textId="77777777" w:rsidR="00264AB0" w:rsidRPr="001539D7" w:rsidRDefault="00264AB0" w:rsidP="00264AB0">
      <w:pPr>
        <w:pStyle w:val="Sraopastraipa"/>
        <w:ind w:left="1428"/>
        <w:jc w:val="both"/>
        <w:rPr>
          <w:b/>
          <w:bCs/>
          <w:lang w:val="en-GB"/>
        </w:rPr>
      </w:pPr>
    </w:p>
    <w:p w14:paraId="7E5A8F2F" w14:textId="77777777" w:rsidR="00BA3122" w:rsidRPr="001539D7" w:rsidRDefault="00203168" w:rsidP="00BA3122">
      <w:pPr>
        <w:pStyle w:val="Sraopastraipa"/>
        <w:keepNext/>
        <w:ind w:left="709"/>
        <w:jc w:val="both"/>
        <w:rPr>
          <w:lang w:val="en-GB"/>
        </w:rPr>
      </w:pPr>
      <w:r w:rsidRPr="001539D7">
        <w:rPr>
          <w:lang w:val="en-GB"/>
        </w:rPr>
        <w:drawing>
          <wp:inline distT="0" distB="0" distL="0" distR="0" wp14:anchorId="1A794159" wp14:editId="5AFB2310">
            <wp:extent cx="5286375" cy="2886075"/>
            <wp:effectExtent l="0" t="0" r="9525" b="9525"/>
            <wp:docPr id="1625045427" name="Diagrama 1">
              <a:extLst xmlns:a="http://schemas.openxmlformats.org/drawingml/2006/main">
                <a:ext uri="{FF2B5EF4-FFF2-40B4-BE49-F238E27FC236}">
                  <a16:creationId xmlns:a16="http://schemas.microsoft.com/office/drawing/2014/main" id="{EA2059B2-DE30-D15B-840F-08FD0F17E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303435" w14:textId="699EE462" w:rsidR="00F41D9F" w:rsidRPr="001539D7" w:rsidRDefault="00BA3122" w:rsidP="00F41D9F">
      <w:pPr>
        <w:pStyle w:val="Antrat"/>
        <w:ind w:left="709"/>
        <w:jc w:val="both"/>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4</w:t>
      </w:r>
      <w:r w:rsidRPr="001539D7">
        <w:rPr>
          <w:color w:val="000000" w:themeColor="text1"/>
          <w:sz w:val="22"/>
          <w:szCs w:val="22"/>
          <w:lang w:val="en-GB"/>
        </w:rPr>
        <w:fldChar w:fldCharType="end"/>
      </w:r>
      <w:r w:rsidRPr="001539D7">
        <w:rPr>
          <w:color w:val="000000" w:themeColor="text1"/>
          <w:sz w:val="22"/>
          <w:szCs w:val="22"/>
          <w:lang w:val="en-GB"/>
        </w:rPr>
        <w:t>. Support measures to promote entrepreneurial culture among public researchers (by type of organisation)</w:t>
      </w:r>
      <w:r w:rsidR="008E0F4C" w:rsidRPr="001539D7">
        <w:rPr>
          <w:color w:val="000000" w:themeColor="text1"/>
          <w:sz w:val="22"/>
          <w:szCs w:val="22"/>
          <w:lang w:val="en-GB"/>
        </w:rPr>
        <w:t>.</w:t>
      </w:r>
    </w:p>
    <w:p w14:paraId="2A4B3DD2" w14:textId="575EC0F4" w:rsidR="00F41D9F" w:rsidRPr="001539D7" w:rsidRDefault="00357A19" w:rsidP="00644779">
      <w:pPr>
        <w:ind w:left="709"/>
        <w:jc w:val="both"/>
        <w:rPr>
          <w:lang w:val="en-GB"/>
        </w:rPr>
      </w:pPr>
      <w:r w:rsidRPr="001539D7">
        <w:rPr>
          <w:lang w:val="en-GB"/>
        </w:rPr>
        <w:t>This question follows a similar structure to the one mentioned earlier, utilizing a ranking system from 1 (very unsatisfactory) to 4 (very satisfactory)</w:t>
      </w:r>
      <w:r w:rsidR="00644779" w:rsidRPr="001539D7">
        <w:rPr>
          <w:lang w:val="en-GB"/>
        </w:rPr>
        <w:t xml:space="preserve">. On average, in the region of Central and Western Lithuania, the </w:t>
      </w:r>
      <w:r w:rsidR="005E514C" w:rsidRPr="001539D7">
        <w:rPr>
          <w:lang w:val="en-GB"/>
        </w:rPr>
        <w:t>s</w:t>
      </w:r>
      <w:r w:rsidR="00644779" w:rsidRPr="001539D7">
        <w:rPr>
          <w:lang w:val="en-GB"/>
        </w:rPr>
        <w:t>upport measures to promote entrepreneurial culture among public researchers are rated 2.75 by stakeholders (more satisfactory than unsatisfactory).</w:t>
      </w:r>
      <w:r w:rsidR="00E16DA4" w:rsidRPr="001539D7">
        <w:rPr>
          <w:lang w:val="en-GB"/>
        </w:rPr>
        <w:t xml:space="preserve"> Thus, there is a convergence in the assessment of both the entrepreneurial culture itself and the measures to promote it among public researchers. </w:t>
      </w:r>
    </w:p>
    <w:p w14:paraId="502CB7A4" w14:textId="097282F7" w:rsidR="002B09DD" w:rsidRPr="001539D7" w:rsidRDefault="003B060E" w:rsidP="003D61A4">
      <w:pPr>
        <w:ind w:left="709"/>
        <w:jc w:val="both"/>
        <w:rPr>
          <w:lang w:val="en-GB"/>
        </w:rPr>
      </w:pPr>
      <w:r w:rsidRPr="001539D7">
        <w:rPr>
          <w:lang w:val="en-GB"/>
        </w:rPr>
        <w:t xml:space="preserve">Interestingly, universities and R&amp;D public centres, business incubators/accelerators, regional governments and agencies are more favourable to the measures to promote entrepreneurial </w:t>
      </w:r>
      <w:r w:rsidRPr="001539D7">
        <w:rPr>
          <w:lang w:val="en-GB"/>
        </w:rPr>
        <w:lastRenderedPageBreak/>
        <w:t>culture among public researchers.</w:t>
      </w:r>
      <w:r w:rsidR="005C2C53" w:rsidRPr="001539D7">
        <w:rPr>
          <w:lang w:val="en-GB"/>
        </w:rPr>
        <w:t xml:space="preserve"> </w:t>
      </w:r>
      <w:r w:rsidR="008D1A92" w:rsidRPr="001539D7">
        <w:rPr>
          <w:lang w:val="en-GB"/>
        </w:rPr>
        <w:t xml:space="preserve">This may be because these organisations are leading such measures, or because the measures being evaluated may allow this type of organisation to write </w:t>
      </w:r>
      <w:r w:rsidR="00A1639A" w:rsidRPr="001539D7">
        <w:rPr>
          <w:lang w:val="en-GB"/>
        </w:rPr>
        <w:t xml:space="preserve">and submit </w:t>
      </w:r>
      <w:r w:rsidR="008D1A92" w:rsidRPr="001539D7">
        <w:rPr>
          <w:lang w:val="en-GB"/>
        </w:rPr>
        <w:t>applications.</w:t>
      </w:r>
    </w:p>
    <w:p w14:paraId="4DDC7E3F" w14:textId="67BBCCE8" w:rsidR="00336022" w:rsidRPr="001539D7" w:rsidRDefault="006F7B7E" w:rsidP="00A73122">
      <w:pPr>
        <w:pStyle w:val="Sraopastraipa"/>
        <w:numPr>
          <w:ilvl w:val="0"/>
          <w:numId w:val="3"/>
        </w:numPr>
        <w:jc w:val="both"/>
        <w:rPr>
          <w:lang w:val="en-GB"/>
        </w:rPr>
      </w:pPr>
      <w:r w:rsidRPr="001539D7">
        <w:rPr>
          <w:b/>
          <w:bCs/>
          <w:lang w:val="en-GB"/>
        </w:rPr>
        <w:t>What public tools/initiatives could be implemented to promote the entrepreneurial culture amongst public researchers?</w:t>
      </w:r>
    </w:p>
    <w:p w14:paraId="0BAD03AF" w14:textId="77777777" w:rsidR="00B81B6F" w:rsidRPr="001539D7" w:rsidRDefault="00BF5D9A" w:rsidP="00B81B6F">
      <w:pPr>
        <w:keepNext/>
        <w:ind w:left="709"/>
        <w:jc w:val="both"/>
        <w:rPr>
          <w:lang w:val="en-GB"/>
        </w:rPr>
      </w:pPr>
      <w:r w:rsidRPr="001539D7">
        <w:rPr>
          <w:lang w:val="en-GB"/>
        </w:rPr>
        <w:drawing>
          <wp:inline distT="0" distB="0" distL="0" distR="0" wp14:anchorId="09D8DE05" wp14:editId="03CB9391">
            <wp:extent cx="5191125" cy="4324350"/>
            <wp:effectExtent l="0" t="0" r="9525" b="0"/>
            <wp:docPr id="72287330" name="Diagrama 1">
              <a:extLst xmlns:a="http://schemas.openxmlformats.org/drawingml/2006/main">
                <a:ext uri="{FF2B5EF4-FFF2-40B4-BE49-F238E27FC236}">
                  <a16:creationId xmlns:a16="http://schemas.microsoft.com/office/drawing/2014/main" id="{888ED1CF-09A7-E66B-4E65-913B7AB0E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26AAE6" w14:textId="556938ED" w:rsidR="00C5227C" w:rsidRPr="001539D7" w:rsidRDefault="00B81B6F" w:rsidP="00B81B6F">
      <w:pPr>
        <w:pStyle w:val="Antrat"/>
        <w:ind w:left="709"/>
        <w:jc w:val="both"/>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5</w:t>
      </w:r>
      <w:r w:rsidRPr="001539D7">
        <w:rPr>
          <w:color w:val="000000" w:themeColor="text1"/>
          <w:sz w:val="22"/>
          <w:szCs w:val="22"/>
          <w:lang w:val="en-GB"/>
        </w:rPr>
        <w:fldChar w:fldCharType="end"/>
      </w:r>
      <w:r w:rsidRPr="001539D7">
        <w:rPr>
          <w:color w:val="000000" w:themeColor="text1"/>
          <w:sz w:val="22"/>
          <w:szCs w:val="22"/>
          <w:lang w:val="en-GB"/>
        </w:rPr>
        <w:t>. Public tools/initiatives to promote the entrepreneurial culture amongst public researchers</w:t>
      </w:r>
      <w:r w:rsidR="008E0F4C" w:rsidRPr="001539D7">
        <w:rPr>
          <w:color w:val="000000" w:themeColor="text1"/>
          <w:sz w:val="22"/>
          <w:szCs w:val="22"/>
          <w:lang w:val="en-GB"/>
        </w:rPr>
        <w:t>.</w:t>
      </w:r>
    </w:p>
    <w:p w14:paraId="747D015F" w14:textId="7E7371F5" w:rsidR="00B81B6F" w:rsidRPr="001539D7" w:rsidRDefault="005F6DFF" w:rsidP="001D500A">
      <w:pPr>
        <w:ind w:left="709"/>
        <w:jc w:val="both"/>
        <w:rPr>
          <w:lang w:val="en-GB"/>
        </w:rPr>
      </w:pPr>
      <w:r w:rsidRPr="001539D7">
        <w:rPr>
          <w:lang w:val="en-GB"/>
        </w:rPr>
        <w:t>When asked what public tools/initiatives could be implemented to promote the entrepreneurial culture among public sector researchers, the most frequently mentioned by stakeholders are trainings (9), funding (3) and joint events (3).</w:t>
      </w:r>
      <w:r w:rsidR="001D500A" w:rsidRPr="001539D7">
        <w:rPr>
          <w:lang w:val="en-GB"/>
        </w:rPr>
        <w:t xml:space="preserve"> According to the respondents, there is a</w:t>
      </w:r>
      <w:r w:rsidR="00251A75" w:rsidRPr="001539D7">
        <w:rPr>
          <w:lang w:val="en-GB"/>
        </w:rPr>
        <w:t xml:space="preserve"> need for “training, information about the training, and why the training is needed”</w:t>
      </w:r>
      <w:r w:rsidR="002C2E4E" w:rsidRPr="001539D7">
        <w:rPr>
          <w:lang w:val="en-GB"/>
        </w:rPr>
        <w:t xml:space="preserve">, </w:t>
      </w:r>
      <w:r w:rsidR="00BE68A5" w:rsidRPr="001539D7">
        <w:rPr>
          <w:lang w:val="en-GB"/>
        </w:rPr>
        <w:t>“financial incentive schemes to provide financial support to public sector researchers to set up or develop innovative spin-offs</w:t>
      </w:r>
      <w:r w:rsidR="007B60B9" w:rsidRPr="001539D7">
        <w:rPr>
          <w:lang w:val="en-GB"/>
        </w:rPr>
        <w:t xml:space="preserve"> (</w:t>
      </w:r>
      <w:r w:rsidR="00BE68A5" w:rsidRPr="001539D7">
        <w:rPr>
          <w:lang w:val="en-GB"/>
        </w:rPr>
        <w:t>low-interest loans, subsidised business incubators or venture capital investments</w:t>
      </w:r>
      <w:r w:rsidR="007B60B9" w:rsidRPr="001539D7">
        <w:rPr>
          <w:lang w:val="en-GB"/>
        </w:rPr>
        <w:t>)”</w:t>
      </w:r>
      <w:r w:rsidR="00F55ACB" w:rsidRPr="001539D7">
        <w:rPr>
          <w:lang w:val="en-GB"/>
        </w:rPr>
        <w:t xml:space="preserve"> and</w:t>
      </w:r>
      <w:r w:rsidR="005128D7" w:rsidRPr="001539D7">
        <w:rPr>
          <w:lang w:val="en-GB"/>
        </w:rPr>
        <w:t xml:space="preserve"> “cooperation between public</w:t>
      </w:r>
      <w:r w:rsidR="00C34975" w:rsidRPr="001539D7">
        <w:rPr>
          <w:lang w:val="en-GB"/>
        </w:rPr>
        <w:t xml:space="preserve"> </w:t>
      </w:r>
      <w:r w:rsidR="005128D7" w:rsidRPr="001539D7">
        <w:rPr>
          <w:lang w:val="en-GB"/>
        </w:rPr>
        <w:t>sector researchers and the business community, for example through meetings, forums or events to share ideas and best practices”.</w:t>
      </w:r>
      <w:r w:rsidR="00624A54" w:rsidRPr="001539D7">
        <w:rPr>
          <w:lang w:val="en-GB"/>
        </w:rPr>
        <w:t xml:space="preserve"> </w:t>
      </w:r>
    </w:p>
    <w:p w14:paraId="79C28454" w14:textId="29CDC0F7" w:rsidR="00F20E04" w:rsidRPr="001539D7" w:rsidRDefault="0018313D" w:rsidP="00F20E04">
      <w:pPr>
        <w:ind w:left="709"/>
        <w:jc w:val="both"/>
        <w:rPr>
          <w:lang w:val="en-GB"/>
        </w:rPr>
      </w:pPr>
      <w:r w:rsidRPr="001539D7">
        <w:rPr>
          <w:lang w:val="en-GB"/>
        </w:rPr>
        <w:lastRenderedPageBreak/>
        <w:t>Collaborative projects</w:t>
      </w:r>
      <w:r w:rsidR="006D0C65" w:rsidRPr="001539D7">
        <w:rPr>
          <w:lang w:val="en-GB"/>
        </w:rPr>
        <w:t xml:space="preserve"> (3)</w:t>
      </w:r>
      <w:r w:rsidRPr="001539D7">
        <w:rPr>
          <w:lang w:val="en-GB"/>
        </w:rPr>
        <w:t>, various joint initiatives</w:t>
      </w:r>
      <w:r w:rsidR="006D0C65" w:rsidRPr="001539D7">
        <w:rPr>
          <w:lang w:val="en-GB"/>
        </w:rPr>
        <w:t xml:space="preserve"> (3)</w:t>
      </w:r>
      <w:r w:rsidRPr="001539D7">
        <w:rPr>
          <w:lang w:val="en-GB"/>
        </w:rPr>
        <w:t xml:space="preserve"> and paid internships/traineeships</w:t>
      </w:r>
      <w:r w:rsidR="006D0C65" w:rsidRPr="001539D7">
        <w:rPr>
          <w:lang w:val="en-GB"/>
        </w:rPr>
        <w:t xml:space="preserve"> (3)</w:t>
      </w:r>
      <w:r w:rsidRPr="001539D7">
        <w:rPr>
          <w:lang w:val="en-GB"/>
        </w:rPr>
        <w:t xml:space="preserve"> could also be implemented. </w:t>
      </w:r>
      <w:r w:rsidR="003B5886" w:rsidRPr="001539D7">
        <w:rPr>
          <w:lang w:val="en-GB"/>
        </w:rPr>
        <w:t xml:space="preserve">“Researchers should work with business enterprises to implement activities that are commercial. </w:t>
      </w:r>
      <w:proofErr w:type="gramStart"/>
      <w:r w:rsidR="003B5886" w:rsidRPr="001539D7">
        <w:rPr>
          <w:lang w:val="en-GB"/>
        </w:rPr>
        <w:t>At the moment</w:t>
      </w:r>
      <w:proofErr w:type="gramEnd"/>
      <w:r w:rsidR="003B5886" w:rsidRPr="001539D7">
        <w:rPr>
          <w:lang w:val="en-GB"/>
        </w:rPr>
        <w:t xml:space="preserve">, the researcher does the </w:t>
      </w:r>
      <w:r w:rsidR="008E0F4C" w:rsidRPr="001539D7">
        <w:rPr>
          <w:lang w:val="en-GB"/>
        </w:rPr>
        <w:t>research,</w:t>
      </w:r>
      <w:r w:rsidR="003B5886" w:rsidRPr="001539D7">
        <w:rPr>
          <w:lang w:val="en-GB"/>
        </w:rPr>
        <w:t xml:space="preserve"> and the business does the business</w:t>
      </w:r>
      <w:r w:rsidR="001631DA" w:rsidRPr="001539D7">
        <w:rPr>
          <w:lang w:val="en-GB"/>
        </w:rPr>
        <w:t>.</w:t>
      </w:r>
      <w:r w:rsidR="008E0F4C" w:rsidRPr="001539D7">
        <w:rPr>
          <w:lang w:val="en-GB"/>
        </w:rPr>
        <w:t>”, -</w:t>
      </w:r>
      <w:r w:rsidR="009C6043" w:rsidRPr="001539D7">
        <w:rPr>
          <w:lang w:val="en-GB"/>
        </w:rPr>
        <w:t xml:space="preserve"> respondents say</w:t>
      </w:r>
      <w:r w:rsidR="003B5886" w:rsidRPr="001539D7">
        <w:rPr>
          <w:lang w:val="en-GB"/>
        </w:rPr>
        <w:t>.</w:t>
      </w:r>
      <w:bookmarkStart w:id="9" w:name="_Hlk148951448"/>
    </w:p>
    <w:p w14:paraId="79960C26" w14:textId="6B8BB7D1" w:rsidR="5DB25798" w:rsidRPr="001539D7" w:rsidRDefault="00216ED6" w:rsidP="001315BB">
      <w:pPr>
        <w:ind w:left="709" w:firstLine="371"/>
        <w:jc w:val="both"/>
        <w:rPr>
          <w:b/>
          <w:bCs/>
          <w:color w:val="00A87C"/>
          <w:lang w:val="en-GB"/>
        </w:rPr>
      </w:pPr>
      <w:r w:rsidRPr="001539D7">
        <w:rPr>
          <w:b/>
          <w:bCs/>
          <w:color w:val="00A87C"/>
          <w:lang w:val="en-GB"/>
        </w:rPr>
        <w:t>C</w:t>
      </w:r>
      <w:r w:rsidR="5DB25798" w:rsidRPr="001539D7">
        <w:rPr>
          <w:b/>
          <w:bCs/>
          <w:color w:val="00A87C"/>
          <w:lang w:val="en-GB"/>
        </w:rPr>
        <w:t xml:space="preserve">onclusions </w:t>
      </w:r>
    </w:p>
    <w:p w14:paraId="1B87BA10" w14:textId="1BA5BD4B" w:rsidR="767C01DB" w:rsidRPr="001539D7" w:rsidRDefault="002E6BAA" w:rsidP="00D234C2">
      <w:pPr>
        <w:ind w:left="709"/>
        <w:jc w:val="both"/>
        <w:rPr>
          <w:lang w:val="en-GB"/>
        </w:rPr>
      </w:pPr>
      <w:r w:rsidRPr="001539D7">
        <w:rPr>
          <w:lang w:val="en-GB"/>
        </w:rPr>
        <w:t xml:space="preserve">In </w:t>
      </w:r>
      <w:r w:rsidR="007C477A" w:rsidRPr="001539D7">
        <w:rPr>
          <w:lang w:val="en-GB"/>
        </w:rPr>
        <w:t>the c</w:t>
      </w:r>
      <w:r w:rsidR="004E2D5D" w:rsidRPr="001539D7">
        <w:rPr>
          <w:lang w:val="en-GB"/>
        </w:rPr>
        <w:t xml:space="preserve">entral and western Lithuania, the culture of entrepreneurship among public researchers is rated more satisfactory than unsatisfactory. The measures used to foster this culture among public researchers are also more satisfactory. </w:t>
      </w:r>
      <w:r w:rsidR="000F3B48" w:rsidRPr="001539D7">
        <w:rPr>
          <w:lang w:val="en-GB"/>
        </w:rPr>
        <w:t xml:space="preserve">However, there is still space for improvement. </w:t>
      </w:r>
      <w:r w:rsidR="004E2D5D" w:rsidRPr="001539D7">
        <w:rPr>
          <w:lang w:val="en-GB"/>
        </w:rPr>
        <w:t xml:space="preserve">The main instruments to promote an entrepreneurial culture among public researchers </w:t>
      </w:r>
      <w:r w:rsidR="00401360" w:rsidRPr="001539D7">
        <w:rPr>
          <w:lang w:val="en-GB"/>
        </w:rPr>
        <w:t>are</w:t>
      </w:r>
      <w:r w:rsidR="004E2D5D" w:rsidRPr="001539D7">
        <w:rPr>
          <w:lang w:val="en-GB"/>
        </w:rPr>
        <w:t xml:space="preserve"> training</w:t>
      </w:r>
      <w:r w:rsidR="000F3B48" w:rsidRPr="001539D7">
        <w:rPr>
          <w:lang w:val="en-GB"/>
        </w:rPr>
        <w:t>s</w:t>
      </w:r>
      <w:r w:rsidR="004E2D5D" w:rsidRPr="001539D7">
        <w:rPr>
          <w:lang w:val="en-GB"/>
        </w:rPr>
        <w:t xml:space="preserve"> (to acquire business knowledge and skills); funding (to provide financial support to public sector researchers to set up or develop innovative spin-offs); joint event</w:t>
      </w:r>
      <w:r w:rsidR="00D25E99" w:rsidRPr="001539D7">
        <w:rPr>
          <w:lang w:val="en-GB"/>
        </w:rPr>
        <w:t>s</w:t>
      </w:r>
      <w:r w:rsidR="004E2D5D" w:rsidRPr="001539D7">
        <w:rPr>
          <w:lang w:val="en-GB"/>
        </w:rPr>
        <w:t xml:space="preserve"> (to encourage cooperation between public sector researchers and the business community).</w:t>
      </w:r>
      <w:r w:rsidR="00D25E99" w:rsidRPr="001539D7">
        <w:rPr>
          <w:lang w:val="en-GB"/>
        </w:rPr>
        <w:t xml:space="preserve"> </w:t>
      </w:r>
      <w:r w:rsidR="001F5CD0" w:rsidRPr="001539D7">
        <w:rPr>
          <w:lang w:val="en-GB"/>
        </w:rPr>
        <w:t>Collaborative projects, various joint initiatives and paid internships/traineeships could als</w:t>
      </w:r>
      <w:r w:rsidR="001E45F9" w:rsidRPr="001539D7">
        <w:rPr>
          <w:lang w:val="en-GB"/>
        </w:rPr>
        <w:t>o have an impact on fostering an entrepreneurial culture among public sector researchers.</w:t>
      </w:r>
      <w:bookmarkEnd w:id="9"/>
    </w:p>
    <w:p w14:paraId="46BBB37F" w14:textId="364364C9" w:rsidR="5DB25798" w:rsidRPr="001539D7" w:rsidRDefault="5DB25798" w:rsidP="00E1525B">
      <w:pPr>
        <w:pStyle w:val="Antrat3"/>
      </w:pPr>
      <w:bookmarkStart w:id="10" w:name="_Toc150967524"/>
      <w:r w:rsidRPr="001539D7">
        <w:t>3.1.2 Search and valorisation of research results</w:t>
      </w:r>
      <w:bookmarkEnd w:id="10"/>
    </w:p>
    <w:p w14:paraId="74785F24" w14:textId="7D375FC6" w:rsidR="0031455E" w:rsidRPr="001539D7" w:rsidRDefault="00D234C2" w:rsidP="00D234C2">
      <w:pPr>
        <w:ind w:left="709"/>
        <w:jc w:val="both"/>
        <w:rPr>
          <w:lang w:val="en-GB"/>
        </w:rPr>
      </w:pPr>
      <w:r w:rsidRPr="001539D7">
        <w:rPr>
          <w:lang w:val="en-GB"/>
        </w:rPr>
        <w:t>This chapter presents an analysis and evaluation of the results related to the search and valorisation of research results.</w:t>
      </w:r>
    </w:p>
    <w:p w14:paraId="5663325C" w14:textId="16DF11B9" w:rsidR="007E383A" w:rsidRPr="001539D7" w:rsidRDefault="0031455E" w:rsidP="00A73122">
      <w:pPr>
        <w:pStyle w:val="Sraopastraipa"/>
        <w:numPr>
          <w:ilvl w:val="0"/>
          <w:numId w:val="3"/>
        </w:numPr>
        <w:jc w:val="both"/>
        <w:rPr>
          <w:b/>
          <w:bCs/>
          <w:lang w:val="en-GB"/>
        </w:rPr>
      </w:pPr>
      <w:r w:rsidRPr="001539D7">
        <w:rPr>
          <w:b/>
          <w:bCs/>
          <w:lang w:val="en-GB"/>
        </w:rPr>
        <w:t>Do you know who to turn to within your organisation and/or region if you identify a research result that could be brought to market?</w:t>
      </w:r>
    </w:p>
    <w:p w14:paraId="00D113C8" w14:textId="77777777" w:rsidR="004E340D" w:rsidRPr="001539D7" w:rsidRDefault="004E340D" w:rsidP="004E340D">
      <w:pPr>
        <w:pStyle w:val="Sraopastraipa"/>
        <w:ind w:left="1428"/>
        <w:jc w:val="both"/>
        <w:rPr>
          <w:b/>
          <w:bCs/>
          <w:lang w:val="en-GB"/>
        </w:rPr>
      </w:pPr>
    </w:p>
    <w:p w14:paraId="068CEBEB" w14:textId="77777777" w:rsidR="001C742F" w:rsidRPr="001539D7" w:rsidRDefault="004E340D" w:rsidP="001C742F">
      <w:pPr>
        <w:pStyle w:val="Sraopastraipa"/>
        <w:keepNext/>
        <w:ind w:left="709"/>
        <w:jc w:val="both"/>
        <w:rPr>
          <w:lang w:val="en-GB"/>
        </w:rPr>
      </w:pPr>
      <w:r w:rsidRPr="001539D7">
        <w:rPr>
          <w:lang w:val="en-GB"/>
        </w:rPr>
        <w:drawing>
          <wp:inline distT="0" distB="0" distL="0" distR="0" wp14:anchorId="6E64F8FB" wp14:editId="294B1161">
            <wp:extent cx="5238750" cy="2981325"/>
            <wp:effectExtent l="0" t="0" r="0" b="9525"/>
            <wp:docPr id="596933401" name="Diagrama 1">
              <a:extLst xmlns:a="http://schemas.openxmlformats.org/drawingml/2006/main">
                <a:ext uri="{FF2B5EF4-FFF2-40B4-BE49-F238E27FC236}">
                  <a16:creationId xmlns:a16="http://schemas.microsoft.com/office/drawing/2014/main" id="{F8E0E96B-5F42-FE45-1303-1F4A84362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189019" w14:textId="65364888" w:rsidR="0031455E" w:rsidRPr="001539D7" w:rsidRDefault="001C742F" w:rsidP="001C742F">
      <w:pPr>
        <w:pStyle w:val="Antrat"/>
        <w:ind w:left="709"/>
        <w:jc w:val="both"/>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6</w:t>
      </w:r>
      <w:r w:rsidRPr="001539D7">
        <w:rPr>
          <w:color w:val="000000" w:themeColor="text1"/>
          <w:sz w:val="22"/>
          <w:szCs w:val="22"/>
          <w:lang w:val="en-GB"/>
        </w:rPr>
        <w:fldChar w:fldCharType="end"/>
      </w:r>
      <w:r w:rsidRPr="001539D7">
        <w:rPr>
          <w:color w:val="000000" w:themeColor="text1"/>
          <w:sz w:val="22"/>
          <w:szCs w:val="22"/>
          <w:lang w:val="en-GB"/>
        </w:rPr>
        <w:t>. Do I know who to turn to within my organisation and/or region if I identify a research result that could be brought to market?</w:t>
      </w:r>
    </w:p>
    <w:p w14:paraId="7CF7ABBF" w14:textId="67D03854" w:rsidR="00685FDD" w:rsidRPr="001539D7" w:rsidRDefault="00621E22" w:rsidP="00621E22">
      <w:pPr>
        <w:ind w:left="709"/>
        <w:jc w:val="both"/>
        <w:rPr>
          <w:lang w:val="en-GB"/>
        </w:rPr>
      </w:pPr>
      <w:r w:rsidRPr="001539D7">
        <w:rPr>
          <w:lang w:val="en-GB"/>
        </w:rPr>
        <w:lastRenderedPageBreak/>
        <w:t>Figure 6 shows that the majority (85</w:t>
      </w:r>
      <w:r w:rsidR="00576080" w:rsidRPr="001539D7">
        <w:rPr>
          <w:lang w:val="en-GB"/>
        </w:rPr>
        <w:t xml:space="preserve"> </w:t>
      </w:r>
      <w:r w:rsidRPr="001539D7">
        <w:rPr>
          <w:lang w:val="en-GB"/>
        </w:rPr>
        <w:t xml:space="preserve">%) of respondents would know where to turn within their organisation and/or region if they identified a research result that could be marketed. </w:t>
      </w:r>
    </w:p>
    <w:p w14:paraId="44BAAF6F" w14:textId="6302ACF9" w:rsidR="0031455E" w:rsidRPr="001539D7" w:rsidRDefault="0031455E" w:rsidP="00A73122">
      <w:pPr>
        <w:pStyle w:val="Sraopastraipa"/>
        <w:numPr>
          <w:ilvl w:val="0"/>
          <w:numId w:val="3"/>
        </w:numPr>
        <w:jc w:val="both"/>
        <w:rPr>
          <w:b/>
          <w:bCs/>
          <w:lang w:val="en-GB"/>
        </w:rPr>
      </w:pPr>
      <w:r w:rsidRPr="001539D7">
        <w:rPr>
          <w:b/>
          <w:bCs/>
          <w:lang w:val="en-GB"/>
        </w:rPr>
        <w:t xml:space="preserve">How are research results with valorisation potential identified in your public research organisation? </w:t>
      </w:r>
    </w:p>
    <w:p w14:paraId="00C3F912" w14:textId="77777777" w:rsidR="00E076DE" w:rsidRPr="001539D7" w:rsidRDefault="00372BC6" w:rsidP="00E076DE">
      <w:pPr>
        <w:keepNext/>
        <w:ind w:left="709"/>
        <w:jc w:val="center"/>
        <w:rPr>
          <w:lang w:val="en-GB"/>
        </w:rPr>
      </w:pPr>
      <w:r w:rsidRPr="001539D7">
        <w:rPr>
          <w:lang w:val="en-GB"/>
        </w:rPr>
        <w:drawing>
          <wp:inline distT="0" distB="0" distL="0" distR="0" wp14:anchorId="4905E2C8" wp14:editId="4CAC0437">
            <wp:extent cx="5224780" cy="3209925"/>
            <wp:effectExtent l="0" t="0" r="13970" b="9525"/>
            <wp:docPr id="101113067" name="Diagrama 1">
              <a:extLst xmlns:a="http://schemas.openxmlformats.org/drawingml/2006/main">
                <a:ext uri="{FF2B5EF4-FFF2-40B4-BE49-F238E27FC236}">
                  <a16:creationId xmlns:a16="http://schemas.microsoft.com/office/drawing/2014/main" id="{EB0485AA-3859-47B0-842A-4EA846A26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C3334" w14:textId="31986D0C" w:rsidR="000C423D" w:rsidRPr="001539D7" w:rsidRDefault="00E076DE" w:rsidP="00A83DAA">
      <w:pPr>
        <w:pStyle w:val="Antrat"/>
        <w:ind w:left="709"/>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7</w:t>
      </w:r>
      <w:r w:rsidRPr="001539D7">
        <w:rPr>
          <w:color w:val="000000" w:themeColor="text1"/>
          <w:sz w:val="22"/>
          <w:szCs w:val="22"/>
          <w:lang w:val="en-GB"/>
        </w:rPr>
        <w:fldChar w:fldCharType="end"/>
      </w:r>
      <w:r w:rsidRPr="001539D7">
        <w:rPr>
          <w:color w:val="000000" w:themeColor="text1"/>
          <w:sz w:val="22"/>
          <w:szCs w:val="22"/>
          <w:lang w:val="en-GB"/>
        </w:rPr>
        <w:t>. Identification of research results that can be valorised</w:t>
      </w:r>
      <w:r w:rsidR="008E0F4C" w:rsidRPr="001539D7">
        <w:rPr>
          <w:color w:val="000000" w:themeColor="text1"/>
          <w:sz w:val="22"/>
          <w:szCs w:val="22"/>
          <w:lang w:val="en-GB"/>
        </w:rPr>
        <w:t>.</w:t>
      </w:r>
    </w:p>
    <w:p w14:paraId="50C2AEDB" w14:textId="6D449586" w:rsidR="00A81097" w:rsidRPr="001539D7" w:rsidRDefault="008962FA" w:rsidP="008962FA">
      <w:pPr>
        <w:ind w:left="709"/>
        <w:jc w:val="both"/>
        <w:rPr>
          <w:lang w:val="en-GB"/>
        </w:rPr>
      </w:pPr>
      <w:r w:rsidRPr="001539D7">
        <w:rPr>
          <w:lang w:val="en-GB"/>
        </w:rPr>
        <w:t>Figure 7 shows that research results with valorisation potential in public research organisations are usually identified using both tools: organisational and researcher analysis</w:t>
      </w:r>
      <w:r w:rsidR="00575F77" w:rsidRPr="001539D7">
        <w:rPr>
          <w:lang w:val="en-GB"/>
        </w:rPr>
        <w:t xml:space="preserve"> (</w:t>
      </w:r>
      <w:r w:rsidR="003906D1" w:rsidRPr="001539D7">
        <w:rPr>
          <w:lang w:val="en-GB"/>
        </w:rPr>
        <w:t>55% of respondents).</w:t>
      </w:r>
      <w:r w:rsidR="00540F1F" w:rsidRPr="001539D7">
        <w:rPr>
          <w:lang w:val="en-GB"/>
        </w:rPr>
        <w:t xml:space="preserve"> </w:t>
      </w:r>
      <w:r w:rsidR="002A7536" w:rsidRPr="001539D7">
        <w:rPr>
          <w:lang w:val="en-GB"/>
        </w:rPr>
        <w:t>This could mean that using both areas of analysis achieves the best result.</w:t>
      </w:r>
    </w:p>
    <w:p w14:paraId="48A9C28D" w14:textId="77777777" w:rsidR="009141BC" w:rsidRPr="001539D7" w:rsidRDefault="0031455E" w:rsidP="00A73122">
      <w:pPr>
        <w:pStyle w:val="Sraopastraipa"/>
        <w:numPr>
          <w:ilvl w:val="0"/>
          <w:numId w:val="3"/>
        </w:numPr>
        <w:jc w:val="both"/>
        <w:rPr>
          <w:b/>
          <w:bCs/>
          <w:lang w:val="en-GB"/>
        </w:rPr>
      </w:pPr>
      <w:r w:rsidRPr="001539D7">
        <w:rPr>
          <w:b/>
          <w:bCs/>
          <w:lang w:val="en-GB"/>
        </w:rPr>
        <w:t>How would you suggest improving the process of valorising research results within your organisation / region?</w:t>
      </w:r>
    </w:p>
    <w:p w14:paraId="7546CE51" w14:textId="5568FDE1" w:rsidR="00A83DAA" w:rsidRPr="001539D7" w:rsidRDefault="009141BC" w:rsidP="00D91422">
      <w:pPr>
        <w:ind w:left="709"/>
        <w:jc w:val="both"/>
        <w:rPr>
          <w:b/>
          <w:bCs/>
          <w:lang w:val="en-GB"/>
        </w:rPr>
      </w:pPr>
      <w:r w:rsidRPr="001539D7">
        <w:rPr>
          <w:lang w:val="en-GB"/>
        </w:rPr>
        <w:t xml:space="preserve">Respondents were asked to suggest ways to improve the process of valorising research results. </w:t>
      </w:r>
      <w:r w:rsidR="00EE0A78" w:rsidRPr="001539D7">
        <w:rPr>
          <w:lang w:val="en-GB"/>
        </w:rPr>
        <w:t>Figure 8 shows that the most common suggestions from respondents were to involve business experts from different fields in the assessment (5), to organise joint seminars/trainings (3), and to use digital technologies in the research (2) or establish</w:t>
      </w:r>
      <w:r w:rsidR="00796343" w:rsidRPr="001539D7">
        <w:rPr>
          <w:lang w:val="en-GB"/>
        </w:rPr>
        <w:t xml:space="preserve"> a methodology for assessing the results of R&amp;D (or improve) and make it publicly available (2). </w:t>
      </w:r>
      <w:r w:rsidR="003718B9" w:rsidRPr="001539D7">
        <w:rPr>
          <w:lang w:val="en-GB"/>
        </w:rPr>
        <w:t xml:space="preserve">According to the respondents, </w:t>
      </w:r>
      <w:r w:rsidR="0065343A" w:rsidRPr="001539D7">
        <w:rPr>
          <w:lang w:val="en-GB"/>
        </w:rPr>
        <w:t>“Research analysis is often limited to direct analysis by researchers and/or the organisation itself. In this case, it might be useful to do this on a broader scale, e. g. by involving various networks - business contact databases (e. g. the Europe Enterprise Network) - and querying them on the relevance of the research findings. In this way, not only the potential of the results can be ascertained, but at the same time useful partners can be found for the commercialisation of the results”</w:t>
      </w:r>
      <w:r w:rsidR="001D6B55" w:rsidRPr="001539D7">
        <w:rPr>
          <w:lang w:val="en-GB"/>
        </w:rPr>
        <w:t>.</w:t>
      </w:r>
      <w:r w:rsidR="000E312B" w:rsidRPr="001539D7">
        <w:rPr>
          <w:lang w:val="en-GB"/>
        </w:rPr>
        <w:t xml:space="preserve"> </w:t>
      </w:r>
      <w:r w:rsidR="00D91422" w:rsidRPr="001539D7">
        <w:rPr>
          <w:lang w:val="en-GB"/>
        </w:rPr>
        <w:t xml:space="preserve">It is also proposed to improve the process by presenting </w:t>
      </w:r>
      <w:r w:rsidR="00D91422" w:rsidRPr="001539D7">
        <w:rPr>
          <w:lang w:val="en-GB"/>
        </w:rPr>
        <w:lastRenderedPageBreak/>
        <w:t xml:space="preserve">success stories, ensuring the transparency of the evaluation system, implementing recognition mechanisms, evaluating the impact, promoting scientific cooperation, informing researchers about funding and other opportunities, promoting their mobility, ensuring access to funding, </w:t>
      </w:r>
      <w:r w:rsidR="006604A9" w:rsidRPr="001539D7">
        <w:rPr>
          <w:lang w:val="en-GB"/>
        </w:rPr>
        <w:t>creating,</w:t>
      </w:r>
      <w:r w:rsidR="00D91422" w:rsidRPr="001539D7">
        <w:rPr>
          <w:lang w:val="en-GB"/>
        </w:rPr>
        <w:t xml:space="preserve"> and strengthening business incubators and accelerators, initiating interdisciplinary projects, raising discussions.</w:t>
      </w:r>
    </w:p>
    <w:p w14:paraId="178163ED" w14:textId="42EFBD9B" w:rsidR="008F6E94" w:rsidRPr="001539D7" w:rsidRDefault="009A02DF" w:rsidP="008F6E94">
      <w:pPr>
        <w:pStyle w:val="Sraopastraipa"/>
        <w:keepNext/>
        <w:ind w:left="709"/>
        <w:jc w:val="both"/>
        <w:rPr>
          <w:lang w:val="en-GB"/>
        </w:rPr>
      </w:pPr>
      <w:r w:rsidRPr="001539D7">
        <w:rPr>
          <w:lang w:val="en-GB"/>
        </w:rPr>
        <w:drawing>
          <wp:inline distT="0" distB="0" distL="0" distR="0" wp14:anchorId="0249B162" wp14:editId="0AD64883">
            <wp:extent cx="5238750" cy="5036820"/>
            <wp:effectExtent l="0" t="0" r="0" b="11430"/>
            <wp:docPr id="1795438874" name="Diagrama 1">
              <a:extLst xmlns:a="http://schemas.openxmlformats.org/drawingml/2006/main">
                <a:ext uri="{FF2B5EF4-FFF2-40B4-BE49-F238E27FC236}">
                  <a16:creationId xmlns:a16="http://schemas.microsoft.com/office/drawing/2014/main" id="{4503D4FE-A3C5-EC4B-86FA-123CD3F44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E2BBDF" w14:textId="766374DD" w:rsidR="00FC6531" w:rsidRPr="001539D7" w:rsidRDefault="008F6E94" w:rsidP="0056234D">
      <w:pPr>
        <w:pStyle w:val="Antrat"/>
        <w:ind w:left="709"/>
        <w:jc w:val="both"/>
        <w:rPr>
          <w:color w:val="000000" w:themeColor="text1"/>
          <w:sz w:val="22"/>
          <w:szCs w:val="22"/>
          <w:lang w:val="en-GB"/>
        </w:rPr>
      </w:pPr>
      <w:r w:rsidRPr="001539D7">
        <w:rPr>
          <w:color w:val="000000" w:themeColor="text1"/>
          <w:sz w:val="22"/>
          <w:szCs w:val="22"/>
          <w:lang w:val="en-GB"/>
        </w:rPr>
        <w:t xml:space="preserve">Figure </w:t>
      </w:r>
      <w:r w:rsidRPr="001539D7">
        <w:rPr>
          <w:color w:val="000000" w:themeColor="text1"/>
          <w:sz w:val="22"/>
          <w:szCs w:val="22"/>
          <w:lang w:val="en-GB"/>
        </w:rPr>
        <w:fldChar w:fldCharType="begin"/>
      </w:r>
      <w:r w:rsidRPr="001539D7">
        <w:rPr>
          <w:color w:val="000000" w:themeColor="text1"/>
          <w:sz w:val="22"/>
          <w:szCs w:val="22"/>
          <w:lang w:val="en-GB"/>
        </w:rPr>
        <w:instrText xml:space="preserve"> SEQ Figure \* ARABIC </w:instrText>
      </w:r>
      <w:r w:rsidRPr="001539D7">
        <w:rPr>
          <w:color w:val="000000" w:themeColor="text1"/>
          <w:sz w:val="22"/>
          <w:szCs w:val="22"/>
          <w:lang w:val="en-GB"/>
        </w:rPr>
        <w:fldChar w:fldCharType="separate"/>
      </w:r>
      <w:r w:rsidR="00BE76B4" w:rsidRPr="001539D7">
        <w:rPr>
          <w:color w:val="000000" w:themeColor="text1"/>
          <w:sz w:val="22"/>
          <w:szCs w:val="22"/>
          <w:lang w:val="en-GB"/>
        </w:rPr>
        <w:t>8</w:t>
      </w:r>
      <w:r w:rsidRPr="001539D7">
        <w:rPr>
          <w:color w:val="000000" w:themeColor="text1"/>
          <w:sz w:val="22"/>
          <w:szCs w:val="22"/>
          <w:lang w:val="en-GB"/>
        </w:rPr>
        <w:fldChar w:fldCharType="end"/>
      </w:r>
      <w:r w:rsidRPr="001539D7">
        <w:rPr>
          <w:color w:val="000000" w:themeColor="text1"/>
          <w:sz w:val="22"/>
          <w:szCs w:val="22"/>
          <w:lang w:val="en-GB"/>
        </w:rPr>
        <w:t>. Ways to improve the process of valorising research results</w:t>
      </w:r>
      <w:r w:rsidR="008E0F4C" w:rsidRPr="001539D7">
        <w:rPr>
          <w:color w:val="000000" w:themeColor="text1"/>
          <w:sz w:val="22"/>
          <w:szCs w:val="22"/>
          <w:lang w:val="en-GB"/>
        </w:rPr>
        <w:t>.</w:t>
      </w:r>
    </w:p>
    <w:p w14:paraId="625061E7" w14:textId="378DDC4F" w:rsidR="00216ED6" w:rsidRPr="001539D7" w:rsidRDefault="00216ED6" w:rsidP="001315BB">
      <w:pPr>
        <w:ind w:left="709" w:firstLine="371"/>
        <w:jc w:val="both"/>
        <w:rPr>
          <w:b/>
          <w:bCs/>
          <w:color w:val="00A87C"/>
          <w:lang w:val="en-GB"/>
        </w:rPr>
      </w:pPr>
      <w:r w:rsidRPr="001539D7">
        <w:rPr>
          <w:b/>
          <w:bCs/>
          <w:color w:val="00A87C"/>
          <w:lang w:val="en-GB"/>
        </w:rPr>
        <w:t xml:space="preserve">Conclusions </w:t>
      </w:r>
    </w:p>
    <w:p w14:paraId="350FB73B" w14:textId="42C398CC" w:rsidR="767C01DB" w:rsidRPr="001539D7" w:rsidRDefault="007C477A" w:rsidP="00EF44E4">
      <w:pPr>
        <w:ind w:left="709"/>
        <w:jc w:val="both"/>
        <w:rPr>
          <w:lang w:val="en-GB"/>
        </w:rPr>
      </w:pPr>
      <w:r w:rsidRPr="001539D7">
        <w:rPr>
          <w:lang w:val="en-GB"/>
        </w:rPr>
        <w:t xml:space="preserve">In the central and western Lithuania, </w:t>
      </w:r>
      <w:proofErr w:type="gramStart"/>
      <w:r w:rsidR="00A7619C" w:rsidRPr="001539D7">
        <w:rPr>
          <w:lang w:val="en-GB"/>
        </w:rPr>
        <w:t>the majority of</w:t>
      </w:r>
      <w:proofErr w:type="gramEnd"/>
      <w:r w:rsidR="00A7619C" w:rsidRPr="001539D7">
        <w:rPr>
          <w:lang w:val="en-GB"/>
        </w:rPr>
        <w:t xml:space="preserve"> </w:t>
      </w:r>
      <w:r w:rsidR="00BC4056" w:rsidRPr="001539D7">
        <w:rPr>
          <w:lang w:val="en-GB"/>
        </w:rPr>
        <w:t xml:space="preserve">the stakeholders </w:t>
      </w:r>
      <w:r w:rsidR="00A7619C" w:rsidRPr="001539D7">
        <w:rPr>
          <w:lang w:val="en-GB"/>
        </w:rPr>
        <w:t>would know where to turn within their organisation and/or region if they identified a research result that could be marketed</w:t>
      </w:r>
      <w:r w:rsidR="000673BB" w:rsidRPr="001539D7">
        <w:rPr>
          <w:lang w:val="en-GB"/>
        </w:rPr>
        <w:t xml:space="preserve">. </w:t>
      </w:r>
      <w:r w:rsidR="007F24B8" w:rsidRPr="001539D7">
        <w:rPr>
          <w:lang w:val="en-GB"/>
        </w:rPr>
        <w:t>R</w:t>
      </w:r>
      <w:r w:rsidR="000673BB" w:rsidRPr="001539D7">
        <w:rPr>
          <w:lang w:val="en-GB"/>
        </w:rPr>
        <w:t xml:space="preserve">esearch results with valorisation potential in public research organisations are usually identified using both tools: organisational and researcher analysis. </w:t>
      </w:r>
      <w:r w:rsidR="000531B6" w:rsidRPr="001539D7">
        <w:rPr>
          <w:lang w:val="en-GB"/>
        </w:rPr>
        <w:t xml:space="preserve">Essential ways to improve the process of valorising research results could be </w:t>
      </w:r>
      <w:r w:rsidR="005F078C" w:rsidRPr="001539D7">
        <w:rPr>
          <w:lang w:val="en-GB"/>
        </w:rPr>
        <w:t>involvement of business experts from various fields in the assessment</w:t>
      </w:r>
      <w:r w:rsidR="00022447" w:rsidRPr="001539D7">
        <w:rPr>
          <w:lang w:val="en-GB"/>
        </w:rPr>
        <w:t xml:space="preserve">, </w:t>
      </w:r>
      <w:r w:rsidR="00A12EF6" w:rsidRPr="001539D7">
        <w:rPr>
          <w:lang w:val="en-GB"/>
        </w:rPr>
        <w:t xml:space="preserve">organisation of joint seminars/trainings, </w:t>
      </w:r>
      <w:r w:rsidR="00AF753F" w:rsidRPr="001539D7">
        <w:rPr>
          <w:lang w:val="en-GB"/>
        </w:rPr>
        <w:t xml:space="preserve">the use of </w:t>
      </w:r>
      <w:r w:rsidR="00AF753F" w:rsidRPr="001539D7">
        <w:rPr>
          <w:lang w:val="en-GB"/>
        </w:rPr>
        <w:lastRenderedPageBreak/>
        <w:t>digital technologies in research and</w:t>
      </w:r>
      <w:r w:rsidR="00FF1D08" w:rsidRPr="001539D7">
        <w:rPr>
          <w:lang w:val="en-GB"/>
        </w:rPr>
        <w:t xml:space="preserve"> establish</w:t>
      </w:r>
      <w:r w:rsidR="00EF44E4" w:rsidRPr="001539D7">
        <w:rPr>
          <w:lang w:val="en-GB"/>
        </w:rPr>
        <w:t xml:space="preserve">ment </w:t>
      </w:r>
      <w:r w:rsidR="00FF1D08" w:rsidRPr="001539D7">
        <w:rPr>
          <w:lang w:val="en-GB"/>
        </w:rPr>
        <w:t xml:space="preserve">(improvement) of </w:t>
      </w:r>
      <w:r w:rsidR="00EF44E4" w:rsidRPr="001539D7">
        <w:rPr>
          <w:lang w:val="en-GB"/>
        </w:rPr>
        <w:t>R&amp;D</w:t>
      </w:r>
      <w:r w:rsidR="00FF1D08" w:rsidRPr="001539D7">
        <w:rPr>
          <w:lang w:val="en-GB"/>
        </w:rPr>
        <w:t xml:space="preserve"> results assessment methodology and public </w:t>
      </w:r>
      <w:r w:rsidR="00EF44E4" w:rsidRPr="001539D7">
        <w:rPr>
          <w:lang w:val="en-GB"/>
        </w:rPr>
        <w:t>announcement.</w:t>
      </w:r>
    </w:p>
    <w:p w14:paraId="40C75D28" w14:textId="364A7AA6" w:rsidR="00CA7A2C" w:rsidRPr="001539D7" w:rsidRDefault="00CA7A2C" w:rsidP="00E1525B">
      <w:pPr>
        <w:pStyle w:val="Antrat3"/>
      </w:pPr>
      <w:bookmarkStart w:id="11" w:name="_Toc150967525"/>
      <w:r w:rsidRPr="001539D7">
        <w:t xml:space="preserve">3.1.3 </w:t>
      </w:r>
      <w:bookmarkStart w:id="12" w:name="_Hlk151966314"/>
      <w:r w:rsidRPr="001539D7">
        <w:t xml:space="preserve">Business </w:t>
      </w:r>
      <w:r w:rsidR="00620DDF" w:rsidRPr="001539D7">
        <w:t>m</w:t>
      </w:r>
      <w:r w:rsidRPr="001539D7">
        <w:t>anagement skills of researchers</w:t>
      </w:r>
      <w:bookmarkEnd w:id="11"/>
    </w:p>
    <w:bookmarkEnd w:id="12"/>
    <w:p w14:paraId="046C7551" w14:textId="40191E99" w:rsidR="00CA7A2C" w:rsidRPr="001539D7" w:rsidRDefault="00C77C03" w:rsidP="00FA7580">
      <w:pPr>
        <w:ind w:left="709"/>
        <w:jc w:val="both"/>
        <w:rPr>
          <w:lang w:val="en-GB"/>
        </w:rPr>
      </w:pPr>
      <w:r w:rsidRPr="001539D7">
        <w:rPr>
          <w:lang w:val="en-GB"/>
        </w:rPr>
        <w:t>This chapter presents an analysis and evaluation of the results related to the business management skills of researchers.</w:t>
      </w:r>
    </w:p>
    <w:p w14:paraId="50DC06C8" w14:textId="18D2FC3B" w:rsidR="00CA7A2C" w:rsidRPr="001539D7" w:rsidRDefault="00CA7A2C" w:rsidP="00A73122">
      <w:pPr>
        <w:pStyle w:val="Sraopastraipa"/>
        <w:numPr>
          <w:ilvl w:val="0"/>
          <w:numId w:val="3"/>
        </w:numPr>
        <w:jc w:val="both"/>
        <w:rPr>
          <w:b/>
          <w:bCs/>
          <w:lang w:val="en-GB"/>
        </w:rPr>
      </w:pPr>
      <w:r w:rsidRPr="001539D7">
        <w:rPr>
          <w:b/>
          <w:bCs/>
          <w:lang w:val="en-GB"/>
        </w:rPr>
        <w:t>Do you think it is easy for public researchers to create a multidisciplinary team to launch a business project? </w:t>
      </w:r>
    </w:p>
    <w:p w14:paraId="703E0FA6" w14:textId="77777777" w:rsidR="008B50E6" w:rsidRPr="001539D7" w:rsidRDefault="002E6BAA" w:rsidP="008B50E6">
      <w:pPr>
        <w:pStyle w:val="Sraopastraipa"/>
        <w:keepNext/>
        <w:ind w:left="709"/>
        <w:jc w:val="both"/>
        <w:rPr>
          <w:lang w:val="en-GB"/>
        </w:rPr>
      </w:pPr>
      <w:r w:rsidRPr="001539D7">
        <w:rPr>
          <w:lang w:val="en-GB"/>
        </w:rPr>
        <w:drawing>
          <wp:inline distT="0" distB="0" distL="0" distR="0" wp14:anchorId="6A6E0432" wp14:editId="61505594">
            <wp:extent cx="5286375" cy="3794760"/>
            <wp:effectExtent l="0" t="0" r="9525" b="15240"/>
            <wp:docPr id="1301926491" name="Diagrama 1">
              <a:extLst xmlns:a="http://schemas.openxmlformats.org/drawingml/2006/main">
                <a:ext uri="{FF2B5EF4-FFF2-40B4-BE49-F238E27FC236}">
                  <a16:creationId xmlns:a16="http://schemas.microsoft.com/office/drawing/2014/main" id="{3C57FD4D-CF61-C473-5677-5A4F44932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8F54B" w14:textId="2238B3E3" w:rsidR="008B50E6" w:rsidRPr="001539D7" w:rsidRDefault="008B50E6" w:rsidP="008B50E6">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9</w:t>
      </w:r>
      <w:r w:rsidRPr="001539D7">
        <w:rPr>
          <w:color w:val="auto"/>
          <w:sz w:val="22"/>
          <w:szCs w:val="22"/>
          <w:lang w:val="en-GB"/>
        </w:rPr>
        <w:fldChar w:fldCharType="end"/>
      </w:r>
      <w:r w:rsidRPr="001539D7">
        <w:rPr>
          <w:color w:val="auto"/>
          <w:sz w:val="22"/>
          <w:szCs w:val="22"/>
          <w:lang w:val="en-GB"/>
        </w:rPr>
        <w:t xml:space="preserve">. Is it easy for public </w:t>
      </w:r>
      <w:proofErr w:type="gramStart"/>
      <w:r w:rsidRPr="001539D7">
        <w:rPr>
          <w:color w:val="auto"/>
          <w:sz w:val="22"/>
          <w:szCs w:val="22"/>
          <w:lang w:val="en-GB"/>
        </w:rPr>
        <w:t>researches</w:t>
      </w:r>
      <w:proofErr w:type="gramEnd"/>
      <w:r w:rsidRPr="001539D7">
        <w:rPr>
          <w:color w:val="auto"/>
          <w:sz w:val="22"/>
          <w:szCs w:val="22"/>
          <w:lang w:val="en-GB"/>
        </w:rPr>
        <w:t xml:space="preserve"> to create a multidisciplinary team to launch a business project? (by type of organisation)</w:t>
      </w:r>
      <w:r w:rsidR="008E0F4C" w:rsidRPr="001539D7">
        <w:rPr>
          <w:color w:val="auto"/>
          <w:sz w:val="22"/>
          <w:szCs w:val="22"/>
          <w:lang w:val="en-GB"/>
        </w:rPr>
        <w:t>.</w:t>
      </w:r>
    </w:p>
    <w:p w14:paraId="5A4AD152" w14:textId="69144901" w:rsidR="00CA7A2C" w:rsidRPr="001539D7" w:rsidRDefault="00AA30BB" w:rsidP="001B275F">
      <w:pPr>
        <w:pStyle w:val="Antrat"/>
        <w:ind w:left="720"/>
        <w:jc w:val="both"/>
        <w:rPr>
          <w:i w:val="0"/>
          <w:iCs w:val="0"/>
          <w:color w:val="auto"/>
          <w:sz w:val="22"/>
          <w:szCs w:val="22"/>
          <w:lang w:val="en-GB"/>
        </w:rPr>
      </w:pPr>
      <w:r w:rsidRPr="001539D7">
        <w:rPr>
          <w:i w:val="0"/>
          <w:iCs w:val="0"/>
          <w:color w:val="auto"/>
          <w:sz w:val="22"/>
          <w:szCs w:val="22"/>
          <w:lang w:val="en-GB"/>
        </w:rPr>
        <w:t xml:space="preserve">The results in Figure 9 show that respondents do not tend to think that it is easy for public researchers to </w:t>
      </w:r>
      <w:r w:rsidR="008F57D3" w:rsidRPr="001539D7">
        <w:rPr>
          <w:i w:val="0"/>
          <w:iCs w:val="0"/>
          <w:color w:val="auto"/>
          <w:sz w:val="22"/>
          <w:szCs w:val="22"/>
          <w:lang w:val="en-GB"/>
        </w:rPr>
        <w:t>create</w:t>
      </w:r>
      <w:r w:rsidRPr="001539D7">
        <w:rPr>
          <w:i w:val="0"/>
          <w:iCs w:val="0"/>
          <w:color w:val="auto"/>
          <w:sz w:val="22"/>
          <w:szCs w:val="22"/>
          <w:lang w:val="en-GB"/>
        </w:rPr>
        <w:t xml:space="preserve"> a multidisciplinary team to launch a business project (mean score of 2.05, with 1 being very unsatisfactory and 4 being very satisfactory).</w:t>
      </w:r>
      <w:r w:rsidR="003636EB" w:rsidRPr="001539D7">
        <w:rPr>
          <w:i w:val="0"/>
          <w:iCs w:val="0"/>
          <w:color w:val="auto"/>
          <w:sz w:val="22"/>
          <w:szCs w:val="22"/>
          <w:lang w:val="en-GB"/>
        </w:rPr>
        <w:t xml:space="preserve"> </w:t>
      </w:r>
      <w:r w:rsidR="00B261D2" w:rsidRPr="001539D7">
        <w:rPr>
          <w:i w:val="0"/>
          <w:iCs w:val="0"/>
          <w:color w:val="auto"/>
          <w:sz w:val="22"/>
          <w:szCs w:val="22"/>
          <w:lang w:val="en-GB"/>
        </w:rPr>
        <w:t xml:space="preserve">Entrepreneurship associations, entrepreneurship mentors, consultants or advisors, and banks and investors have a slightly more favourable view of the question (rating 3 - more satisfactory than unsatisfactory). </w:t>
      </w:r>
      <w:r w:rsidR="000E0FD6" w:rsidRPr="001539D7">
        <w:rPr>
          <w:i w:val="0"/>
          <w:iCs w:val="0"/>
          <w:color w:val="auto"/>
          <w:sz w:val="22"/>
          <w:szCs w:val="22"/>
          <w:lang w:val="en-GB"/>
        </w:rPr>
        <w:t xml:space="preserve">This may be </w:t>
      </w:r>
      <w:proofErr w:type="gramStart"/>
      <w:r w:rsidR="000E0FD6" w:rsidRPr="001539D7">
        <w:rPr>
          <w:i w:val="0"/>
          <w:iCs w:val="0"/>
          <w:color w:val="auto"/>
          <w:sz w:val="22"/>
          <w:szCs w:val="22"/>
          <w:lang w:val="en-GB"/>
        </w:rPr>
        <w:t>due to the fact that</w:t>
      </w:r>
      <w:proofErr w:type="gramEnd"/>
      <w:r w:rsidR="000E0FD6" w:rsidRPr="001539D7">
        <w:rPr>
          <w:i w:val="0"/>
          <w:iCs w:val="0"/>
          <w:color w:val="auto"/>
          <w:sz w:val="22"/>
          <w:szCs w:val="22"/>
          <w:lang w:val="en-GB"/>
        </w:rPr>
        <w:t xml:space="preserve"> these stakeholders are more likely to encounter professionals with different competences in their own environment or, as mentioned above, that banks and investors are exposed to successful projects because they work with spin-offs that have overcome the initial and more risky phases of start-up and business development.</w:t>
      </w:r>
    </w:p>
    <w:p w14:paraId="68E19548" w14:textId="77777777" w:rsidR="00CA7A2C" w:rsidRPr="001539D7" w:rsidRDefault="00CA7A2C" w:rsidP="00A73122">
      <w:pPr>
        <w:pStyle w:val="Sraopastraipa"/>
        <w:numPr>
          <w:ilvl w:val="0"/>
          <w:numId w:val="4"/>
        </w:numPr>
        <w:ind w:left="1440"/>
        <w:jc w:val="both"/>
        <w:rPr>
          <w:b/>
          <w:bCs/>
          <w:lang w:val="en-GB"/>
        </w:rPr>
      </w:pPr>
      <w:r w:rsidRPr="001539D7">
        <w:rPr>
          <w:b/>
          <w:bCs/>
          <w:lang w:val="en-GB"/>
        </w:rPr>
        <w:lastRenderedPageBreak/>
        <w:t>Do you think public researchers have sufficient knowledge to create and manage their own spin-off?</w:t>
      </w:r>
    </w:p>
    <w:p w14:paraId="23B07A16" w14:textId="77777777" w:rsidR="008B50E6" w:rsidRPr="001539D7" w:rsidRDefault="00FA7580" w:rsidP="00AA4D65">
      <w:pPr>
        <w:pStyle w:val="Sraopastraipa"/>
        <w:keepNext/>
        <w:tabs>
          <w:tab w:val="left" w:pos="720"/>
        </w:tabs>
        <w:jc w:val="both"/>
        <w:rPr>
          <w:lang w:val="en-GB"/>
        </w:rPr>
      </w:pPr>
      <w:r w:rsidRPr="001539D7">
        <w:rPr>
          <w:lang w:val="en-GB"/>
        </w:rPr>
        <w:drawing>
          <wp:inline distT="0" distB="0" distL="0" distR="0" wp14:anchorId="5A78B537" wp14:editId="69F0F561">
            <wp:extent cx="5245100" cy="3536830"/>
            <wp:effectExtent l="0" t="0" r="12700" b="6985"/>
            <wp:docPr id="1206174668" name="Chart 1">
              <a:extLst xmlns:a="http://schemas.openxmlformats.org/drawingml/2006/main">
                <a:ext uri="{FF2B5EF4-FFF2-40B4-BE49-F238E27FC236}">
                  <a16:creationId xmlns:a16="http://schemas.microsoft.com/office/drawing/2014/main" id="{5DD0AD25-9EFC-656E-A0AE-F8DD7205F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D7E662" w14:textId="48FB4AD8" w:rsidR="00FA7580" w:rsidRPr="001539D7" w:rsidRDefault="008B50E6" w:rsidP="00AA4D65">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0</w:t>
      </w:r>
      <w:r w:rsidRPr="001539D7">
        <w:rPr>
          <w:color w:val="auto"/>
          <w:sz w:val="22"/>
          <w:szCs w:val="22"/>
          <w:lang w:val="en-GB"/>
        </w:rPr>
        <w:fldChar w:fldCharType="end"/>
      </w:r>
      <w:r w:rsidRPr="001539D7">
        <w:rPr>
          <w:color w:val="auto"/>
          <w:sz w:val="22"/>
          <w:szCs w:val="22"/>
          <w:lang w:val="en-GB"/>
        </w:rPr>
        <w:t xml:space="preserve">. Do public researchers have </w:t>
      </w:r>
      <w:r w:rsidR="005C1211" w:rsidRPr="001539D7">
        <w:rPr>
          <w:color w:val="auto"/>
          <w:sz w:val="22"/>
          <w:szCs w:val="22"/>
          <w:lang w:val="en-GB"/>
        </w:rPr>
        <w:t>sufficient</w:t>
      </w:r>
      <w:r w:rsidRPr="001539D7">
        <w:rPr>
          <w:color w:val="auto"/>
          <w:sz w:val="22"/>
          <w:szCs w:val="22"/>
          <w:lang w:val="en-GB"/>
        </w:rPr>
        <w:t xml:space="preserve"> knowledge to create and manage their own spin-off?</w:t>
      </w:r>
    </w:p>
    <w:p w14:paraId="74388B84" w14:textId="0A789862" w:rsidR="00CA7A2C" w:rsidRPr="001539D7" w:rsidRDefault="00811D00" w:rsidP="00060F73">
      <w:pPr>
        <w:ind w:left="709"/>
        <w:rPr>
          <w:lang w:val="en-GB"/>
        </w:rPr>
      </w:pPr>
      <w:r w:rsidRPr="001539D7">
        <w:rPr>
          <w:lang w:val="en-GB"/>
        </w:rPr>
        <w:t xml:space="preserve">Respondents feel that public researchers' knowledge of setting up and managing their own spin-off is </w:t>
      </w:r>
      <w:r w:rsidR="00DD38D5" w:rsidRPr="001539D7">
        <w:rPr>
          <w:lang w:val="en-GB"/>
        </w:rPr>
        <w:t>insufficient</w:t>
      </w:r>
      <w:r w:rsidRPr="001539D7">
        <w:rPr>
          <w:lang w:val="en-GB"/>
        </w:rPr>
        <w:t>, with an overall mean score of 1.7 where 1 is unsatisfactory and 4 is satisfactory</w:t>
      </w:r>
      <w:r w:rsidR="00DD38D5" w:rsidRPr="001539D7">
        <w:rPr>
          <w:lang w:val="en-GB"/>
        </w:rPr>
        <w:t xml:space="preserve"> (see Figure 10). </w:t>
      </w:r>
      <w:r w:rsidR="000B320E" w:rsidRPr="001539D7">
        <w:rPr>
          <w:lang w:val="en-GB"/>
        </w:rPr>
        <w:t>Again, the assessment of the bank and investors stands out, which is much more favourable</w:t>
      </w:r>
      <w:r w:rsidR="00884CF3" w:rsidRPr="001539D7">
        <w:rPr>
          <w:lang w:val="en-GB"/>
        </w:rPr>
        <w:t xml:space="preserve"> </w:t>
      </w:r>
      <w:r w:rsidR="00B64487" w:rsidRPr="001539D7">
        <w:rPr>
          <w:lang w:val="en-GB"/>
        </w:rPr>
        <w:t>–</w:t>
      </w:r>
      <w:r w:rsidR="00884CF3" w:rsidRPr="001539D7">
        <w:rPr>
          <w:lang w:val="en-GB"/>
        </w:rPr>
        <w:t xml:space="preserve"> </w:t>
      </w:r>
      <w:r w:rsidR="00B64487" w:rsidRPr="001539D7">
        <w:rPr>
          <w:lang w:val="en-GB"/>
        </w:rPr>
        <w:t>3 out of 4</w:t>
      </w:r>
      <w:r w:rsidR="000B320E" w:rsidRPr="001539D7">
        <w:rPr>
          <w:lang w:val="en-GB"/>
        </w:rPr>
        <w:t xml:space="preserve">. </w:t>
      </w:r>
    </w:p>
    <w:p w14:paraId="219CF895" w14:textId="1A8B7C9E" w:rsidR="00CA7A2C" w:rsidRPr="001539D7" w:rsidRDefault="00CA7A2C" w:rsidP="00A73122">
      <w:pPr>
        <w:pStyle w:val="Sraopastraipa"/>
        <w:numPr>
          <w:ilvl w:val="0"/>
          <w:numId w:val="3"/>
        </w:numPr>
        <w:jc w:val="both"/>
        <w:rPr>
          <w:b/>
          <w:bCs/>
          <w:lang w:val="en-GB"/>
        </w:rPr>
      </w:pPr>
      <w:r w:rsidRPr="001539D7">
        <w:rPr>
          <w:b/>
          <w:bCs/>
          <w:lang w:val="en-GB"/>
        </w:rPr>
        <w:t>In which business areas do you think there is a need for training? (Please select the four most important ones) </w:t>
      </w:r>
    </w:p>
    <w:p w14:paraId="5463C14B" w14:textId="44855D9D" w:rsidR="003F575F" w:rsidRPr="001539D7" w:rsidRDefault="009D0943" w:rsidP="003F575F">
      <w:pPr>
        <w:ind w:left="709"/>
        <w:jc w:val="both"/>
        <w:rPr>
          <w:lang w:val="en-GB"/>
        </w:rPr>
      </w:pPr>
      <w:r w:rsidRPr="001539D7">
        <w:rPr>
          <w:lang w:val="en-GB"/>
        </w:rPr>
        <w:t>Respondents were asked to indicate the areas in which training for public researchers is most needed.</w:t>
      </w:r>
      <w:r w:rsidR="001E5C7C" w:rsidRPr="001539D7">
        <w:rPr>
          <w:lang w:val="en-GB"/>
        </w:rPr>
        <w:t xml:space="preserve"> Figure 11 shows that training is most needed in the following areas: strategy (</w:t>
      </w:r>
      <w:r w:rsidR="006936B6" w:rsidRPr="001539D7">
        <w:rPr>
          <w:lang w:val="en-GB"/>
        </w:rPr>
        <w:t xml:space="preserve">selected by 14 respondents), finance (selected by 11 respondents), leadership, team management (selected by 9 respondents), legal (selected by 9 respondents), </w:t>
      </w:r>
      <w:r w:rsidR="008444CB" w:rsidRPr="001539D7">
        <w:rPr>
          <w:lang w:val="en-GB"/>
        </w:rPr>
        <w:t>sales and negotiation (selected by 8</w:t>
      </w:r>
      <w:r w:rsidR="008664AD" w:rsidRPr="001539D7">
        <w:rPr>
          <w:lang w:val="en-GB"/>
        </w:rPr>
        <w:t xml:space="preserve"> respondents), internationalisation </w:t>
      </w:r>
      <w:r w:rsidR="00D17164" w:rsidRPr="001539D7">
        <w:rPr>
          <w:lang w:val="en-GB"/>
        </w:rPr>
        <w:t xml:space="preserve">(selected by 6 respondents) and marketing (selected by 5 respondents). </w:t>
      </w:r>
      <w:r w:rsidR="00932512" w:rsidRPr="001539D7">
        <w:rPr>
          <w:lang w:val="en-GB"/>
        </w:rPr>
        <w:t xml:space="preserve">Communication, human resources, digital competences were also mentioned, but less frequently. </w:t>
      </w:r>
      <w:r w:rsidR="00653AD9" w:rsidRPr="001539D7">
        <w:rPr>
          <w:lang w:val="en-GB"/>
        </w:rPr>
        <w:t xml:space="preserve">It is important to note that two respondents mentioned that training would be needed in all these areas. In addition, it was mentioned that respondents would like to select more than four options. This shows that there is a real need for business management skills for public researchers in the region and on a very broad scale. </w:t>
      </w:r>
    </w:p>
    <w:p w14:paraId="202C21D9" w14:textId="77777777" w:rsidR="00F06F56" w:rsidRPr="001539D7" w:rsidRDefault="00232745" w:rsidP="00F06F56">
      <w:pPr>
        <w:pStyle w:val="Sraopastraipa"/>
        <w:keepNext/>
        <w:jc w:val="both"/>
        <w:rPr>
          <w:lang w:val="en-GB"/>
        </w:rPr>
      </w:pPr>
      <w:r w:rsidRPr="001539D7">
        <w:rPr>
          <w:lang w:val="en-GB"/>
        </w:rPr>
        <w:lastRenderedPageBreak/>
        <w:drawing>
          <wp:inline distT="0" distB="0" distL="0" distR="0" wp14:anchorId="576FED5D" wp14:editId="11021A90">
            <wp:extent cx="5016500" cy="3856007"/>
            <wp:effectExtent l="0" t="0" r="12700" b="11430"/>
            <wp:docPr id="1222528137" name="Chart 1">
              <a:extLst xmlns:a="http://schemas.openxmlformats.org/drawingml/2006/main">
                <a:ext uri="{FF2B5EF4-FFF2-40B4-BE49-F238E27FC236}">
                  <a16:creationId xmlns:a16="http://schemas.microsoft.com/office/drawing/2014/main" id="{6804DCBD-0A8C-6431-20CE-07D1CA863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ABEB3" w14:textId="76B98B15" w:rsidR="00232745" w:rsidRPr="001539D7" w:rsidRDefault="00F06F56" w:rsidP="005050F0">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1</w:t>
      </w:r>
      <w:r w:rsidRPr="001539D7">
        <w:rPr>
          <w:color w:val="auto"/>
          <w:sz w:val="22"/>
          <w:szCs w:val="22"/>
          <w:lang w:val="en-GB"/>
        </w:rPr>
        <w:fldChar w:fldCharType="end"/>
      </w:r>
      <w:r w:rsidRPr="001539D7">
        <w:rPr>
          <w:color w:val="auto"/>
          <w:sz w:val="22"/>
          <w:szCs w:val="22"/>
          <w:lang w:val="en-GB"/>
        </w:rPr>
        <w:t xml:space="preserve">. Business </w:t>
      </w:r>
      <w:r w:rsidR="00D76535" w:rsidRPr="001539D7">
        <w:rPr>
          <w:color w:val="auto"/>
          <w:sz w:val="22"/>
          <w:szCs w:val="22"/>
          <w:lang w:val="en-GB"/>
        </w:rPr>
        <w:t>areas</w:t>
      </w:r>
      <w:r w:rsidR="00BE4E10" w:rsidRPr="001539D7">
        <w:rPr>
          <w:color w:val="auto"/>
          <w:sz w:val="22"/>
          <w:szCs w:val="22"/>
          <w:lang w:val="en-GB"/>
        </w:rPr>
        <w:t xml:space="preserve"> where training is needed.</w:t>
      </w:r>
    </w:p>
    <w:p w14:paraId="31E55EC7" w14:textId="305143F5" w:rsidR="00CA7A2C" w:rsidRPr="001539D7" w:rsidRDefault="00CA7A2C" w:rsidP="00A73122">
      <w:pPr>
        <w:pStyle w:val="Sraopastraipa"/>
        <w:numPr>
          <w:ilvl w:val="0"/>
          <w:numId w:val="3"/>
        </w:numPr>
        <w:jc w:val="both"/>
        <w:rPr>
          <w:b/>
          <w:bCs/>
          <w:lang w:val="en-GB"/>
        </w:rPr>
      </w:pPr>
      <w:r w:rsidRPr="001539D7">
        <w:rPr>
          <w:b/>
          <w:bCs/>
          <w:lang w:val="en-GB"/>
        </w:rPr>
        <w:t>What measures do you think would be useful to improve the entrepreneurial skills of public researchers?</w:t>
      </w:r>
    </w:p>
    <w:p w14:paraId="435FF4CE" w14:textId="25A553AE" w:rsidR="00F407FC" w:rsidRPr="001539D7" w:rsidRDefault="00AF71ED" w:rsidP="00F407FC">
      <w:pPr>
        <w:ind w:left="709"/>
        <w:jc w:val="both"/>
        <w:rPr>
          <w:lang w:val="en-GB"/>
        </w:rPr>
      </w:pPr>
      <w:r w:rsidRPr="001539D7">
        <w:rPr>
          <w:lang w:val="en-GB"/>
        </w:rPr>
        <w:t xml:space="preserve">Figure 12 </w:t>
      </w:r>
      <w:r w:rsidR="00C27BE6" w:rsidRPr="001539D7">
        <w:rPr>
          <w:lang w:val="en-GB"/>
        </w:rPr>
        <w:t>illustrates</w:t>
      </w:r>
      <w:r w:rsidRPr="001539D7">
        <w:rPr>
          <w:lang w:val="en-GB"/>
        </w:rPr>
        <w:t xml:space="preserve"> the measures respondents suggest for public researchers to acquire business management skills. </w:t>
      </w:r>
      <w:r w:rsidR="008245F4" w:rsidRPr="001539D7">
        <w:rPr>
          <w:lang w:val="en-GB"/>
        </w:rPr>
        <w:t>The most popular measure identified is training (workshops) on relevant topics (</w:t>
      </w:r>
      <w:r w:rsidR="00BC324E" w:rsidRPr="001539D7">
        <w:rPr>
          <w:lang w:val="en-GB"/>
        </w:rPr>
        <w:t>selected by 11 respondents).</w:t>
      </w:r>
      <w:r w:rsidR="00336915" w:rsidRPr="001539D7">
        <w:rPr>
          <w:lang w:val="en-GB"/>
        </w:rPr>
        <w:t xml:space="preserve"> According to respondents </w:t>
      </w:r>
      <w:r w:rsidR="003930F9" w:rsidRPr="001539D7">
        <w:rPr>
          <w:lang w:val="en-GB"/>
        </w:rPr>
        <w:t>there is a need to</w:t>
      </w:r>
      <w:r w:rsidR="00641A61" w:rsidRPr="001539D7">
        <w:rPr>
          <w:lang w:val="en-GB"/>
        </w:rPr>
        <w:t xml:space="preserve"> “organise specialised training </w:t>
      </w:r>
      <w:r w:rsidR="008C1FC5" w:rsidRPr="001539D7">
        <w:rPr>
          <w:lang w:val="en-GB"/>
        </w:rPr>
        <w:t>&lt;…&gt;</w:t>
      </w:r>
      <w:r w:rsidR="00641A61" w:rsidRPr="001539D7">
        <w:rPr>
          <w:lang w:val="en-GB"/>
        </w:rPr>
        <w:t xml:space="preserve"> to provide researchers with knowledge on business development, business model development, marketing, commercial strategies and financial management”.</w:t>
      </w:r>
      <w:r w:rsidR="00182A50" w:rsidRPr="001539D7">
        <w:rPr>
          <w:lang w:val="en-GB"/>
        </w:rPr>
        <w:t xml:space="preserve"> </w:t>
      </w:r>
      <w:r w:rsidR="00050350" w:rsidRPr="001539D7">
        <w:rPr>
          <w:lang w:val="en-GB"/>
        </w:rPr>
        <w:t>Training</w:t>
      </w:r>
      <w:r w:rsidR="00205EFD" w:rsidRPr="001539D7">
        <w:rPr>
          <w:lang w:val="en-GB"/>
        </w:rPr>
        <w:t>s</w:t>
      </w:r>
      <w:r w:rsidR="00050350" w:rsidRPr="001539D7">
        <w:rPr>
          <w:lang w:val="en-GB"/>
        </w:rPr>
        <w:t xml:space="preserve"> should be “&lt;…&gt; complemented by practical training, with real-life exposure to business”.</w:t>
      </w:r>
      <w:r w:rsidR="007F4952" w:rsidRPr="001539D7">
        <w:rPr>
          <w:lang w:val="en-GB"/>
        </w:rPr>
        <w:t xml:space="preserve"> </w:t>
      </w:r>
      <w:r w:rsidR="00645349" w:rsidRPr="001539D7">
        <w:rPr>
          <w:lang w:val="en-GB"/>
        </w:rPr>
        <w:t xml:space="preserve">Respondents were also more likely to </w:t>
      </w:r>
      <w:r w:rsidR="00C27BE6" w:rsidRPr="001539D7">
        <w:rPr>
          <w:lang w:val="en-GB"/>
        </w:rPr>
        <w:t>emphasize</w:t>
      </w:r>
      <w:r w:rsidR="00645349" w:rsidRPr="001539D7">
        <w:rPr>
          <w:lang w:val="en-GB"/>
        </w:rPr>
        <w:t xml:space="preserve"> financial support to improve entrepreneurial skills (chosen by 3 respondents) and mentoring (chosen by 2 respondents).</w:t>
      </w:r>
      <w:r w:rsidR="00DE37F1" w:rsidRPr="001539D7">
        <w:rPr>
          <w:lang w:val="en-GB"/>
        </w:rPr>
        <w:t xml:space="preserve"> The following measures have also been identified as contributing to improving the entrepreneurial skills of public researchers: networking platforms or events</w:t>
      </w:r>
      <w:r w:rsidR="00E312DA" w:rsidRPr="001539D7">
        <w:rPr>
          <w:lang w:val="en-GB"/>
        </w:rPr>
        <w:t>; incubators or accelerators</w:t>
      </w:r>
      <w:r w:rsidR="00D51F2F" w:rsidRPr="001539D7">
        <w:rPr>
          <w:lang w:val="en-GB"/>
        </w:rPr>
        <w:t xml:space="preserve"> (</w:t>
      </w:r>
      <w:r w:rsidR="006D08FC" w:rsidRPr="001539D7">
        <w:rPr>
          <w:lang w:val="en-GB"/>
        </w:rPr>
        <w:t>support business projects from idea inception to implementation)</w:t>
      </w:r>
      <w:r w:rsidR="00E312DA" w:rsidRPr="001539D7">
        <w:rPr>
          <w:lang w:val="en-GB"/>
        </w:rPr>
        <w:t xml:space="preserve">; </w:t>
      </w:r>
      <w:r w:rsidR="00A76C43" w:rsidRPr="001539D7">
        <w:rPr>
          <w:lang w:val="en-GB"/>
        </w:rPr>
        <w:t>direct advice</w:t>
      </w:r>
      <w:r w:rsidR="002D0FFE" w:rsidRPr="001539D7">
        <w:rPr>
          <w:lang w:val="en-GB"/>
        </w:rPr>
        <w:t xml:space="preserve">; online learning platforms; </w:t>
      </w:r>
      <w:r w:rsidR="0001717C" w:rsidRPr="001539D7">
        <w:rPr>
          <w:lang w:val="en-GB"/>
        </w:rPr>
        <w:t>success stories</w:t>
      </w:r>
      <w:r w:rsidR="00EF09A8" w:rsidRPr="001539D7">
        <w:rPr>
          <w:lang w:val="en-GB"/>
        </w:rPr>
        <w:t xml:space="preserve">; sales; </w:t>
      </w:r>
      <w:r w:rsidR="0011579A" w:rsidRPr="001539D7">
        <w:rPr>
          <w:lang w:val="en-GB"/>
        </w:rPr>
        <w:t xml:space="preserve">clear </w:t>
      </w:r>
      <w:proofErr w:type="spellStart"/>
      <w:r w:rsidR="0011579A" w:rsidRPr="001539D7">
        <w:rPr>
          <w:lang w:val="en-GB"/>
        </w:rPr>
        <w:t>KPI’s</w:t>
      </w:r>
      <w:proofErr w:type="spellEnd"/>
      <w:r w:rsidR="004953C4" w:rsidRPr="001539D7">
        <w:rPr>
          <w:lang w:val="en-GB"/>
        </w:rPr>
        <w:t xml:space="preserve"> (both result-oriented and motivate (materially) the researcher to achieve higher goals)</w:t>
      </w:r>
      <w:r w:rsidR="0011579A" w:rsidRPr="001539D7">
        <w:rPr>
          <w:lang w:val="en-GB"/>
        </w:rPr>
        <w:t xml:space="preserve">; </w:t>
      </w:r>
      <w:r w:rsidR="007C516B" w:rsidRPr="001539D7">
        <w:rPr>
          <w:lang w:val="en-GB"/>
        </w:rPr>
        <w:t>determining value; management traineesh</w:t>
      </w:r>
      <w:r w:rsidR="00C84351" w:rsidRPr="001539D7">
        <w:rPr>
          <w:lang w:val="en-GB"/>
        </w:rPr>
        <w:t xml:space="preserve">ips in successful companies. </w:t>
      </w:r>
    </w:p>
    <w:p w14:paraId="22C033D2" w14:textId="221903D6" w:rsidR="00BE4E10" w:rsidRPr="001539D7" w:rsidRDefault="00257082" w:rsidP="00BE4E10">
      <w:pPr>
        <w:pStyle w:val="Sraopastraipa"/>
        <w:keepNext/>
        <w:jc w:val="both"/>
        <w:rPr>
          <w:lang w:val="en-GB"/>
        </w:rPr>
      </w:pPr>
      <w:r w:rsidRPr="001539D7">
        <w:rPr>
          <w:lang w:val="en-GB"/>
        </w:rPr>
        <w:lastRenderedPageBreak/>
        <w:drawing>
          <wp:inline distT="0" distB="0" distL="0" distR="0" wp14:anchorId="34B4E0A4" wp14:editId="7B24F872">
            <wp:extent cx="5394325" cy="4472940"/>
            <wp:effectExtent l="0" t="0" r="15875" b="3810"/>
            <wp:docPr id="1846327865" name="Diagrama 1">
              <a:extLst xmlns:a="http://schemas.openxmlformats.org/drawingml/2006/main">
                <a:ext uri="{FF2B5EF4-FFF2-40B4-BE49-F238E27FC236}">
                  <a16:creationId xmlns:a16="http://schemas.microsoft.com/office/drawing/2014/main" id="{88E0318D-DF9C-0B56-56C1-6F5AF5601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EA7E91" w14:textId="27D8BF34" w:rsidR="00620DDF" w:rsidRPr="001539D7" w:rsidRDefault="00BE4E10" w:rsidP="009737E2">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2</w:t>
      </w:r>
      <w:r w:rsidRPr="001539D7">
        <w:rPr>
          <w:color w:val="auto"/>
          <w:sz w:val="22"/>
          <w:szCs w:val="22"/>
          <w:lang w:val="en-GB"/>
        </w:rPr>
        <w:fldChar w:fldCharType="end"/>
      </w:r>
      <w:r w:rsidRPr="001539D7">
        <w:rPr>
          <w:color w:val="auto"/>
          <w:sz w:val="22"/>
          <w:szCs w:val="22"/>
          <w:lang w:val="en-GB"/>
        </w:rPr>
        <w:t>. Measures that would be useful to improve the entrepreneurial skills of public researchers.</w:t>
      </w:r>
    </w:p>
    <w:p w14:paraId="40C8D6C6" w14:textId="0B89355B" w:rsidR="00216ED6" w:rsidRPr="001539D7" w:rsidRDefault="00216ED6" w:rsidP="009737E2">
      <w:pPr>
        <w:ind w:left="1134"/>
        <w:jc w:val="both"/>
        <w:rPr>
          <w:b/>
          <w:bCs/>
          <w:color w:val="00A87C"/>
          <w:lang w:val="en-GB"/>
        </w:rPr>
      </w:pPr>
      <w:r w:rsidRPr="001539D7">
        <w:rPr>
          <w:b/>
          <w:bCs/>
          <w:color w:val="00A87C"/>
          <w:lang w:val="en-GB"/>
        </w:rPr>
        <w:t xml:space="preserve">Conclusions </w:t>
      </w:r>
    </w:p>
    <w:p w14:paraId="1905FF45" w14:textId="19EB5CD5" w:rsidR="00620DDF" w:rsidRPr="001539D7" w:rsidRDefault="00886294" w:rsidP="00A96BE9">
      <w:pPr>
        <w:pStyle w:val="Sraopastraipa"/>
        <w:ind w:left="709"/>
        <w:jc w:val="both"/>
        <w:rPr>
          <w:lang w:val="en-GB"/>
        </w:rPr>
      </w:pPr>
      <w:proofErr w:type="gramStart"/>
      <w:r w:rsidRPr="001539D7">
        <w:rPr>
          <w:lang w:val="en-GB"/>
        </w:rPr>
        <w:t>The majority of</w:t>
      </w:r>
      <w:proofErr w:type="gramEnd"/>
      <w:r w:rsidRPr="001539D7">
        <w:rPr>
          <w:lang w:val="en-GB"/>
        </w:rPr>
        <w:t xml:space="preserve"> respondents </w:t>
      </w:r>
      <w:r w:rsidR="007B6955" w:rsidRPr="001539D7">
        <w:rPr>
          <w:lang w:val="en-GB"/>
        </w:rPr>
        <w:t xml:space="preserve">reflected </w:t>
      </w:r>
      <w:r w:rsidRPr="001539D7">
        <w:rPr>
          <w:lang w:val="en-GB"/>
        </w:rPr>
        <w:t xml:space="preserve">that it is not easy for researchers in Central and Western Lithuania to create a multidisciplinary team to launch a business project. </w:t>
      </w:r>
      <w:r w:rsidR="00393946" w:rsidRPr="001539D7">
        <w:rPr>
          <w:lang w:val="en-GB"/>
        </w:rPr>
        <w:t>In addition, respondents are not satisfied with the knowledge of public researchers to create and manage their own spin-offs. The survey responses show that public researchers need training</w:t>
      </w:r>
      <w:r w:rsidR="002D6EE9" w:rsidRPr="001539D7">
        <w:rPr>
          <w:lang w:val="en-GB"/>
        </w:rPr>
        <w:t>s</w:t>
      </w:r>
      <w:r w:rsidR="00393946" w:rsidRPr="001539D7">
        <w:rPr>
          <w:lang w:val="en-GB"/>
        </w:rPr>
        <w:t xml:space="preserve"> in strategy, finance, leadership and team management, law, sales and negotiation, internationalisation, </w:t>
      </w:r>
      <w:r w:rsidR="002D6EE9" w:rsidRPr="001539D7">
        <w:rPr>
          <w:lang w:val="en-GB"/>
        </w:rPr>
        <w:t>marketing,</w:t>
      </w:r>
      <w:r w:rsidR="00393946" w:rsidRPr="001539D7">
        <w:rPr>
          <w:lang w:val="en-GB"/>
        </w:rPr>
        <w:t xml:space="preserve"> and other areas. </w:t>
      </w:r>
      <w:r w:rsidR="002D6EE9" w:rsidRPr="001539D7">
        <w:rPr>
          <w:lang w:val="en-GB"/>
        </w:rPr>
        <w:t xml:space="preserve">Trainings (workshops), financial support and mentorship could be </w:t>
      </w:r>
      <w:r w:rsidR="00F65F5D" w:rsidRPr="001539D7">
        <w:rPr>
          <w:lang w:val="en-GB"/>
        </w:rPr>
        <w:t>appropriate measures to improve the entrepreneurial skills of public rese</w:t>
      </w:r>
      <w:r w:rsidR="00AF5696" w:rsidRPr="001539D7">
        <w:rPr>
          <w:lang w:val="en-GB"/>
        </w:rPr>
        <w:t xml:space="preserve">archers. </w:t>
      </w:r>
    </w:p>
    <w:p w14:paraId="7D70CABD" w14:textId="77777777" w:rsidR="00620DDF" w:rsidRPr="001539D7" w:rsidRDefault="00620DDF" w:rsidP="00450626">
      <w:pPr>
        <w:pStyle w:val="Sraopastraipa"/>
        <w:ind w:left="1428"/>
        <w:jc w:val="both"/>
        <w:rPr>
          <w:lang w:val="en-GB"/>
        </w:rPr>
      </w:pPr>
    </w:p>
    <w:p w14:paraId="69F65D08" w14:textId="26036580" w:rsidR="00CA7A2C" w:rsidRPr="001539D7" w:rsidRDefault="00CA7A2C" w:rsidP="00E1525B">
      <w:pPr>
        <w:pStyle w:val="Antrat3"/>
      </w:pPr>
      <w:bookmarkStart w:id="13" w:name="_Toc150967526"/>
      <w:r w:rsidRPr="001539D7">
        <w:t>3.1.4 Regulatory and legal framewor</w:t>
      </w:r>
      <w:r w:rsidR="00620DDF" w:rsidRPr="001539D7">
        <w:t>k</w:t>
      </w:r>
      <w:bookmarkEnd w:id="13"/>
    </w:p>
    <w:p w14:paraId="702214F5" w14:textId="5616E99B" w:rsidR="00620DDF" w:rsidRPr="001539D7" w:rsidRDefault="009C26EE" w:rsidP="009C26EE">
      <w:pPr>
        <w:ind w:left="709"/>
        <w:jc w:val="both"/>
        <w:rPr>
          <w:b/>
          <w:bCs/>
          <w:lang w:val="en-GB"/>
        </w:rPr>
      </w:pPr>
      <w:r w:rsidRPr="001539D7">
        <w:rPr>
          <w:lang w:val="en-GB"/>
        </w:rPr>
        <w:t>This chapter presents an analysis and evaluation of the results related to regulatory and legal framework.</w:t>
      </w:r>
    </w:p>
    <w:p w14:paraId="51CA67E8" w14:textId="653CFF7C" w:rsidR="00CA7A2C" w:rsidRPr="001539D7" w:rsidRDefault="00CA7A2C" w:rsidP="00A73122">
      <w:pPr>
        <w:pStyle w:val="Sraopastraipa"/>
        <w:numPr>
          <w:ilvl w:val="0"/>
          <w:numId w:val="3"/>
        </w:numPr>
        <w:jc w:val="both"/>
        <w:rPr>
          <w:b/>
          <w:bCs/>
          <w:lang w:val="en-GB"/>
        </w:rPr>
      </w:pPr>
      <w:r w:rsidRPr="001539D7">
        <w:rPr>
          <w:b/>
          <w:bCs/>
          <w:lang w:val="en-GB"/>
        </w:rPr>
        <w:lastRenderedPageBreak/>
        <w:t xml:space="preserve">How familiar are you with the legal framework that applies to spin-offs?  </w:t>
      </w:r>
    </w:p>
    <w:p w14:paraId="762BD11D" w14:textId="4C31919E" w:rsidR="00423CC4" w:rsidRPr="001539D7" w:rsidRDefault="00923113" w:rsidP="00423CC4">
      <w:pPr>
        <w:ind w:left="709"/>
        <w:jc w:val="both"/>
        <w:rPr>
          <w:lang w:val="en-GB"/>
        </w:rPr>
      </w:pPr>
      <w:r w:rsidRPr="001539D7">
        <w:rPr>
          <w:lang w:val="en-GB"/>
        </w:rPr>
        <w:t>Respondents were asked to indicate how familiar they are with the legal framework that applies to spin-offs, with 1 being completely unfamiliar and 4 being very familiar.</w:t>
      </w:r>
      <w:r w:rsidR="00DC098D" w:rsidRPr="001539D7">
        <w:rPr>
          <w:lang w:val="en-GB"/>
        </w:rPr>
        <w:t xml:space="preserve"> </w:t>
      </w:r>
      <w:r w:rsidR="00BB348A" w:rsidRPr="001539D7">
        <w:rPr>
          <w:lang w:val="en-GB"/>
        </w:rPr>
        <w:t xml:space="preserve">The overall mean response rate is 1.95 - </w:t>
      </w:r>
      <w:r w:rsidR="00371191" w:rsidRPr="001539D7">
        <w:rPr>
          <w:lang w:val="en-GB"/>
        </w:rPr>
        <w:t>more unfamiliar than familiar (see Figure 13).</w:t>
      </w:r>
      <w:r w:rsidR="001320FD" w:rsidRPr="001539D7">
        <w:rPr>
          <w:lang w:val="en-GB"/>
        </w:rPr>
        <w:t xml:space="preserve"> </w:t>
      </w:r>
    </w:p>
    <w:p w14:paraId="6873952E" w14:textId="77777777" w:rsidR="00A72039" w:rsidRPr="001539D7" w:rsidRDefault="00F40D3C" w:rsidP="00A72039">
      <w:pPr>
        <w:pStyle w:val="Sraopastraipa"/>
        <w:keepNext/>
        <w:jc w:val="both"/>
        <w:rPr>
          <w:lang w:val="en-GB"/>
        </w:rPr>
      </w:pPr>
      <w:r w:rsidRPr="001539D7">
        <w:rPr>
          <w:lang w:val="en-GB"/>
        </w:rPr>
        <w:drawing>
          <wp:inline distT="0" distB="0" distL="0" distR="0" wp14:anchorId="186BD392" wp14:editId="63ECB87B">
            <wp:extent cx="5222240" cy="4476750"/>
            <wp:effectExtent l="0" t="0" r="16510" b="0"/>
            <wp:docPr id="145537494" name="Chart 1">
              <a:extLst xmlns:a="http://schemas.openxmlformats.org/drawingml/2006/main">
                <a:ext uri="{FF2B5EF4-FFF2-40B4-BE49-F238E27FC236}">
                  <a16:creationId xmlns:a16="http://schemas.microsoft.com/office/drawing/2014/main" id="{27773345-5616-513F-4CC9-D63B7DF8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259CA5" w14:textId="4BA546C7" w:rsidR="00854645" w:rsidRPr="001539D7" w:rsidRDefault="00A72039" w:rsidP="006246F7">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3</w:t>
      </w:r>
      <w:r w:rsidRPr="001539D7">
        <w:rPr>
          <w:color w:val="auto"/>
          <w:sz w:val="22"/>
          <w:szCs w:val="22"/>
          <w:lang w:val="en-GB"/>
        </w:rPr>
        <w:fldChar w:fldCharType="end"/>
      </w:r>
      <w:r w:rsidRPr="001539D7">
        <w:rPr>
          <w:color w:val="auto"/>
          <w:sz w:val="22"/>
          <w:szCs w:val="22"/>
          <w:lang w:val="en-GB"/>
        </w:rPr>
        <w:t>. How familiar am I with the legal framework applicable to spin-off? (by type of organisation)</w:t>
      </w:r>
      <w:r w:rsidR="006246F7" w:rsidRPr="001539D7">
        <w:rPr>
          <w:color w:val="auto"/>
          <w:sz w:val="22"/>
          <w:szCs w:val="22"/>
          <w:lang w:val="en-GB"/>
        </w:rPr>
        <w:t>.</w:t>
      </w:r>
    </w:p>
    <w:p w14:paraId="28113BE6" w14:textId="6D24112D" w:rsidR="00A513A4" w:rsidRPr="001539D7" w:rsidRDefault="00E36E19" w:rsidP="001D0CE8">
      <w:pPr>
        <w:ind w:left="709"/>
        <w:jc w:val="both"/>
        <w:rPr>
          <w:lang w:val="en-GB"/>
        </w:rPr>
      </w:pPr>
      <w:r w:rsidRPr="001539D7">
        <w:rPr>
          <w:lang w:val="en-GB"/>
        </w:rPr>
        <w:t xml:space="preserve">Analysing the responses from the perspective of the type of organisation, </w:t>
      </w:r>
      <w:r w:rsidR="007B6955" w:rsidRPr="001539D7">
        <w:rPr>
          <w:lang w:val="en-GB"/>
        </w:rPr>
        <w:t>entrepreneurial</w:t>
      </w:r>
      <w:r w:rsidRPr="001539D7">
        <w:rPr>
          <w:lang w:val="en-GB"/>
        </w:rPr>
        <w:t xml:space="preserve"> associations are the most familiar with the legal framework that applies to spin-offs</w:t>
      </w:r>
      <w:r w:rsidR="0027096E" w:rsidRPr="001539D7">
        <w:rPr>
          <w:lang w:val="en-GB"/>
        </w:rPr>
        <w:t xml:space="preserve"> (rating 3 out of 4).</w:t>
      </w:r>
      <w:r w:rsidR="0081403C" w:rsidRPr="001539D7">
        <w:rPr>
          <w:lang w:val="en-GB"/>
        </w:rPr>
        <w:t xml:space="preserve"> </w:t>
      </w:r>
    </w:p>
    <w:p w14:paraId="07057D5D" w14:textId="729A99BB" w:rsidR="00CA7A2C" w:rsidRPr="001539D7" w:rsidRDefault="00CA7A2C" w:rsidP="00A73122">
      <w:pPr>
        <w:pStyle w:val="Sraopastraipa"/>
        <w:numPr>
          <w:ilvl w:val="0"/>
          <w:numId w:val="3"/>
        </w:numPr>
        <w:jc w:val="both"/>
        <w:rPr>
          <w:b/>
          <w:bCs/>
          <w:lang w:val="en-GB"/>
        </w:rPr>
      </w:pPr>
      <w:r w:rsidRPr="001539D7">
        <w:rPr>
          <w:b/>
          <w:bCs/>
          <w:lang w:val="en-GB"/>
        </w:rPr>
        <w:t xml:space="preserve">Do you think it is easy for public researchers to set up a spin-off from an administrative and legal point of view?  </w:t>
      </w:r>
    </w:p>
    <w:p w14:paraId="753E2DCA" w14:textId="60DBEC7B" w:rsidR="001D0CE8" w:rsidRPr="001539D7" w:rsidRDefault="007D4EDC" w:rsidP="00BD188D">
      <w:pPr>
        <w:ind w:left="709"/>
        <w:jc w:val="both"/>
        <w:rPr>
          <w:lang w:val="en-GB"/>
        </w:rPr>
      </w:pPr>
      <w:r w:rsidRPr="001539D7">
        <w:rPr>
          <w:lang w:val="en-GB"/>
        </w:rPr>
        <w:t xml:space="preserve">Figure 14 shows what respondents think about the ease of setting up a spin-off for public researchers from an administrative and legal point of view. </w:t>
      </w:r>
      <w:r w:rsidR="002849EC" w:rsidRPr="001539D7">
        <w:rPr>
          <w:lang w:val="en-GB"/>
        </w:rPr>
        <w:t xml:space="preserve">Entrepreneurship associations find it </w:t>
      </w:r>
      <w:r w:rsidR="007B6955" w:rsidRPr="001539D7">
        <w:rPr>
          <w:lang w:val="en-GB"/>
        </w:rPr>
        <w:t>easy</w:t>
      </w:r>
      <w:r w:rsidR="002849EC" w:rsidRPr="001539D7">
        <w:rPr>
          <w:lang w:val="en-GB"/>
        </w:rPr>
        <w:t xml:space="preserve"> to do this (overall rating 4 out of 4). Notably, they are the most familiar of the respondents with the legal framework for spin-offs.</w:t>
      </w:r>
      <w:r w:rsidR="00BE6DA3" w:rsidRPr="001539D7">
        <w:rPr>
          <w:lang w:val="en-GB"/>
        </w:rPr>
        <w:t xml:space="preserve"> It can therefore be argued that this type </w:t>
      </w:r>
      <w:r w:rsidR="00BE6DA3" w:rsidRPr="001539D7">
        <w:rPr>
          <w:lang w:val="en-GB"/>
        </w:rPr>
        <w:lastRenderedPageBreak/>
        <w:t xml:space="preserve">of organisation has one of the most targeted responses. </w:t>
      </w:r>
      <w:r w:rsidR="00794EEB" w:rsidRPr="001539D7">
        <w:rPr>
          <w:lang w:val="en-GB"/>
        </w:rPr>
        <w:t xml:space="preserve">The overall mean score for this question is 2.6 (more easy than difficult). </w:t>
      </w:r>
      <w:r w:rsidR="00240F92" w:rsidRPr="001539D7">
        <w:rPr>
          <w:lang w:val="en-GB"/>
        </w:rPr>
        <w:t>The most sceptical groups were banks and investors, business incubators and accelerators, and spin-off organisations themselves.</w:t>
      </w:r>
    </w:p>
    <w:p w14:paraId="04F6D398" w14:textId="77777777" w:rsidR="00CA7A2C" w:rsidRPr="001539D7" w:rsidRDefault="00CA7A2C" w:rsidP="00D60510">
      <w:pPr>
        <w:pStyle w:val="Sraopastraipa"/>
        <w:ind w:left="1428"/>
        <w:jc w:val="both"/>
        <w:rPr>
          <w:lang w:val="en-GB"/>
        </w:rPr>
      </w:pPr>
    </w:p>
    <w:p w14:paraId="0058337B" w14:textId="77777777" w:rsidR="006246F7" w:rsidRPr="001539D7" w:rsidRDefault="00A440A8" w:rsidP="006246F7">
      <w:pPr>
        <w:pStyle w:val="Sraopastraipa"/>
        <w:keepNext/>
        <w:jc w:val="both"/>
        <w:rPr>
          <w:lang w:val="en-GB"/>
        </w:rPr>
      </w:pPr>
      <w:r w:rsidRPr="001539D7">
        <w:rPr>
          <w:lang w:val="en-GB"/>
        </w:rPr>
        <w:drawing>
          <wp:inline distT="0" distB="0" distL="0" distR="0" wp14:anchorId="3A8D380F" wp14:editId="28E81954">
            <wp:extent cx="5222240" cy="4171950"/>
            <wp:effectExtent l="0" t="0" r="16510" b="0"/>
            <wp:docPr id="446410359" name="Chart 1">
              <a:extLst xmlns:a="http://schemas.openxmlformats.org/drawingml/2006/main">
                <a:ext uri="{FF2B5EF4-FFF2-40B4-BE49-F238E27FC236}">
                  <a16:creationId xmlns:a16="http://schemas.microsoft.com/office/drawing/2014/main" id="{8491EFE1-926B-8D57-4FFD-54168FAA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DAB528" w14:textId="035B739D" w:rsidR="00A513A4" w:rsidRPr="001539D7" w:rsidRDefault="006246F7" w:rsidP="00D90A41">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4</w:t>
      </w:r>
      <w:r w:rsidRPr="001539D7">
        <w:rPr>
          <w:color w:val="auto"/>
          <w:sz w:val="22"/>
          <w:szCs w:val="22"/>
          <w:lang w:val="en-GB"/>
        </w:rPr>
        <w:fldChar w:fldCharType="end"/>
      </w:r>
      <w:r w:rsidRPr="001539D7">
        <w:rPr>
          <w:color w:val="auto"/>
          <w:sz w:val="22"/>
          <w:szCs w:val="22"/>
          <w:lang w:val="en-GB"/>
        </w:rPr>
        <w:t>. Is it easy for public researchers to set up a spin-off from an administrative and legal point of view?</w:t>
      </w:r>
    </w:p>
    <w:p w14:paraId="32134503" w14:textId="0CA410AE" w:rsidR="00CA7A2C" w:rsidRPr="001539D7" w:rsidRDefault="00CA7A2C" w:rsidP="00A73122">
      <w:pPr>
        <w:pStyle w:val="Sraopastraipa"/>
        <w:numPr>
          <w:ilvl w:val="0"/>
          <w:numId w:val="3"/>
        </w:numPr>
        <w:jc w:val="both"/>
        <w:rPr>
          <w:b/>
          <w:bCs/>
          <w:lang w:val="en-GB"/>
        </w:rPr>
      </w:pPr>
      <w:r w:rsidRPr="001539D7">
        <w:rPr>
          <w:b/>
          <w:bCs/>
          <w:lang w:val="en-GB"/>
        </w:rPr>
        <w:t>How could the regulatory and legal framework for the creation of spin-offs be facilitated?</w:t>
      </w:r>
    </w:p>
    <w:p w14:paraId="5CBE2506" w14:textId="422029FD" w:rsidR="00620DDF" w:rsidRPr="001539D7" w:rsidRDefault="00620DDF" w:rsidP="00D60510">
      <w:pPr>
        <w:pStyle w:val="Sraopastraipa"/>
        <w:ind w:left="1428"/>
        <w:jc w:val="both"/>
        <w:rPr>
          <w:lang w:val="en-GB"/>
        </w:rPr>
      </w:pPr>
    </w:p>
    <w:p w14:paraId="3C31616D" w14:textId="0113415F" w:rsidR="00DC1845" w:rsidRPr="001539D7" w:rsidRDefault="00DC1845" w:rsidP="00DC1845">
      <w:pPr>
        <w:pStyle w:val="Sraopastraipa"/>
        <w:ind w:left="709"/>
        <w:jc w:val="both"/>
        <w:rPr>
          <w:lang w:val="en-GB"/>
        </w:rPr>
      </w:pPr>
      <w:r w:rsidRPr="001539D7">
        <w:rPr>
          <w:lang w:val="en-GB"/>
        </w:rPr>
        <w:t xml:space="preserve">Respondents identify the following </w:t>
      </w:r>
      <w:r w:rsidR="00222D61" w:rsidRPr="001539D7">
        <w:rPr>
          <w:lang w:val="en-GB"/>
        </w:rPr>
        <w:t xml:space="preserve">main </w:t>
      </w:r>
      <w:r w:rsidRPr="001539D7">
        <w:rPr>
          <w:lang w:val="en-GB"/>
        </w:rPr>
        <w:t xml:space="preserve">ways to facilitate the creation of spin-offs within the regulatory and legal framework: </w:t>
      </w:r>
      <w:r w:rsidR="00E11374" w:rsidRPr="001539D7">
        <w:rPr>
          <w:lang w:val="en-GB"/>
        </w:rPr>
        <w:t>the simpler and clearer the establishment process and its dissemination (</w:t>
      </w:r>
      <w:r w:rsidR="0058562A" w:rsidRPr="001539D7">
        <w:rPr>
          <w:lang w:val="en-GB"/>
        </w:rPr>
        <w:t>highlighted</w:t>
      </w:r>
      <w:r w:rsidR="00E11F1B" w:rsidRPr="001539D7">
        <w:rPr>
          <w:lang w:val="en-GB"/>
        </w:rPr>
        <w:t xml:space="preserve"> by 4 respondents); financial support (</w:t>
      </w:r>
      <w:r w:rsidR="0058562A" w:rsidRPr="001539D7">
        <w:rPr>
          <w:lang w:val="en-GB"/>
        </w:rPr>
        <w:t>highlighted</w:t>
      </w:r>
      <w:r w:rsidR="00E11F1B" w:rsidRPr="001539D7">
        <w:rPr>
          <w:lang w:val="en-GB"/>
        </w:rPr>
        <w:t xml:space="preserve"> by 3 respondents); </w:t>
      </w:r>
      <w:r w:rsidR="009C6FA8" w:rsidRPr="001539D7">
        <w:rPr>
          <w:lang w:val="en-GB"/>
        </w:rPr>
        <w:t>more legal freedom (</w:t>
      </w:r>
      <w:r w:rsidR="0058562A" w:rsidRPr="001539D7">
        <w:rPr>
          <w:lang w:val="en-GB"/>
        </w:rPr>
        <w:t>highlighted</w:t>
      </w:r>
      <w:r w:rsidR="009C6FA8" w:rsidRPr="001539D7">
        <w:rPr>
          <w:lang w:val="en-GB"/>
        </w:rPr>
        <w:t xml:space="preserve"> by 2 respondents); facilitation (</w:t>
      </w:r>
      <w:r w:rsidR="0058562A" w:rsidRPr="001539D7">
        <w:rPr>
          <w:lang w:val="en-GB"/>
        </w:rPr>
        <w:t>highlighted</w:t>
      </w:r>
      <w:r w:rsidR="009C6FA8" w:rsidRPr="001539D7">
        <w:rPr>
          <w:lang w:val="en-GB"/>
        </w:rPr>
        <w:t xml:space="preserve"> by 2 respondents)</w:t>
      </w:r>
      <w:r w:rsidR="00DF0AE0" w:rsidRPr="001539D7">
        <w:rPr>
          <w:lang w:val="en-GB"/>
        </w:rPr>
        <w:t xml:space="preserve"> and free professional consultations (</w:t>
      </w:r>
      <w:r w:rsidR="0058562A" w:rsidRPr="001539D7">
        <w:rPr>
          <w:lang w:val="en-GB"/>
        </w:rPr>
        <w:t>highlighted</w:t>
      </w:r>
      <w:r w:rsidR="00DF0AE0" w:rsidRPr="001539D7">
        <w:rPr>
          <w:lang w:val="en-GB"/>
        </w:rPr>
        <w:t xml:space="preserve"> by 2 respondents).</w:t>
      </w:r>
      <w:r w:rsidR="001B337C" w:rsidRPr="001539D7">
        <w:rPr>
          <w:lang w:val="en-GB"/>
        </w:rPr>
        <w:t xml:space="preserve"> </w:t>
      </w:r>
      <w:r w:rsidR="004E25C1" w:rsidRPr="001539D7">
        <w:rPr>
          <w:lang w:val="en-GB"/>
        </w:rPr>
        <w:t xml:space="preserve">According to respondents, </w:t>
      </w:r>
      <w:r w:rsidR="006F0C17" w:rsidRPr="001539D7">
        <w:rPr>
          <w:lang w:val="en-GB"/>
        </w:rPr>
        <w:t>“</w:t>
      </w:r>
      <w:r w:rsidR="00E824BF" w:rsidRPr="001539D7">
        <w:rPr>
          <w:lang w:val="en-GB"/>
        </w:rPr>
        <w:t>k</w:t>
      </w:r>
      <w:r w:rsidR="006F0C17" w:rsidRPr="001539D7">
        <w:rPr>
          <w:lang w:val="en-GB"/>
        </w:rPr>
        <w:t>nowledge of how to do it, the simplest possible process and the dissemination”</w:t>
      </w:r>
      <w:r w:rsidR="00E824BF" w:rsidRPr="001539D7">
        <w:rPr>
          <w:lang w:val="en-GB"/>
        </w:rPr>
        <w:t xml:space="preserve"> would help because “there is a myth that universities do not want to share IP”. What is more, </w:t>
      </w:r>
      <w:r w:rsidR="000F2482" w:rsidRPr="001539D7">
        <w:rPr>
          <w:lang w:val="en-GB"/>
        </w:rPr>
        <w:t xml:space="preserve">it could be facilitated by </w:t>
      </w:r>
      <w:r w:rsidR="002B0A97" w:rsidRPr="001539D7">
        <w:rPr>
          <w:lang w:val="en-GB"/>
        </w:rPr>
        <w:t xml:space="preserve">“developing dedicated sources of finance for the </w:t>
      </w:r>
      <w:r w:rsidR="002B0A97" w:rsidRPr="001539D7">
        <w:rPr>
          <w:lang w:val="en-GB"/>
        </w:rPr>
        <w:lastRenderedPageBreak/>
        <w:t>creation of spin-offs, such as tax incentives for investors or public funding for new technological solutions”</w:t>
      </w:r>
      <w:r w:rsidR="00CA17FD" w:rsidRPr="001539D7">
        <w:rPr>
          <w:lang w:val="en-GB"/>
        </w:rPr>
        <w:t>.</w:t>
      </w:r>
    </w:p>
    <w:p w14:paraId="2637CB34" w14:textId="77777777" w:rsidR="00245C02" w:rsidRPr="001539D7" w:rsidRDefault="0068743C" w:rsidP="00245C02">
      <w:pPr>
        <w:pStyle w:val="Sraopastraipa"/>
        <w:keepNext/>
        <w:jc w:val="both"/>
        <w:rPr>
          <w:lang w:val="en-GB"/>
        </w:rPr>
      </w:pPr>
      <w:r w:rsidRPr="001539D7">
        <w:rPr>
          <w:lang w:val="en-GB"/>
        </w:rPr>
        <w:drawing>
          <wp:inline distT="0" distB="0" distL="0" distR="0" wp14:anchorId="6992BD52" wp14:editId="2D32C0F3">
            <wp:extent cx="5277485" cy="4480560"/>
            <wp:effectExtent l="0" t="0" r="18415" b="15240"/>
            <wp:docPr id="1308378506" name="Chart 1">
              <a:extLst xmlns:a="http://schemas.openxmlformats.org/drawingml/2006/main">
                <a:ext uri="{FF2B5EF4-FFF2-40B4-BE49-F238E27FC236}">
                  <a16:creationId xmlns:a16="http://schemas.microsoft.com/office/drawing/2014/main" id="{9D40EFE5-7330-C7F0-A3C3-076AF2DE7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893E79" w14:textId="44C83791" w:rsidR="00245C02" w:rsidRPr="001539D7" w:rsidRDefault="00245C02" w:rsidP="008D095A">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5</w:t>
      </w:r>
      <w:r w:rsidRPr="001539D7">
        <w:rPr>
          <w:color w:val="auto"/>
          <w:sz w:val="22"/>
          <w:szCs w:val="22"/>
          <w:lang w:val="en-GB"/>
        </w:rPr>
        <w:fldChar w:fldCharType="end"/>
      </w:r>
      <w:r w:rsidRPr="001539D7">
        <w:rPr>
          <w:color w:val="auto"/>
          <w:sz w:val="22"/>
          <w:szCs w:val="22"/>
          <w:lang w:val="en-GB"/>
        </w:rPr>
        <w:t>. Ways to facilitate the creation of spin-offs within the regulatory and legal framework.</w:t>
      </w:r>
    </w:p>
    <w:p w14:paraId="73E44D6E" w14:textId="0E98A83F" w:rsidR="00216ED6" w:rsidRPr="001539D7" w:rsidRDefault="00216ED6" w:rsidP="008D095A">
      <w:pPr>
        <w:ind w:left="1134"/>
        <w:jc w:val="both"/>
        <w:rPr>
          <w:b/>
          <w:bCs/>
          <w:color w:val="00A87C"/>
          <w:lang w:val="en-GB"/>
        </w:rPr>
      </w:pPr>
      <w:r w:rsidRPr="001539D7">
        <w:rPr>
          <w:b/>
          <w:bCs/>
          <w:color w:val="00A87C"/>
          <w:lang w:val="en-GB"/>
        </w:rPr>
        <w:t xml:space="preserve">Conclusions </w:t>
      </w:r>
    </w:p>
    <w:p w14:paraId="46ACC40D" w14:textId="2BE5D051" w:rsidR="00620DDF" w:rsidRPr="001539D7" w:rsidRDefault="00730FC8" w:rsidP="00A32809">
      <w:pPr>
        <w:ind w:left="709"/>
        <w:jc w:val="both"/>
        <w:rPr>
          <w:lang w:val="en-GB"/>
        </w:rPr>
      </w:pPr>
      <w:r w:rsidRPr="001539D7">
        <w:rPr>
          <w:lang w:val="en-GB"/>
        </w:rPr>
        <w:t xml:space="preserve">The results show that stakeholders are not fully familiar with the legal framework applying to spin-offs. </w:t>
      </w:r>
      <w:r w:rsidR="005D2E65" w:rsidRPr="001539D7">
        <w:rPr>
          <w:lang w:val="en-GB"/>
        </w:rPr>
        <w:t xml:space="preserve">Nevertheless, from an administrative and legal point of view, it </w:t>
      </w:r>
      <w:proofErr w:type="gramStart"/>
      <w:r w:rsidR="005D2E65" w:rsidRPr="001539D7">
        <w:rPr>
          <w:lang w:val="en-GB"/>
        </w:rPr>
        <w:t>is considered to be</w:t>
      </w:r>
      <w:proofErr w:type="gramEnd"/>
      <w:r w:rsidR="005D2E65" w:rsidRPr="001539D7">
        <w:rPr>
          <w:lang w:val="en-GB"/>
        </w:rPr>
        <w:t xml:space="preserve"> more easy than difficult for public researchers to set up a spin-off. </w:t>
      </w:r>
      <w:r w:rsidR="006A1FE4" w:rsidRPr="001539D7">
        <w:rPr>
          <w:lang w:val="en-GB"/>
        </w:rPr>
        <w:t>Given the need for improvement in the field, it is considered that a simpler and clearer start-up process and the dissemination of information and financial support would encourage the creation of spin-offs in this respect.</w:t>
      </w:r>
    </w:p>
    <w:p w14:paraId="6C4B7D0E" w14:textId="27097CF8" w:rsidR="00CA7A2C" w:rsidRPr="001539D7" w:rsidRDefault="00CA7A2C" w:rsidP="00D60510">
      <w:pPr>
        <w:jc w:val="both"/>
        <w:rPr>
          <w:b/>
          <w:bCs/>
          <w:lang w:val="en-GB"/>
        </w:rPr>
      </w:pPr>
    </w:p>
    <w:p w14:paraId="56CED18E" w14:textId="29A3B0B5" w:rsidR="00620DDF" w:rsidRPr="001539D7" w:rsidRDefault="00620DDF" w:rsidP="00E1525B">
      <w:pPr>
        <w:pStyle w:val="Antrat3"/>
      </w:pPr>
      <w:bookmarkStart w:id="14" w:name="_Toc150967527"/>
      <w:r w:rsidRPr="001539D7">
        <w:t>3.1.5 Funding and financing mechanism</w:t>
      </w:r>
      <w:r w:rsidR="00E1525B" w:rsidRPr="001539D7">
        <w:t>s</w:t>
      </w:r>
      <w:bookmarkEnd w:id="14"/>
    </w:p>
    <w:p w14:paraId="141CBD1F" w14:textId="18A2A0AC" w:rsidR="0015591A" w:rsidRPr="001539D7" w:rsidRDefault="0015591A" w:rsidP="0015591A">
      <w:pPr>
        <w:ind w:left="709"/>
        <w:jc w:val="both"/>
        <w:rPr>
          <w:b/>
          <w:bCs/>
          <w:lang w:val="en-GB"/>
        </w:rPr>
      </w:pPr>
      <w:r w:rsidRPr="001539D7">
        <w:rPr>
          <w:lang w:val="en-GB"/>
        </w:rPr>
        <w:t>This chapter presents an analysis and evaluation of the results related to funding and financing mechanisms.</w:t>
      </w:r>
    </w:p>
    <w:p w14:paraId="0BE5ED0B" w14:textId="35A4C9CA" w:rsidR="00620DDF" w:rsidRPr="001539D7" w:rsidRDefault="00620DDF" w:rsidP="00A73122">
      <w:pPr>
        <w:pStyle w:val="Sraopastraipa"/>
        <w:numPr>
          <w:ilvl w:val="0"/>
          <w:numId w:val="3"/>
        </w:numPr>
        <w:jc w:val="both"/>
        <w:rPr>
          <w:b/>
          <w:bCs/>
          <w:lang w:val="en-GB"/>
        </w:rPr>
      </w:pPr>
      <w:r w:rsidRPr="001539D7">
        <w:rPr>
          <w:b/>
          <w:bCs/>
          <w:lang w:val="en-GB"/>
        </w:rPr>
        <w:lastRenderedPageBreak/>
        <w:t>Are you aware of the existing funding support mechanisms for spin-offs in your region? </w:t>
      </w:r>
    </w:p>
    <w:p w14:paraId="5169F923" w14:textId="7813BF15" w:rsidR="00620DDF" w:rsidRPr="001539D7" w:rsidRDefault="003515FA" w:rsidP="006D754F">
      <w:pPr>
        <w:ind w:left="709"/>
        <w:jc w:val="both"/>
        <w:rPr>
          <w:lang w:val="en-GB"/>
        </w:rPr>
      </w:pPr>
      <w:proofErr w:type="gramStart"/>
      <w:r w:rsidRPr="001539D7">
        <w:rPr>
          <w:lang w:val="en-GB"/>
        </w:rPr>
        <w:t>The majority of</w:t>
      </w:r>
      <w:proofErr w:type="gramEnd"/>
      <w:r w:rsidRPr="001539D7">
        <w:rPr>
          <w:lang w:val="en-GB"/>
        </w:rPr>
        <w:t xml:space="preserve"> respondents are aware of existing funding support mechanisms for spin-offs in the region (</w:t>
      </w:r>
      <w:r w:rsidR="00504608" w:rsidRPr="001539D7">
        <w:rPr>
          <w:lang w:val="en-GB"/>
        </w:rPr>
        <w:t xml:space="preserve">overall </w:t>
      </w:r>
      <w:r w:rsidR="00361A14" w:rsidRPr="001539D7">
        <w:rPr>
          <w:lang w:val="en-GB"/>
        </w:rPr>
        <w:t>mean is</w:t>
      </w:r>
      <w:r w:rsidR="00504608" w:rsidRPr="001539D7">
        <w:rPr>
          <w:lang w:val="en-GB"/>
        </w:rPr>
        <w:t xml:space="preserve"> 2.7, with 1 being completely unaware and 4 being completely aware)</w:t>
      </w:r>
      <w:r w:rsidR="00361A14" w:rsidRPr="001539D7">
        <w:rPr>
          <w:lang w:val="en-GB"/>
        </w:rPr>
        <w:t xml:space="preserve"> (see Figure 16)</w:t>
      </w:r>
      <w:r w:rsidR="00504608" w:rsidRPr="001539D7">
        <w:rPr>
          <w:lang w:val="en-GB"/>
        </w:rPr>
        <w:t xml:space="preserve">. </w:t>
      </w:r>
    </w:p>
    <w:p w14:paraId="38318A3E" w14:textId="77777777" w:rsidR="00C90E6E" w:rsidRPr="001539D7" w:rsidRDefault="00B25E1B" w:rsidP="00C90E6E">
      <w:pPr>
        <w:pStyle w:val="Sraopastraipa"/>
        <w:keepNext/>
        <w:jc w:val="both"/>
        <w:rPr>
          <w:lang w:val="en-GB"/>
        </w:rPr>
      </w:pPr>
      <w:r w:rsidRPr="001539D7">
        <w:rPr>
          <w:lang w:val="en-GB"/>
        </w:rPr>
        <w:drawing>
          <wp:inline distT="0" distB="0" distL="0" distR="0" wp14:anchorId="7C6D0239" wp14:editId="20FE216E">
            <wp:extent cx="5231130" cy="4214191"/>
            <wp:effectExtent l="0" t="0" r="7620" b="15240"/>
            <wp:docPr id="2079555736" name="Chart 1">
              <a:extLst xmlns:a="http://schemas.openxmlformats.org/drawingml/2006/main">
                <a:ext uri="{FF2B5EF4-FFF2-40B4-BE49-F238E27FC236}">
                  <a16:creationId xmlns:a16="http://schemas.microsoft.com/office/drawing/2014/main" id="{96E6C8C0-8F23-301F-E74C-8F2A18B48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2B613E" w14:textId="756BA84F" w:rsidR="003226B4" w:rsidRPr="001539D7" w:rsidRDefault="00C90E6E" w:rsidP="00C90E6E">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6</w:t>
      </w:r>
      <w:r w:rsidRPr="001539D7">
        <w:rPr>
          <w:color w:val="auto"/>
          <w:sz w:val="22"/>
          <w:szCs w:val="22"/>
          <w:lang w:val="en-GB"/>
        </w:rPr>
        <w:fldChar w:fldCharType="end"/>
      </w:r>
      <w:r w:rsidRPr="001539D7">
        <w:rPr>
          <w:color w:val="auto"/>
          <w:sz w:val="22"/>
          <w:szCs w:val="22"/>
          <w:lang w:val="en-GB"/>
        </w:rPr>
        <w:t>. How aware am I of the existing funding support mechanisms for spin-offs in my region?</w:t>
      </w:r>
    </w:p>
    <w:p w14:paraId="548D71F7" w14:textId="5E184DD6" w:rsidR="003226B4" w:rsidRPr="001539D7" w:rsidRDefault="00973A7E" w:rsidP="0009506C">
      <w:pPr>
        <w:ind w:left="709"/>
        <w:jc w:val="both"/>
        <w:rPr>
          <w:b/>
          <w:bCs/>
          <w:lang w:val="en-GB"/>
        </w:rPr>
      </w:pPr>
      <w:r w:rsidRPr="001539D7">
        <w:rPr>
          <w:lang w:val="en-GB"/>
        </w:rPr>
        <w:t>Figure 16 shows that entrepreneurship associations</w:t>
      </w:r>
      <w:r w:rsidR="003D0D78" w:rsidRPr="001539D7">
        <w:rPr>
          <w:lang w:val="en-GB"/>
        </w:rPr>
        <w:t>,</w:t>
      </w:r>
      <w:r w:rsidRPr="001539D7">
        <w:rPr>
          <w:lang w:val="en-GB"/>
        </w:rPr>
        <w:t xml:space="preserve"> public institutions</w:t>
      </w:r>
      <w:r w:rsidR="003D0D78" w:rsidRPr="001539D7">
        <w:rPr>
          <w:lang w:val="en-GB"/>
        </w:rPr>
        <w:t xml:space="preserve"> and universiti</w:t>
      </w:r>
      <w:r w:rsidR="00BD2272" w:rsidRPr="001539D7">
        <w:rPr>
          <w:lang w:val="en-GB"/>
        </w:rPr>
        <w:t xml:space="preserve">es </w:t>
      </w:r>
      <w:r w:rsidR="003D0D78" w:rsidRPr="001539D7">
        <w:rPr>
          <w:lang w:val="en-GB"/>
        </w:rPr>
        <w:t>and</w:t>
      </w:r>
      <w:r w:rsidR="00BD2272" w:rsidRPr="001539D7">
        <w:rPr>
          <w:lang w:val="en-GB"/>
        </w:rPr>
        <w:t xml:space="preserve"> public R&amp;D centres</w:t>
      </w:r>
      <w:r w:rsidRPr="001539D7">
        <w:rPr>
          <w:lang w:val="en-GB"/>
        </w:rPr>
        <w:t xml:space="preserve"> are the most aware of the existing funding support mechanisms for spin-offs in the region (</w:t>
      </w:r>
      <w:r w:rsidR="00BE5817" w:rsidRPr="001539D7">
        <w:rPr>
          <w:lang w:val="en-GB"/>
        </w:rPr>
        <w:t>rating</w:t>
      </w:r>
      <w:r w:rsidRPr="001539D7">
        <w:rPr>
          <w:lang w:val="en-GB"/>
        </w:rPr>
        <w:t xml:space="preserve"> 4</w:t>
      </w:r>
      <w:r w:rsidR="00BD2272" w:rsidRPr="001539D7">
        <w:rPr>
          <w:lang w:val="en-GB"/>
        </w:rPr>
        <w:t xml:space="preserve">, </w:t>
      </w:r>
      <w:r w:rsidRPr="001539D7">
        <w:rPr>
          <w:lang w:val="en-GB"/>
        </w:rPr>
        <w:t>3.16</w:t>
      </w:r>
      <w:r w:rsidR="00BE5817" w:rsidRPr="001539D7">
        <w:rPr>
          <w:lang w:val="en-GB"/>
        </w:rPr>
        <w:t xml:space="preserve"> and 3</w:t>
      </w:r>
      <w:r w:rsidRPr="001539D7">
        <w:rPr>
          <w:lang w:val="en-GB"/>
        </w:rPr>
        <w:t xml:space="preserve"> respectively). </w:t>
      </w:r>
      <w:r w:rsidR="00AB1869" w:rsidRPr="001539D7">
        <w:rPr>
          <w:lang w:val="en-GB"/>
        </w:rPr>
        <w:t xml:space="preserve">This may be because </w:t>
      </w:r>
      <w:r w:rsidR="00C26DF6" w:rsidRPr="001539D7">
        <w:rPr>
          <w:lang w:val="en-GB"/>
        </w:rPr>
        <w:t>these types of organisations</w:t>
      </w:r>
      <w:r w:rsidR="00AB1869" w:rsidRPr="001539D7">
        <w:rPr>
          <w:lang w:val="en-GB"/>
        </w:rPr>
        <w:t xml:space="preserve"> </w:t>
      </w:r>
      <w:r w:rsidR="00C26DF6" w:rsidRPr="001539D7">
        <w:rPr>
          <w:lang w:val="en-GB"/>
        </w:rPr>
        <w:t>are</w:t>
      </w:r>
      <w:r w:rsidR="00AB1869" w:rsidRPr="001539D7">
        <w:rPr>
          <w:lang w:val="en-GB"/>
        </w:rPr>
        <w:t xml:space="preserve"> active engaged in the region with spin-off companies. </w:t>
      </w:r>
    </w:p>
    <w:p w14:paraId="78FA58BB" w14:textId="1AEB2FE2" w:rsidR="00791FC6" w:rsidRPr="001539D7" w:rsidRDefault="00620DDF" w:rsidP="00A73122">
      <w:pPr>
        <w:pStyle w:val="Sraopastraipa"/>
        <w:numPr>
          <w:ilvl w:val="0"/>
          <w:numId w:val="3"/>
        </w:numPr>
        <w:jc w:val="both"/>
        <w:rPr>
          <w:b/>
          <w:bCs/>
          <w:lang w:val="en-GB"/>
        </w:rPr>
      </w:pPr>
      <w:r w:rsidRPr="001539D7">
        <w:rPr>
          <w:b/>
          <w:bCs/>
          <w:lang w:val="en-GB"/>
        </w:rPr>
        <w:t>In your experience, do you think that public researchers know where to go to obtain this funding?  </w:t>
      </w:r>
    </w:p>
    <w:p w14:paraId="35241D27" w14:textId="47FB1092" w:rsidR="00FE0A9F" w:rsidRPr="001539D7" w:rsidRDefault="00FE0A9F" w:rsidP="00FE0A9F">
      <w:pPr>
        <w:ind w:left="720"/>
        <w:jc w:val="both"/>
        <w:rPr>
          <w:lang w:val="en-GB"/>
        </w:rPr>
      </w:pPr>
      <w:r w:rsidRPr="001539D7">
        <w:rPr>
          <w:lang w:val="en-GB"/>
        </w:rPr>
        <w:t>Less than half of respondents (45 %) think that public researchers know where to go to obtain this funding</w:t>
      </w:r>
      <w:r w:rsidR="001E5D7B" w:rsidRPr="001539D7">
        <w:rPr>
          <w:lang w:val="en-GB"/>
        </w:rPr>
        <w:t xml:space="preserve"> (see Figure 17).</w:t>
      </w:r>
    </w:p>
    <w:p w14:paraId="6E7D8DEB" w14:textId="77777777" w:rsidR="00A92F35" w:rsidRPr="001539D7" w:rsidRDefault="002B5BD7" w:rsidP="00A92F35">
      <w:pPr>
        <w:keepNext/>
        <w:ind w:left="720"/>
        <w:jc w:val="both"/>
        <w:rPr>
          <w:lang w:val="en-GB"/>
        </w:rPr>
      </w:pPr>
      <w:r w:rsidRPr="001539D7">
        <w:rPr>
          <w:lang w:val="en-GB"/>
        </w:rPr>
        <w:lastRenderedPageBreak/>
        <w:drawing>
          <wp:inline distT="0" distB="0" distL="0" distR="0" wp14:anchorId="5AD19889" wp14:editId="50030871">
            <wp:extent cx="5231130" cy="3029447"/>
            <wp:effectExtent l="0" t="0" r="7620" b="0"/>
            <wp:docPr id="45210271" name="Chart 1">
              <a:extLst xmlns:a="http://schemas.openxmlformats.org/drawingml/2006/main">
                <a:ext uri="{FF2B5EF4-FFF2-40B4-BE49-F238E27FC236}">
                  <a16:creationId xmlns:a16="http://schemas.microsoft.com/office/drawing/2014/main" id="{90D5F2AE-4972-A455-45CE-668C1DEBD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D4FCA6" w14:textId="27B8B88D" w:rsidR="00620DDF" w:rsidRPr="001539D7" w:rsidRDefault="00A92F35" w:rsidP="00A92F35">
      <w:pPr>
        <w:pStyle w:val="Antrat"/>
        <w:ind w:left="720"/>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7</w:t>
      </w:r>
      <w:r w:rsidRPr="001539D7">
        <w:rPr>
          <w:color w:val="auto"/>
          <w:sz w:val="22"/>
          <w:szCs w:val="22"/>
          <w:lang w:val="en-GB"/>
        </w:rPr>
        <w:fldChar w:fldCharType="end"/>
      </w:r>
      <w:r w:rsidRPr="001539D7">
        <w:rPr>
          <w:color w:val="auto"/>
          <w:sz w:val="22"/>
          <w:szCs w:val="22"/>
          <w:lang w:val="en-GB"/>
        </w:rPr>
        <w:t xml:space="preserve">. Do public researchers know where to </w:t>
      </w:r>
      <w:r w:rsidR="00FE0A9F" w:rsidRPr="001539D7">
        <w:rPr>
          <w:color w:val="auto"/>
          <w:sz w:val="22"/>
          <w:szCs w:val="22"/>
          <w:lang w:val="en-GB"/>
        </w:rPr>
        <w:t>go to obtain</w:t>
      </w:r>
      <w:r w:rsidRPr="001539D7">
        <w:rPr>
          <w:color w:val="auto"/>
          <w:sz w:val="22"/>
          <w:szCs w:val="22"/>
          <w:lang w:val="en-GB"/>
        </w:rPr>
        <w:t xml:space="preserve"> this funding?</w:t>
      </w:r>
    </w:p>
    <w:p w14:paraId="4FB7BCC7" w14:textId="4CC8AEAA" w:rsidR="00620DDF" w:rsidRPr="001539D7" w:rsidRDefault="00C90F4C" w:rsidP="00E62B48">
      <w:pPr>
        <w:pStyle w:val="Sraopastraipa"/>
        <w:jc w:val="both"/>
        <w:rPr>
          <w:bCs/>
          <w:lang w:val="en-GB"/>
        </w:rPr>
      </w:pPr>
      <w:r w:rsidRPr="001539D7">
        <w:rPr>
          <w:bCs/>
          <w:lang w:val="en-GB"/>
        </w:rPr>
        <w:t xml:space="preserve">15 % of respondents think that public researchers do not know </w:t>
      </w:r>
      <w:r w:rsidR="0047054E" w:rsidRPr="001539D7">
        <w:rPr>
          <w:bCs/>
          <w:lang w:val="en-GB"/>
        </w:rPr>
        <w:t xml:space="preserve">about it </w:t>
      </w:r>
      <w:r w:rsidRPr="001539D7">
        <w:rPr>
          <w:bCs/>
          <w:lang w:val="en-GB"/>
        </w:rPr>
        <w:t>and 40</w:t>
      </w:r>
      <w:r w:rsidR="0047054E" w:rsidRPr="001539D7">
        <w:rPr>
          <w:bCs/>
          <w:lang w:val="en-GB"/>
        </w:rPr>
        <w:t xml:space="preserve"> </w:t>
      </w:r>
      <w:r w:rsidRPr="001539D7">
        <w:rPr>
          <w:bCs/>
          <w:lang w:val="en-GB"/>
        </w:rPr>
        <w:t>% of respondents cannot answer this question.</w:t>
      </w:r>
    </w:p>
    <w:p w14:paraId="6EF598C9" w14:textId="77777777" w:rsidR="001E5D7B" w:rsidRPr="001539D7" w:rsidRDefault="001E5D7B" w:rsidP="00E62B48">
      <w:pPr>
        <w:pStyle w:val="Sraopastraipa"/>
        <w:jc w:val="both"/>
        <w:rPr>
          <w:bCs/>
          <w:lang w:val="en-GB"/>
        </w:rPr>
      </w:pPr>
    </w:p>
    <w:p w14:paraId="32A3074B" w14:textId="346F8742" w:rsidR="00620DDF" w:rsidRPr="001539D7" w:rsidRDefault="00620DDF" w:rsidP="00A73122">
      <w:pPr>
        <w:pStyle w:val="Sraopastraipa"/>
        <w:numPr>
          <w:ilvl w:val="0"/>
          <w:numId w:val="3"/>
        </w:numPr>
        <w:jc w:val="both"/>
        <w:rPr>
          <w:b/>
          <w:bCs/>
          <w:lang w:val="en-GB"/>
        </w:rPr>
      </w:pPr>
      <w:r w:rsidRPr="001539D7">
        <w:rPr>
          <w:b/>
          <w:bCs/>
          <w:lang w:val="en-GB"/>
        </w:rPr>
        <w:t>How would you improve the existing financial support for the creation of spin-offs (new methods of support, more funding, better conditions, facilitating the process...)? </w:t>
      </w:r>
    </w:p>
    <w:p w14:paraId="79534BF0" w14:textId="18D3F9EC" w:rsidR="00620DDF" w:rsidRPr="001539D7" w:rsidRDefault="006C3455" w:rsidP="009E424F">
      <w:pPr>
        <w:ind w:left="720"/>
        <w:jc w:val="both"/>
        <w:rPr>
          <w:lang w:val="en-GB"/>
        </w:rPr>
      </w:pPr>
      <w:r w:rsidRPr="001539D7">
        <w:rPr>
          <w:lang w:val="en-GB"/>
        </w:rPr>
        <w:t xml:space="preserve">The main way to improve </w:t>
      </w:r>
      <w:r w:rsidR="00FA4781" w:rsidRPr="001539D7">
        <w:rPr>
          <w:lang w:val="en-GB"/>
        </w:rPr>
        <w:t xml:space="preserve">the </w:t>
      </w:r>
      <w:r w:rsidRPr="001539D7">
        <w:rPr>
          <w:lang w:val="en-GB"/>
        </w:rPr>
        <w:t xml:space="preserve">existing financial support for </w:t>
      </w:r>
      <w:r w:rsidR="00FA4781" w:rsidRPr="001539D7">
        <w:rPr>
          <w:lang w:val="en-GB"/>
        </w:rPr>
        <w:t xml:space="preserve">the creation of </w:t>
      </w:r>
      <w:r w:rsidRPr="001539D7">
        <w:rPr>
          <w:lang w:val="en-GB"/>
        </w:rPr>
        <w:t>spin-offs according to respondents is</w:t>
      </w:r>
      <w:r w:rsidR="00FA4781" w:rsidRPr="001539D7">
        <w:rPr>
          <w:lang w:val="en-GB"/>
        </w:rPr>
        <w:t xml:space="preserve"> increased and more </w:t>
      </w:r>
      <w:r w:rsidR="00B4435A" w:rsidRPr="001539D7">
        <w:rPr>
          <w:lang w:val="en-GB"/>
        </w:rPr>
        <w:t>consistent funding</w:t>
      </w:r>
      <w:r w:rsidR="009F15FB" w:rsidRPr="001539D7">
        <w:rPr>
          <w:lang w:val="en-GB"/>
        </w:rPr>
        <w:t xml:space="preserve"> (</w:t>
      </w:r>
      <w:r w:rsidR="006E6531" w:rsidRPr="001539D7">
        <w:rPr>
          <w:lang w:val="en-GB"/>
        </w:rPr>
        <w:t xml:space="preserve">highlighted by 5 respondents). </w:t>
      </w:r>
      <w:r w:rsidR="00A41A0B" w:rsidRPr="001539D7">
        <w:rPr>
          <w:lang w:val="en-GB"/>
        </w:rPr>
        <w:t>Respondents also identify the following ways that could be used: use of external consultants (highlighted by 2 respondents), dedicated spin-off funds (highlighted by 2 respondents), addi</w:t>
      </w:r>
      <w:r w:rsidR="00AA38D2" w:rsidRPr="001539D7">
        <w:rPr>
          <w:lang w:val="en-GB"/>
        </w:rPr>
        <w:t>tional assessment of risk aspects</w:t>
      </w:r>
      <w:r w:rsidR="005518D6" w:rsidRPr="001539D7">
        <w:rPr>
          <w:lang w:val="en-GB"/>
        </w:rPr>
        <w:t xml:space="preserve"> (highlighted by 2 respondents)</w:t>
      </w:r>
      <w:r w:rsidR="00AA38D2" w:rsidRPr="001539D7">
        <w:rPr>
          <w:lang w:val="en-GB"/>
        </w:rPr>
        <w:t xml:space="preserve">. </w:t>
      </w:r>
      <w:r w:rsidR="00A815DA" w:rsidRPr="001539D7">
        <w:rPr>
          <w:lang w:val="en-GB"/>
        </w:rPr>
        <w:t xml:space="preserve">To improve the existing financial support for the creation of spin-offs, it is also important to </w:t>
      </w:r>
      <w:r w:rsidR="002235E0" w:rsidRPr="001539D7">
        <w:rPr>
          <w:lang w:val="en-GB"/>
        </w:rPr>
        <w:t xml:space="preserve">ensure a transparent and efficient funding application and evaluation process; </w:t>
      </w:r>
      <w:r w:rsidR="00EA0AFC" w:rsidRPr="001539D7">
        <w:rPr>
          <w:lang w:val="en-GB"/>
        </w:rPr>
        <w:t xml:space="preserve">encourage the use of digital technologies and data analytics; encourage partnerships between spin-offs and established businesses; </w:t>
      </w:r>
      <w:r w:rsidR="004E6FEF" w:rsidRPr="001539D7">
        <w:rPr>
          <w:lang w:val="en-GB"/>
        </w:rPr>
        <w:t>publish programmes;</w:t>
      </w:r>
      <w:r w:rsidR="00557E19" w:rsidRPr="001539D7">
        <w:rPr>
          <w:lang w:val="en-GB"/>
        </w:rPr>
        <w:t xml:space="preserve"> find new ways to support; develop programmes to provide practical assistance to founders of spin-offs</w:t>
      </w:r>
      <w:r w:rsidR="00A0276C" w:rsidRPr="001539D7">
        <w:rPr>
          <w:lang w:val="en-GB"/>
        </w:rPr>
        <w:t xml:space="preserve">; </w:t>
      </w:r>
      <w:r w:rsidR="00E960E3" w:rsidRPr="001539D7">
        <w:rPr>
          <w:lang w:val="en-GB"/>
        </w:rPr>
        <w:t>c</w:t>
      </w:r>
      <w:r w:rsidR="00A0276C" w:rsidRPr="001539D7">
        <w:rPr>
          <w:lang w:val="en-GB"/>
        </w:rPr>
        <w:t>reate regional and national networks of spin-offs</w:t>
      </w:r>
      <w:r w:rsidR="00E960E3" w:rsidRPr="001539D7">
        <w:rPr>
          <w:lang w:val="en-GB"/>
        </w:rPr>
        <w:t xml:space="preserve">; tax incentives and </w:t>
      </w:r>
      <w:r w:rsidR="00980403" w:rsidRPr="001539D7">
        <w:rPr>
          <w:lang w:val="en-GB"/>
        </w:rPr>
        <w:t>more flexible and simpler grant administration rules.</w:t>
      </w:r>
      <w:r w:rsidR="004B12BE" w:rsidRPr="001539D7">
        <w:rPr>
          <w:lang w:val="en-GB"/>
        </w:rPr>
        <w:t xml:space="preserve"> According to respondents “Most very early-stage companies have few support tools. Companies must have a financial history. </w:t>
      </w:r>
      <w:r w:rsidR="00DC2098" w:rsidRPr="001539D7">
        <w:rPr>
          <w:lang w:val="en-GB"/>
        </w:rPr>
        <w:t>Otherwise,</w:t>
      </w:r>
      <w:r w:rsidR="004B12BE" w:rsidRPr="001539D7">
        <w:rPr>
          <w:lang w:val="en-GB"/>
        </w:rPr>
        <w:t xml:space="preserve"> there is very little support. Early-stage investment funds and accelerators should be more active</w:t>
      </w:r>
      <w:r w:rsidR="00DC2098" w:rsidRPr="001539D7">
        <w:rPr>
          <w:lang w:val="en-GB"/>
        </w:rPr>
        <w:t xml:space="preserve">”. </w:t>
      </w:r>
      <w:r w:rsidR="00980FE6" w:rsidRPr="001539D7">
        <w:rPr>
          <w:lang w:val="en-GB"/>
        </w:rPr>
        <w:t xml:space="preserve">Suggested </w:t>
      </w:r>
      <w:r w:rsidR="0083736B" w:rsidRPr="001539D7">
        <w:rPr>
          <w:lang w:val="en-GB"/>
        </w:rPr>
        <w:t>improvement</w:t>
      </w:r>
      <w:r w:rsidR="00980FE6" w:rsidRPr="001539D7">
        <w:rPr>
          <w:lang w:val="en-GB"/>
        </w:rPr>
        <w:t>s</w:t>
      </w:r>
      <w:r w:rsidR="0083736B" w:rsidRPr="001539D7">
        <w:rPr>
          <w:lang w:val="en-GB"/>
        </w:rPr>
        <w:t xml:space="preserve"> identified </w:t>
      </w:r>
      <w:r w:rsidR="00980FE6" w:rsidRPr="001539D7">
        <w:rPr>
          <w:lang w:val="en-GB"/>
        </w:rPr>
        <w:t>presented in</w:t>
      </w:r>
      <w:r w:rsidR="0083736B" w:rsidRPr="001539D7">
        <w:rPr>
          <w:lang w:val="en-GB"/>
        </w:rPr>
        <w:t xml:space="preserve"> Figure 18.</w:t>
      </w:r>
    </w:p>
    <w:p w14:paraId="0870593E" w14:textId="77777777" w:rsidR="007077D7" w:rsidRPr="001539D7" w:rsidRDefault="00724FC7" w:rsidP="007077D7">
      <w:pPr>
        <w:pStyle w:val="Sraopastraipa"/>
        <w:keepNext/>
        <w:ind w:left="709"/>
        <w:jc w:val="both"/>
        <w:rPr>
          <w:lang w:val="en-GB"/>
        </w:rPr>
      </w:pPr>
      <w:r w:rsidRPr="001539D7">
        <w:rPr>
          <w:lang w:val="en-GB"/>
        </w:rPr>
        <w:lastRenderedPageBreak/>
        <w:drawing>
          <wp:inline distT="0" distB="0" distL="0" distR="0" wp14:anchorId="00D46EF9" wp14:editId="12702D3C">
            <wp:extent cx="5286375" cy="5419725"/>
            <wp:effectExtent l="0" t="0" r="9525" b="9525"/>
            <wp:docPr id="386761045" name="Diagrama 1">
              <a:extLst xmlns:a="http://schemas.openxmlformats.org/drawingml/2006/main">
                <a:ext uri="{FF2B5EF4-FFF2-40B4-BE49-F238E27FC236}">
                  <a16:creationId xmlns:a16="http://schemas.microsoft.com/office/drawing/2014/main" id="{77E06400-3BE9-0B87-1A93-7419295A0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5DC315" w14:textId="15C4B026" w:rsidR="00B852DD" w:rsidRPr="001539D7" w:rsidRDefault="007077D7" w:rsidP="007077D7">
      <w:pPr>
        <w:pStyle w:val="Antrat"/>
        <w:ind w:left="709"/>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8</w:t>
      </w:r>
      <w:r w:rsidRPr="001539D7">
        <w:rPr>
          <w:color w:val="auto"/>
          <w:sz w:val="22"/>
          <w:szCs w:val="22"/>
          <w:lang w:val="en-GB"/>
        </w:rPr>
        <w:fldChar w:fldCharType="end"/>
      </w:r>
      <w:r w:rsidRPr="001539D7">
        <w:rPr>
          <w:color w:val="auto"/>
          <w:sz w:val="22"/>
          <w:szCs w:val="22"/>
          <w:lang w:val="en-GB"/>
        </w:rPr>
        <w:t>. Ways</w:t>
      </w:r>
      <w:r w:rsidRPr="001539D7">
        <w:rPr>
          <w:i w:val="0"/>
          <w:iCs w:val="0"/>
          <w:color w:val="auto"/>
          <w:sz w:val="22"/>
          <w:szCs w:val="22"/>
          <w:lang w:val="en-GB"/>
        </w:rPr>
        <w:t xml:space="preserve"> </w:t>
      </w:r>
      <w:r w:rsidRPr="001539D7">
        <w:rPr>
          <w:color w:val="auto"/>
          <w:sz w:val="22"/>
          <w:szCs w:val="22"/>
          <w:lang w:val="en-GB"/>
        </w:rPr>
        <w:t>to improve the existing financial support for the creation of spin-offs.</w:t>
      </w:r>
    </w:p>
    <w:p w14:paraId="187B7D8F" w14:textId="5FABD9CE" w:rsidR="00216ED6" w:rsidRPr="001539D7" w:rsidRDefault="00216ED6" w:rsidP="002009F6">
      <w:pPr>
        <w:ind w:left="1416" w:hanging="336"/>
        <w:jc w:val="both"/>
        <w:rPr>
          <w:b/>
          <w:bCs/>
          <w:color w:val="00A87C"/>
          <w:lang w:val="en-GB"/>
        </w:rPr>
      </w:pPr>
      <w:r w:rsidRPr="001539D7">
        <w:rPr>
          <w:b/>
          <w:bCs/>
          <w:color w:val="00A87C"/>
          <w:lang w:val="en-GB"/>
        </w:rPr>
        <w:t xml:space="preserve">Conclusions </w:t>
      </w:r>
    </w:p>
    <w:p w14:paraId="1FB2F660" w14:textId="16AA4EE7" w:rsidR="002009F6" w:rsidRPr="001539D7" w:rsidRDefault="00C65210" w:rsidP="00C93F84">
      <w:pPr>
        <w:ind w:left="720"/>
        <w:jc w:val="both"/>
        <w:rPr>
          <w:lang w:val="en-GB"/>
        </w:rPr>
      </w:pPr>
      <w:r w:rsidRPr="001539D7">
        <w:rPr>
          <w:lang w:val="en-GB"/>
        </w:rPr>
        <w:t>Most stakeholders are familiar with the financial support mechanisms for spin-offs</w:t>
      </w:r>
      <w:r w:rsidR="00C93F84" w:rsidRPr="001539D7">
        <w:rPr>
          <w:lang w:val="en-GB"/>
        </w:rPr>
        <w:t xml:space="preserve"> in the region</w:t>
      </w:r>
      <w:r w:rsidRPr="001539D7">
        <w:rPr>
          <w:lang w:val="en-GB"/>
        </w:rPr>
        <w:t>.</w:t>
      </w:r>
      <w:r w:rsidR="00BE1EB2" w:rsidRPr="001539D7">
        <w:rPr>
          <w:lang w:val="en-GB"/>
        </w:rPr>
        <w:t xml:space="preserve"> However, less than half of the respondents think that spin-offs know </w:t>
      </w:r>
      <w:r w:rsidR="002E6C72" w:rsidRPr="001539D7">
        <w:rPr>
          <w:lang w:val="en-GB"/>
        </w:rPr>
        <w:t xml:space="preserve">how to access </w:t>
      </w:r>
      <w:r w:rsidR="00BE1EB2" w:rsidRPr="001539D7">
        <w:rPr>
          <w:lang w:val="en-GB"/>
        </w:rPr>
        <w:t xml:space="preserve">this funding. </w:t>
      </w:r>
      <w:r w:rsidR="0025314B" w:rsidRPr="001539D7">
        <w:rPr>
          <w:lang w:val="en-GB"/>
        </w:rPr>
        <w:t>The main way to improve the existing financial support for the creation of spin-offs according to respondents is increased and more consistent funding.</w:t>
      </w:r>
    </w:p>
    <w:p w14:paraId="320C0BBD" w14:textId="132B1CBE" w:rsidR="00CA7A2C" w:rsidRPr="001539D7" w:rsidRDefault="00CA7A2C" w:rsidP="00D60510">
      <w:pPr>
        <w:jc w:val="both"/>
        <w:rPr>
          <w:b/>
          <w:bCs/>
          <w:lang w:val="en-GB"/>
        </w:rPr>
      </w:pPr>
    </w:p>
    <w:p w14:paraId="50BF42AB" w14:textId="1760B27E" w:rsidR="00620DDF" w:rsidRPr="001539D7" w:rsidRDefault="00620DDF" w:rsidP="00E1525B">
      <w:pPr>
        <w:pStyle w:val="Antrat3"/>
      </w:pPr>
      <w:bookmarkStart w:id="15" w:name="_Toc150967528"/>
      <w:r w:rsidRPr="001539D7">
        <w:t>3.1.6 Business creation and consolidation</w:t>
      </w:r>
      <w:bookmarkEnd w:id="15"/>
    </w:p>
    <w:p w14:paraId="2A38ADE4" w14:textId="06BF496D" w:rsidR="00620DDF" w:rsidRPr="001539D7" w:rsidRDefault="00671AAB" w:rsidP="00671AAB">
      <w:pPr>
        <w:ind w:left="709"/>
        <w:jc w:val="both"/>
        <w:rPr>
          <w:b/>
          <w:bCs/>
          <w:lang w:val="en-GB"/>
        </w:rPr>
      </w:pPr>
      <w:r w:rsidRPr="001539D7">
        <w:rPr>
          <w:lang w:val="en-GB"/>
        </w:rPr>
        <w:t>This chapter presents an analysis and evaluation of the results related to business creation and consolidation.</w:t>
      </w:r>
    </w:p>
    <w:p w14:paraId="6B53A14D" w14:textId="460ADFCE" w:rsidR="00620DDF" w:rsidRPr="001539D7" w:rsidRDefault="00620DDF" w:rsidP="00A73122">
      <w:pPr>
        <w:pStyle w:val="Sraopastraipa"/>
        <w:numPr>
          <w:ilvl w:val="0"/>
          <w:numId w:val="3"/>
        </w:numPr>
        <w:jc w:val="both"/>
        <w:rPr>
          <w:b/>
          <w:bCs/>
          <w:lang w:val="en-GB"/>
        </w:rPr>
      </w:pPr>
      <w:r w:rsidRPr="001539D7">
        <w:rPr>
          <w:b/>
          <w:bCs/>
          <w:lang w:val="en-GB"/>
        </w:rPr>
        <w:lastRenderedPageBreak/>
        <w:t xml:space="preserve">What kind of support do you consider essential for setting up a spin-off business? </w:t>
      </w:r>
    </w:p>
    <w:p w14:paraId="218A5B52" w14:textId="77777777" w:rsidR="00ED400B" w:rsidRPr="001539D7" w:rsidRDefault="00ED400B" w:rsidP="00ED400B">
      <w:pPr>
        <w:pStyle w:val="Sraopastraipa"/>
        <w:ind w:left="1428"/>
        <w:jc w:val="both"/>
        <w:rPr>
          <w:b/>
          <w:bCs/>
          <w:lang w:val="en-GB"/>
        </w:rPr>
      </w:pPr>
    </w:p>
    <w:p w14:paraId="33E9B924" w14:textId="77777777" w:rsidR="007077D7" w:rsidRPr="001539D7" w:rsidRDefault="00ED400B" w:rsidP="007077D7">
      <w:pPr>
        <w:pStyle w:val="Sraopastraipa"/>
        <w:keepNext/>
        <w:ind w:left="709"/>
        <w:jc w:val="both"/>
        <w:rPr>
          <w:lang w:val="en-GB"/>
        </w:rPr>
      </w:pPr>
      <w:r w:rsidRPr="001539D7">
        <w:rPr>
          <w:lang w:val="en-GB"/>
        </w:rPr>
        <w:drawing>
          <wp:inline distT="0" distB="0" distL="0" distR="0" wp14:anchorId="4577B968" wp14:editId="0F6E318A">
            <wp:extent cx="5172075" cy="3962400"/>
            <wp:effectExtent l="0" t="0" r="9525" b="0"/>
            <wp:docPr id="113232400" name="Diagrama 1">
              <a:extLst xmlns:a="http://schemas.openxmlformats.org/drawingml/2006/main">
                <a:ext uri="{FF2B5EF4-FFF2-40B4-BE49-F238E27FC236}">
                  <a16:creationId xmlns:a16="http://schemas.microsoft.com/office/drawing/2014/main" id="{3124816D-5B37-0F68-82FD-61C403930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2BA3F0" w14:textId="2EA6C000" w:rsidR="00620DDF" w:rsidRPr="001539D7" w:rsidRDefault="007077D7" w:rsidP="007077D7">
      <w:pPr>
        <w:pStyle w:val="Antrat"/>
        <w:ind w:left="709"/>
        <w:jc w:val="both"/>
        <w:rPr>
          <w:b/>
          <w:bCs/>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19</w:t>
      </w:r>
      <w:r w:rsidRPr="001539D7">
        <w:rPr>
          <w:color w:val="auto"/>
          <w:sz w:val="22"/>
          <w:szCs w:val="22"/>
          <w:lang w:val="en-GB"/>
        </w:rPr>
        <w:fldChar w:fldCharType="end"/>
      </w:r>
      <w:r w:rsidRPr="001539D7">
        <w:rPr>
          <w:color w:val="auto"/>
          <w:sz w:val="22"/>
          <w:szCs w:val="22"/>
          <w:lang w:val="en-GB"/>
        </w:rPr>
        <w:t>. Essential support for setting up a spin-off business.</w:t>
      </w:r>
    </w:p>
    <w:p w14:paraId="548F707F" w14:textId="6CF5D9CE" w:rsidR="00B54535" w:rsidRPr="001539D7" w:rsidRDefault="00E76ADC" w:rsidP="00B17C2E">
      <w:pPr>
        <w:pStyle w:val="Sraopastraipa"/>
        <w:ind w:left="709"/>
        <w:jc w:val="both"/>
        <w:rPr>
          <w:lang w:val="en-GB"/>
        </w:rPr>
      </w:pPr>
      <w:r w:rsidRPr="001539D7">
        <w:rPr>
          <w:lang w:val="en-GB"/>
        </w:rPr>
        <w:t xml:space="preserve">Figure 19 shows that respondents consider the following to be essential support for setting up a spin-off business: </w:t>
      </w:r>
      <w:r w:rsidR="00E31409" w:rsidRPr="001539D7">
        <w:rPr>
          <w:lang w:val="en-GB"/>
        </w:rPr>
        <w:t>financing instruments (</w:t>
      </w:r>
      <w:r w:rsidR="0036296B" w:rsidRPr="001539D7">
        <w:rPr>
          <w:lang w:val="en-GB"/>
        </w:rPr>
        <w:t xml:space="preserve">selected by 16 respondents), legal, tax and financial advice (selected by 15 respondents), incubation (selected by 14 respondents), </w:t>
      </w:r>
      <w:r w:rsidR="009A2139" w:rsidRPr="001539D7">
        <w:rPr>
          <w:lang w:val="en-GB"/>
        </w:rPr>
        <w:t>business development consultancy (selected by 12 respondents)</w:t>
      </w:r>
      <w:r w:rsidR="003A28C8" w:rsidRPr="001539D7">
        <w:rPr>
          <w:lang w:val="en-GB"/>
        </w:rPr>
        <w:t xml:space="preserve"> and </w:t>
      </w:r>
      <w:r w:rsidR="00844465" w:rsidRPr="001539D7">
        <w:rPr>
          <w:lang w:val="en-GB"/>
        </w:rPr>
        <w:t xml:space="preserve">training (selected by 9 respondents). </w:t>
      </w:r>
      <w:r w:rsidR="00F75DD9" w:rsidRPr="001539D7">
        <w:rPr>
          <w:lang w:val="en-GB"/>
        </w:rPr>
        <w:t xml:space="preserve">It can be </w:t>
      </w:r>
      <w:r w:rsidR="009531B3" w:rsidRPr="001539D7">
        <w:rPr>
          <w:lang w:val="en-GB"/>
        </w:rPr>
        <w:t xml:space="preserve">noted that the </w:t>
      </w:r>
      <w:r w:rsidR="00F75DD9" w:rsidRPr="001539D7">
        <w:rPr>
          <w:lang w:val="en-GB"/>
        </w:rPr>
        <w:t>answers correlate with the results of the previous analysis</w:t>
      </w:r>
      <w:r w:rsidR="009531B3" w:rsidRPr="001539D7">
        <w:rPr>
          <w:lang w:val="en-GB"/>
        </w:rPr>
        <w:t>, and</w:t>
      </w:r>
      <w:r w:rsidR="00EF486E" w:rsidRPr="001539D7">
        <w:rPr>
          <w:lang w:val="en-GB"/>
        </w:rPr>
        <w:t xml:space="preserve"> </w:t>
      </w:r>
      <w:r w:rsidR="00CD51FC" w:rsidRPr="001539D7">
        <w:rPr>
          <w:lang w:val="en-GB"/>
        </w:rPr>
        <w:t>the importance of team building support and networking is also highlighted</w:t>
      </w:r>
      <w:r w:rsidR="00EF486E" w:rsidRPr="001539D7">
        <w:rPr>
          <w:lang w:val="en-GB"/>
        </w:rPr>
        <w:t xml:space="preserve"> by respondents</w:t>
      </w:r>
      <w:r w:rsidR="00CD51FC" w:rsidRPr="001539D7">
        <w:rPr>
          <w:lang w:val="en-GB"/>
        </w:rPr>
        <w:t>.</w:t>
      </w:r>
    </w:p>
    <w:p w14:paraId="1C6EFC88" w14:textId="77777777" w:rsidR="00B17C2E" w:rsidRPr="001539D7" w:rsidRDefault="00B17C2E" w:rsidP="00B17C2E">
      <w:pPr>
        <w:pStyle w:val="Sraopastraipa"/>
        <w:ind w:left="709"/>
        <w:jc w:val="both"/>
        <w:rPr>
          <w:lang w:val="en-GB"/>
        </w:rPr>
      </w:pPr>
    </w:p>
    <w:p w14:paraId="5CE8ED4C" w14:textId="7BF6E03E" w:rsidR="00620DDF" w:rsidRPr="001539D7" w:rsidRDefault="00620DDF" w:rsidP="00A73122">
      <w:pPr>
        <w:pStyle w:val="Sraopastraipa"/>
        <w:numPr>
          <w:ilvl w:val="0"/>
          <w:numId w:val="3"/>
        </w:numPr>
        <w:jc w:val="both"/>
        <w:rPr>
          <w:b/>
          <w:bCs/>
          <w:lang w:val="en-GB"/>
        </w:rPr>
      </w:pPr>
      <w:r w:rsidRPr="001539D7">
        <w:rPr>
          <w:b/>
          <w:bCs/>
          <w:lang w:val="en-GB"/>
        </w:rPr>
        <w:t xml:space="preserve">At what stages in the consolidation of a spin-off are there specific support programmes / initiatives in your region? </w:t>
      </w:r>
    </w:p>
    <w:p w14:paraId="3F193B9E" w14:textId="565FB341" w:rsidR="00EE7474" w:rsidRPr="001539D7" w:rsidRDefault="00EE7474" w:rsidP="00EE7474">
      <w:pPr>
        <w:ind w:left="709"/>
        <w:jc w:val="both"/>
        <w:rPr>
          <w:lang w:val="en-GB"/>
        </w:rPr>
      </w:pPr>
      <w:r w:rsidRPr="001539D7">
        <w:rPr>
          <w:lang w:val="en-GB"/>
        </w:rPr>
        <w:t xml:space="preserve">Respondents say that </w:t>
      </w:r>
      <w:r w:rsidR="009531B3" w:rsidRPr="001539D7">
        <w:rPr>
          <w:lang w:val="en-GB"/>
        </w:rPr>
        <w:t>most</w:t>
      </w:r>
      <w:r w:rsidRPr="001539D7">
        <w:rPr>
          <w:lang w:val="en-GB"/>
        </w:rPr>
        <w:t xml:space="preserve"> of the specific support programmes/initiatives in the region are provided during the incubation stage (selected by 16 respondents) (see Figure 20). The region is thus focusing more on the initial stages of spin-off consolidation. The figure also shows that specific support programmes/initiatives in the region are also addressing the scale-up, raising venture capital funds, internalisation stages.</w:t>
      </w:r>
    </w:p>
    <w:p w14:paraId="49059419" w14:textId="77777777" w:rsidR="00620DDF" w:rsidRPr="001539D7" w:rsidRDefault="00620DDF" w:rsidP="00E36D17">
      <w:pPr>
        <w:ind w:left="709"/>
        <w:jc w:val="both"/>
        <w:rPr>
          <w:lang w:val="en-GB"/>
        </w:rPr>
      </w:pPr>
    </w:p>
    <w:p w14:paraId="49EED929" w14:textId="77777777" w:rsidR="007077D7" w:rsidRPr="001539D7" w:rsidRDefault="00424EAB" w:rsidP="007077D7">
      <w:pPr>
        <w:pStyle w:val="Sraopastraipa"/>
        <w:keepNext/>
        <w:ind w:left="709"/>
        <w:jc w:val="both"/>
        <w:rPr>
          <w:lang w:val="en-GB"/>
        </w:rPr>
      </w:pPr>
      <w:r w:rsidRPr="001539D7">
        <w:rPr>
          <w:lang w:val="en-GB"/>
        </w:rPr>
        <w:lastRenderedPageBreak/>
        <w:drawing>
          <wp:inline distT="0" distB="0" distL="0" distR="0" wp14:anchorId="3B9A6FE4" wp14:editId="36831FA7">
            <wp:extent cx="5172075" cy="2790825"/>
            <wp:effectExtent l="0" t="0" r="9525" b="9525"/>
            <wp:docPr id="321760278" name="Diagrama 1">
              <a:extLst xmlns:a="http://schemas.openxmlformats.org/drawingml/2006/main">
                <a:ext uri="{FF2B5EF4-FFF2-40B4-BE49-F238E27FC236}">
                  <a16:creationId xmlns:a16="http://schemas.microsoft.com/office/drawing/2014/main" id="{01CF3D42-8411-F8DB-6969-28AE6F139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4BE86B" w14:textId="230234BA" w:rsidR="00D80174" w:rsidRPr="001539D7" w:rsidRDefault="007077D7" w:rsidP="00EE7474">
      <w:pPr>
        <w:pStyle w:val="Antrat"/>
        <w:ind w:left="709"/>
        <w:jc w:val="both"/>
        <w:rPr>
          <w:b/>
          <w:bCs/>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20</w:t>
      </w:r>
      <w:r w:rsidRPr="001539D7">
        <w:rPr>
          <w:color w:val="auto"/>
          <w:sz w:val="22"/>
          <w:szCs w:val="22"/>
          <w:lang w:val="en-GB"/>
        </w:rPr>
        <w:fldChar w:fldCharType="end"/>
      </w:r>
      <w:r w:rsidRPr="001539D7">
        <w:rPr>
          <w:color w:val="auto"/>
          <w:sz w:val="22"/>
          <w:szCs w:val="22"/>
          <w:lang w:val="en-GB"/>
        </w:rPr>
        <w:t>. Spin-off consolidation stages with specific support programmes/initiatives in the region.</w:t>
      </w:r>
    </w:p>
    <w:p w14:paraId="77FA58A5" w14:textId="2813900D" w:rsidR="00CA7A2C" w:rsidRPr="001539D7" w:rsidRDefault="00620DDF" w:rsidP="00A73122">
      <w:pPr>
        <w:pStyle w:val="Sraopastraipa"/>
        <w:numPr>
          <w:ilvl w:val="0"/>
          <w:numId w:val="3"/>
        </w:numPr>
        <w:jc w:val="both"/>
        <w:rPr>
          <w:b/>
          <w:bCs/>
          <w:lang w:val="en-GB"/>
        </w:rPr>
      </w:pPr>
      <w:r w:rsidRPr="001539D7">
        <w:rPr>
          <w:b/>
          <w:bCs/>
          <w:lang w:val="en-GB"/>
        </w:rPr>
        <w:t>What do you miss in your regional policy to consolidate and/or scale spin-off businesses?</w:t>
      </w:r>
    </w:p>
    <w:p w14:paraId="7BFC88CD" w14:textId="77777777" w:rsidR="0052523D" w:rsidRPr="001539D7" w:rsidRDefault="00F75E05" w:rsidP="0052523D">
      <w:pPr>
        <w:keepNext/>
        <w:ind w:left="720"/>
        <w:jc w:val="both"/>
        <w:rPr>
          <w:lang w:val="en-GB"/>
        </w:rPr>
      </w:pPr>
      <w:r w:rsidRPr="001539D7">
        <w:rPr>
          <w:lang w:val="en-GB"/>
        </w:rPr>
        <w:drawing>
          <wp:inline distT="0" distB="0" distL="0" distR="0" wp14:anchorId="2833B2F8" wp14:editId="56D429A4">
            <wp:extent cx="5162550" cy="2724150"/>
            <wp:effectExtent l="0" t="0" r="0" b="0"/>
            <wp:docPr id="19878394" name="Chart 1">
              <a:extLst xmlns:a="http://schemas.openxmlformats.org/drawingml/2006/main">
                <a:ext uri="{FF2B5EF4-FFF2-40B4-BE49-F238E27FC236}">
                  <a16:creationId xmlns:a16="http://schemas.microsoft.com/office/drawing/2014/main" id="{13D5F48F-848F-153A-19D2-6B5C8EF2A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AFD5AD" w14:textId="053CB16C" w:rsidR="005B3A13" w:rsidRPr="001539D7" w:rsidRDefault="0052523D" w:rsidP="0052523D">
      <w:pPr>
        <w:pStyle w:val="Antrat"/>
        <w:ind w:left="709"/>
        <w:jc w:val="both"/>
        <w:rPr>
          <w:b/>
          <w:bCs/>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21</w:t>
      </w:r>
      <w:r w:rsidRPr="001539D7">
        <w:rPr>
          <w:color w:val="auto"/>
          <w:sz w:val="22"/>
          <w:szCs w:val="22"/>
          <w:lang w:val="en-GB"/>
        </w:rPr>
        <w:fldChar w:fldCharType="end"/>
      </w:r>
      <w:r w:rsidRPr="001539D7">
        <w:rPr>
          <w:color w:val="auto"/>
          <w:sz w:val="22"/>
          <w:szCs w:val="22"/>
          <w:lang w:val="en-GB"/>
        </w:rPr>
        <w:t>.</w:t>
      </w:r>
      <w:r w:rsidRPr="001539D7">
        <w:rPr>
          <w:i w:val="0"/>
          <w:iCs w:val="0"/>
          <w:color w:val="auto"/>
          <w:sz w:val="28"/>
          <w:szCs w:val="28"/>
          <w:lang w:val="en-GB"/>
        </w:rPr>
        <w:t xml:space="preserve"> </w:t>
      </w:r>
      <w:r w:rsidRPr="001539D7">
        <w:rPr>
          <w:color w:val="auto"/>
          <w:sz w:val="22"/>
          <w:szCs w:val="22"/>
          <w:lang w:val="en-GB"/>
        </w:rPr>
        <w:t>What am I missing in my regional policy to consolidate and/or increase the scale of spin-offs?</w:t>
      </w:r>
    </w:p>
    <w:p w14:paraId="1B8BAB5B" w14:textId="72FD1F5A" w:rsidR="00620DDF" w:rsidRPr="001539D7" w:rsidRDefault="00EE7474" w:rsidP="00FE43D3">
      <w:pPr>
        <w:ind w:left="709"/>
        <w:jc w:val="both"/>
        <w:rPr>
          <w:lang w:val="en-GB"/>
        </w:rPr>
      </w:pPr>
      <w:r w:rsidRPr="001539D7">
        <w:rPr>
          <w:lang w:val="en-GB"/>
        </w:rPr>
        <w:t xml:space="preserve">Figure 21 shows that financial instruments are most missing </w:t>
      </w:r>
      <w:r w:rsidR="00C66243" w:rsidRPr="001539D7">
        <w:rPr>
          <w:lang w:val="en-GB"/>
        </w:rPr>
        <w:t>(highlighted by 3 respondents)</w:t>
      </w:r>
      <w:r w:rsidRPr="001539D7">
        <w:rPr>
          <w:lang w:val="en-GB"/>
        </w:rPr>
        <w:t xml:space="preserve"> regional policy to consolidate and/or</w:t>
      </w:r>
      <w:r w:rsidR="00A478DB" w:rsidRPr="001539D7">
        <w:rPr>
          <w:lang w:val="en-GB"/>
        </w:rPr>
        <w:t xml:space="preserve"> increase the scale of</w:t>
      </w:r>
      <w:r w:rsidRPr="001539D7">
        <w:rPr>
          <w:lang w:val="en-GB"/>
        </w:rPr>
        <w:t xml:space="preserve"> spin-offs</w:t>
      </w:r>
      <w:r w:rsidR="00A478DB" w:rsidRPr="001539D7">
        <w:rPr>
          <w:lang w:val="en-GB"/>
        </w:rPr>
        <w:t>.</w:t>
      </w:r>
      <w:r w:rsidR="00C66243" w:rsidRPr="001539D7">
        <w:rPr>
          <w:lang w:val="en-GB"/>
        </w:rPr>
        <w:t xml:space="preserve"> </w:t>
      </w:r>
      <w:r w:rsidR="00B5069D" w:rsidRPr="001539D7">
        <w:rPr>
          <w:lang w:val="en-GB"/>
        </w:rPr>
        <w:t xml:space="preserve">“Many spin-offs enter a stagnation phase after the final prototype has been developed because the financial means to commercialise the product are not available. Pumping out a product is only half the job. </w:t>
      </w:r>
      <w:r w:rsidR="00B5069D" w:rsidRPr="001539D7">
        <w:rPr>
          <w:lang w:val="en-GB"/>
        </w:rPr>
        <w:lastRenderedPageBreak/>
        <w:t>Getting the product ready for the market is the second important part. Therefore, financial instruments are needed to fully commercialise the product.</w:t>
      </w:r>
      <w:r w:rsidR="009531B3" w:rsidRPr="001539D7">
        <w:rPr>
          <w:lang w:val="en-GB"/>
        </w:rPr>
        <w:t>”, -</w:t>
      </w:r>
      <w:r w:rsidR="00B5069D" w:rsidRPr="001539D7">
        <w:rPr>
          <w:lang w:val="en-GB"/>
        </w:rPr>
        <w:t xml:space="preserve"> say respondents.</w:t>
      </w:r>
      <w:r w:rsidR="00FE43D3" w:rsidRPr="001539D7">
        <w:rPr>
          <w:lang w:val="en-GB"/>
        </w:rPr>
        <w:t xml:space="preserve"> </w:t>
      </w:r>
      <w:r w:rsidR="00C66243" w:rsidRPr="001539D7">
        <w:rPr>
          <w:lang w:val="en-GB"/>
        </w:rPr>
        <w:t xml:space="preserve">A regional policy that includes training, an initial package of mentoring and networking support, </w:t>
      </w:r>
      <w:r w:rsidR="009531B3" w:rsidRPr="001539D7">
        <w:rPr>
          <w:lang w:val="en-GB"/>
        </w:rPr>
        <w:t xml:space="preserve">flexible </w:t>
      </w:r>
      <w:r w:rsidR="00C66243" w:rsidRPr="001539D7">
        <w:rPr>
          <w:lang w:val="en-GB"/>
        </w:rPr>
        <w:t xml:space="preserve">legal environment, cooperation between all stakeholders, motivation, </w:t>
      </w:r>
      <w:r w:rsidR="00EB1526" w:rsidRPr="001539D7">
        <w:rPr>
          <w:lang w:val="en-GB"/>
        </w:rPr>
        <w:t xml:space="preserve">hands-on </w:t>
      </w:r>
      <w:r w:rsidR="00C66243" w:rsidRPr="001539D7">
        <w:rPr>
          <w:lang w:val="en-GB"/>
        </w:rPr>
        <w:t xml:space="preserve">projects would also contribute to </w:t>
      </w:r>
      <w:r w:rsidR="00EB1526" w:rsidRPr="001539D7">
        <w:rPr>
          <w:lang w:val="en-GB"/>
        </w:rPr>
        <w:t xml:space="preserve">consolidation and/or </w:t>
      </w:r>
      <w:r w:rsidR="00C66243" w:rsidRPr="001539D7">
        <w:rPr>
          <w:lang w:val="en-GB"/>
        </w:rPr>
        <w:t>increasing the scale of spin-offs.</w:t>
      </w:r>
    </w:p>
    <w:p w14:paraId="548C8F85" w14:textId="302D81B5" w:rsidR="00216ED6" w:rsidRPr="001539D7" w:rsidRDefault="00216ED6" w:rsidP="00FE29F1">
      <w:pPr>
        <w:ind w:left="1416" w:hanging="282"/>
        <w:jc w:val="both"/>
        <w:rPr>
          <w:b/>
          <w:bCs/>
          <w:color w:val="00A87C"/>
          <w:lang w:val="en-GB"/>
        </w:rPr>
      </w:pPr>
      <w:r w:rsidRPr="001539D7">
        <w:rPr>
          <w:b/>
          <w:bCs/>
          <w:color w:val="00A87C"/>
          <w:lang w:val="en-GB"/>
        </w:rPr>
        <w:t xml:space="preserve">Conclusions </w:t>
      </w:r>
    </w:p>
    <w:p w14:paraId="3041F03A" w14:textId="2BB14E0F" w:rsidR="00620DDF" w:rsidRPr="001539D7" w:rsidRDefault="009531B3" w:rsidP="001C31AB">
      <w:pPr>
        <w:ind w:left="709"/>
        <w:jc w:val="both"/>
        <w:rPr>
          <w:lang w:val="en-GB"/>
        </w:rPr>
      </w:pPr>
      <w:r w:rsidRPr="001539D7">
        <w:rPr>
          <w:lang w:val="en-GB"/>
        </w:rPr>
        <w:t>Most</w:t>
      </w:r>
      <w:r w:rsidR="009B2686" w:rsidRPr="001539D7">
        <w:rPr>
          <w:lang w:val="en-GB"/>
        </w:rPr>
        <w:t xml:space="preserve"> respondents indicate that financial instruments, legal, tax and financial advice, incubation as well as business development consultancy and training should be essential support for setting up a spin-off business.</w:t>
      </w:r>
      <w:r w:rsidR="00DD463F" w:rsidRPr="001539D7">
        <w:rPr>
          <w:lang w:val="en-GB"/>
        </w:rPr>
        <w:t xml:space="preserve"> According to the respondents, specific support programmes/initiatives are currently more focused on the incubation stage of spin-offs in the region.</w:t>
      </w:r>
      <w:r w:rsidR="005B4C47" w:rsidRPr="001539D7">
        <w:rPr>
          <w:lang w:val="en-GB"/>
        </w:rPr>
        <w:t xml:space="preserve"> In general, respondents in regional policy to consolidate and/or increase the scale of spin-offs financial instruments are most missing. </w:t>
      </w:r>
    </w:p>
    <w:p w14:paraId="0F572C56" w14:textId="77777777" w:rsidR="009B2686" w:rsidRPr="001539D7" w:rsidRDefault="009B2686" w:rsidP="001C31AB">
      <w:pPr>
        <w:ind w:left="709"/>
        <w:jc w:val="both"/>
        <w:rPr>
          <w:lang w:val="en-GB"/>
        </w:rPr>
      </w:pPr>
    </w:p>
    <w:p w14:paraId="411F511C" w14:textId="02F5DB72" w:rsidR="001A2B63" w:rsidRPr="001539D7" w:rsidRDefault="001A2B63" w:rsidP="00E1525B">
      <w:pPr>
        <w:pStyle w:val="Antrat3"/>
      </w:pPr>
      <w:bookmarkStart w:id="16" w:name="_Toc150967529"/>
      <w:r w:rsidRPr="001539D7">
        <w:t>3.1.7 Smart Specialisation Strategy (</w:t>
      </w:r>
      <w:proofErr w:type="spellStart"/>
      <w:r w:rsidRPr="001539D7">
        <w:t>S3</w:t>
      </w:r>
      <w:proofErr w:type="spellEnd"/>
      <w:r w:rsidRPr="001539D7">
        <w:t>)</w:t>
      </w:r>
      <w:bookmarkEnd w:id="16"/>
    </w:p>
    <w:p w14:paraId="6CA9A7CD" w14:textId="12155413" w:rsidR="00620DDF" w:rsidRPr="001539D7" w:rsidRDefault="00C97104" w:rsidP="00C97104">
      <w:pPr>
        <w:ind w:left="709"/>
        <w:jc w:val="both"/>
        <w:rPr>
          <w:b/>
          <w:bCs/>
          <w:lang w:val="en-GB"/>
        </w:rPr>
      </w:pPr>
      <w:r w:rsidRPr="001539D7">
        <w:rPr>
          <w:lang w:val="en-GB"/>
        </w:rPr>
        <w:t>This chapter presents an analysis and evaluation of the results related to Smart Specialisation Strategy (</w:t>
      </w:r>
      <w:proofErr w:type="spellStart"/>
      <w:r w:rsidRPr="001539D7">
        <w:rPr>
          <w:lang w:val="en-GB"/>
        </w:rPr>
        <w:t>S3</w:t>
      </w:r>
      <w:proofErr w:type="spellEnd"/>
      <w:r w:rsidRPr="001539D7">
        <w:rPr>
          <w:lang w:val="en-GB"/>
        </w:rPr>
        <w:t>).</w:t>
      </w:r>
    </w:p>
    <w:p w14:paraId="5EA52E41" w14:textId="455572E4" w:rsidR="001A2B63" w:rsidRPr="001539D7" w:rsidRDefault="001A2B63" w:rsidP="00A73122">
      <w:pPr>
        <w:pStyle w:val="Sraopastraipa"/>
        <w:numPr>
          <w:ilvl w:val="0"/>
          <w:numId w:val="3"/>
        </w:numPr>
        <w:jc w:val="both"/>
        <w:rPr>
          <w:b/>
          <w:bCs/>
          <w:lang w:val="en-GB"/>
        </w:rPr>
      </w:pPr>
      <w:r w:rsidRPr="001539D7">
        <w:rPr>
          <w:b/>
          <w:bCs/>
          <w:lang w:val="en-GB"/>
        </w:rPr>
        <w:t>Do you think that a higher percentage of the spin-offs created in your region are framed within the priority/specialisation areas defined by the region, or on the contrary, do you think that there are no significant differences? </w:t>
      </w:r>
    </w:p>
    <w:p w14:paraId="2DB3A2F8" w14:textId="77777777" w:rsidR="00FD4C78" w:rsidRPr="001539D7" w:rsidRDefault="00FD4C78" w:rsidP="00FD4C78">
      <w:pPr>
        <w:pStyle w:val="Sraopastraipa"/>
        <w:ind w:left="1428"/>
        <w:jc w:val="both"/>
        <w:rPr>
          <w:b/>
          <w:bCs/>
          <w:lang w:val="en-GB"/>
        </w:rPr>
      </w:pPr>
    </w:p>
    <w:p w14:paraId="5AF859B3" w14:textId="77777777" w:rsidR="0052523D" w:rsidRPr="001539D7" w:rsidRDefault="00D85E96" w:rsidP="0052523D">
      <w:pPr>
        <w:pStyle w:val="Sraopastraipa"/>
        <w:keepNext/>
        <w:jc w:val="both"/>
        <w:rPr>
          <w:lang w:val="en-GB"/>
        </w:rPr>
      </w:pPr>
      <w:r w:rsidRPr="001539D7">
        <w:rPr>
          <w:lang w:val="en-GB"/>
        </w:rPr>
        <w:drawing>
          <wp:inline distT="0" distB="0" distL="0" distR="0" wp14:anchorId="430248EE" wp14:editId="116F270B">
            <wp:extent cx="5213985" cy="3076575"/>
            <wp:effectExtent l="0" t="0" r="5715" b="9525"/>
            <wp:docPr id="1952706578" name="Chart 1">
              <a:extLst xmlns:a="http://schemas.openxmlformats.org/drawingml/2006/main">
                <a:ext uri="{FF2B5EF4-FFF2-40B4-BE49-F238E27FC236}">
                  <a16:creationId xmlns:a16="http://schemas.microsoft.com/office/drawing/2014/main" id="{68D594A0-F37C-D284-A258-503EDFA88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C4055F" w14:textId="329E0B8A" w:rsidR="0052523D" w:rsidRPr="001539D7" w:rsidRDefault="0052523D" w:rsidP="005772BC">
      <w:pPr>
        <w:pStyle w:val="Antrat"/>
        <w:ind w:left="709"/>
        <w:jc w:val="both"/>
        <w:rPr>
          <w:color w:val="auto"/>
          <w:sz w:val="22"/>
          <w:szCs w:val="22"/>
          <w:lang w:val="en-GB"/>
        </w:rPr>
      </w:pPr>
      <w:r w:rsidRPr="001539D7">
        <w:rPr>
          <w:color w:val="auto"/>
          <w:sz w:val="22"/>
          <w:szCs w:val="22"/>
          <w:lang w:val="en-GB"/>
        </w:rPr>
        <w:t xml:space="preserve">Figure </w:t>
      </w:r>
      <w:r w:rsidRPr="001539D7">
        <w:rPr>
          <w:color w:val="auto"/>
          <w:sz w:val="22"/>
          <w:szCs w:val="22"/>
          <w:lang w:val="en-GB"/>
        </w:rPr>
        <w:fldChar w:fldCharType="begin"/>
      </w:r>
      <w:r w:rsidRPr="001539D7">
        <w:rPr>
          <w:color w:val="auto"/>
          <w:sz w:val="22"/>
          <w:szCs w:val="22"/>
          <w:lang w:val="en-GB"/>
        </w:rPr>
        <w:instrText xml:space="preserve"> SEQ Figure \* ARABIC </w:instrText>
      </w:r>
      <w:r w:rsidRPr="001539D7">
        <w:rPr>
          <w:color w:val="auto"/>
          <w:sz w:val="22"/>
          <w:szCs w:val="22"/>
          <w:lang w:val="en-GB"/>
        </w:rPr>
        <w:fldChar w:fldCharType="separate"/>
      </w:r>
      <w:r w:rsidR="00BE76B4" w:rsidRPr="001539D7">
        <w:rPr>
          <w:color w:val="auto"/>
          <w:sz w:val="22"/>
          <w:szCs w:val="22"/>
          <w:lang w:val="en-GB"/>
        </w:rPr>
        <w:t>22</w:t>
      </w:r>
      <w:r w:rsidRPr="001539D7">
        <w:rPr>
          <w:color w:val="auto"/>
          <w:sz w:val="22"/>
          <w:szCs w:val="22"/>
          <w:lang w:val="en-GB"/>
        </w:rPr>
        <w:fldChar w:fldCharType="end"/>
      </w:r>
      <w:r w:rsidRPr="001539D7">
        <w:rPr>
          <w:color w:val="auto"/>
          <w:sz w:val="22"/>
          <w:szCs w:val="22"/>
          <w:lang w:val="en-GB"/>
        </w:rPr>
        <w:t>. Does a higher percentage of the spin-off created in the region are framed within the priority/specialisation areas defined by the region?</w:t>
      </w:r>
    </w:p>
    <w:p w14:paraId="1A51B7A3" w14:textId="184C0626" w:rsidR="00C40FA8" w:rsidRPr="001539D7" w:rsidRDefault="00942970" w:rsidP="00985E1D">
      <w:pPr>
        <w:pStyle w:val="Antrat"/>
        <w:ind w:left="709"/>
        <w:jc w:val="both"/>
        <w:rPr>
          <w:i w:val="0"/>
          <w:iCs w:val="0"/>
          <w:color w:val="auto"/>
          <w:sz w:val="22"/>
          <w:szCs w:val="22"/>
          <w:lang w:val="en-GB"/>
        </w:rPr>
      </w:pPr>
      <w:r w:rsidRPr="001539D7">
        <w:rPr>
          <w:i w:val="0"/>
          <w:iCs w:val="0"/>
          <w:color w:val="auto"/>
          <w:sz w:val="22"/>
          <w:szCs w:val="22"/>
          <w:lang w:val="en-GB"/>
        </w:rPr>
        <w:lastRenderedPageBreak/>
        <w:t xml:space="preserve">Most respondents (75%) say that a higher percentage of spin-offs created in the region are framed within the priority/specialisation areas defined by the region. </w:t>
      </w:r>
      <w:r w:rsidR="00985E1D" w:rsidRPr="001539D7">
        <w:rPr>
          <w:i w:val="0"/>
          <w:iCs w:val="0"/>
          <w:color w:val="auto"/>
          <w:sz w:val="22"/>
          <w:szCs w:val="22"/>
          <w:lang w:val="en-GB"/>
        </w:rPr>
        <w:t xml:space="preserve">“I believe that the percentage of spin-offs related to the priority and/or specialised areas identified by the region may be higher than in other sectors of the region. This is often reflected in the objectives of the regional strategy and efforts to promote innovation and economic development in these specialised areas. Such strategies may include research and development projects, training programmes and funding instruments that are more focused on these areas.”, - say respondents and add “&lt;…&gt; it should be noted that this depends on the specific region and the effectiveness of the </w:t>
      </w:r>
      <w:proofErr w:type="spellStart"/>
      <w:r w:rsidR="00985E1D" w:rsidRPr="001539D7">
        <w:rPr>
          <w:i w:val="0"/>
          <w:iCs w:val="0"/>
          <w:color w:val="auto"/>
          <w:sz w:val="22"/>
          <w:szCs w:val="22"/>
          <w:lang w:val="en-GB"/>
        </w:rPr>
        <w:t>S3</w:t>
      </w:r>
      <w:proofErr w:type="spellEnd"/>
      <w:r w:rsidR="00985E1D" w:rsidRPr="001539D7">
        <w:rPr>
          <w:i w:val="0"/>
          <w:iCs w:val="0"/>
          <w:color w:val="auto"/>
          <w:sz w:val="22"/>
          <w:szCs w:val="22"/>
          <w:lang w:val="en-GB"/>
        </w:rPr>
        <w:t xml:space="preserve"> measures it implements. In addition, the business environment, availability of finance and other factors that may affect the creation and growth of spin-offs in a region need to be considered. It is therefore important to analyse these facts carefully and assess whether the development of the priority areas is successful.”</w:t>
      </w:r>
    </w:p>
    <w:p w14:paraId="2F6AC07A" w14:textId="767E48DB" w:rsidR="00216ED6" w:rsidRPr="001539D7" w:rsidRDefault="00216ED6" w:rsidP="001D5141">
      <w:pPr>
        <w:ind w:left="1134"/>
        <w:jc w:val="both"/>
        <w:rPr>
          <w:b/>
          <w:bCs/>
          <w:color w:val="00A87C"/>
          <w:lang w:val="en-GB"/>
        </w:rPr>
      </w:pPr>
      <w:r w:rsidRPr="001539D7">
        <w:rPr>
          <w:b/>
          <w:bCs/>
          <w:color w:val="00A87C"/>
          <w:lang w:val="en-GB"/>
        </w:rPr>
        <w:t xml:space="preserve">Conclusions </w:t>
      </w:r>
    </w:p>
    <w:p w14:paraId="118A1020" w14:textId="7BD41387" w:rsidR="00620DDF" w:rsidRPr="001539D7" w:rsidRDefault="008F0575" w:rsidP="008F0575">
      <w:pPr>
        <w:ind w:left="709"/>
        <w:jc w:val="both"/>
        <w:rPr>
          <w:lang w:val="en-GB"/>
        </w:rPr>
      </w:pPr>
      <w:r w:rsidRPr="001539D7">
        <w:rPr>
          <w:lang w:val="en-GB"/>
        </w:rPr>
        <w:t>According to the respondents, a higher percentage of spin-offs created in the region are framed within the priority/specialisation areas defined by the region.</w:t>
      </w:r>
    </w:p>
    <w:p w14:paraId="4226E3CE" w14:textId="7BF7CE09" w:rsidR="315F8016" w:rsidRPr="001539D7" w:rsidRDefault="315F8016" w:rsidP="00D60510">
      <w:pPr>
        <w:jc w:val="both"/>
        <w:rPr>
          <w:lang w:val="en-GB"/>
        </w:rPr>
      </w:pPr>
    </w:p>
    <w:p w14:paraId="31D68E7C" w14:textId="68BCBADE" w:rsidR="00483C7B" w:rsidRPr="001539D7" w:rsidRDefault="02528D83" w:rsidP="00A73122">
      <w:pPr>
        <w:pStyle w:val="Antrat2"/>
        <w:numPr>
          <w:ilvl w:val="1"/>
          <w:numId w:val="2"/>
        </w:numPr>
      </w:pPr>
      <w:bookmarkStart w:id="17" w:name="_Toc150967530"/>
      <w:r w:rsidRPr="001539D7">
        <w:t>SWOT</w:t>
      </w:r>
      <w:r w:rsidR="64ABA806" w:rsidRPr="001539D7">
        <w:t xml:space="preserve"> </w:t>
      </w:r>
      <w:r w:rsidR="00AE353A" w:rsidRPr="001539D7">
        <w:t>Analysis</w:t>
      </w:r>
      <w:bookmarkEnd w:id="17"/>
      <w:r w:rsidR="64ABA806" w:rsidRPr="001539D7">
        <w:t xml:space="preserve"> </w:t>
      </w:r>
    </w:p>
    <w:p w14:paraId="20148DFC" w14:textId="0EFD93E0" w:rsidR="00B61D1E" w:rsidRPr="001539D7" w:rsidRDefault="001E7A65" w:rsidP="001E7A65">
      <w:pPr>
        <w:ind w:left="720"/>
        <w:jc w:val="both"/>
        <w:rPr>
          <w:lang w:val="en-GB"/>
        </w:rPr>
      </w:pPr>
      <w:r w:rsidRPr="001539D7">
        <w:rPr>
          <w:lang w:val="en-GB"/>
        </w:rPr>
        <w:t xml:space="preserve">The analysis of the </w:t>
      </w:r>
      <w:r w:rsidR="001539D7" w:rsidRPr="001539D7">
        <w:rPr>
          <w:lang w:val="en-GB"/>
        </w:rPr>
        <w:t xml:space="preserve">surveys </w:t>
      </w:r>
      <w:r w:rsidRPr="001539D7">
        <w:rPr>
          <w:lang w:val="en-GB"/>
        </w:rPr>
        <w:t xml:space="preserve">allows us to identify the strengths, weaknesses, </w:t>
      </w:r>
      <w:r w:rsidR="001539D7" w:rsidRPr="001539D7">
        <w:rPr>
          <w:lang w:val="en-GB"/>
        </w:rPr>
        <w:t>threats,</w:t>
      </w:r>
      <w:r w:rsidRPr="001539D7">
        <w:rPr>
          <w:lang w:val="en-GB"/>
        </w:rPr>
        <w:t xml:space="preserve"> and opportunities of the Central and Western Lithuania region </w:t>
      </w:r>
      <w:r w:rsidR="001539D7">
        <w:rPr>
          <w:lang w:val="en-GB"/>
        </w:rPr>
        <w:t>for t</w:t>
      </w:r>
      <w:r w:rsidRPr="001539D7">
        <w:rPr>
          <w:lang w:val="en-GB"/>
        </w:rPr>
        <w:t>he commercialisation of public research through spin-off creation.</w:t>
      </w:r>
    </w:p>
    <w:p w14:paraId="3DF2720A" w14:textId="235034DB" w:rsidR="00D027B5" w:rsidRPr="001539D7" w:rsidRDefault="003D6FBF" w:rsidP="001A1169">
      <w:pPr>
        <w:ind w:left="720"/>
        <w:rPr>
          <w:caps/>
          <w:lang w:val="en-GB"/>
        </w:rPr>
      </w:pPr>
      <w:r w:rsidRPr="001539D7">
        <w:rPr>
          <w:caps/>
          <w:lang w:val="en-GB"/>
        </w:rPr>
        <w:t>Identified strengths</w:t>
      </w:r>
    </w:p>
    <w:p w14:paraId="242C4708" w14:textId="031C629E" w:rsidR="001E7A65" w:rsidRPr="001539D7" w:rsidRDefault="003D6FBF" w:rsidP="00A73122">
      <w:pPr>
        <w:pStyle w:val="Sraopastraipa"/>
        <w:numPr>
          <w:ilvl w:val="0"/>
          <w:numId w:val="4"/>
        </w:numPr>
        <w:ind w:left="1440" w:hanging="270"/>
        <w:jc w:val="both"/>
        <w:rPr>
          <w:lang w:val="en-GB"/>
        </w:rPr>
      </w:pPr>
      <w:r w:rsidRPr="001539D7">
        <w:rPr>
          <w:b/>
          <w:bCs/>
          <w:color w:val="339966"/>
          <w:lang w:val="en-GB"/>
        </w:rPr>
        <w:t>Promotion of entrepreneurial culture</w:t>
      </w:r>
      <w:r w:rsidR="00856A7B" w:rsidRPr="001539D7">
        <w:rPr>
          <w:lang w:val="en-GB"/>
        </w:rPr>
        <w:t xml:space="preserve"> – t</w:t>
      </w:r>
      <w:r w:rsidRPr="001539D7">
        <w:rPr>
          <w:lang w:val="en-GB"/>
        </w:rPr>
        <w:t>he development of an entrepreneurial culture, including the presence of business incubators, accelerators, and networking opportunities, other support measures, creates an environment conducive to the growth of spin-off companies.</w:t>
      </w:r>
    </w:p>
    <w:p w14:paraId="7DCB1169" w14:textId="0D231D87" w:rsidR="001C029A" w:rsidRPr="001539D7" w:rsidRDefault="001C029A" w:rsidP="00A73122">
      <w:pPr>
        <w:pStyle w:val="Sraopastraipa"/>
        <w:numPr>
          <w:ilvl w:val="0"/>
          <w:numId w:val="4"/>
        </w:numPr>
        <w:ind w:left="1440" w:hanging="270"/>
        <w:jc w:val="both"/>
        <w:rPr>
          <w:rFonts w:cstheme="minorHAnsi"/>
          <w:b/>
          <w:bCs/>
          <w:color w:val="339966"/>
          <w:lang w:val="en-GB"/>
        </w:rPr>
      </w:pPr>
      <w:r w:rsidRPr="001539D7">
        <w:rPr>
          <w:rFonts w:cstheme="minorHAnsi"/>
          <w:b/>
          <w:bCs/>
          <w:color w:val="339966"/>
          <w:lang w:val="en-GB"/>
        </w:rPr>
        <w:t xml:space="preserve">Search and valorisation of research results </w:t>
      </w:r>
      <w:r w:rsidRPr="001539D7">
        <w:rPr>
          <w:rFonts w:cstheme="minorHAnsi"/>
          <w:lang w:val="en-GB"/>
        </w:rPr>
        <w:t>–</w:t>
      </w:r>
      <w:r w:rsidR="00C44560" w:rsidRPr="001539D7">
        <w:rPr>
          <w:rFonts w:cstheme="minorHAnsi"/>
          <w:lang w:val="en-GB"/>
        </w:rPr>
        <w:t xml:space="preserve"> the i</w:t>
      </w:r>
      <w:r w:rsidR="00591E0B" w:rsidRPr="001539D7">
        <w:rPr>
          <w:rFonts w:cstheme="minorHAnsi"/>
          <w:color w:val="0F0F0F"/>
          <w:lang w:val="en-GB"/>
        </w:rPr>
        <w:t xml:space="preserve">nvolvement of organizations and researchers in the search and </w:t>
      </w:r>
      <w:r w:rsidR="00286BB5" w:rsidRPr="001539D7">
        <w:rPr>
          <w:rFonts w:cstheme="minorHAnsi"/>
          <w:color w:val="0F0F0F"/>
          <w:lang w:val="en-GB"/>
        </w:rPr>
        <w:t>valorisation</w:t>
      </w:r>
      <w:r w:rsidR="00591E0B" w:rsidRPr="001539D7">
        <w:rPr>
          <w:rFonts w:cstheme="minorHAnsi"/>
          <w:color w:val="0F0F0F"/>
          <w:lang w:val="en-GB"/>
        </w:rPr>
        <w:t xml:space="preserve"> of ideas</w:t>
      </w:r>
      <w:r w:rsidR="00286BB5" w:rsidRPr="001539D7">
        <w:rPr>
          <w:rFonts w:cstheme="minorHAnsi"/>
          <w:color w:val="0F0F0F"/>
          <w:lang w:val="en-GB"/>
        </w:rPr>
        <w:t xml:space="preserve"> enhances the quality, relevance, and impact of research outcomes, fostering a collaborative and synergistic approach to innovation and knowledge transfer.</w:t>
      </w:r>
    </w:p>
    <w:p w14:paraId="68F3C93C" w14:textId="77777777" w:rsidR="0061533B" w:rsidRPr="001539D7" w:rsidRDefault="007F24B8" w:rsidP="0061533B">
      <w:pPr>
        <w:ind w:left="720"/>
        <w:rPr>
          <w:caps/>
          <w:lang w:val="en-GB"/>
        </w:rPr>
      </w:pPr>
      <w:r w:rsidRPr="001539D7">
        <w:rPr>
          <w:caps/>
          <w:lang w:val="en-GB"/>
        </w:rPr>
        <w:t>Identified WEAKNESSES</w:t>
      </w:r>
    </w:p>
    <w:p w14:paraId="550DC5DC" w14:textId="3092DF3A" w:rsidR="002E06D5" w:rsidRPr="001539D7" w:rsidRDefault="00E070C1" w:rsidP="00A73122">
      <w:pPr>
        <w:pStyle w:val="Sraopastraipa"/>
        <w:numPr>
          <w:ilvl w:val="0"/>
          <w:numId w:val="5"/>
        </w:numPr>
        <w:ind w:left="1440" w:hanging="270"/>
        <w:jc w:val="both"/>
        <w:rPr>
          <w:lang w:val="en-GB"/>
        </w:rPr>
      </w:pPr>
      <w:r w:rsidRPr="001539D7">
        <w:rPr>
          <w:b/>
          <w:bCs/>
          <w:color w:val="339966"/>
          <w:lang w:val="en-GB"/>
        </w:rPr>
        <w:t xml:space="preserve">Insufficient business management skills of researchers </w:t>
      </w:r>
      <w:r w:rsidR="0061533B" w:rsidRPr="001539D7">
        <w:rPr>
          <w:lang w:val="en-GB"/>
        </w:rPr>
        <w:t>–</w:t>
      </w:r>
      <w:r w:rsidR="0061533B" w:rsidRPr="001539D7">
        <w:rPr>
          <w:color w:val="339966"/>
          <w:lang w:val="en-GB"/>
        </w:rPr>
        <w:t xml:space="preserve"> </w:t>
      </w:r>
      <w:r w:rsidR="00D04CA4" w:rsidRPr="001539D7">
        <w:rPr>
          <w:lang w:val="en-GB"/>
        </w:rPr>
        <w:t xml:space="preserve">researchers typically specialize in specific </w:t>
      </w:r>
      <w:r w:rsidR="001539D7">
        <w:rPr>
          <w:lang w:val="en-GB"/>
        </w:rPr>
        <w:t xml:space="preserve">scientific/academic domains </w:t>
      </w:r>
      <w:r w:rsidR="00D04CA4" w:rsidRPr="001539D7">
        <w:rPr>
          <w:lang w:val="en-GB"/>
        </w:rPr>
        <w:t xml:space="preserve">and </w:t>
      </w:r>
      <w:r w:rsidR="001539D7">
        <w:rPr>
          <w:lang w:val="en-GB"/>
        </w:rPr>
        <w:t>usually l</w:t>
      </w:r>
      <w:r w:rsidR="00D04CA4" w:rsidRPr="001539D7">
        <w:rPr>
          <w:lang w:val="en-GB"/>
        </w:rPr>
        <w:t xml:space="preserve">ack expertise in business management, entrepreneurship, and commercialization. The primary focus of academic training is often on research skills rather than business acumen. </w:t>
      </w:r>
      <w:r w:rsidR="00C86484" w:rsidRPr="001539D7">
        <w:rPr>
          <w:lang w:val="en-GB"/>
        </w:rPr>
        <w:t>Academic environments may not provide researchers with sufficient exposure to entrepreneurship and the practical aspects of starting and managing a business. Traditional academic career paths may not emphasize the skills needed for entrepreneurial ventures.</w:t>
      </w:r>
    </w:p>
    <w:p w14:paraId="16069E10" w14:textId="2AD0F390" w:rsidR="007F7FCC" w:rsidRPr="001539D7" w:rsidRDefault="007F7FCC" w:rsidP="002E06D5">
      <w:pPr>
        <w:ind w:left="720"/>
        <w:jc w:val="both"/>
        <w:rPr>
          <w:lang w:val="en-GB"/>
        </w:rPr>
      </w:pPr>
      <w:r w:rsidRPr="001539D7">
        <w:rPr>
          <w:caps/>
          <w:lang w:val="en-GB"/>
        </w:rPr>
        <w:lastRenderedPageBreak/>
        <w:t>Identified threats</w:t>
      </w:r>
    </w:p>
    <w:p w14:paraId="384E1B82" w14:textId="3FA932F6" w:rsidR="002E06D5" w:rsidRPr="001539D7" w:rsidRDefault="00EF577B" w:rsidP="00A73122">
      <w:pPr>
        <w:pStyle w:val="Sraopastraipa"/>
        <w:numPr>
          <w:ilvl w:val="0"/>
          <w:numId w:val="5"/>
        </w:numPr>
        <w:ind w:left="1440" w:hanging="270"/>
        <w:jc w:val="both"/>
        <w:rPr>
          <w:lang w:val="en-GB"/>
        </w:rPr>
      </w:pPr>
      <w:r w:rsidRPr="001539D7">
        <w:rPr>
          <w:b/>
          <w:bCs/>
          <w:color w:val="339966"/>
          <w:lang w:val="en-GB"/>
        </w:rPr>
        <w:t xml:space="preserve">Unclear regulatory and legal framework </w:t>
      </w:r>
      <w:r w:rsidR="002E06D5" w:rsidRPr="001539D7">
        <w:rPr>
          <w:lang w:val="en-GB"/>
        </w:rPr>
        <w:t xml:space="preserve">– </w:t>
      </w:r>
      <w:r w:rsidR="00185144" w:rsidRPr="001539D7">
        <w:rPr>
          <w:lang w:val="en-GB"/>
        </w:rPr>
        <w:t>complex and unclear regulatory processes can discourage researchers and entrepreneurs from setting up spin-offs.</w:t>
      </w:r>
      <w:r w:rsidR="003B427B" w:rsidRPr="001539D7">
        <w:rPr>
          <w:lang w:val="en-GB"/>
        </w:rPr>
        <w:t xml:space="preserve"> Challenges related to intellectual property (IP) management, including unclear ownership, complex licensing processes, and disputes over IP rights, can pose significant threats to spin-off companies.</w:t>
      </w:r>
    </w:p>
    <w:p w14:paraId="50F54059" w14:textId="721681EB" w:rsidR="003B427B" w:rsidRPr="001539D7" w:rsidRDefault="00E070C1" w:rsidP="00A73122">
      <w:pPr>
        <w:pStyle w:val="Sraopastraipa"/>
        <w:numPr>
          <w:ilvl w:val="0"/>
          <w:numId w:val="5"/>
        </w:numPr>
        <w:ind w:left="1440" w:hanging="270"/>
        <w:jc w:val="both"/>
        <w:rPr>
          <w:b/>
          <w:bCs/>
          <w:color w:val="339966"/>
          <w:lang w:val="en-GB"/>
        </w:rPr>
      </w:pPr>
      <w:r w:rsidRPr="001539D7">
        <w:rPr>
          <w:b/>
          <w:bCs/>
          <w:color w:val="339966"/>
          <w:lang w:val="en-GB"/>
        </w:rPr>
        <w:t xml:space="preserve">Challenges related to financing and financing mechanisms </w:t>
      </w:r>
      <w:r w:rsidR="00B36946" w:rsidRPr="001539D7">
        <w:rPr>
          <w:lang w:val="en-GB"/>
        </w:rPr>
        <w:t xml:space="preserve">– </w:t>
      </w:r>
      <w:r w:rsidR="008B4344" w:rsidRPr="001539D7">
        <w:rPr>
          <w:lang w:val="en-GB"/>
        </w:rPr>
        <w:t xml:space="preserve">challenges in accessing capital are significant threats to spin-off companies. Limited </w:t>
      </w:r>
      <w:r w:rsidR="001539D7">
        <w:rPr>
          <w:lang w:val="en-GB"/>
        </w:rPr>
        <w:t xml:space="preserve">access or </w:t>
      </w:r>
      <w:r w:rsidR="008B4344" w:rsidRPr="001539D7">
        <w:rPr>
          <w:lang w:val="en-GB"/>
        </w:rPr>
        <w:t>availability of venture capital, angel investors, or government grants can constrain the financial resources needed for business development.</w:t>
      </w:r>
    </w:p>
    <w:p w14:paraId="75838A51" w14:textId="18833AB4" w:rsidR="00C86484" w:rsidRPr="001539D7" w:rsidRDefault="007F0230" w:rsidP="00A73122">
      <w:pPr>
        <w:pStyle w:val="Sraopastraipa"/>
        <w:numPr>
          <w:ilvl w:val="0"/>
          <w:numId w:val="5"/>
        </w:numPr>
        <w:ind w:left="1440" w:hanging="270"/>
        <w:jc w:val="both"/>
        <w:rPr>
          <w:b/>
          <w:bCs/>
          <w:caps/>
          <w:color w:val="339966"/>
          <w:lang w:val="en-GB"/>
        </w:rPr>
      </w:pPr>
      <w:r w:rsidRPr="001539D7">
        <w:rPr>
          <w:b/>
          <w:bCs/>
          <w:color w:val="339966"/>
          <w:lang w:val="en-GB"/>
        </w:rPr>
        <w:t xml:space="preserve">Inappropriate support and cooperation instruments for business creation and consolidation </w:t>
      </w:r>
      <w:r w:rsidR="00C35579" w:rsidRPr="001539D7">
        <w:rPr>
          <w:lang w:val="en-GB"/>
        </w:rPr>
        <w:t xml:space="preserve">– </w:t>
      </w:r>
      <w:r w:rsidR="006E586A" w:rsidRPr="001539D7">
        <w:rPr>
          <w:lang w:val="en-GB"/>
        </w:rPr>
        <w:t>incentives that do not align with the spin-off companies</w:t>
      </w:r>
      <w:r w:rsidR="001539D7">
        <w:rPr>
          <w:lang w:val="en-GB"/>
        </w:rPr>
        <w:t xml:space="preserve"> needs</w:t>
      </w:r>
      <w:r w:rsidR="006E586A" w:rsidRPr="001539D7">
        <w:rPr>
          <w:lang w:val="en-GB"/>
        </w:rPr>
        <w:t xml:space="preserve"> may discourage entrepreneurs. Policies should provide appropriate incentives for risk-taking, innovation, and long-term business sustainability. </w:t>
      </w:r>
      <w:r w:rsidR="00DE16F7" w:rsidRPr="001539D7">
        <w:rPr>
          <w:lang w:val="en-GB"/>
        </w:rPr>
        <w:t>Inadequate opportunities for collaboration between academia, industry, and government can limit the synergies needed for the successful creation and consolidation of spin-off companies.</w:t>
      </w:r>
    </w:p>
    <w:p w14:paraId="60A3D6B5" w14:textId="23DCE676" w:rsidR="00A7597D" w:rsidRPr="001539D7" w:rsidRDefault="00310BCC" w:rsidP="00A7597D">
      <w:pPr>
        <w:ind w:left="720"/>
        <w:rPr>
          <w:caps/>
          <w:lang w:val="en-GB"/>
        </w:rPr>
      </w:pPr>
      <w:r w:rsidRPr="001539D7">
        <w:rPr>
          <w:caps/>
          <w:lang w:val="en-GB"/>
        </w:rPr>
        <w:t xml:space="preserve">Identified </w:t>
      </w:r>
      <w:r w:rsidR="001539D7" w:rsidRPr="001539D7">
        <w:rPr>
          <w:caps/>
          <w:lang w:val="en-GB"/>
        </w:rPr>
        <w:t>OPPORTUNITIES</w:t>
      </w:r>
    </w:p>
    <w:p w14:paraId="255601F4" w14:textId="2D656AB3" w:rsidR="007F24B8" w:rsidRPr="001539D7" w:rsidRDefault="00293935" w:rsidP="00A73122">
      <w:pPr>
        <w:pStyle w:val="Sraopastraipa"/>
        <w:numPr>
          <w:ilvl w:val="0"/>
          <w:numId w:val="6"/>
        </w:numPr>
        <w:ind w:hanging="270"/>
        <w:jc w:val="both"/>
        <w:rPr>
          <w:b/>
          <w:bCs/>
          <w:caps/>
          <w:color w:val="339966"/>
          <w:lang w:val="en-GB"/>
        </w:rPr>
      </w:pPr>
      <w:r w:rsidRPr="001539D7">
        <w:rPr>
          <w:b/>
          <w:bCs/>
          <w:color w:val="339966"/>
          <w:lang w:val="en-GB"/>
        </w:rPr>
        <w:t>Smart Specialisation Strategy (</w:t>
      </w:r>
      <w:proofErr w:type="spellStart"/>
      <w:r w:rsidRPr="001539D7">
        <w:rPr>
          <w:b/>
          <w:bCs/>
          <w:color w:val="339966"/>
          <w:lang w:val="en-GB"/>
        </w:rPr>
        <w:t>S3</w:t>
      </w:r>
      <w:proofErr w:type="spellEnd"/>
      <w:r w:rsidRPr="001539D7">
        <w:rPr>
          <w:b/>
          <w:bCs/>
          <w:color w:val="339966"/>
          <w:lang w:val="en-GB"/>
        </w:rPr>
        <w:t>)</w:t>
      </w:r>
      <w:r w:rsidR="00A7597D" w:rsidRPr="001539D7">
        <w:rPr>
          <w:b/>
          <w:bCs/>
          <w:color w:val="339966"/>
          <w:lang w:val="en-GB"/>
        </w:rPr>
        <w:t xml:space="preserve"> </w:t>
      </w:r>
      <w:r w:rsidR="00A7597D" w:rsidRPr="001539D7">
        <w:rPr>
          <w:lang w:val="en-GB"/>
        </w:rPr>
        <w:t xml:space="preserve">– </w:t>
      </w:r>
      <w:r w:rsidR="003A33AE" w:rsidRPr="001539D7">
        <w:rPr>
          <w:lang w:val="en-GB"/>
        </w:rPr>
        <w:t>aligning a spin-off with the Smart Specialisation Strategy provides a structured and strategic approach to entrepreneurship, leveraging regional strengths, promoting innovation, and contributing to sustainable economic development. This alignment increases the likelihood of spin-off success and enhances the overall impact on the regional or national economy.</w:t>
      </w:r>
    </w:p>
    <w:p w14:paraId="6051002B" w14:textId="77777777" w:rsidR="00856A7B" w:rsidRPr="001539D7" w:rsidRDefault="00856A7B" w:rsidP="00856A7B">
      <w:pPr>
        <w:ind w:left="720"/>
        <w:jc w:val="both"/>
        <w:rPr>
          <w:lang w:val="en-GB"/>
        </w:rPr>
      </w:pPr>
    </w:p>
    <w:p w14:paraId="2A555926" w14:textId="77777777" w:rsidR="009656CC" w:rsidRPr="001539D7" w:rsidRDefault="009656CC" w:rsidP="00856A7B">
      <w:pPr>
        <w:ind w:left="720"/>
        <w:jc w:val="both"/>
        <w:rPr>
          <w:lang w:val="en-GB"/>
        </w:rPr>
      </w:pPr>
    </w:p>
    <w:p w14:paraId="0FB72B90" w14:textId="77777777" w:rsidR="001E7A65" w:rsidRPr="001539D7" w:rsidRDefault="001E7A65" w:rsidP="00B61D1E">
      <w:pPr>
        <w:ind w:left="720"/>
        <w:rPr>
          <w:lang w:val="en-GB"/>
        </w:rPr>
      </w:pPr>
    </w:p>
    <w:p w14:paraId="2F9C3B14" w14:textId="77777777" w:rsidR="0049535C" w:rsidRPr="001539D7" w:rsidRDefault="0049535C" w:rsidP="003A5714">
      <w:pPr>
        <w:ind w:left="709" w:hanging="1"/>
        <w:jc w:val="both"/>
        <w:rPr>
          <w:highlight w:val="yellow"/>
          <w:lang w:val="en-GB"/>
        </w:rPr>
      </w:pPr>
    </w:p>
    <w:p w14:paraId="53DDA2CD" w14:textId="77777777" w:rsidR="00BE76B4" w:rsidRPr="001539D7" w:rsidRDefault="00BE76B4" w:rsidP="00BE76B4">
      <w:pPr>
        <w:keepNext/>
        <w:jc w:val="both"/>
        <w:rPr>
          <w:lang w:val="en-GB"/>
        </w:rPr>
      </w:pPr>
      <w:r w:rsidRPr="001539D7">
        <w:rPr>
          <w:b/>
          <w:bCs/>
          <w:lang w:val="en-GB"/>
        </w:rPr>
        <w:lastRenderedPageBreak/>
        <mc:AlternateContent>
          <mc:Choice Requires="wpg">
            <w:drawing>
              <wp:anchor distT="0" distB="0" distL="114300" distR="114300" simplePos="0" relativeHeight="251658240" behindDoc="0" locked="0" layoutInCell="1" allowOverlap="1" wp14:anchorId="7A932418" wp14:editId="1DA3DE3F">
                <wp:simplePos x="0" y="0"/>
                <wp:positionH relativeFrom="margin">
                  <wp:posOffset>273050</wp:posOffset>
                </wp:positionH>
                <wp:positionV relativeFrom="margin">
                  <wp:posOffset>-3810</wp:posOffset>
                </wp:positionV>
                <wp:extent cx="5420360" cy="5780405"/>
                <wp:effectExtent l="0" t="0" r="8890" b="0"/>
                <wp:wrapSquare wrapText="bothSides"/>
                <wp:docPr id="2042331575" name="Group 2"/>
                <wp:cNvGraphicFramePr/>
                <a:graphic xmlns:a="http://schemas.openxmlformats.org/drawingml/2006/main">
                  <a:graphicData uri="http://schemas.microsoft.com/office/word/2010/wordprocessingGroup">
                    <wpg:wgp>
                      <wpg:cNvGrpSpPr/>
                      <wpg:grpSpPr>
                        <a:xfrm>
                          <a:off x="0" y="0"/>
                          <a:ext cx="5420360" cy="5780405"/>
                          <a:chOff x="0" y="0"/>
                          <a:chExt cx="5897880" cy="5862320"/>
                        </a:xfrm>
                      </wpg:grpSpPr>
                      <pic:pic xmlns:pic="http://schemas.openxmlformats.org/drawingml/2006/picture">
                        <pic:nvPicPr>
                          <pic:cNvPr id="1" name="Paveikslėlis 1"/>
                          <pic:cNvPicPr>
                            <a:picLocks noChangeAspect="1"/>
                          </pic:cNvPicPr>
                        </pic:nvPicPr>
                        <pic:blipFill rotWithShape="1">
                          <a:blip r:embed="rId34">
                            <a:extLst>
                              <a:ext uri="{28A0092B-C50C-407E-A947-70E740481C1C}">
                                <a14:useLocalDpi xmlns:a14="http://schemas.microsoft.com/office/drawing/2010/main" val="0"/>
                              </a:ext>
                            </a:extLst>
                          </a:blip>
                          <a:srcRect l="17018" t="6204" r="16774" b="6056"/>
                          <a:stretch/>
                        </pic:blipFill>
                        <pic:spPr bwMode="auto">
                          <a:xfrm>
                            <a:off x="0" y="0"/>
                            <a:ext cx="5897880" cy="5862320"/>
                          </a:xfrm>
                          <a:prstGeom prst="rect">
                            <a:avLst/>
                          </a:prstGeom>
                          <a:ln>
                            <a:noFill/>
                          </a:ln>
                          <a:extLst>
                            <a:ext uri="{53640926-AAD7-44D8-BBD7-CCE9431645EC}">
                              <a14:shadowObscured xmlns:a14="http://schemas.microsoft.com/office/drawing/2010/main"/>
                            </a:ext>
                          </a:extLst>
                        </pic:spPr>
                      </pic:pic>
                      <wps:wsp>
                        <wps:cNvPr id="217" name="Teksto laukas 217"/>
                        <wps:cNvSpPr txBox="1">
                          <a:spLocks noChangeArrowheads="1"/>
                        </wps:cNvSpPr>
                        <wps:spPr bwMode="auto">
                          <a:xfrm>
                            <a:off x="344032" y="823866"/>
                            <a:ext cx="2371725" cy="797560"/>
                          </a:xfrm>
                          <a:prstGeom prst="rect">
                            <a:avLst/>
                          </a:prstGeom>
                          <a:noFill/>
                          <a:ln w="9525">
                            <a:noFill/>
                            <a:miter lim="800000"/>
                            <a:headEnd/>
                            <a:tailEnd/>
                          </a:ln>
                        </wps:spPr>
                        <wps:txbx>
                          <w:txbxContent>
                            <w:p w14:paraId="1A67A9AA" w14:textId="255B9040" w:rsidR="006A7DAF" w:rsidRDefault="006A7DAF" w:rsidP="00A73122">
                              <w:pPr>
                                <w:pStyle w:val="Sraopastraipa"/>
                                <w:numPr>
                                  <w:ilvl w:val="0"/>
                                  <w:numId w:val="7"/>
                                </w:numPr>
                                <w:spacing w:after="0" w:line="240" w:lineRule="auto"/>
                                <w:rPr>
                                  <w:b/>
                                  <w:bCs/>
                                  <w:lang w:val="en-GB"/>
                                </w:rPr>
                              </w:pPr>
                              <w:r w:rsidRPr="00A73122">
                                <w:rPr>
                                  <w:b/>
                                  <w:bCs/>
                                  <w:lang w:val="en-GB"/>
                                </w:rPr>
                                <w:t>Promotion of entrepreneurial culture</w:t>
                              </w:r>
                            </w:p>
                            <w:p w14:paraId="20F2D1EA" w14:textId="1E6BC844" w:rsidR="00A73122" w:rsidRPr="00A73122" w:rsidRDefault="00A73122" w:rsidP="00A73122">
                              <w:pPr>
                                <w:pStyle w:val="Sraopastraipa"/>
                                <w:numPr>
                                  <w:ilvl w:val="0"/>
                                  <w:numId w:val="7"/>
                                </w:numPr>
                                <w:spacing w:after="0" w:line="240" w:lineRule="auto"/>
                                <w:rPr>
                                  <w:b/>
                                  <w:bCs/>
                                  <w:lang w:val="en-GB"/>
                                </w:rPr>
                              </w:pPr>
                              <w:r w:rsidRPr="00A73122">
                                <w:rPr>
                                  <w:rFonts w:cstheme="minorHAnsi"/>
                                  <w:b/>
                                  <w:bCs/>
                                  <w:lang w:val="en-GB"/>
                                </w:rPr>
                                <w:t>Search and valorisation of research results</w:t>
                              </w:r>
                            </w:p>
                          </w:txbxContent>
                        </wps:txbx>
                        <wps:bodyPr rot="0" vert="horz" wrap="square" lIns="91440" tIns="45720" rIns="91440" bIns="45720" anchor="t" anchorCtr="0">
                          <a:noAutofit/>
                        </wps:bodyPr>
                      </wps:wsp>
                      <wps:wsp>
                        <wps:cNvPr id="2" name="Teksto laukas 2"/>
                        <wps:cNvSpPr txBox="1">
                          <a:spLocks noChangeArrowheads="1"/>
                        </wps:cNvSpPr>
                        <wps:spPr bwMode="auto">
                          <a:xfrm>
                            <a:off x="3232087" y="878187"/>
                            <a:ext cx="2292350" cy="632460"/>
                          </a:xfrm>
                          <a:prstGeom prst="rect">
                            <a:avLst/>
                          </a:prstGeom>
                          <a:noFill/>
                          <a:ln w="9525">
                            <a:noFill/>
                            <a:miter lim="800000"/>
                            <a:headEnd/>
                            <a:tailEnd/>
                          </a:ln>
                        </wps:spPr>
                        <wps:txbx>
                          <w:txbxContent>
                            <w:p w14:paraId="79AE265F" w14:textId="68D3420C" w:rsidR="00383396" w:rsidRPr="00A73122" w:rsidRDefault="004A39E6" w:rsidP="00A73122">
                              <w:pPr>
                                <w:pStyle w:val="Sraopastraipa"/>
                                <w:numPr>
                                  <w:ilvl w:val="0"/>
                                  <w:numId w:val="8"/>
                                </w:numPr>
                                <w:rPr>
                                  <w:i/>
                                  <w:lang w:val="en-US"/>
                                </w:rPr>
                              </w:pPr>
                              <w:r w:rsidRPr="004A39E6">
                                <w:rPr>
                                  <w:b/>
                                  <w:bCs/>
                                  <w:iCs/>
                                  <w:lang w:val="en-US"/>
                                </w:rPr>
                                <w:t>Insufficient business management skills of researchers</w:t>
                              </w:r>
                            </w:p>
                          </w:txbxContent>
                        </wps:txbx>
                        <wps:bodyPr rot="0" vert="horz" wrap="square" lIns="91440" tIns="45720" rIns="91440" bIns="45720" anchor="t" anchorCtr="0">
                          <a:noAutofit/>
                        </wps:bodyPr>
                      </wps:wsp>
                      <wps:wsp>
                        <wps:cNvPr id="3" name="Teksto laukas 3"/>
                        <wps:cNvSpPr txBox="1">
                          <a:spLocks noChangeArrowheads="1"/>
                        </wps:cNvSpPr>
                        <wps:spPr bwMode="auto">
                          <a:xfrm>
                            <a:off x="425513" y="3739082"/>
                            <a:ext cx="2327910" cy="577215"/>
                          </a:xfrm>
                          <a:prstGeom prst="rect">
                            <a:avLst/>
                          </a:prstGeom>
                          <a:noFill/>
                          <a:ln w="9525">
                            <a:noFill/>
                            <a:miter lim="800000"/>
                            <a:headEnd/>
                            <a:tailEnd/>
                          </a:ln>
                        </wps:spPr>
                        <wps:txbx>
                          <w:txbxContent>
                            <w:p w14:paraId="19BE8F17" w14:textId="0577C051" w:rsidR="00383396" w:rsidRPr="00A73122" w:rsidRDefault="00A73122" w:rsidP="00A73122">
                              <w:pPr>
                                <w:pStyle w:val="Sraopastraipa"/>
                                <w:numPr>
                                  <w:ilvl w:val="0"/>
                                  <w:numId w:val="9"/>
                                </w:numPr>
                                <w:rPr>
                                  <w:i/>
                                  <w:lang w:val="en-US"/>
                                </w:rPr>
                              </w:pPr>
                              <w:r w:rsidRPr="00A73122">
                                <w:rPr>
                                  <w:b/>
                                  <w:bCs/>
                                  <w:lang w:val="en-GB"/>
                                </w:rPr>
                                <w:t>Smart Specialisation Strategy (S3)</w:t>
                              </w:r>
                            </w:p>
                          </w:txbxContent>
                        </wps:txbx>
                        <wps:bodyPr rot="0" vert="horz" wrap="square" lIns="91440" tIns="45720" rIns="91440" bIns="45720" anchor="t" anchorCtr="0">
                          <a:noAutofit/>
                        </wps:bodyPr>
                      </wps:wsp>
                      <wps:wsp>
                        <wps:cNvPr id="4" name="Teksto laukas 4"/>
                        <wps:cNvSpPr txBox="1">
                          <a:spLocks noChangeArrowheads="1"/>
                        </wps:cNvSpPr>
                        <wps:spPr bwMode="auto">
                          <a:xfrm>
                            <a:off x="3250194" y="3522673"/>
                            <a:ext cx="2292350" cy="2138076"/>
                          </a:xfrm>
                          <a:prstGeom prst="rect">
                            <a:avLst/>
                          </a:prstGeom>
                          <a:noFill/>
                          <a:ln w="9525">
                            <a:noFill/>
                            <a:miter lim="800000"/>
                            <a:headEnd/>
                            <a:tailEnd/>
                          </a:ln>
                        </wps:spPr>
                        <wps:txbx>
                          <w:txbxContent>
                            <w:p w14:paraId="785AE3DD" w14:textId="77777777" w:rsidR="00BA60B9" w:rsidRPr="00BA60B9" w:rsidRDefault="00BA60B9" w:rsidP="00A73122">
                              <w:pPr>
                                <w:pStyle w:val="Sraopastraipa"/>
                                <w:numPr>
                                  <w:ilvl w:val="0"/>
                                  <w:numId w:val="10"/>
                                </w:numPr>
                                <w:rPr>
                                  <w:i/>
                                  <w:lang w:val="en-US"/>
                                </w:rPr>
                              </w:pPr>
                              <w:r w:rsidRPr="00BA60B9">
                                <w:rPr>
                                  <w:b/>
                                  <w:bCs/>
                                  <w:lang w:val="en-GB"/>
                                </w:rPr>
                                <w:t xml:space="preserve">Unclear regulatory and legal framework </w:t>
                              </w:r>
                            </w:p>
                            <w:p w14:paraId="40065C46" w14:textId="4E9E6130" w:rsidR="00BA60B9" w:rsidRPr="00BA60B9" w:rsidRDefault="00BA60B9" w:rsidP="00A73122">
                              <w:pPr>
                                <w:pStyle w:val="Sraopastraipa"/>
                                <w:numPr>
                                  <w:ilvl w:val="0"/>
                                  <w:numId w:val="10"/>
                                </w:numPr>
                                <w:rPr>
                                  <w:i/>
                                  <w:lang w:val="en-US"/>
                                </w:rPr>
                              </w:pPr>
                              <w:r w:rsidRPr="00BA60B9">
                                <w:rPr>
                                  <w:b/>
                                  <w:bCs/>
                                  <w:lang w:val="en-GB"/>
                                </w:rPr>
                                <w:t xml:space="preserve">Challenges related to financing and financing </w:t>
                              </w:r>
                              <w:proofErr w:type="gramStart"/>
                              <w:r w:rsidRPr="00BA60B9">
                                <w:rPr>
                                  <w:b/>
                                  <w:bCs/>
                                  <w:lang w:val="en-GB"/>
                                </w:rPr>
                                <w:t>mechanism</w:t>
                              </w:r>
                              <w:proofErr w:type="gramEnd"/>
                            </w:p>
                            <w:p w14:paraId="61DB7EAF" w14:textId="0D02DD99" w:rsidR="00A73122" w:rsidRPr="00A73122" w:rsidRDefault="007F0230" w:rsidP="007F0230">
                              <w:pPr>
                                <w:pStyle w:val="Sraopastraipa"/>
                                <w:numPr>
                                  <w:ilvl w:val="0"/>
                                  <w:numId w:val="10"/>
                                </w:numPr>
                                <w:rPr>
                                  <w:i/>
                                  <w:lang w:val="en-US"/>
                                </w:rPr>
                              </w:pPr>
                              <w:r w:rsidRPr="007F0230">
                                <w:rPr>
                                  <w:b/>
                                  <w:bCs/>
                                  <w:lang w:val="en-GB"/>
                                </w:rPr>
                                <w:t>Inappropriate support and cooperation instruments for business creation and consolid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932418" id="Group 2" o:spid="_x0000_s1026" style="position:absolute;left:0;text-align:left;margin-left:21.5pt;margin-top:-.3pt;width:426.8pt;height:455.15pt;z-index:251658240;mso-position-horizontal-relative:margin;mso-position-vertical-relative:margin;mso-width-relative:margin;mso-height-relative:margin" coordsize="58978,5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width:58978;height:5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">
                  <v:imagedata r:id="rId35" o:title="" croptop="4066f" cropbottom="3969f" cropleft="11153f" cropright="10993f"/>
                </v:shape>
                <v:shapetype id="_x0000_t202" coordsize="21600,21600" o:spt="202" path="m,l,21600r21600,l21600,xe">
                  <v:stroke joinstyle="miter"/>
                  <v:path gradientshapeok="t" o:connecttype="rect"/>
                </v:shapetype>
                <v:shape id="Teksto laukas 217" o:spid="_x0000_s1028" type="#_x0000_t202" style="position:absolute;left:3440;top:8238;width:23717;height:7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A67A9AA" w14:textId="255B9040" w:rsidR="006A7DAF" w:rsidRDefault="006A7DAF" w:rsidP="00A73122">
                        <w:pPr>
                          <w:pStyle w:val="Sraopastraipa"/>
                          <w:numPr>
                            <w:ilvl w:val="0"/>
                            <w:numId w:val="7"/>
                          </w:numPr>
                          <w:spacing w:after="0" w:line="240" w:lineRule="auto"/>
                          <w:rPr>
                            <w:b/>
                            <w:bCs/>
                            <w:lang w:val="en-GB"/>
                          </w:rPr>
                        </w:pPr>
                        <w:r w:rsidRPr="00A73122">
                          <w:rPr>
                            <w:b/>
                            <w:bCs/>
                            <w:lang w:val="en-GB"/>
                          </w:rPr>
                          <w:t>Promotion of entrepreneurial culture</w:t>
                        </w:r>
                      </w:p>
                      <w:p w14:paraId="20F2D1EA" w14:textId="1E6BC844" w:rsidR="00A73122" w:rsidRPr="00A73122" w:rsidRDefault="00A73122" w:rsidP="00A73122">
                        <w:pPr>
                          <w:pStyle w:val="Sraopastraipa"/>
                          <w:numPr>
                            <w:ilvl w:val="0"/>
                            <w:numId w:val="7"/>
                          </w:numPr>
                          <w:spacing w:after="0" w:line="240" w:lineRule="auto"/>
                          <w:rPr>
                            <w:b/>
                            <w:bCs/>
                            <w:lang w:val="en-GB"/>
                          </w:rPr>
                        </w:pPr>
                        <w:r w:rsidRPr="00A73122">
                          <w:rPr>
                            <w:rFonts w:cstheme="minorHAnsi"/>
                            <w:b/>
                            <w:bCs/>
                            <w:lang w:val="en-GB"/>
                          </w:rPr>
                          <w:t>Search and valorisation of research results</w:t>
                        </w:r>
                      </w:p>
                    </w:txbxContent>
                  </v:textbox>
                </v:shape>
                <v:shape id="Teksto laukas 2" o:spid="_x0000_s1029" type="#_x0000_t202" style="position:absolute;left:32320;top:8781;width:22924;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9AE265F" w14:textId="68D3420C" w:rsidR="00383396" w:rsidRPr="00A73122" w:rsidRDefault="004A39E6" w:rsidP="00A73122">
                        <w:pPr>
                          <w:pStyle w:val="Sraopastraipa"/>
                          <w:numPr>
                            <w:ilvl w:val="0"/>
                            <w:numId w:val="8"/>
                          </w:numPr>
                          <w:rPr>
                            <w:i/>
                            <w:lang w:val="en-US"/>
                          </w:rPr>
                        </w:pPr>
                        <w:r w:rsidRPr="004A39E6">
                          <w:rPr>
                            <w:b/>
                            <w:bCs/>
                            <w:iCs/>
                            <w:lang w:val="en-US"/>
                          </w:rPr>
                          <w:t>Insufficient business management skills of researchers</w:t>
                        </w:r>
                      </w:p>
                    </w:txbxContent>
                  </v:textbox>
                </v:shape>
                <v:shape id="Teksto laukas 3" o:spid="_x0000_s1030" type="#_x0000_t202" style="position:absolute;left:4255;top:37390;width:23279;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BE8F17" w14:textId="0577C051" w:rsidR="00383396" w:rsidRPr="00A73122" w:rsidRDefault="00A73122" w:rsidP="00A73122">
                        <w:pPr>
                          <w:pStyle w:val="Sraopastraipa"/>
                          <w:numPr>
                            <w:ilvl w:val="0"/>
                            <w:numId w:val="9"/>
                          </w:numPr>
                          <w:rPr>
                            <w:i/>
                            <w:lang w:val="en-US"/>
                          </w:rPr>
                        </w:pPr>
                        <w:r w:rsidRPr="00A73122">
                          <w:rPr>
                            <w:b/>
                            <w:bCs/>
                            <w:lang w:val="en-GB"/>
                          </w:rPr>
                          <w:t>Smart Specialisation Strategy (S3)</w:t>
                        </w:r>
                      </w:p>
                    </w:txbxContent>
                  </v:textbox>
                </v:shape>
                <v:shape id="Teksto laukas 4" o:spid="_x0000_s1031" type="#_x0000_t202" style="position:absolute;left:32501;top:35226;width:22924;height:2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85AE3DD" w14:textId="77777777" w:rsidR="00BA60B9" w:rsidRPr="00BA60B9" w:rsidRDefault="00BA60B9" w:rsidP="00A73122">
                        <w:pPr>
                          <w:pStyle w:val="Sraopastraipa"/>
                          <w:numPr>
                            <w:ilvl w:val="0"/>
                            <w:numId w:val="10"/>
                          </w:numPr>
                          <w:rPr>
                            <w:i/>
                            <w:lang w:val="en-US"/>
                          </w:rPr>
                        </w:pPr>
                        <w:r w:rsidRPr="00BA60B9">
                          <w:rPr>
                            <w:b/>
                            <w:bCs/>
                            <w:lang w:val="en-GB"/>
                          </w:rPr>
                          <w:t xml:space="preserve">Unclear regulatory and legal framework </w:t>
                        </w:r>
                      </w:p>
                      <w:p w14:paraId="40065C46" w14:textId="4E9E6130" w:rsidR="00BA60B9" w:rsidRPr="00BA60B9" w:rsidRDefault="00BA60B9" w:rsidP="00A73122">
                        <w:pPr>
                          <w:pStyle w:val="Sraopastraipa"/>
                          <w:numPr>
                            <w:ilvl w:val="0"/>
                            <w:numId w:val="10"/>
                          </w:numPr>
                          <w:rPr>
                            <w:i/>
                            <w:lang w:val="en-US"/>
                          </w:rPr>
                        </w:pPr>
                        <w:r w:rsidRPr="00BA60B9">
                          <w:rPr>
                            <w:b/>
                            <w:bCs/>
                            <w:lang w:val="en-GB"/>
                          </w:rPr>
                          <w:t xml:space="preserve">Challenges related to financing and financing </w:t>
                        </w:r>
                        <w:proofErr w:type="gramStart"/>
                        <w:r w:rsidRPr="00BA60B9">
                          <w:rPr>
                            <w:b/>
                            <w:bCs/>
                            <w:lang w:val="en-GB"/>
                          </w:rPr>
                          <w:t>mechanism</w:t>
                        </w:r>
                        <w:proofErr w:type="gramEnd"/>
                      </w:p>
                      <w:p w14:paraId="61DB7EAF" w14:textId="0D02DD99" w:rsidR="00A73122" w:rsidRPr="00A73122" w:rsidRDefault="007F0230" w:rsidP="007F0230">
                        <w:pPr>
                          <w:pStyle w:val="Sraopastraipa"/>
                          <w:numPr>
                            <w:ilvl w:val="0"/>
                            <w:numId w:val="10"/>
                          </w:numPr>
                          <w:rPr>
                            <w:i/>
                            <w:lang w:val="en-US"/>
                          </w:rPr>
                        </w:pPr>
                        <w:r w:rsidRPr="007F0230">
                          <w:rPr>
                            <w:b/>
                            <w:bCs/>
                            <w:lang w:val="en-GB"/>
                          </w:rPr>
                          <w:t>Inappropriate support and cooperation instruments for business creation and consolidation</w:t>
                        </w:r>
                      </w:p>
                    </w:txbxContent>
                  </v:textbox>
                </v:shape>
                <w10:wrap type="square" anchorx="margin" anchory="margin"/>
              </v:group>
            </w:pict>
          </mc:Fallback>
        </mc:AlternateContent>
      </w:r>
    </w:p>
    <w:p w14:paraId="78BB71DA" w14:textId="3EF9F8AB" w:rsidR="00BE76B4" w:rsidRPr="001539D7" w:rsidRDefault="00BE76B4" w:rsidP="004A0D51">
      <w:pPr>
        <w:pStyle w:val="Antrat"/>
        <w:ind w:left="720"/>
        <w:jc w:val="both"/>
        <w:rPr>
          <w:i w:val="0"/>
          <w:iCs w:val="0"/>
          <w:color w:val="auto"/>
          <w:sz w:val="22"/>
          <w:szCs w:val="22"/>
          <w:lang w:val="en-GB"/>
        </w:rPr>
      </w:pPr>
      <w:r w:rsidRPr="001539D7">
        <w:rPr>
          <w:i w:val="0"/>
          <w:iCs w:val="0"/>
          <w:color w:val="auto"/>
          <w:sz w:val="22"/>
          <w:szCs w:val="22"/>
          <w:lang w:val="en-GB"/>
        </w:rPr>
        <w:t xml:space="preserve">Figure </w:t>
      </w:r>
      <w:r w:rsidRPr="001539D7">
        <w:rPr>
          <w:i w:val="0"/>
          <w:iCs w:val="0"/>
          <w:color w:val="auto"/>
          <w:sz w:val="22"/>
          <w:szCs w:val="22"/>
          <w:lang w:val="en-GB"/>
        </w:rPr>
        <w:fldChar w:fldCharType="begin"/>
      </w:r>
      <w:r w:rsidRPr="001539D7">
        <w:rPr>
          <w:i w:val="0"/>
          <w:iCs w:val="0"/>
          <w:color w:val="auto"/>
          <w:sz w:val="22"/>
          <w:szCs w:val="22"/>
          <w:lang w:val="en-GB"/>
        </w:rPr>
        <w:instrText xml:space="preserve"> SEQ Figure \* ARABIC </w:instrText>
      </w:r>
      <w:r w:rsidRPr="001539D7">
        <w:rPr>
          <w:i w:val="0"/>
          <w:iCs w:val="0"/>
          <w:color w:val="auto"/>
          <w:sz w:val="22"/>
          <w:szCs w:val="22"/>
          <w:lang w:val="en-GB"/>
        </w:rPr>
        <w:fldChar w:fldCharType="separate"/>
      </w:r>
      <w:r w:rsidRPr="001539D7">
        <w:rPr>
          <w:i w:val="0"/>
          <w:iCs w:val="0"/>
          <w:color w:val="auto"/>
          <w:sz w:val="22"/>
          <w:szCs w:val="22"/>
          <w:lang w:val="en-GB"/>
        </w:rPr>
        <w:t>23</w:t>
      </w:r>
      <w:r w:rsidRPr="001539D7">
        <w:rPr>
          <w:i w:val="0"/>
          <w:iCs w:val="0"/>
          <w:color w:val="auto"/>
          <w:sz w:val="22"/>
          <w:szCs w:val="22"/>
          <w:lang w:val="en-GB"/>
        </w:rPr>
        <w:fldChar w:fldCharType="end"/>
      </w:r>
      <w:r w:rsidRPr="001539D7">
        <w:rPr>
          <w:i w:val="0"/>
          <w:iCs w:val="0"/>
          <w:color w:val="auto"/>
          <w:sz w:val="22"/>
          <w:szCs w:val="22"/>
          <w:lang w:val="en-GB"/>
        </w:rPr>
        <w:t xml:space="preserve">. SWOT </w:t>
      </w:r>
      <w:r w:rsidR="004A0D51" w:rsidRPr="001539D7">
        <w:rPr>
          <w:i w:val="0"/>
          <w:iCs w:val="0"/>
          <w:color w:val="auto"/>
          <w:sz w:val="22"/>
          <w:szCs w:val="22"/>
          <w:lang w:val="en-GB"/>
        </w:rPr>
        <w:t>A</w:t>
      </w:r>
      <w:r w:rsidRPr="001539D7">
        <w:rPr>
          <w:i w:val="0"/>
          <w:iCs w:val="0"/>
          <w:color w:val="auto"/>
          <w:sz w:val="22"/>
          <w:szCs w:val="22"/>
          <w:lang w:val="en-GB"/>
        </w:rPr>
        <w:t>nalysis</w:t>
      </w:r>
      <w:r w:rsidR="006A24C1" w:rsidRPr="001539D7">
        <w:rPr>
          <w:i w:val="0"/>
          <w:iCs w:val="0"/>
          <w:color w:val="auto"/>
          <w:sz w:val="22"/>
          <w:szCs w:val="22"/>
          <w:lang w:val="en-GB"/>
        </w:rPr>
        <w:t>.</w:t>
      </w:r>
    </w:p>
    <w:p w14:paraId="05C571D1" w14:textId="227DEC44" w:rsidR="0091283E" w:rsidRPr="001539D7" w:rsidRDefault="0091283E" w:rsidP="00D60510">
      <w:pPr>
        <w:jc w:val="both"/>
        <w:rPr>
          <w:b/>
          <w:bCs/>
          <w:lang w:val="en-GB"/>
        </w:rPr>
      </w:pPr>
      <w:r w:rsidRPr="001539D7">
        <w:rPr>
          <w:b/>
          <w:bCs/>
          <w:lang w:val="en-GB"/>
        </w:rPr>
        <w:br w:type="page"/>
      </w:r>
    </w:p>
    <w:p w14:paraId="248A9442" w14:textId="76293ACA" w:rsidR="2BB95194" w:rsidRPr="001539D7" w:rsidRDefault="00190567" w:rsidP="00590EA9">
      <w:pPr>
        <w:pStyle w:val="Antrat1"/>
      </w:pPr>
      <w:bookmarkStart w:id="18" w:name="_Toc150967531"/>
      <w:r w:rsidRPr="001539D7">
        <w:lastRenderedPageBreak/>
        <w:t xml:space="preserve">Conclusions </w:t>
      </w:r>
      <w:r w:rsidR="00874356" w:rsidRPr="001539D7">
        <w:t>and</w:t>
      </w:r>
      <w:r w:rsidRPr="001539D7">
        <w:t xml:space="preserve"> final remarks</w:t>
      </w:r>
      <w:bookmarkEnd w:id="18"/>
    </w:p>
    <w:p w14:paraId="262A552E" w14:textId="7E18DCB1" w:rsidR="7408E84D" w:rsidRPr="001539D7" w:rsidRDefault="00627E6D" w:rsidP="00D60510">
      <w:pPr>
        <w:ind w:left="708"/>
        <w:jc w:val="both"/>
        <w:rPr>
          <w:lang w:val="en-GB"/>
        </w:rPr>
      </w:pPr>
      <w:r w:rsidRPr="001539D7">
        <w:rPr>
          <w:lang w:val="en-GB"/>
        </w:rPr>
        <w:t>In conclusion, the region's promotion of an entrepreneurial culture, coupled with a robust commitment to the search and valorisation of research results, stands as a formidable strength in fostering innovation and economic development. The deliberate cultivation of an entrepreneurial mindset not only encourages risk-taking and innovation but also creates a supportive environment for s</w:t>
      </w:r>
      <w:r w:rsidR="00B03F8A" w:rsidRPr="001539D7">
        <w:rPr>
          <w:lang w:val="en-GB"/>
        </w:rPr>
        <w:t>pin-off</w:t>
      </w:r>
      <w:r w:rsidRPr="001539D7">
        <w:rPr>
          <w:lang w:val="en-GB"/>
        </w:rPr>
        <w:t xml:space="preserve"> to thrive. Simultaneously, the region's emphasis on searching for and maximizing the value of research outcomes underscores a dedication to translating academic knowledge into tangible societal and economic benefits.</w:t>
      </w:r>
    </w:p>
    <w:p w14:paraId="06FD5ABE" w14:textId="20CF06BE" w:rsidR="00627E6D" w:rsidRPr="001539D7" w:rsidRDefault="0054747C" w:rsidP="00D60510">
      <w:pPr>
        <w:ind w:left="708"/>
        <w:jc w:val="both"/>
        <w:rPr>
          <w:lang w:val="en-GB"/>
        </w:rPr>
      </w:pPr>
      <w:r w:rsidRPr="001539D7">
        <w:rPr>
          <w:lang w:val="en-GB"/>
        </w:rPr>
        <w:t>W</w:t>
      </w:r>
      <w:r w:rsidR="00314A9E" w:rsidRPr="001539D7">
        <w:rPr>
          <w:lang w:val="en-GB"/>
        </w:rPr>
        <w:t>hile the region demonstrates notable strengths in various aspects of fostering innovation, the identified weakness in business management skills among researchers presents an opportunity for targeted improvement. Strengthening the business acumen of researchers is critical for bridging the gap between groundbreaking research and successful entrepreneurial ventures. By investing in training programs, mentorship initiatives, and resources aimed at enhancing business management skills, the region can empower its researchers to navigate the complexities of startup creation and management.</w:t>
      </w:r>
    </w:p>
    <w:p w14:paraId="6F9151F0" w14:textId="3730E093" w:rsidR="003D039A" w:rsidRPr="001539D7" w:rsidRDefault="0054747C" w:rsidP="00D60510">
      <w:pPr>
        <w:ind w:left="708"/>
        <w:jc w:val="both"/>
        <w:rPr>
          <w:rFonts w:cstheme="minorHAnsi"/>
          <w:lang w:val="en-GB"/>
        </w:rPr>
      </w:pPr>
      <w:r w:rsidRPr="001539D7">
        <w:rPr>
          <w:rFonts w:cstheme="minorHAnsi"/>
          <w:lang w:val="en-GB"/>
        </w:rPr>
        <w:t xml:space="preserve">The region faces significant challenges in its regulatory and legal framework, </w:t>
      </w:r>
      <w:r w:rsidR="00500058" w:rsidRPr="001539D7">
        <w:rPr>
          <w:rFonts w:cstheme="minorHAnsi"/>
          <w:lang w:val="en-GB"/>
        </w:rPr>
        <w:t>funding,</w:t>
      </w:r>
      <w:r w:rsidRPr="001539D7">
        <w:rPr>
          <w:rFonts w:cstheme="minorHAnsi"/>
          <w:lang w:val="en-GB"/>
        </w:rPr>
        <w:t xml:space="preserve"> and financing mechanisms, as well as the overall process of business creation and consolidation. These threats underscore the need for a concerted effort to address structural barriers and create an environment conducive to entrepreneurial growth.</w:t>
      </w:r>
      <w:r w:rsidR="00D74D12" w:rsidRPr="001539D7">
        <w:rPr>
          <w:rFonts w:cstheme="minorHAnsi"/>
          <w:lang w:val="en-GB"/>
        </w:rPr>
        <w:t xml:space="preserve"> The complexities within the regulatory and legal framework demand careful consideration and reforms to streamline processes, reduce bureaucratic hurdles, and provide clearer guidelines for s</w:t>
      </w:r>
      <w:r w:rsidR="00C17D20" w:rsidRPr="001539D7">
        <w:rPr>
          <w:rFonts w:cstheme="minorHAnsi"/>
          <w:lang w:val="en-GB"/>
        </w:rPr>
        <w:t>pin-offs</w:t>
      </w:r>
      <w:r w:rsidR="00D74D12" w:rsidRPr="001539D7">
        <w:rPr>
          <w:rFonts w:cstheme="minorHAnsi"/>
          <w:lang w:val="en-GB"/>
        </w:rPr>
        <w:t>. Concurrently, the challenges associated with funding and financing mechanisms necessitate innovative solutions, such as the development of diverse funding sources, public-private partnerships, and targeted financial support to mitigate the risk associated with entrepreneurial ventures. Moreover, the obstacles in business creation and consolidation highlight the importance of comprehensive support structures, including mentorship programs, incubators, and networking opportunities. Fostering a more supportive ecosystem for s</w:t>
      </w:r>
      <w:r w:rsidR="00C17D20" w:rsidRPr="001539D7">
        <w:rPr>
          <w:rFonts w:cstheme="minorHAnsi"/>
          <w:lang w:val="en-GB"/>
        </w:rPr>
        <w:t>pin-offs</w:t>
      </w:r>
      <w:r w:rsidR="00D74D12" w:rsidRPr="001539D7">
        <w:rPr>
          <w:rFonts w:cstheme="minorHAnsi"/>
          <w:lang w:val="en-GB"/>
        </w:rPr>
        <w:t xml:space="preserve"> is vital for overcoming these threats and ensuring the sustained growth of entrepreneurial </w:t>
      </w:r>
      <w:r w:rsidR="0063396A" w:rsidRPr="001539D7">
        <w:rPr>
          <w:rFonts w:cstheme="minorHAnsi"/>
          <w:lang w:val="en-GB"/>
        </w:rPr>
        <w:t>endeavours</w:t>
      </w:r>
      <w:r w:rsidR="00D74D12" w:rsidRPr="001539D7">
        <w:rPr>
          <w:rFonts w:cstheme="minorHAnsi"/>
          <w:lang w:val="en-GB"/>
        </w:rPr>
        <w:t xml:space="preserve"> in the region. Addressing these challenges will require collaboration between policymakers, industry stakeholders, and the entrepreneurial community to design and implement effective strategies.</w:t>
      </w:r>
    </w:p>
    <w:p w14:paraId="62D0DB32" w14:textId="628A5E62" w:rsidR="006E76D6" w:rsidRPr="001539D7" w:rsidRDefault="0049131D" w:rsidP="00D60510">
      <w:pPr>
        <w:ind w:left="708"/>
        <w:jc w:val="both"/>
        <w:rPr>
          <w:rFonts w:cstheme="minorHAnsi"/>
          <w:lang w:val="en-GB"/>
        </w:rPr>
      </w:pPr>
      <w:r w:rsidRPr="001539D7">
        <w:rPr>
          <w:rFonts w:cstheme="minorHAnsi"/>
          <w:lang w:val="en-GB"/>
        </w:rPr>
        <w:t>The Smart Specialisation Strategy (</w:t>
      </w:r>
      <w:proofErr w:type="spellStart"/>
      <w:r w:rsidRPr="001539D7">
        <w:rPr>
          <w:rFonts w:cstheme="minorHAnsi"/>
          <w:lang w:val="en-GB"/>
        </w:rPr>
        <w:t>S3</w:t>
      </w:r>
      <w:proofErr w:type="spellEnd"/>
      <w:r w:rsidRPr="001539D7">
        <w:rPr>
          <w:rFonts w:cstheme="minorHAnsi"/>
          <w:lang w:val="en-GB"/>
        </w:rPr>
        <w:t xml:space="preserve">) emerges as a strategic opportunity for the region, particularly in the creation of spin-offs. By aligning entrepreneurial initiatives with the identified areas of specialization, the region can capitalize on its unique strengths, knowledge base, and competitive advantages. The </w:t>
      </w:r>
      <w:proofErr w:type="spellStart"/>
      <w:r w:rsidRPr="001539D7">
        <w:rPr>
          <w:rFonts w:cstheme="minorHAnsi"/>
          <w:lang w:val="en-GB"/>
        </w:rPr>
        <w:t>S3</w:t>
      </w:r>
      <w:proofErr w:type="spellEnd"/>
      <w:r w:rsidRPr="001539D7">
        <w:rPr>
          <w:rFonts w:cstheme="minorHAnsi"/>
          <w:lang w:val="en-GB"/>
        </w:rPr>
        <w:t xml:space="preserve"> provides a structured framework that not only guides the focus of research and development but also facilitates the seamless transition of innovative ideas from academia to the commercial sphere.</w:t>
      </w:r>
    </w:p>
    <w:sectPr w:rsidR="006E76D6" w:rsidRPr="001539D7" w:rsidSect="0083767B">
      <w:headerReference w:type="default" r:id="rId36"/>
      <w:footerReference w:type="default" r:id="rId37"/>
      <w:headerReference w:type="first" r:id="rId38"/>
      <w:footerReference w:type="first" r:id="rId39"/>
      <w:pgSz w:w="11906" w:h="16838"/>
      <w:pgMar w:top="283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C78B" w14:textId="77777777" w:rsidR="009821B1" w:rsidRDefault="009821B1" w:rsidP="00DA3AF0">
      <w:pPr>
        <w:spacing w:after="0" w:line="240" w:lineRule="auto"/>
      </w:pPr>
      <w:r>
        <w:separator/>
      </w:r>
    </w:p>
  </w:endnote>
  <w:endnote w:type="continuationSeparator" w:id="0">
    <w:p w14:paraId="5659FDA2" w14:textId="77777777" w:rsidR="009821B1" w:rsidRDefault="009821B1" w:rsidP="00DA3AF0">
      <w:pPr>
        <w:spacing w:after="0" w:line="240" w:lineRule="auto"/>
      </w:pPr>
      <w:r>
        <w:continuationSeparator/>
      </w:r>
    </w:p>
  </w:endnote>
  <w:endnote w:type="continuationNotice" w:id="1">
    <w:p w14:paraId="790E45E5" w14:textId="77777777" w:rsidR="009821B1" w:rsidRDefault="00982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EE50" w14:textId="12FB0B32" w:rsidR="0083767B" w:rsidRPr="0083767B" w:rsidRDefault="00C848D9" w:rsidP="00C848D9">
    <w:pPr>
      <w:pStyle w:val="Porat"/>
      <w:jc w:val="right"/>
      <w:rPr>
        <w:color w:val="FF0000"/>
      </w:rPr>
    </w:pPr>
    <w:r>
      <w:rPr>
        <w:noProof/>
      </w:rPr>
      <w:drawing>
        <wp:anchor distT="0" distB="0" distL="114300" distR="114300" simplePos="0" relativeHeight="251658240" behindDoc="0" locked="0" layoutInCell="1" allowOverlap="1" wp14:anchorId="34968490" wp14:editId="17E9DD74">
          <wp:simplePos x="0" y="0"/>
          <wp:positionH relativeFrom="margin">
            <wp:posOffset>4223385</wp:posOffset>
          </wp:positionH>
          <wp:positionV relativeFrom="margin">
            <wp:posOffset>8002270</wp:posOffset>
          </wp:positionV>
          <wp:extent cx="1514475" cy="615950"/>
          <wp:effectExtent l="0" t="0" r="0" b="0"/>
          <wp:wrapSquare wrapText="bothSides"/>
          <wp:docPr id="695460923" name="Paveikslėlis 695460923" descr="A black background with orange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6156" name="Picture 1" descr="A black background with orange and blue rectang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15950"/>
                  </a:xfrm>
                  <a:prstGeom prst="rect">
                    <a:avLst/>
                  </a:prstGeom>
                  <a:noFill/>
                  <a:ln>
                    <a:noFill/>
                  </a:ln>
                </pic:spPr>
              </pic:pic>
            </a:graphicData>
          </a:graphic>
        </wp:anchor>
      </w:drawing>
    </w:r>
    <w:r w:rsidR="0083767B">
      <w:rPr>
        <w:color w:val="4472C4" w:themeColor="accent1"/>
      </w:rPr>
      <w:tab/>
    </w:r>
    <w:r w:rsidR="0083767B" w:rsidRPr="0083767B">
      <w:rPr>
        <w:sz w:val="20"/>
        <w:szCs w:val="20"/>
      </w:rPr>
      <w:fldChar w:fldCharType="begin"/>
    </w:r>
    <w:r w:rsidR="0083767B" w:rsidRPr="0083767B">
      <w:rPr>
        <w:sz w:val="20"/>
        <w:szCs w:val="20"/>
      </w:rPr>
      <w:instrText>PAGE  \* Arabic  \* MERGEFORMAT</w:instrText>
    </w:r>
    <w:r w:rsidR="0083767B" w:rsidRPr="0083767B">
      <w:rPr>
        <w:sz w:val="20"/>
        <w:szCs w:val="20"/>
      </w:rPr>
      <w:fldChar w:fldCharType="separate"/>
    </w:r>
    <w:r w:rsidR="0083767B" w:rsidRPr="0083767B">
      <w:rPr>
        <w:sz w:val="20"/>
        <w:szCs w:val="20"/>
      </w:rPr>
      <w:t>2</w:t>
    </w:r>
    <w:r w:rsidR="0083767B" w:rsidRPr="0083767B">
      <w:rPr>
        <w:sz w:val="20"/>
        <w:szCs w:val="20"/>
      </w:rPr>
      <w:fldChar w:fldCharType="end"/>
    </w:r>
    <w:r w:rsidR="0083767B" w:rsidRPr="0083767B">
      <w:rPr>
        <w:sz w:val="20"/>
        <w:szCs w:val="20"/>
      </w:rPr>
      <w:t xml:space="preserve"> / </w:t>
    </w:r>
    <w:r w:rsidR="0083767B" w:rsidRPr="0083767B">
      <w:rPr>
        <w:sz w:val="20"/>
        <w:szCs w:val="20"/>
      </w:rPr>
      <w:fldChar w:fldCharType="begin"/>
    </w:r>
    <w:r w:rsidR="0083767B" w:rsidRPr="0083767B">
      <w:rPr>
        <w:sz w:val="20"/>
        <w:szCs w:val="20"/>
      </w:rPr>
      <w:instrText>NUMPAGES  \* Arabic  \* MERGEFORMAT</w:instrText>
    </w:r>
    <w:r w:rsidR="0083767B" w:rsidRPr="0083767B">
      <w:rPr>
        <w:sz w:val="20"/>
        <w:szCs w:val="20"/>
      </w:rPr>
      <w:fldChar w:fldCharType="separate"/>
    </w:r>
    <w:r w:rsidR="0083767B" w:rsidRPr="0083767B">
      <w:rPr>
        <w:sz w:val="20"/>
        <w:szCs w:val="20"/>
      </w:rPr>
      <w:t>2</w:t>
    </w:r>
    <w:r w:rsidR="0083767B" w:rsidRPr="0083767B">
      <w:rPr>
        <w:sz w:val="20"/>
        <w:szCs w:val="20"/>
      </w:rPr>
      <w:fldChar w:fldCharType="end"/>
    </w:r>
    <w:r w:rsidR="0083767B">
      <w:rPr>
        <w:color w:val="4472C4" w:themeColor="accent1"/>
      </w:rPr>
      <w:tab/>
    </w:r>
  </w:p>
  <w:p w14:paraId="23BA8862" w14:textId="31BEF1F6" w:rsidR="005C0C0B" w:rsidRPr="00BA5624" w:rsidRDefault="005C0C0B" w:rsidP="00BA5624">
    <w:pPr>
      <w:pStyle w:val="Porat"/>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C536" w14:textId="75B323EC" w:rsidR="0043783D" w:rsidRDefault="00C848D9" w:rsidP="005A38BA">
    <w:pPr>
      <w:pStyle w:val="Porat"/>
      <w:jc w:val="right"/>
    </w:pPr>
    <w:r>
      <w:rPr>
        <w:noProof/>
      </w:rPr>
      <w:drawing>
        <wp:inline distT="0" distB="0" distL="0" distR="0" wp14:anchorId="74760C78" wp14:editId="6FC9528C">
          <wp:extent cx="1514710" cy="615950"/>
          <wp:effectExtent l="0" t="0" r="0" b="0"/>
          <wp:docPr id="704469122" name="Paveikslėlis 704469122" descr="A black background with orange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16156" name="Picture 1" descr="A black background with orange and blue rectangl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710" cy="615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3465" w14:textId="77777777" w:rsidR="009821B1" w:rsidRDefault="009821B1" w:rsidP="00DA3AF0">
      <w:pPr>
        <w:spacing w:after="0" w:line="240" w:lineRule="auto"/>
      </w:pPr>
      <w:r>
        <w:separator/>
      </w:r>
    </w:p>
  </w:footnote>
  <w:footnote w:type="continuationSeparator" w:id="0">
    <w:p w14:paraId="28468067" w14:textId="77777777" w:rsidR="009821B1" w:rsidRDefault="009821B1" w:rsidP="00DA3AF0">
      <w:pPr>
        <w:spacing w:after="0" w:line="240" w:lineRule="auto"/>
      </w:pPr>
      <w:r>
        <w:continuationSeparator/>
      </w:r>
    </w:p>
  </w:footnote>
  <w:footnote w:type="continuationNotice" w:id="1">
    <w:p w14:paraId="4D9B995F" w14:textId="77777777" w:rsidR="009821B1" w:rsidRDefault="00982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2CC2" w14:textId="5734E71C" w:rsidR="00DA3AF0" w:rsidRDefault="00E45D49">
    <w:pPr>
      <w:pStyle w:val="Antrats"/>
    </w:pPr>
    <w:r>
      <w:rPr>
        <w:noProof/>
        <w:color w:val="FF0000"/>
        <w:sz w:val="40"/>
        <w:szCs w:val="40"/>
      </w:rPr>
      <w:drawing>
        <wp:inline distT="0" distB="0" distL="0" distR="0" wp14:anchorId="072617A8" wp14:editId="013B338A">
          <wp:extent cx="3301365" cy="1188720"/>
          <wp:effectExtent l="0" t="0" r="0" b="0"/>
          <wp:docPr id="407266369" name="Paveikslėlis 40726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188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6DC6" w14:textId="4EB837B7" w:rsidR="00D53208" w:rsidRDefault="00D53208">
    <w:pPr>
      <w:pStyle w:val="Antrats"/>
    </w:pPr>
    <w:r>
      <w:rPr>
        <w:noProof/>
        <w:color w:val="FF0000"/>
        <w:sz w:val="40"/>
        <w:szCs w:val="40"/>
      </w:rPr>
      <w:drawing>
        <wp:inline distT="0" distB="0" distL="0" distR="0" wp14:anchorId="0C3E50AF" wp14:editId="4DA9FDF3">
          <wp:extent cx="3301365" cy="1188720"/>
          <wp:effectExtent l="0" t="0" r="0" b="0"/>
          <wp:docPr id="1173276414" name="Paveikslėlis 117327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365" cy="118872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918"/>
    <w:multiLevelType w:val="hybridMultilevel"/>
    <w:tmpl w:val="3370AC88"/>
    <w:lvl w:ilvl="0" w:tplc="1EE8E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4413"/>
    <w:multiLevelType w:val="hybridMultilevel"/>
    <w:tmpl w:val="B79417B4"/>
    <w:lvl w:ilvl="0" w:tplc="1EE8E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27B23"/>
    <w:multiLevelType w:val="hybridMultilevel"/>
    <w:tmpl w:val="1A20C51A"/>
    <w:lvl w:ilvl="0" w:tplc="1EE8E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53E54"/>
    <w:multiLevelType w:val="hybridMultilevel"/>
    <w:tmpl w:val="947E228A"/>
    <w:lvl w:ilvl="0" w:tplc="1EE8E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44332"/>
    <w:multiLevelType w:val="hybridMultilevel"/>
    <w:tmpl w:val="4CF6E19E"/>
    <w:lvl w:ilvl="0" w:tplc="1EE8EF9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14CC4"/>
    <w:multiLevelType w:val="hybridMultilevel"/>
    <w:tmpl w:val="567C2524"/>
    <w:lvl w:ilvl="0" w:tplc="37F03C68">
      <w:start w:val="1"/>
      <w:numFmt w:val="bullet"/>
      <w:lvlText w:val=""/>
      <w:lvlJc w:val="left"/>
      <w:pPr>
        <w:ind w:left="2148" w:hanging="360"/>
      </w:pPr>
      <w:rPr>
        <w:rFonts w:ascii="Symbol" w:hAnsi="Symbol" w:hint="default"/>
        <w:color w:val="auto"/>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55EA2CC4"/>
    <w:multiLevelType w:val="hybridMultilevel"/>
    <w:tmpl w:val="D8F605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99A07C3"/>
    <w:multiLevelType w:val="multilevel"/>
    <w:tmpl w:val="EA3ED8EC"/>
    <w:lvl w:ilvl="0">
      <w:start w:val="1"/>
      <w:numFmt w:val="decimal"/>
      <w:pStyle w:val="Parts"/>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7402422"/>
    <w:multiLevelType w:val="hybridMultilevel"/>
    <w:tmpl w:val="825A1762"/>
    <w:lvl w:ilvl="0" w:tplc="040B0001">
      <w:start w:val="1"/>
      <w:numFmt w:val="bullet"/>
      <w:lvlText w:val=""/>
      <w:lvlJc w:val="left"/>
      <w:pPr>
        <w:ind w:left="720" w:hanging="360"/>
      </w:pPr>
      <w:rPr>
        <w:rFonts w:ascii="Symbol" w:hAnsi="Symbol" w:hint="default"/>
      </w:rPr>
    </w:lvl>
    <w:lvl w:ilvl="1" w:tplc="81669FD0">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8D145E0"/>
    <w:multiLevelType w:val="hybridMultilevel"/>
    <w:tmpl w:val="E758A658"/>
    <w:lvl w:ilvl="0" w:tplc="1EE8E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836072">
    <w:abstractNumId w:val="8"/>
  </w:num>
  <w:num w:numId="2" w16cid:durableId="1641768815">
    <w:abstractNumId w:val="7"/>
  </w:num>
  <w:num w:numId="3" w16cid:durableId="275060926">
    <w:abstractNumId w:val="6"/>
  </w:num>
  <w:num w:numId="4" w16cid:durableId="1231699038">
    <w:abstractNumId w:val="5"/>
  </w:num>
  <w:num w:numId="5" w16cid:durableId="1667510338">
    <w:abstractNumId w:val="2"/>
  </w:num>
  <w:num w:numId="6" w16cid:durableId="793526883">
    <w:abstractNumId w:val="4"/>
  </w:num>
  <w:num w:numId="7" w16cid:durableId="1030061364">
    <w:abstractNumId w:val="0"/>
  </w:num>
  <w:num w:numId="8" w16cid:durableId="170607326">
    <w:abstractNumId w:val="9"/>
  </w:num>
  <w:num w:numId="9" w16cid:durableId="511408399">
    <w:abstractNumId w:val="1"/>
  </w:num>
  <w:num w:numId="10" w16cid:durableId="167414670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A12B93"/>
    <w:rsid w:val="000035AB"/>
    <w:rsid w:val="0001717C"/>
    <w:rsid w:val="00022447"/>
    <w:rsid w:val="0002683A"/>
    <w:rsid w:val="00035309"/>
    <w:rsid w:val="00042729"/>
    <w:rsid w:val="00050350"/>
    <w:rsid w:val="000531B6"/>
    <w:rsid w:val="000545D9"/>
    <w:rsid w:val="00060D8C"/>
    <w:rsid w:val="00060F73"/>
    <w:rsid w:val="00066DAF"/>
    <w:rsid w:val="000673BB"/>
    <w:rsid w:val="000704E9"/>
    <w:rsid w:val="000705F0"/>
    <w:rsid w:val="00070869"/>
    <w:rsid w:val="00073A7E"/>
    <w:rsid w:val="00075C89"/>
    <w:rsid w:val="000824BB"/>
    <w:rsid w:val="000942AB"/>
    <w:rsid w:val="0009506C"/>
    <w:rsid w:val="00097CFD"/>
    <w:rsid w:val="000B1688"/>
    <w:rsid w:val="000B320E"/>
    <w:rsid w:val="000C423D"/>
    <w:rsid w:val="000C4B4C"/>
    <w:rsid w:val="000E0FD6"/>
    <w:rsid w:val="000E312B"/>
    <w:rsid w:val="000F2482"/>
    <w:rsid w:val="000F3B48"/>
    <w:rsid w:val="0010229C"/>
    <w:rsid w:val="00103B56"/>
    <w:rsid w:val="00104065"/>
    <w:rsid w:val="001045A1"/>
    <w:rsid w:val="001105C6"/>
    <w:rsid w:val="0011579A"/>
    <w:rsid w:val="00115940"/>
    <w:rsid w:val="001215C3"/>
    <w:rsid w:val="00121D62"/>
    <w:rsid w:val="00131149"/>
    <w:rsid w:val="001315BB"/>
    <w:rsid w:val="001320FD"/>
    <w:rsid w:val="00133152"/>
    <w:rsid w:val="00137D33"/>
    <w:rsid w:val="00141E20"/>
    <w:rsid w:val="0014225B"/>
    <w:rsid w:val="0014716E"/>
    <w:rsid w:val="001539D7"/>
    <w:rsid w:val="0015591A"/>
    <w:rsid w:val="00160932"/>
    <w:rsid w:val="001611DC"/>
    <w:rsid w:val="001631DA"/>
    <w:rsid w:val="00164404"/>
    <w:rsid w:val="00171578"/>
    <w:rsid w:val="00171706"/>
    <w:rsid w:val="00175FEE"/>
    <w:rsid w:val="00182A50"/>
    <w:rsid w:val="0018313D"/>
    <w:rsid w:val="001840FB"/>
    <w:rsid w:val="00185144"/>
    <w:rsid w:val="00190567"/>
    <w:rsid w:val="001938C9"/>
    <w:rsid w:val="00194AA7"/>
    <w:rsid w:val="0019793A"/>
    <w:rsid w:val="001A1169"/>
    <w:rsid w:val="001A2B63"/>
    <w:rsid w:val="001A2C38"/>
    <w:rsid w:val="001B275F"/>
    <w:rsid w:val="001B337C"/>
    <w:rsid w:val="001B4747"/>
    <w:rsid w:val="001C029A"/>
    <w:rsid w:val="001C31AB"/>
    <w:rsid w:val="001C3C79"/>
    <w:rsid w:val="001C6135"/>
    <w:rsid w:val="001C742F"/>
    <w:rsid w:val="001C7EB8"/>
    <w:rsid w:val="001C7F36"/>
    <w:rsid w:val="001D0CE8"/>
    <w:rsid w:val="001D1D86"/>
    <w:rsid w:val="001D500A"/>
    <w:rsid w:val="001D5141"/>
    <w:rsid w:val="001D532C"/>
    <w:rsid w:val="001D6B55"/>
    <w:rsid w:val="001E0A1B"/>
    <w:rsid w:val="001E45F9"/>
    <w:rsid w:val="001E5C7C"/>
    <w:rsid w:val="001E5D7B"/>
    <w:rsid w:val="001E7A65"/>
    <w:rsid w:val="001F5CD0"/>
    <w:rsid w:val="002009F6"/>
    <w:rsid w:val="00203168"/>
    <w:rsid w:val="00203D95"/>
    <w:rsid w:val="00205EFD"/>
    <w:rsid w:val="0021552B"/>
    <w:rsid w:val="00216ED6"/>
    <w:rsid w:val="00216F82"/>
    <w:rsid w:val="00222D61"/>
    <w:rsid w:val="002235E0"/>
    <w:rsid w:val="00223E83"/>
    <w:rsid w:val="00224354"/>
    <w:rsid w:val="00232745"/>
    <w:rsid w:val="0023728A"/>
    <w:rsid w:val="00240F92"/>
    <w:rsid w:val="00245C02"/>
    <w:rsid w:val="00251A75"/>
    <w:rsid w:val="0025314B"/>
    <w:rsid w:val="00257082"/>
    <w:rsid w:val="00264AB0"/>
    <w:rsid w:val="0027096E"/>
    <w:rsid w:val="002770A5"/>
    <w:rsid w:val="002849EC"/>
    <w:rsid w:val="00286BB5"/>
    <w:rsid w:val="00290169"/>
    <w:rsid w:val="00293935"/>
    <w:rsid w:val="00297EC7"/>
    <w:rsid w:val="002A294F"/>
    <w:rsid w:val="002A4304"/>
    <w:rsid w:val="002A491C"/>
    <w:rsid w:val="002A6366"/>
    <w:rsid w:val="002A6F77"/>
    <w:rsid w:val="002A7536"/>
    <w:rsid w:val="002B09DD"/>
    <w:rsid w:val="002B0A97"/>
    <w:rsid w:val="002B0D9C"/>
    <w:rsid w:val="002B14EE"/>
    <w:rsid w:val="002B498B"/>
    <w:rsid w:val="002B4CA1"/>
    <w:rsid w:val="002B5BD7"/>
    <w:rsid w:val="002C2E4E"/>
    <w:rsid w:val="002C3471"/>
    <w:rsid w:val="002D0FFE"/>
    <w:rsid w:val="002D23F8"/>
    <w:rsid w:val="002D44AE"/>
    <w:rsid w:val="002D4E4C"/>
    <w:rsid w:val="002D6EE9"/>
    <w:rsid w:val="002E06D5"/>
    <w:rsid w:val="002E6BAA"/>
    <w:rsid w:val="002E6C72"/>
    <w:rsid w:val="002E6DAF"/>
    <w:rsid w:val="002F2A29"/>
    <w:rsid w:val="0030177A"/>
    <w:rsid w:val="00304CDF"/>
    <w:rsid w:val="00310BCC"/>
    <w:rsid w:val="003133D9"/>
    <w:rsid w:val="0031455E"/>
    <w:rsid w:val="00314A9E"/>
    <w:rsid w:val="003226B4"/>
    <w:rsid w:val="0032476E"/>
    <w:rsid w:val="00336022"/>
    <w:rsid w:val="00336915"/>
    <w:rsid w:val="003512E5"/>
    <w:rsid w:val="003515FA"/>
    <w:rsid w:val="00351E0B"/>
    <w:rsid w:val="00357A19"/>
    <w:rsid w:val="003619E4"/>
    <w:rsid w:val="00361A14"/>
    <w:rsid w:val="0036296B"/>
    <w:rsid w:val="003636EB"/>
    <w:rsid w:val="00371191"/>
    <w:rsid w:val="003718B9"/>
    <w:rsid w:val="00372BC6"/>
    <w:rsid w:val="00383396"/>
    <w:rsid w:val="003906D1"/>
    <w:rsid w:val="003930F9"/>
    <w:rsid w:val="00393946"/>
    <w:rsid w:val="00397C87"/>
    <w:rsid w:val="003A28C8"/>
    <w:rsid w:val="003A33AE"/>
    <w:rsid w:val="003A5714"/>
    <w:rsid w:val="003A722C"/>
    <w:rsid w:val="003B060E"/>
    <w:rsid w:val="003B427B"/>
    <w:rsid w:val="003B5886"/>
    <w:rsid w:val="003C5B2A"/>
    <w:rsid w:val="003D039A"/>
    <w:rsid w:val="003D0D78"/>
    <w:rsid w:val="003D173D"/>
    <w:rsid w:val="003D61A4"/>
    <w:rsid w:val="003D6FBF"/>
    <w:rsid w:val="003E1E97"/>
    <w:rsid w:val="003F575F"/>
    <w:rsid w:val="003F6B6B"/>
    <w:rsid w:val="00400F0D"/>
    <w:rsid w:val="00401360"/>
    <w:rsid w:val="00414B66"/>
    <w:rsid w:val="00422A5C"/>
    <w:rsid w:val="00422A5E"/>
    <w:rsid w:val="00423CC4"/>
    <w:rsid w:val="00424514"/>
    <w:rsid w:val="00424EAB"/>
    <w:rsid w:val="00431014"/>
    <w:rsid w:val="0043783D"/>
    <w:rsid w:val="00450626"/>
    <w:rsid w:val="00451974"/>
    <w:rsid w:val="004572EF"/>
    <w:rsid w:val="00461B8F"/>
    <w:rsid w:val="00463640"/>
    <w:rsid w:val="0047054E"/>
    <w:rsid w:val="00471BD3"/>
    <w:rsid w:val="004800ED"/>
    <w:rsid w:val="00483C7B"/>
    <w:rsid w:val="004862BD"/>
    <w:rsid w:val="0049131D"/>
    <w:rsid w:val="0049535C"/>
    <w:rsid w:val="004953C4"/>
    <w:rsid w:val="00497453"/>
    <w:rsid w:val="004A0D51"/>
    <w:rsid w:val="004A39E6"/>
    <w:rsid w:val="004A74F5"/>
    <w:rsid w:val="004B12BE"/>
    <w:rsid w:val="004B2770"/>
    <w:rsid w:val="004B7222"/>
    <w:rsid w:val="004D130E"/>
    <w:rsid w:val="004E25C1"/>
    <w:rsid w:val="004E2AE7"/>
    <w:rsid w:val="004E2D5D"/>
    <w:rsid w:val="004E340D"/>
    <w:rsid w:val="004E6FEF"/>
    <w:rsid w:val="004F1474"/>
    <w:rsid w:val="004F4E53"/>
    <w:rsid w:val="004F7644"/>
    <w:rsid w:val="00500058"/>
    <w:rsid w:val="00501229"/>
    <w:rsid w:val="00504608"/>
    <w:rsid w:val="005050F0"/>
    <w:rsid w:val="00506CC8"/>
    <w:rsid w:val="005073B6"/>
    <w:rsid w:val="00511BB4"/>
    <w:rsid w:val="005128D7"/>
    <w:rsid w:val="00513863"/>
    <w:rsid w:val="005241F5"/>
    <w:rsid w:val="0052523D"/>
    <w:rsid w:val="00532B00"/>
    <w:rsid w:val="0054057D"/>
    <w:rsid w:val="00540F1F"/>
    <w:rsid w:val="0054196B"/>
    <w:rsid w:val="0054747C"/>
    <w:rsid w:val="0055016D"/>
    <w:rsid w:val="005518D6"/>
    <w:rsid w:val="00557E19"/>
    <w:rsid w:val="0056234D"/>
    <w:rsid w:val="00571D72"/>
    <w:rsid w:val="00575F77"/>
    <w:rsid w:val="00576080"/>
    <w:rsid w:val="005772BC"/>
    <w:rsid w:val="0058562A"/>
    <w:rsid w:val="00587A50"/>
    <w:rsid w:val="00590EA9"/>
    <w:rsid w:val="00591E0B"/>
    <w:rsid w:val="00596468"/>
    <w:rsid w:val="005A38BA"/>
    <w:rsid w:val="005B35A4"/>
    <w:rsid w:val="005B3A13"/>
    <w:rsid w:val="005B3E23"/>
    <w:rsid w:val="005B4C47"/>
    <w:rsid w:val="005B7351"/>
    <w:rsid w:val="005C0C0B"/>
    <w:rsid w:val="005C1211"/>
    <w:rsid w:val="005C292E"/>
    <w:rsid w:val="005C2C53"/>
    <w:rsid w:val="005C436C"/>
    <w:rsid w:val="005D1C26"/>
    <w:rsid w:val="005D2E65"/>
    <w:rsid w:val="005D75C1"/>
    <w:rsid w:val="005E1F08"/>
    <w:rsid w:val="005E514C"/>
    <w:rsid w:val="005E7ADA"/>
    <w:rsid w:val="005F078C"/>
    <w:rsid w:val="005F6DFF"/>
    <w:rsid w:val="006045A4"/>
    <w:rsid w:val="00604C17"/>
    <w:rsid w:val="00605E5B"/>
    <w:rsid w:val="0061533B"/>
    <w:rsid w:val="00616213"/>
    <w:rsid w:val="00620DDF"/>
    <w:rsid w:val="00621E22"/>
    <w:rsid w:val="00622C9F"/>
    <w:rsid w:val="006246F7"/>
    <w:rsid w:val="00624A54"/>
    <w:rsid w:val="00625784"/>
    <w:rsid w:val="00627C91"/>
    <w:rsid w:val="00627E6D"/>
    <w:rsid w:val="0063396A"/>
    <w:rsid w:val="00641A61"/>
    <w:rsid w:val="00644779"/>
    <w:rsid w:val="00645349"/>
    <w:rsid w:val="0065343A"/>
    <w:rsid w:val="00653AD9"/>
    <w:rsid w:val="006604A9"/>
    <w:rsid w:val="00660D51"/>
    <w:rsid w:val="00670967"/>
    <w:rsid w:val="00671AAB"/>
    <w:rsid w:val="0068079C"/>
    <w:rsid w:val="00680C16"/>
    <w:rsid w:val="00685FDD"/>
    <w:rsid w:val="006861CA"/>
    <w:rsid w:val="0068743C"/>
    <w:rsid w:val="006936B6"/>
    <w:rsid w:val="006A1FE4"/>
    <w:rsid w:val="006A24C1"/>
    <w:rsid w:val="006A7DAF"/>
    <w:rsid w:val="006A7E77"/>
    <w:rsid w:val="006B6D28"/>
    <w:rsid w:val="006C3455"/>
    <w:rsid w:val="006D08FC"/>
    <w:rsid w:val="006D0C65"/>
    <w:rsid w:val="006D2748"/>
    <w:rsid w:val="006D754F"/>
    <w:rsid w:val="006E586A"/>
    <w:rsid w:val="006E6531"/>
    <w:rsid w:val="006E76D6"/>
    <w:rsid w:val="006F0C17"/>
    <w:rsid w:val="006F2BEC"/>
    <w:rsid w:val="006F7B7E"/>
    <w:rsid w:val="007077D7"/>
    <w:rsid w:val="00711D1C"/>
    <w:rsid w:val="0071275D"/>
    <w:rsid w:val="00724FC7"/>
    <w:rsid w:val="00730FC8"/>
    <w:rsid w:val="0073612B"/>
    <w:rsid w:val="00740AE0"/>
    <w:rsid w:val="00744BA9"/>
    <w:rsid w:val="007620EA"/>
    <w:rsid w:val="0077461A"/>
    <w:rsid w:val="0078102B"/>
    <w:rsid w:val="00787D9E"/>
    <w:rsid w:val="00791FC6"/>
    <w:rsid w:val="00794AEA"/>
    <w:rsid w:val="00794EEB"/>
    <w:rsid w:val="00796343"/>
    <w:rsid w:val="00797635"/>
    <w:rsid w:val="007B1875"/>
    <w:rsid w:val="007B6046"/>
    <w:rsid w:val="007B60B9"/>
    <w:rsid w:val="007B6955"/>
    <w:rsid w:val="007C477A"/>
    <w:rsid w:val="007C516B"/>
    <w:rsid w:val="007D133E"/>
    <w:rsid w:val="007D1939"/>
    <w:rsid w:val="007D4EDC"/>
    <w:rsid w:val="007E383A"/>
    <w:rsid w:val="007E6200"/>
    <w:rsid w:val="007E71EA"/>
    <w:rsid w:val="007E7644"/>
    <w:rsid w:val="007F0230"/>
    <w:rsid w:val="007F24B8"/>
    <w:rsid w:val="007F45CF"/>
    <w:rsid w:val="007F4952"/>
    <w:rsid w:val="007F4A85"/>
    <w:rsid w:val="007F51B5"/>
    <w:rsid w:val="007F7F1C"/>
    <w:rsid w:val="007F7FCC"/>
    <w:rsid w:val="0080147C"/>
    <w:rsid w:val="00811D00"/>
    <w:rsid w:val="008121E5"/>
    <w:rsid w:val="0081403C"/>
    <w:rsid w:val="00815255"/>
    <w:rsid w:val="008245F4"/>
    <w:rsid w:val="00830644"/>
    <w:rsid w:val="00832DE7"/>
    <w:rsid w:val="008336E9"/>
    <w:rsid w:val="00834B4C"/>
    <w:rsid w:val="0083736B"/>
    <w:rsid w:val="0083767B"/>
    <w:rsid w:val="00843AE0"/>
    <w:rsid w:val="00844465"/>
    <w:rsid w:val="008444CB"/>
    <w:rsid w:val="00851869"/>
    <w:rsid w:val="00854645"/>
    <w:rsid w:val="0085601F"/>
    <w:rsid w:val="00856A7B"/>
    <w:rsid w:val="008612D6"/>
    <w:rsid w:val="00861CEC"/>
    <w:rsid w:val="008664AD"/>
    <w:rsid w:val="008731FF"/>
    <w:rsid w:val="00874356"/>
    <w:rsid w:val="008764DD"/>
    <w:rsid w:val="00884CF3"/>
    <w:rsid w:val="00886294"/>
    <w:rsid w:val="0089494A"/>
    <w:rsid w:val="00895B9B"/>
    <w:rsid w:val="008962FA"/>
    <w:rsid w:val="008A0664"/>
    <w:rsid w:val="008A5891"/>
    <w:rsid w:val="008A5973"/>
    <w:rsid w:val="008B33D6"/>
    <w:rsid w:val="008B4344"/>
    <w:rsid w:val="008B458A"/>
    <w:rsid w:val="008B50E6"/>
    <w:rsid w:val="008C1FC5"/>
    <w:rsid w:val="008C6048"/>
    <w:rsid w:val="008D095A"/>
    <w:rsid w:val="008D1A92"/>
    <w:rsid w:val="008E0F4C"/>
    <w:rsid w:val="008F0575"/>
    <w:rsid w:val="008F07AE"/>
    <w:rsid w:val="008F3A71"/>
    <w:rsid w:val="008F4557"/>
    <w:rsid w:val="008F57D3"/>
    <w:rsid w:val="008F6E94"/>
    <w:rsid w:val="009007AC"/>
    <w:rsid w:val="00901F7D"/>
    <w:rsid w:val="0091283E"/>
    <w:rsid w:val="009141BC"/>
    <w:rsid w:val="0091425E"/>
    <w:rsid w:val="00923113"/>
    <w:rsid w:val="00925084"/>
    <w:rsid w:val="00925BC3"/>
    <w:rsid w:val="00932512"/>
    <w:rsid w:val="00937B04"/>
    <w:rsid w:val="00942970"/>
    <w:rsid w:val="00952877"/>
    <w:rsid w:val="009531B3"/>
    <w:rsid w:val="00955BEE"/>
    <w:rsid w:val="00956137"/>
    <w:rsid w:val="009656CC"/>
    <w:rsid w:val="009737E2"/>
    <w:rsid w:val="00973A7E"/>
    <w:rsid w:val="00977C23"/>
    <w:rsid w:val="00980403"/>
    <w:rsid w:val="00980FE6"/>
    <w:rsid w:val="00981C8F"/>
    <w:rsid w:val="00981F5E"/>
    <w:rsid w:val="009821B1"/>
    <w:rsid w:val="00985E1D"/>
    <w:rsid w:val="009876A9"/>
    <w:rsid w:val="00987A4F"/>
    <w:rsid w:val="00991384"/>
    <w:rsid w:val="00996B98"/>
    <w:rsid w:val="009A02DF"/>
    <w:rsid w:val="009A2139"/>
    <w:rsid w:val="009A4882"/>
    <w:rsid w:val="009B2686"/>
    <w:rsid w:val="009C13D7"/>
    <w:rsid w:val="009C26EE"/>
    <w:rsid w:val="009C6043"/>
    <w:rsid w:val="009C6FA8"/>
    <w:rsid w:val="009D0943"/>
    <w:rsid w:val="009D1B02"/>
    <w:rsid w:val="009E1D0C"/>
    <w:rsid w:val="009E424F"/>
    <w:rsid w:val="009F1142"/>
    <w:rsid w:val="009F15FB"/>
    <w:rsid w:val="009F2629"/>
    <w:rsid w:val="00A0276C"/>
    <w:rsid w:val="00A12EF6"/>
    <w:rsid w:val="00A1639A"/>
    <w:rsid w:val="00A2302D"/>
    <w:rsid w:val="00A24DB6"/>
    <w:rsid w:val="00A32809"/>
    <w:rsid w:val="00A342C2"/>
    <w:rsid w:val="00A41A0B"/>
    <w:rsid w:val="00A4362C"/>
    <w:rsid w:val="00A440A8"/>
    <w:rsid w:val="00A478DB"/>
    <w:rsid w:val="00A513A4"/>
    <w:rsid w:val="00A7037B"/>
    <w:rsid w:val="00A72039"/>
    <w:rsid w:val="00A73122"/>
    <w:rsid w:val="00A73D34"/>
    <w:rsid w:val="00A75648"/>
    <w:rsid w:val="00A7597D"/>
    <w:rsid w:val="00A7619C"/>
    <w:rsid w:val="00A76C43"/>
    <w:rsid w:val="00A81097"/>
    <w:rsid w:val="00A815DA"/>
    <w:rsid w:val="00A8274F"/>
    <w:rsid w:val="00A835F7"/>
    <w:rsid w:val="00A83DAA"/>
    <w:rsid w:val="00A92F35"/>
    <w:rsid w:val="00A92FC5"/>
    <w:rsid w:val="00A96BE9"/>
    <w:rsid w:val="00A97C40"/>
    <w:rsid w:val="00AA30BB"/>
    <w:rsid w:val="00AA38D2"/>
    <w:rsid w:val="00AA4D65"/>
    <w:rsid w:val="00AA7B51"/>
    <w:rsid w:val="00AB1869"/>
    <w:rsid w:val="00AB20A3"/>
    <w:rsid w:val="00AC3121"/>
    <w:rsid w:val="00AD2EB6"/>
    <w:rsid w:val="00AD4A06"/>
    <w:rsid w:val="00AD6FDF"/>
    <w:rsid w:val="00AE2B61"/>
    <w:rsid w:val="00AE353A"/>
    <w:rsid w:val="00AE69BF"/>
    <w:rsid w:val="00AE6B87"/>
    <w:rsid w:val="00AF5696"/>
    <w:rsid w:val="00AF71ED"/>
    <w:rsid w:val="00AF753F"/>
    <w:rsid w:val="00B03F8A"/>
    <w:rsid w:val="00B0710A"/>
    <w:rsid w:val="00B17C2E"/>
    <w:rsid w:val="00B21235"/>
    <w:rsid w:val="00B245B0"/>
    <w:rsid w:val="00B25DB5"/>
    <w:rsid w:val="00B25E1B"/>
    <w:rsid w:val="00B261D2"/>
    <w:rsid w:val="00B33095"/>
    <w:rsid w:val="00B33BD1"/>
    <w:rsid w:val="00B3683F"/>
    <w:rsid w:val="00B36946"/>
    <w:rsid w:val="00B36A69"/>
    <w:rsid w:val="00B4435A"/>
    <w:rsid w:val="00B5069D"/>
    <w:rsid w:val="00B54535"/>
    <w:rsid w:val="00B61D1E"/>
    <w:rsid w:val="00B64487"/>
    <w:rsid w:val="00B650E0"/>
    <w:rsid w:val="00B80F86"/>
    <w:rsid w:val="00B81B6F"/>
    <w:rsid w:val="00B852DD"/>
    <w:rsid w:val="00B96509"/>
    <w:rsid w:val="00B97D50"/>
    <w:rsid w:val="00BA0961"/>
    <w:rsid w:val="00BA3122"/>
    <w:rsid w:val="00BA3EE3"/>
    <w:rsid w:val="00BA5624"/>
    <w:rsid w:val="00BA60B9"/>
    <w:rsid w:val="00BB3049"/>
    <w:rsid w:val="00BB348A"/>
    <w:rsid w:val="00BC08F8"/>
    <w:rsid w:val="00BC324E"/>
    <w:rsid w:val="00BC4056"/>
    <w:rsid w:val="00BC615E"/>
    <w:rsid w:val="00BD188D"/>
    <w:rsid w:val="00BD2272"/>
    <w:rsid w:val="00BD2FF7"/>
    <w:rsid w:val="00BE08D9"/>
    <w:rsid w:val="00BE1EB2"/>
    <w:rsid w:val="00BE4E10"/>
    <w:rsid w:val="00BE5817"/>
    <w:rsid w:val="00BE594A"/>
    <w:rsid w:val="00BE68A5"/>
    <w:rsid w:val="00BE6DA3"/>
    <w:rsid w:val="00BE76B4"/>
    <w:rsid w:val="00BE7745"/>
    <w:rsid w:val="00BF0BA4"/>
    <w:rsid w:val="00BF5D9A"/>
    <w:rsid w:val="00C12229"/>
    <w:rsid w:val="00C17D20"/>
    <w:rsid w:val="00C2473C"/>
    <w:rsid w:val="00C26DF6"/>
    <w:rsid w:val="00C272BA"/>
    <w:rsid w:val="00C27BE6"/>
    <w:rsid w:val="00C34975"/>
    <w:rsid w:val="00C35579"/>
    <w:rsid w:val="00C372A2"/>
    <w:rsid w:val="00C40E61"/>
    <w:rsid w:val="00C40FA8"/>
    <w:rsid w:val="00C4227A"/>
    <w:rsid w:val="00C443FC"/>
    <w:rsid w:val="00C44560"/>
    <w:rsid w:val="00C5227C"/>
    <w:rsid w:val="00C52A56"/>
    <w:rsid w:val="00C625A2"/>
    <w:rsid w:val="00C64469"/>
    <w:rsid w:val="00C65210"/>
    <w:rsid w:val="00C66243"/>
    <w:rsid w:val="00C71A32"/>
    <w:rsid w:val="00C72F9C"/>
    <w:rsid w:val="00C77C03"/>
    <w:rsid w:val="00C84351"/>
    <w:rsid w:val="00C848D9"/>
    <w:rsid w:val="00C86484"/>
    <w:rsid w:val="00C90E6E"/>
    <w:rsid w:val="00C90F4C"/>
    <w:rsid w:val="00C93F84"/>
    <w:rsid w:val="00C9492F"/>
    <w:rsid w:val="00C97104"/>
    <w:rsid w:val="00CA17FD"/>
    <w:rsid w:val="00CA7A2C"/>
    <w:rsid w:val="00CB3CA5"/>
    <w:rsid w:val="00CB6629"/>
    <w:rsid w:val="00CC4FA8"/>
    <w:rsid w:val="00CC7E21"/>
    <w:rsid w:val="00CD20A4"/>
    <w:rsid w:val="00CD51FC"/>
    <w:rsid w:val="00D027B5"/>
    <w:rsid w:val="00D04CA4"/>
    <w:rsid w:val="00D17164"/>
    <w:rsid w:val="00D234C2"/>
    <w:rsid w:val="00D25858"/>
    <w:rsid w:val="00D25E99"/>
    <w:rsid w:val="00D3183B"/>
    <w:rsid w:val="00D33844"/>
    <w:rsid w:val="00D36066"/>
    <w:rsid w:val="00D36E38"/>
    <w:rsid w:val="00D446A4"/>
    <w:rsid w:val="00D46B94"/>
    <w:rsid w:val="00D47043"/>
    <w:rsid w:val="00D50A38"/>
    <w:rsid w:val="00D51F2F"/>
    <w:rsid w:val="00D53208"/>
    <w:rsid w:val="00D53949"/>
    <w:rsid w:val="00D60510"/>
    <w:rsid w:val="00D6053E"/>
    <w:rsid w:val="00D605E8"/>
    <w:rsid w:val="00D62935"/>
    <w:rsid w:val="00D65345"/>
    <w:rsid w:val="00D74D12"/>
    <w:rsid w:val="00D76535"/>
    <w:rsid w:val="00D7782A"/>
    <w:rsid w:val="00D80174"/>
    <w:rsid w:val="00D85E96"/>
    <w:rsid w:val="00D90A41"/>
    <w:rsid w:val="00D91422"/>
    <w:rsid w:val="00DA3AF0"/>
    <w:rsid w:val="00DA3BCD"/>
    <w:rsid w:val="00DA4318"/>
    <w:rsid w:val="00DC098D"/>
    <w:rsid w:val="00DC1845"/>
    <w:rsid w:val="00DC2098"/>
    <w:rsid w:val="00DD38D5"/>
    <w:rsid w:val="00DD463F"/>
    <w:rsid w:val="00DD67E9"/>
    <w:rsid w:val="00DE16F7"/>
    <w:rsid w:val="00DE37F1"/>
    <w:rsid w:val="00DE5BD0"/>
    <w:rsid w:val="00DE6DAB"/>
    <w:rsid w:val="00DF0AE0"/>
    <w:rsid w:val="00E070C1"/>
    <w:rsid w:val="00E076DE"/>
    <w:rsid w:val="00E10B73"/>
    <w:rsid w:val="00E11374"/>
    <w:rsid w:val="00E11F1B"/>
    <w:rsid w:val="00E1525B"/>
    <w:rsid w:val="00E16DA4"/>
    <w:rsid w:val="00E20CDC"/>
    <w:rsid w:val="00E23442"/>
    <w:rsid w:val="00E312DA"/>
    <w:rsid w:val="00E31409"/>
    <w:rsid w:val="00E36287"/>
    <w:rsid w:val="00E36D17"/>
    <w:rsid w:val="00E36E19"/>
    <w:rsid w:val="00E412E3"/>
    <w:rsid w:val="00E42FF4"/>
    <w:rsid w:val="00E45D49"/>
    <w:rsid w:val="00E502FB"/>
    <w:rsid w:val="00E5288A"/>
    <w:rsid w:val="00E53EA9"/>
    <w:rsid w:val="00E62B48"/>
    <w:rsid w:val="00E70D4B"/>
    <w:rsid w:val="00E726C0"/>
    <w:rsid w:val="00E76ADC"/>
    <w:rsid w:val="00E824BF"/>
    <w:rsid w:val="00E83BC8"/>
    <w:rsid w:val="00E85B35"/>
    <w:rsid w:val="00E957D8"/>
    <w:rsid w:val="00E960E3"/>
    <w:rsid w:val="00EA0AFC"/>
    <w:rsid w:val="00EA406F"/>
    <w:rsid w:val="00EB0C68"/>
    <w:rsid w:val="00EB1526"/>
    <w:rsid w:val="00EB307E"/>
    <w:rsid w:val="00EC5583"/>
    <w:rsid w:val="00EC6A4A"/>
    <w:rsid w:val="00ED400B"/>
    <w:rsid w:val="00ED507D"/>
    <w:rsid w:val="00ED7A6B"/>
    <w:rsid w:val="00EE0A78"/>
    <w:rsid w:val="00EE637E"/>
    <w:rsid w:val="00EE7474"/>
    <w:rsid w:val="00EF09A8"/>
    <w:rsid w:val="00EF44E4"/>
    <w:rsid w:val="00EF486E"/>
    <w:rsid w:val="00EF577B"/>
    <w:rsid w:val="00F02E6D"/>
    <w:rsid w:val="00F0647D"/>
    <w:rsid w:val="00F06F56"/>
    <w:rsid w:val="00F12B63"/>
    <w:rsid w:val="00F14D41"/>
    <w:rsid w:val="00F16EC2"/>
    <w:rsid w:val="00F20AC3"/>
    <w:rsid w:val="00F20E04"/>
    <w:rsid w:val="00F325B0"/>
    <w:rsid w:val="00F338B8"/>
    <w:rsid w:val="00F3444F"/>
    <w:rsid w:val="00F356AF"/>
    <w:rsid w:val="00F407FC"/>
    <w:rsid w:val="00F40D3C"/>
    <w:rsid w:val="00F41D9F"/>
    <w:rsid w:val="00F41ED5"/>
    <w:rsid w:val="00F42101"/>
    <w:rsid w:val="00F53A16"/>
    <w:rsid w:val="00F53CF8"/>
    <w:rsid w:val="00F55ACB"/>
    <w:rsid w:val="00F562E2"/>
    <w:rsid w:val="00F65F5D"/>
    <w:rsid w:val="00F740AA"/>
    <w:rsid w:val="00F74D87"/>
    <w:rsid w:val="00F75DD9"/>
    <w:rsid w:val="00F75E05"/>
    <w:rsid w:val="00F82576"/>
    <w:rsid w:val="00F86DBF"/>
    <w:rsid w:val="00F909DF"/>
    <w:rsid w:val="00F93685"/>
    <w:rsid w:val="00F94F58"/>
    <w:rsid w:val="00F97DE1"/>
    <w:rsid w:val="00FA4781"/>
    <w:rsid w:val="00FA7580"/>
    <w:rsid w:val="00FB5A73"/>
    <w:rsid w:val="00FC6531"/>
    <w:rsid w:val="00FD4C78"/>
    <w:rsid w:val="00FD5350"/>
    <w:rsid w:val="00FE0323"/>
    <w:rsid w:val="00FE0A9F"/>
    <w:rsid w:val="00FE29F1"/>
    <w:rsid w:val="00FE3A85"/>
    <w:rsid w:val="00FE43D3"/>
    <w:rsid w:val="00FF153D"/>
    <w:rsid w:val="00FF1D08"/>
    <w:rsid w:val="00FF46F1"/>
    <w:rsid w:val="00FF6D79"/>
    <w:rsid w:val="02528D83"/>
    <w:rsid w:val="02A2FFD1"/>
    <w:rsid w:val="031845CB"/>
    <w:rsid w:val="037E66EB"/>
    <w:rsid w:val="03B529B1"/>
    <w:rsid w:val="03BCD50F"/>
    <w:rsid w:val="04F77FA0"/>
    <w:rsid w:val="055BA560"/>
    <w:rsid w:val="05BDF8B3"/>
    <w:rsid w:val="06216BB5"/>
    <w:rsid w:val="06EE9339"/>
    <w:rsid w:val="07BD3C16"/>
    <w:rsid w:val="087A8D88"/>
    <w:rsid w:val="08934622"/>
    <w:rsid w:val="08E63637"/>
    <w:rsid w:val="08F59975"/>
    <w:rsid w:val="09117A0A"/>
    <w:rsid w:val="09169F09"/>
    <w:rsid w:val="0983A181"/>
    <w:rsid w:val="09B6BD8B"/>
    <w:rsid w:val="0A88A9E3"/>
    <w:rsid w:val="0A8A27D7"/>
    <w:rsid w:val="0AEB2762"/>
    <w:rsid w:val="0B5737A7"/>
    <w:rsid w:val="0B7E81E7"/>
    <w:rsid w:val="0BBA10B4"/>
    <w:rsid w:val="0C6BC67D"/>
    <w:rsid w:val="0CA9A4C7"/>
    <w:rsid w:val="0CD2D38B"/>
    <w:rsid w:val="0D32264C"/>
    <w:rsid w:val="0EA5F3BA"/>
    <w:rsid w:val="0EF1B176"/>
    <w:rsid w:val="0FB4DC85"/>
    <w:rsid w:val="0FD534B6"/>
    <w:rsid w:val="10CD8BA4"/>
    <w:rsid w:val="10F2A65F"/>
    <w:rsid w:val="11A8E237"/>
    <w:rsid w:val="11DB45F0"/>
    <w:rsid w:val="11DD947C"/>
    <w:rsid w:val="1240782A"/>
    <w:rsid w:val="12EC7D47"/>
    <w:rsid w:val="136F3F4F"/>
    <w:rsid w:val="144AAEC6"/>
    <w:rsid w:val="149B8E4F"/>
    <w:rsid w:val="156A8F91"/>
    <w:rsid w:val="15A550E1"/>
    <w:rsid w:val="1647D383"/>
    <w:rsid w:val="16807B4D"/>
    <w:rsid w:val="16A14147"/>
    <w:rsid w:val="16DEE0CB"/>
    <w:rsid w:val="1779B6F8"/>
    <w:rsid w:val="17DF5199"/>
    <w:rsid w:val="184CD600"/>
    <w:rsid w:val="188913BA"/>
    <w:rsid w:val="1A2FEC95"/>
    <w:rsid w:val="1A33C137"/>
    <w:rsid w:val="1B2917A4"/>
    <w:rsid w:val="1B822836"/>
    <w:rsid w:val="1BE1F5CF"/>
    <w:rsid w:val="1D16CD1B"/>
    <w:rsid w:val="1D486A82"/>
    <w:rsid w:val="1DD90D46"/>
    <w:rsid w:val="1DFA3EED"/>
    <w:rsid w:val="1EBC1784"/>
    <w:rsid w:val="1F1F510B"/>
    <w:rsid w:val="1F6D9646"/>
    <w:rsid w:val="1FA51B9C"/>
    <w:rsid w:val="20559959"/>
    <w:rsid w:val="2066C27B"/>
    <w:rsid w:val="20AAF81A"/>
    <w:rsid w:val="20B17A11"/>
    <w:rsid w:val="20C2B919"/>
    <w:rsid w:val="2218613A"/>
    <w:rsid w:val="222FF600"/>
    <w:rsid w:val="2256620E"/>
    <w:rsid w:val="2279F6D2"/>
    <w:rsid w:val="227BE8C8"/>
    <w:rsid w:val="22DA3D97"/>
    <w:rsid w:val="22E4A8E9"/>
    <w:rsid w:val="23FD8DEA"/>
    <w:rsid w:val="2441E06C"/>
    <w:rsid w:val="245FD671"/>
    <w:rsid w:val="2532E525"/>
    <w:rsid w:val="254A1010"/>
    <w:rsid w:val="25962A3C"/>
    <w:rsid w:val="25C7AA4B"/>
    <w:rsid w:val="261C49AB"/>
    <w:rsid w:val="263B0C1C"/>
    <w:rsid w:val="26407CA5"/>
    <w:rsid w:val="2646F6B5"/>
    <w:rsid w:val="26E5E071"/>
    <w:rsid w:val="282DE8F2"/>
    <w:rsid w:val="286898C4"/>
    <w:rsid w:val="28757705"/>
    <w:rsid w:val="287A05E8"/>
    <w:rsid w:val="2953EA6D"/>
    <w:rsid w:val="2A2FB7E6"/>
    <w:rsid w:val="2A699B5F"/>
    <w:rsid w:val="2A8DEB3F"/>
    <w:rsid w:val="2BB95194"/>
    <w:rsid w:val="2BC1738D"/>
    <w:rsid w:val="2D3C09E7"/>
    <w:rsid w:val="2D70EDD2"/>
    <w:rsid w:val="2E55616E"/>
    <w:rsid w:val="2EC68DBC"/>
    <w:rsid w:val="30A12B93"/>
    <w:rsid w:val="30D446FB"/>
    <w:rsid w:val="30DF42B0"/>
    <w:rsid w:val="30FA702F"/>
    <w:rsid w:val="312F7DE8"/>
    <w:rsid w:val="313690BD"/>
    <w:rsid w:val="315F8016"/>
    <w:rsid w:val="319A8367"/>
    <w:rsid w:val="320C1683"/>
    <w:rsid w:val="3213973A"/>
    <w:rsid w:val="3236A703"/>
    <w:rsid w:val="3327E235"/>
    <w:rsid w:val="33C1CCA8"/>
    <w:rsid w:val="3412A1B3"/>
    <w:rsid w:val="34EAF30E"/>
    <w:rsid w:val="35077A95"/>
    <w:rsid w:val="35138B68"/>
    <w:rsid w:val="36380789"/>
    <w:rsid w:val="379EBF6C"/>
    <w:rsid w:val="37DAA6B3"/>
    <w:rsid w:val="3881E355"/>
    <w:rsid w:val="38FB271E"/>
    <w:rsid w:val="3971FBBD"/>
    <w:rsid w:val="3AAE610F"/>
    <w:rsid w:val="3B3516F2"/>
    <w:rsid w:val="3B3AE1A0"/>
    <w:rsid w:val="3CA99C7F"/>
    <w:rsid w:val="3D77919A"/>
    <w:rsid w:val="3DCE5D70"/>
    <w:rsid w:val="3DF55E40"/>
    <w:rsid w:val="3E6A94DC"/>
    <w:rsid w:val="3E8BF131"/>
    <w:rsid w:val="3EC6DF72"/>
    <w:rsid w:val="3F2DE03D"/>
    <w:rsid w:val="3FA9D151"/>
    <w:rsid w:val="404DB9D8"/>
    <w:rsid w:val="4145A1B2"/>
    <w:rsid w:val="41DAC74C"/>
    <w:rsid w:val="41F4E5B4"/>
    <w:rsid w:val="423D27AA"/>
    <w:rsid w:val="42721BC0"/>
    <w:rsid w:val="4300396A"/>
    <w:rsid w:val="43960418"/>
    <w:rsid w:val="43E6D31E"/>
    <w:rsid w:val="4434F3D4"/>
    <w:rsid w:val="447D4274"/>
    <w:rsid w:val="447FC534"/>
    <w:rsid w:val="449C09CB"/>
    <w:rsid w:val="45CD9953"/>
    <w:rsid w:val="46EB2971"/>
    <w:rsid w:val="46F8FE42"/>
    <w:rsid w:val="471E73E0"/>
    <w:rsid w:val="47D749F6"/>
    <w:rsid w:val="480F8C36"/>
    <w:rsid w:val="4917BEB5"/>
    <w:rsid w:val="49A7732D"/>
    <w:rsid w:val="49E5AE5E"/>
    <w:rsid w:val="4A309F04"/>
    <w:rsid w:val="4A804F9D"/>
    <w:rsid w:val="4BAD570D"/>
    <w:rsid w:val="4CFA9FCA"/>
    <w:rsid w:val="4E46A39A"/>
    <w:rsid w:val="4EDF9014"/>
    <w:rsid w:val="4F5A5E3A"/>
    <w:rsid w:val="4F5BAFAC"/>
    <w:rsid w:val="5004205B"/>
    <w:rsid w:val="504C44C2"/>
    <w:rsid w:val="50E3461D"/>
    <w:rsid w:val="51EAE690"/>
    <w:rsid w:val="5219F7D3"/>
    <w:rsid w:val="528BC629"/>
    <w:rsid w:val="52FD34D7"/>
    <w:rsid w:val="533BC11D"/>
    <w:rsid w:val="537DD469"/>
    <w:rsid w:val="54562A04"/>
    <w:rsid w:val="54A476BE"/>
    <w:rsid w:val="552845A1"/>
    <w:rsid w:val="566F038A"/>
    <w:rsid w:val="5728988C"/>
    <w:rsid w:val="5765701F"/>
    <w:rsid w:val="580AD3EB"/>
    <w:rsid w:val="58D4D1C6"/>
    <w:rsid w:val="58DD0D86"/>
    <w:rsid w:val="58DD914A"/>
    <w:rsid w:val="58E6373E"/>
    <w:rsid w:val="598092C0"/>
    <w:rsid w:val="5B101B83"/>
    <w:rsid w:val="5B16911F"/>
    <w:rsid w:val="5D3036DE"/>
    <w:rsid w:val="5D321F29"/>
    <w:rsid w:val="5D989B3A"/>
    <w:rsid w:val="5DB25798"/>
    <w:rsid w:val="5E7BEAD7"/>
    <w:rsid w:val="5E86513A"/>
    <w:rsid w:val="5EF8F85E"/>
    <w:rsid w:val="60EDB97F"/>
    <w:rsid w:val="61E6ECFB"/>
    <w:rsid w:val="62547162"/>
    <w:rsid w:val="628DE0F1"/>
    <w:rsid w:val="63FEBA4D"/>
    <w:rsid w:val="642130BC"/>
    <w:rsid w:val="6449F238"/>
    <w:rsid w:val="64ABA806"/>
    <w:rsid w:val="65E1783B"/>
    <w:rsid w:val="6727E285"/>
    <w:rsid w:val="68C1FD22"/>
    <w:rsid w:val="692046D2"/>
    <w:rsid w:val="69E69AD3"/>
    <w:rsid w:val="6AE37CD8"/>
    <w:rsid w:val="6B7629B6"/>
    <w:rsid w:val="6B944951"/>
    <w:rsid w:val="6BFB53A8"/>
    <w:rsid w:val="6CB53265"/>
    <w:rsid w:val="6CBA2932"/>
    <w:rsid w:val="6E3D0502"/>
    <w:rsid w:val="6EC57003"/>
    <w:rsid w:val="6EDA635E"/>
    <w:rsid w:val="6EDA9DE7"/>
    <w:rsid w:val="6FF1C9F4"/>
    <w:rsid w:val="7007D5BB"/>
    <w:rsid w:val="700AF251"/>
    <w:rsid w:val="7032B63B"/>
    <w:rsid w:val="703A257A"/>
    <w:rsid w:val="70ADE053"/>
    <w:rsid w:val="7156A466"/>
    <w:rsid w:val="73296AB6"/>
    <w:rsid w:val="7348AF56"/>
    <w:rsid w:val="7406658D"/>
    <w:rsid w:val="7408E84D"/>
    <w:rsid w:val="7465E074"/>
    <w:rsid w:val="74661DAD"/>
    <w:rsid w:val="7520EE75"/>
    <w:rsid w:val="75A235EE"/>
    <w:rsid w:val="75C0ECF6"/>
    <w:rsid w:val="767C01DB"/>
    <w:rsid w:val="771045B4"/>
    <w:rsid w:val="7720B20D"/>
    <w:rsid w:val="77F130A8"/>
    <w:rsid w:val="7823F21E"/>
    <w:rsid w:val="78743FCF"/>
    <w:rsid w:val="788E5D2E"/>
    <w:rsid w:val="78D24BE6"/>
    <w:rsid w:val="791E1D48"/>
    <w:rsid w:val="7935C181"/>
    <w:rsid w:val="79F5EBB4"/>
    <w:rsid w:val="7A101030"/>
    <w:rsid w:val="7BACD593"/>
    <w:rsid w:val="7BFAD1D5"/>
    <w:rsid w:val="7C348DCA"/>
    <w:rsid w:val="7DD2C56E"/>
    <w:rsid w:val="7E740AE3"/>
    <w:rsid w:val="7F283E5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2B93"/>
  <w15:chartTrackingRefBased/>
  <w15:docId w15:val="{107A443D-CC8B-459C-B696-416963A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arts"/>
    <w:next w:val="prastasis"/>
    <w:link w:val="Antrat1Diagrama"/>
    <w:uiPriority w:val="9"/>
    <w:qFormat/>
    <w:rsid w:val="0083767B"/>
    <w:pPr>
      <w:outlineLvl w:val="0"/>
    </w:pPr>
    <w:rPr>
      <w:lang w:val="en-GB"/>
    </w:rPr>
  </w:style>
  <w:style w:type="paragraph" w:styleId="Antrat2">
    <w:name w:val="heading 2"/>
    <w:basedOn w:val="Sub-part"/>
    <w:next w:val="prastasis"/>
    <w:link w:val="Antrat2Diagrama"/>
    <w:uiPriority w:val="9"/>
    <w:unhideWhenUsed/>
    <w:qFormat/>
    <w:rsid w:val="00590EA9"/>
    <w:pPr>
      <w:outlineLvl w:val="1"/>
    </w:pPr>
    <w:rPr>
      <w:lang w:val="en-GB"/>
    </w:rPr>
  </w:style>
  <w:style w:type="paragraph" w:styleId="Antrat3">
    <w:name w:val="heading 3"/>
    <w:basedOn w:val="SubSub-part"/>
    <w:next w:val="prastasis"/>
    <w:link w:val="Antrat3Diagrama"/>
    <w:uiPriority w:val="9"/>
    <w:unhideWhenUsed/>
    <w:qFormat/>
    <w:rsid w:val="00E1525B"/>
    <w:pPr>
      <w:jc w:val="both"/>
      <w:outlineLvl w:val="2"/>
    </w:pPr>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pPr>
      <w:ind w:left="720"/>
      <w:contextualSpacing/>
    </w:pPr>
  </w:style>
  <w:style w:type="paragraph" w:styleId="Komentarotekstas">
    <w:name w:val="annotation text"/>
    <w:basedOn w:val="prastasis"/>
    <w:link w:val="KomentarotekstasDiagrama"/>
    <w:uiPriority w:val="99"/>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rPr>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4B2770"/>
    <w:rPr>
      <w:b/>
      <w:bCs/>
    </w:rPr>
  </w:style>
  <w:style w:type="character" w:customStyle="1" w:styleId="KomentarotemaDiagrama">
    <w:name w:val="Komentaro tema Diagrama"/>
    <w:basedOn w:val="KomentarotekstasDiagrama"/>
    <w:link w:val="Komentarotema"/>
    <w:uiPriority w:val="99"/>
    <w:semiHidden/>
    <w:rsid w:val="004B2770"/>
    <w:rPr>
      <w:b/>
      <w:bCs/>
      <w:sz w:val="20"/>
      <w:szCs w:val="20"/>
    </w:rPr>
  </w:style>
  <w:style w:type="character" w:styleId="Hipersaitas">
    <w:name w:val="Hyperlink"/>
    <w:basedOn w:val="Numatytasispastraiposriftas"/>
    <w:uiPriority w:val="99"/>
    <w:unhideWhenUsed/>
    <w:rsid w:val="00BD2FF7"/>
    <w:rPr>
      <w:color w:val="0563C1"/>
      <w:u w:val="single"/>
    </w:rPr>
  </w:style>
  <w:style w:type="character" w:customStyle="1" w:styleId="Antrat2Diagrama">
    <w:name w:val="Antraštė 2 Diagrama"/>
    <w:basedOn w:val="Numatytasispastraiposriftas"/>
    <w:link w:val="Antrat2"/>
    <w:uiPriority w:val="9"/>
    <w:rsid w:val="00590EA9"/>
    <w:rPr>
      <w:b/>
      <w:bCs/>
      <w:color w:val="00A87C"/>
      <w:sz w:val="24"/>
      <w:szCs w:val="24"/>
      <w:lang w:val="en-GB"/>
    </w:rPr>
  </w:style>
  <w:style w:type="paragraph" w:styleId="Debesliotekstas">
    <w:name w:val="Balloon Text"/>
    <w:basedOn w:val="prastasis"/>
    <w:link w:val="DebesliotekstasDiagrama"/>
    <w:uiPriority w:val="99"/>
    <w:semiHidden/>
    <w:unhideWhenUsed/>
    <w:rsid w:val="00834B4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34B4C"/>
    <w:rPr>
      <w:rFonts w:ascii="Segoe UI" w:hAnsi="Segoe UI" w:cs="Segoe UI"/>
      <w:sz w:val="18"/>
      <w:szCs w:val="18"/>
    </w:rPr>
  </w:style>
  <w:style w:type="paragraph" w:styleId="Antrats">
    <w:name w:val="header"/>
    <w:basedOn w:val="prastasis"/>
    <w:link w:val="AntratsDiagrama"/>
    <w:uiPriority w:val="99"/>
    <w:unhideWhenUsed/>
    <w:rsid w:val="00DA3AF0"/>
    <w:pPr>
      <w:tabs>
        <w:tab w:val="center" w:pos="4252"/>
        <w:tab w:val="right" w:pos="8504"/>
      </w:tabs>
      <w:spacing w:after="0" w:line="240" w:lineRule="auto"/>
    </w:pPr>
  </w:style>
  <w:style w:type="character" w:customStyle="1" w:styleId="AntratsDiagrama">
    <w:name w:val="Antraštės Diagrama"/>
    <w:basedOn w:val="Numatytasispastraiposriftas"/>
    <w:link w:val="Antrats"/>
    <w:uiPriority w:val="99"/>
    <w:rsid w:val="00DA3AF0"/>
  </w:style>
  <w:style w:type="paragraph" w:styleId="Porat">
    <w:name w:val="footer"/>
    <w:basedOn w:val="prastasis"/>
    <w:link w:val="PoratDiagrama"/>
    <w:uiPriority w:val="99"/>
    <w:unhideWhenUsed/>
    <w:rsid w:val="00DA3AF0"/>
    <w:pPr>
      <w:tabs>
        <w:tab w:val="center" w:pos="4252"/>
        <w:tab w:val="right" w:pos="8504"/>
      </w:tabs>
      <w:spacing w:after="0" w:line="240" w:lineRule="auto"/>
    </w:pPr>
  </w:style>
  <w:style w:type="character" w:customStyle="1" w:styleId="PoratDiagrama">
    <w:name w:val="Poraštė Diagrama"/>
    <w:basedOn w:val="Numatytasispastraiposriftas"/>
    <w:link w:val="Porat"/>
    <w:uiPriority w:val="99"/>
    <w:rsid w:val="00DA3AF0"/>
  </w:style>
  <w:style w:type="paragraph" w:styleId="Betarp">
    <w:name w:val="No Spacing"/>
    <w:link w:val="BetarpDiagrama"/>
    <w:uiPriority w:val="1"/>
    <w:qFormat/>
    <w:rsid w:val="005C0C0B"/>
    <w:pPr>
      <w:spacing w:after="0" w:line="240" w:lineRule="auto"/>
    </w:pPr>
    <w:rPr>
      <w:rFonts w:eastAsiaTheme="minorEastAsia"/>
      <w:lang w:eastAsia="es-ES"/>
    </w:rPr>
  </w:style>
  <w:style w:type="character" w:customStyle="1" w:styleId="BetarpDiagrama">
    <w:name w:val="Be tarpų Diagrama"/>
    <w:basedOn w:val="Numatytasispastraiposriftas"/>
    <w:link w:val="Betarp"/>
    <w:uiPriority w:val="1"/>
    <w:rsid w:val="005C0C0B"/>
    <w:rPr>
      <w:rFonts w:eastAsiaTheme="minorEastAsia"/>
      <w:lang w:eastAsia="es-ES"/>
    </w:rPr>
  </w:style>
  <w:style w:type="paragraph" w:styleId="Pataisymai">
    <w:name w:val="Revision"/>
    <w:hidden/>
    <w:uiPriority w:val="99"/>
    <w:semiHidden/>
    <w:rsid w:val="00A2302D"/>
    <w:pPr>
      <w:spacing w:after="0" w:line="240" w:lineRule="auto"/>
    </w:pPr>
  </w:style>
  <w:style w:type="paragraph" w:customStyle="1" w:styleId="Parts">
    <w:name w:val="Parts"/>
    <w:basedOn w:val="Sraopastraipa"/>
    <w:link w:val="PartsCar"/>
    <w:qFormat/>
    <w:rsid w:val="00190567"/>
    <w:pPr>
      <w:numPr>
        <w:numId w:val="2"/>
      </w:numPr>
    </w:pPr>
    <w:rPr>
      <w:b/>
      <w:bCs/>
      <w:color w:val="00A87C"/>
      <w:sz w:val="28"/>
      <w:szCs w:val="24"/>
    </w:rPr>
  </w:style>
  <w:style w:type="paragraph" w:customStyle="1" w:styleId="Sub-part">
    <w:name w:val="Sub-part"/>
    <w:basedOn w:val="Sraopastraipa"/>
    <w:link w:val="Sub-partCar"/>
    <w:qFormat/>
    <w:rsid w:val="00616213"/>
    <w:rPr>
      <w:b/>
      <w:bCs/>
      <w:color w:val="00A87C"/>
      <w:sz w:val="24"/>
      <w:szCs w:val="24"/>
    </w:rPr>
  </w:style>
  <w:style w:type="character" w:customStyle="1" w:styleId="SraopastraipaDiagrama">
    <w:name w:val="Sąrašo pastraipa Diagrama"/>
    <w:basedOn w:val="Numatytasispastraiposriftas"/>
    <w:link w:val="Sraopastraipa"/>
    <w:uiPriority w:val="34"/>
    <w:rsid w:val="00190567"/>
  </w:style>
  <w:style w:type="character" w:customStyle="1" w:styleId="PartsCar">
    <w:name w:val="Parts Car"/>
    <w:basedOn w:val="SraopastraipaDiagrama"/>
    <w:link w:val="Parts"/>
    <w:rsid w:val="00190567"/>
    <w:rPr>
      <w:b/>
      <w:bCs/>
      <w:color w:val="00A87C"/>
      <w:sz w:val="28"/>
      <w:szCs w:val="24"/>
    </w:rPr>
  </w:style>
  <w:style w:type="paragraph" w:customStyle="1" w:styleId="SubSub-part">
    <w:name w:val="SubSub-part"/>
    <w:basedOn w:val="prastasis"/>
    <w:link w:val="SubSub-partCar"/>
    <w:qFormat/>
    <w:rsid w:val="00616213"/>
    <w:pPr>
      <w:ind w:left="1080"/>
    </w:pPr>
    <w:rPr>
      <w:b/>
      <w:bCs/>
      <w:color w:val="00A87C"/>
      <w:szCs w:val="24"/>
    </w:rPr>
  </w:style>
  <w:style w:type="character" w:customStyle="1" w:styleId="Sub-partCar">
    <w:name w:val="Sub-part Car"/>
    <w:basedOn w:val="SraopastraipaDiagrama"/>
    <w:link w:val="Sub-part"/>
    <w:rsid w:val="00616213"/>
    <w:rPr>
      <w:b/>
      <w:bCs/>
      <w:color w:val="00A87C"/>
      <w:sz w:val="24"/>
      <w:szCs w:val="24"/>
    </w:rPr>
  </w:style>
  <w:style w:type="paragraph" w:customStyle="1" w:styleId="paragraph">
    <w:name w:val="paragraph"/>
    <w:basedOn w:val="prastasis"/>
    <w:rsid w:val="00CA7A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bSub-partCar">
    <w:name w:val="SubSub-part Car"/>
    <w:basedOn w:val="Numatytasispastraiposriftas"/>
    <w:link w:val="SubSub-part"/>
    <w:rsid w:val="00616213"/>
    <w:rPr>
      <w:b/>
      <w:bCs/>
      <w:color w:val="00A87C"/>
      <w:szCs w:val="24"/>
    </w:rPr>
  </w:style>
  <w:style w:type="character" w:customStyle="1" w:styleId="normaltextrun">
    <w:name w:val="normaltextrun"/>
    <w:basedOn w:val="Numatytasispastraiposriftas"/>
    <w:rsid w:val="00CA7A2C"/>
  </w:style>
  <w:style w:type="character" w:customStyle="1" w:styleId="eop">
    <w:name w:val="eop"/>
    <w:basedOn w:val="Numatytasispastraiposriftas"/>
    <w:rsid w:val="00CA7A2C"/>
  </w:style>
  <w:style w:type="character" w:customStyle="1" w:styleId="Antrat1Diagrama">
    <w:name w:val="Antraštė 1 Diagrama"/>
    <w:basedOn w:val="Numatytasispastraiposriftas"/>
    <w:link w:val="Antrat1"/>
    <w:uiPriority w:val="9"/>
    <w:rsid w:val="0083767B"/>
    <w:rPr>
      <w:b/>
      <w:bCs/>
      <w:color w:val="00A87C"/>
      <w:sz w:val="28"/>
      <w:szCs w:val="24"/>
      <w:lang w:val="en-GB"/>
    </w:rPr>
  </w:style>
  <w:style w:type="paragraph" w:styleId="Turinioantrat">
    <w:name w:val="TOC Heading"/>
    <w:basedOn w:val="Antrat1"/>
    <w:next w:val="prastasis"/>
    <w:uiPriority w:val="39"/>
    <w:unhideWhenUsed/>
    <w:qFormat/>
    <w:rsid w:val="0083767B"/>
    <w:pPr>
      <w:outlineLvl w:val="9"/>
    </w:pPr>
    <w:rPr>
      <w:lang w:eastAsia="es-ES"/>
    </w:rPr>
  </w:style>
  <w:style w:type="character" w:customStyle="1" w:styleId="Antrat3Diagrama">
    <w:name w:val="Antraštė 3 Diagrama"/>
    <w:basedOn w:val="Numatytasispastraiposriftas"/>
    <w:link w:val="Antrat3"/>
    <w:uiPriority w:val="9"/>
    <w:rsid w:val="00E1525B"/>
    <w:rPr>
      <w:b/>
      <w:bCs/>
      <w:color w:val="00A87C"/>
      <w:szCs w:val="24"/>
      <w:lang w:val="en-GB"/>
    </w:rPr>
  </w:style>
  <w:style w:type="paragraph" w:styleId="Turinys1">
    <w:name w:val="toc 1"/>
    <w:basedOn w:val="prastasis"/>
    <w:next w:val="prastasis"/>
    <w:autoRedefine/>
    <w:uiPriority w:val="39"/>
    <w:unhideWhenUsed/>
    <w:rsid w:val="00D53208"/>
    <w:pPr>
      <w:spacing w:after="100"/>
    </w:pPr>
  </w:style>
  <w:style w:type="paragraph" w:styleId="Turinys2">
    <w:name w:val="toc 2"/>
    <w:basedOn w:val="prastasis"/>
    <w:next w:val="prastasis"/>
    <w:autoRedefine/>
    <w:uiPriority w:val="39"/>
    <w:unhideWhenUsed/>
    <w:rsid w:val="00D53208"/>
    <w:pPr>
      <w:spacing w:after="100"/>
      <w:ind w:left="220"/>
    </w:pPr>
  </w:style>
  <w:style w:type="paragraph" w:styleId="Turinys3">
    <w:name w:val="toc 3"/>
    <w:basedOn w:val="prastasis"/>
    <w:next w:val="prastasis"/>
    <w:autoRedefine/>
    <w:uiPriority w:val="39"/>
    <w:unhideWhenUsed/>
    <w:rsid w:val="00D53208"/>
    <w:pPr>
      <w:spacing w:after="100"/>
      <w:ind w:left="440"/>
    </w:pPr>
  </w:style>
  <w:style w:type="paragraph" w:styleId="Antrat">
    <w:name w:val="caption"/>
    <w:basedOn w:val="prastasis"/>
    <w:next w:val="prastasis"/>
    <w:uiPriority w:val="35"/>
    <w:unhideWhenUsed/>
    <w:qFormat/>
    <w:rsid w:val="0010229C"/>
    <w:pPr>
      <w:spacing w:after="200" w:line="240" w:lineRule="auto"/>
    </w:pPr>
    <w:rPr>
      <w:i/>
      <w:iCs/>
      <w:color w:val="44546A" w:themeColor="text2"/>
      <w:sz w:val="18"/>
      <w:szCs w:val="18"/>
    </w:rPr>
  </w:style>
  <w:style w:type="table" w:styleId="Lentelstinklelis">
    <w:name w:val="Table Grid"/>
    <w:basedOn w:val="prastojilentel"/>
    <w:uiPriority w:val="39"/>
    <w:rsid w:val="00184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75C89"/>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710">
      <w:bodyDiv w:val="1"/>
      <w:marLeft w:val="0"/>
      <w:marRight w:val="0"/>
      <w:marTop w:val="0"/>
      <w:marBottom w:val="0"/>
      <w:divBdr>
        <w:top w:val="none" w:sz="0" w:space="0" w:color="auto"/>
        <w:left w:val="none" w:sz="0" w:space="0" w:color="auto"/>
        <w:bottom w:val="none" w:sz="0" w:space="0" w:color="auto"/>
        <w:right w:val="none" w:sz="0" w:space="0" w:color="auto"/>
      </w:divBdr>
    </w:div>
    <w:div w:id="168372020">
      <w:bodyDiv w:val="1"/>
      <w:marLeft w:val="0"/>
      <w:marRight w:val="0"/>
      <w:marTop w:val="0"/>
      <w:marBottom w:val="0"/>
      <w:divBdr>
        <w:top w:val="none" w:sz="0" w:space="0" w:color="auto"/>
        <w:left w:val="none" w:sz="0" w:space="0" w:color="auto"/>
        <w:bottom w:val="none" w:sz="0" w:space="0" w:color="auto"/>
        <w:right w:val="none" w:sz="0" w:space="0" w:color="auto"/>
      </w:divBdr>
    </w:div>
    <w:div w:id="252126959">
      <w:bodyDiv w:val="1"/>
      <w:marLeft w:val="0"/>
      <w:marRight w:val="0"/>
      <w:marTop w:val="0"/>
      <w:marBottom w:val="0"/>
      <w:divBdr>
        <w:top w:val="none" w:sz="0" w:space="0" w:color="auto"/>
        <w:left w:val="none" w:sz="0" w:space="0" w:color="auto"/>
        <w:bottom w:val="none" w:sz="0" w:space="0" w:color="auto"/>
        <w:right w:val="none" w:sz="0" w:space="0" w:color="auto"/>
      </w:divBdr>
    </w:div>
    <w:div w:id="331765355">
      <w:bodyDiv w:val="1"/>
      <w:marLeft w:val="0"/>
      <w:marRight w:val="0"/>
      <w:marTop w:val="0"/>
      <w:marBottom w:val="0"/>
      <w:divBdr>
        <w:top w:val="none" w:sz="0" w:space="0" w:color="auto"/>
        <w:left w:val="none" w:sz="0" w:space="0" w:color="auto"/>
        <w:bottom w:val="none" w:sz="0" w:space="0" w:color="auto"/>
        <w:right w:val="none" w:sz="0" w:space="0" w:color="auto"/>
      </w:divBdr>
    </w:div>
    <w:div w:id="440879703">
      <w:bodyDiv w:val="1"/>
      <w:marLeft w:val="0"/>
      <w:marRight w:val="0"/>
      <w:marTop w:val="0"/>
      <w:marBottom w:val="0"/>
      <w:divBdr>
        <w:top w:val="none" w:sz="0" w:space="0" w:color="auto"/>
        <w:left w:val="none" w:sz="0" w:space="0" w:color="auto"/>
        <w:bottom w:val="none" w:sz="0" w:space="0" w:color="auto"/>
        <w:right w:val="none" w:sz="0" w:space="0" w:color="auto"/>
      </w:divBdr>
    </w:div>
    <w:div w:id="558712708">
      <w:bodyDiv w:val="1"/>
      <w:marLeft w:val="0"/>
      <w:marRight w:val="0"/>
      <w:marTop w:val="0"/>
      <w:marBottom w:val="0"/>
      <w:divBdr>
        <w:top w:val="none" w:sz="0" w:space="0" w:color="auto"/>
        <w:left w:val="none" w:sz="0" w:space="0" w:color="auto"/>
        <w:bottom w:val="none" w:sz="0" w:space="0" w:color="auto"/>
        <w:right w:val="none" w:sz="0" w:space="0" w:color="auto"/>
      </w:divBdr>
    </w:div>
    <w:div w:id="603537476">
      <w:bodyDiv w:val="1"/>
      <w:marLeft w:val="0"/>
      <w:marRight w:val="0"/>
      <w:marTop w:val="0"/>
      <w:marBottom w:val="0"/>
      <w:divBdr>
        <w:top w:val="none" w:sz="0" w:space="0" w:color="auto"/>
        <w:left w:val="none" w:sz="0" w:space="0" w:color="auto"/>
        <w:bottom w:val="none" w:sz="0" w:space="0" w:color="auto"/>
        <w:right w:val="none" w:sz="0" w:space="0" w:color="auto"/>
      </w:divBdr>
    </w:div>
    <w:div w:id="634027213">
      <w:bodyDiv w:val="1"/>
      <w:marLeft w:val="0"/>
      <w:marRight w:val="0"/>
      <w:marTop w:val="0"/>
      <w:marBottom w:val="0"/>
      <w:divBdr>
        <w:top w:val="none" w:sz="0" w:space="0" w:color="auto"/>
        <w:left w:val="none" w:sz="0" w:space="0" w:color="auto"/>
        <w:bottom w:val="none" w:sz="0" w:space="0" w:color="auto"/>
        <w:right w:val="none" w:sz="0" w:space="0" w:color="auto"/>
      </w:divBdr>
    </w:div>
    <w:div w:id="659508497">
      <w:bodyDiv w:val="1"/>
      <w:marLeft w:val="0"/>
      <w:marRight w:val="0"/>
      <w:marTop w:val="0"/>
      <w:marBottom w:val="0"/>
      <w:divBdr>
        <w:top w:val="none" w:sz="0" w:space="0" w:color="auto"/>
        <w:left w:val="none" w:sz="0" w:space="0" w:color="auto"/>
        <w:bottom w:val="none" w:sz="0" w:space="0" w:color="auto"/>
        <w:right w:val="none" w:sz="0" w:space="0" w:color="auto"/>
      </w:divBdr>
    </w:div>
    <w:div w:id="740061579">
      <w:bodyDiv w:val="1"/>
      <w:marLeft w:val="0"/>
      <w:marRight w:val="0"/>
      <w:marTop w:val="0"/>
      <w:marBottom w:val="0"/>
      <w:divBdr>
        <w:top w:val="none" w:sz="0" w:space="0" w:color="auto"/>
        <w:left w:val="none" w:sz="0" w:space="0" w:color="auto"/>
        <w:bottom w:val="none" w:sz="0" w:space="0" w:color="auto"/>
        <w:right w:val="none" w:sz="0" w:space="0" w:color="auto"/>
      </w:divBdr>
    </w:div>
    <w:div w:id="889610079">
      <w:bodyDiv w:val="1"/>
      <w:marLeft w:val="0"/>
      <w:marRight w:val="0"/>
      <w:marTop w:val="0"/>
      <w:marBottom w:val="0"/>
      <w:divBdr>
        <w:top w:val="none" w:sz="0" w:space="0" w:color="auto"/>
        <w:left w:val="none" w:sz="0" w:space="0" w:color="auto"/>
        <w:bottom w:val="none" w:sz="0" w:space="0" w:color="auto"/>
        <w:right w:val="none" w:sz="0" w:space="0" w:color="auto"/>
      </w:divBdr>
    </w:div>
    <w:div w:id="964849467">
      <w:bodyDiv w:val="1"/>
      <w:marLeft w:val="0"/>
      <w:marRight w:val="0"/>
      <w:marTop w:val="0"/>
      <w:marBottom w:val="0"/>
      <w:divBdr>
        <w:top w:val="none" w:sz="0" w:space="0" w:color="auto"/>
        <w:left w:val="none" w:sz="0" w:space="0" w:color="auto"/>
        <w:bottom w:val="none" w:sz="0" w:space="0" w:color="auto"/>
        <w:right w:val="none" w:sz="0" w:space="0" w:color="auto"/>
      </w:divBdr>
    </w:div>
    <w:div w:id="1251038486">
      <w:bodyDiv w:val="1"/>
      <w:marLeft w:val="0"/>
      <w:marRight w:val="0"/>
      <w:marTop w:val="0"/>
      <w:marBottom w:val="0"/>
      <w:divBdr>
        <w:top w:val="none" w:sz="0" w:space="0" w:color="auto"/>
        <w:left w:val="none" w:sz="0" w:space="0" w:color="auto"/>
        <w:bottom w:val="none" w:sz="0" w:space="0" w:color="auto"/>
        <w:right w:val="none" w:sz="0" w:space="0" w:color="auto"/>
      </w:divBdr>
    </w:div>
    <w:div w:id="1315640595">
      <w:bodyDiv w:val="1"/>
      <w:marLeft w:val="0"/>
      <w:marRight w:val="0"/>
      <w:marTop w:val="0"/>
      <w:marBottom w:val="0"/>
      <w:divBdr>
        <w:top w:val="none" w:sz="0" w:space="0" w:color="auto"/>
        <w:left w:val="none" w:sz="0" w:space="0" w:color="auto"/>
        <w:bottom w:val="none" w:sz="0" w:space="0" w:color="auto"/>
        <w:right w:val="none" w:sz="0" w:space="0" w:color="auto"/>
      </w:divBdr>
    </w:div>
    <w:div w:id="1332609377">
      <w:bodyDiv w:val="1"/>
      <w:marLeft w:val="0"/>
      <w:marRight w:val="0"/>
      <w:marTop w:val="0"/>
      <w:marBottom w:val="0"/>
      <w:divBdr>
        <w:top w:val="none" w:sz="0" w:space="0" w:color="auto"/>
        <w:left w:val="none" w:sz="0" w:space="0" w:color="auto"/>
        <w:bottom w:val="none" w:sz="0" w:space="0" w:color="auto"/>
        <w:right w:val="none" w:sz="0" w:space="0" w:color="auto"/>
      </w:divBdr>
    </w:div>
    <w:div w:id="1378239360">
      <w:bodyDiv w:val="1"/>
      <w:marLeft w:val="0"/>
      <w:marRight w:val="0"/>
      <w:marTop w:val="0"/>
      <w:marBottom w:val="0"/>
      <w:divBdr>
        <w:top w:val="none" w:sz="0" w:space="0" w:color="auto"/>
        <w:left w:val="none" w:sz="0" w:space="0" w:color="auto"/>
        <w:bottom w:val="none" w:sz="0" w:space="0" w:color="auto"/>
        <w:right w:val="none" w:sz="0" w:space="0" w:color="auto"/>
      </w:divBdr>
    </w:div>
    <w:div w:id="1446576249">
      <w:bodyDiv w:val="1"/>
      <w:marLeft w:val="0"/>
      <w:marRight w:val="0"/>
      <w:marTop w:val="0"/>
      <w:marBottom w:val="0"/>
      <w:divBdr>
        <w:top w:val="none" w:sz="0" w:space="0" w:color="auto"/>
        <w:left w:val="none" w:sz="0" w:space="0" w:color="auto"/>
        <w:bottom w:val="none" w:sz="0" w:space="0" w:color="auto"/>
        <w:right w:val="none" w:sz="0" w:space="0" w:color="auto"/>
      </w:divBdr>
    </w:div>
    <w:div w:id="1474564910">
      <w:bodyDiv w:val="1"/>
      <w:marLeft w:val="0"/>
      <w:marRight w:val="0"/>
      <w:marTop w:val="0"/>
      <w:marBottom w:val="0"/>
      <w:divBdr>
        <w:top w:val="none" w:sz="0" w:space="0" w:color="auto"/>
        <w:left w:val="none" w:sz="0" w:space="0" w:color="auto"/>
        <w:bottom w:val="none" w:sz="0" w:space="0" w:color="auto"/>
        <w:right w:val="none" w:sz="0" w:space="0" w:color="auto"/>
      </w:divBdr>
    </w:div>
    <w:div w:id="1530871046">
      <w:bodyDiv w:val="1"/>
      <w:marLeft w:val="0"/>
      <w:marRight w:val="0"/>
      <w:marTop w:val="0"/>
      <w:marBottom w:val="0"/>
      <w:divBdr>
        <w:top w:val="none" w:sz="0" w:space="0" w:color="auto"/>
        <w:left w:val="none" w:sz="0" w:space="0" w:color="auto"/>
        <w:bottom w:val="none" w:sz="0" w:space="0" w:color="auto"/>
        <w:right w:val="none" w:sz="0" w:space="0" w:color="auto"/>
      </w:divBdr>
    </w:div>
    <w:div w:id="1621523150">
      <w:bodyDiv w:val="1"/>
      <w:marLeft w:val="0"/>
      <w:marRight w:val="0"/>
      <w:marTop w:val="0"/>
      <w:marBottom w:val="0"/>
      <w:divBdr>
        <w:top w:val="none" w:sz="0" w:space="0" w:color="auto"/>
        <w:left w:val="none" w:sz="0" w:space="0" w:color="auto"/>
        <w:bottom w:val="none" w:sz="0" w:space="0" w:color="auto"/>
        <w:right w:val="none" w:sz="0" w:space="0" w:color="auto"/>
      </w:divBdr>
    </w:div>
    <w:div w:id="1783913992">
      <w:bodyDiv w:val="1"/>
      <w:marLeft w:val="0"/>
      <w:marRight w:val="0"/>
      <w:marTop w:val="0"/>
      <w:marBottom w:val="0"/>
      <w:divBdr>
        <w:top w:val="none" w:sz="0" w:space="0" w:color="auto"/>
        <w:left w:val="none" w:sz="0" w:space="0" w:color="auto"/>
        <w:bottom w:val="none" w:sz="0" w:space="0" w:color="auto"/>
        <w:right w:val="none" w:sz="0" w:space="0" w:color="auto"/>
      </w:divBdr>
      <w:divsChild>
        <w:div w:id="1956014252">
          <w:marLeft w:val="0"/>
          <w:marRight w:val="0"/>
          <w:marTop w:val="0"/>
          <w:marBottom w:val="0"/>
          <w:divBdr>
            <w:top w:val="none" w:sz="0" w:space="0" w:color="auto"/>
            <w:left w:val="none" w:sz="0" w:space="0" w:color="auto"/>
            <w:bottom w:val="none" w:sz="0" w:space="0" w:color="auto"/>
            <w:right w:val="none" w:sz="0" w:space="0" w:color="auto"/>
          </w:divBdr>
        </w:div>
        <w:div w:id="869495349">
          <w:marLeft w:val="0"/>
          <w:marRight w:val="0"/>
          <w:marTop w:val="0"/>
          <w:marBottom w:val="0"/>
          <w:divBdr>
            <w:top w:val="none" w:sz="0" w:space="0" w:color="auto"/>
            <w:left w:val="none" w:sz="0" w:space="0" w:color="auto"/>
            <w:bottom w:val="none" w:sz="0" w:space="0" w:color="auto"/>
            <w:right w:val="none" w:sz="0" w:space="0" w:color="auto"/>
          </w:divBdr>
        </w:div>
        <w:div w:id="1490630179">
          <w:marLeft w:val="0"/>
          <w:marRight w:val="0"/>
          <w:marTop w:val="0"/>
          <w:marBottom w:val="0"/>
          <w:divBdr>
            <w:top w:val="none" w:sz="0" w:space="0" w:color="auto"/>
            <w:left w:val="none" w:sz="0" w:space="0" w:color="auto"/>
            <w:bottom w:val="none" w:sz="0" w:space="0" w:color="auto"/>
            <w:right w:val="none" w:sz="0" w:space="0" w:color="auto"/>
          </w:divBdr>
        </w:div>
        <w:div w:id="658384837">
          <w:marLeft w:val="0"/>
          <w:marRight w:val="0"/>
          <w:marTop w:val="0"/>
          <w:marBottom w:val="0"/>
          <w:divBdr>
            <w:top w:val="none" w:sz="0" w:space="0" w:color="auto"/>
            <w:left w:val="none" w:sz="0" w:space="0" w:color="auto"/>
            <w:bottom w:val="none" w:sz="0" w:space="0" w:color="auto"/>
            <w:right w:val="none" w:sz="0" w:space="0" w:color="auto"/>
          </w:divBdr>
        </w:div>
        <w:div w:id="95370811">
          <w:marLeft w:val="0"/>
          <w:marRight w:val="0"/>
          <w:marTop w:val="0"/>
          <w:marBottom w:val="0"/>
          <w:divBdr>
            <w:top w:val="none" w:sz="0" w:space="0" w:color="auto"/>
            <w:left w:val="none" w:sz="0" w:space="0" w:color="auto"/>
            <w:bottom w:val="none" w:sz="0" w:space="0" w:color="auto"/>
            <w:right w:val="none" w:sz="0" w:space="0" w:color="auto"/>
          </w:divBdr>
        </w:div>
        <w:div w:id="175848342">
          <w:marLeft w:val="0"/>
          <w:marRight w:val="0"/>
          <w:marTop w:val="0"/>
          <w:marBottom w:val="0"/>
          <w:divBdr>
            <w:top w:val="none" w:sz="0" w:space="0" w:color="auto"/>
            <w:left w:val="none" w:sz="0" w:space="0" w:color="auto"/>
            <w:bottom w:val="none" w:sz="0" w:space="0" w:color="auto"/>
            <w:right w:val="none" w:sz="0" w:space="0" w:color="auto"/>
          </w:divBdr>
        </w:div>
        <w:div w:id="531038408">
          <w:marLeft w:val="0"/>
          <w:marRight w:val="0"/>
          <w:marTop w:val="0"/>
          <w:marBottom w:val="0"/>
          <w:divBdr>
            <w:top w:val="none" w:sz="0" w:space="0" w:color="auto"/>
            <w:left w:val="none" w:sz="0" w:space="0" w:color="auto"/>
            <w:bottom w:val="none" w:sz="0" w:space="0" w:color="auto"/>
            <w:right w:val="none" w:sz="0" w:space="0" w:color="auto"/>
          </w:divBdr>
        </w:div>
        <w:div w:id="1620645690">
          <w:marLeft w:val="0"/>
          <w:marRight w:val="0"/>
          <w:marTop w:val="0"/>
          <w:marBottom w:val="0"/>
          <w:divBdr>
            <w:top w:val="none" w:sz="0" w:space="0" w:color="auto"/>
            <w:left w:val="none" w:sz="0" w:space="0" w:color="auto"/>
            <w:bottom w:val="none" w:sz="0" w:space="0" w:color="auto"/>
            <w:right w:val="none" w:sz="0" w:space="0" w:color="auto"/>
          </w:divBdr>
        </w:div>
        <w:div w:id="333264539">
          <w:marLeft w:val="0"/>
          <w:marRight w:val="0"/>
          <w:marTop w:val="0"/>
          <w:marBottom w:val="0"/>
          <w:divBdr>
            <w:top w:val="none" w:sz="0" w:space="0" w:color="auto"/>
            <w:left w:val="none" w:sz="0" w:space="0" w:color="auto"/>
            <w:bottom w:val="none" w:sz="0" w:space="0" w:color="auto"/>
            <w:right w:val="none" w:sz="0" w:space="0" w:color="auto"/>
          </w:divBdr>
        </w:div>
        <w:div w:id="854536500">
          <w:marLeft w:val="0"/>
          <w:marRight w:val="0"/>
          <w:marTop w:val="0"/>
          <w:marBottom w:val="0"/>
          <w:divBdr>
            <w:top w:val="none" w:sz="0" w:space="0" w:color="auto"/>
            <w:left w:val="none" w:sz="0" w:space="0" w:color="auto"/>
            <w:bottom w:val="none" w:sz="0" w:space="0" w:color="auto"/>
            <w:right w:val="none" w:sz="0" w:space="0" w:color="auto"/>
          </w:divBdr>
        </w:div>
        <w:div w:id="1838953900">
          <w:marLeft w:val="0"/>
          <w:marRight w:val="0"/>
          <w:marTop w:val="0"/>
          <w:marBottom w:val="0"/>
          <w:divBdr>
            <w:top w:val="none" w:sz="0" w:space="0" w:color="auto"/>
            <w:left w:val="none" w:sz="0" w:space="0" w:color="auto"/>
            <w:bottom w:val="none" w:sz="0" w:space="0" w:color="auto"/>
            <w:right w:val="none" w:sz="0" w:space="0" w:color="auto"/>
          </w:divBdr>
        </w:div>
        <w:div w:id="1584485131">
          <w:marLeft w:val="0"/>
          <w:marRight w:val="0"/>
          <w:marTop w:val="0"/>
          <w:marBottom w:val="0"/>
          <w:divBdr>
            <w:top w:val="none" w:sz="0" w:space="0" w:color="auto"/>
            <w:left w:val="none" w:sz="0" w:space="0" w:color="auto"/>
            <w:bottom w:val="none" w:sz="0" w:space="0" w:color="auto"/>
            <w:right w:val="none" w:sz="0" w:space="0" w:color="auto"/>
          </w:divBdr>
        </w:div>
      </w:divsChild>
    </w:div>
    <w:div w:id="1893034656">
      <w:bodyDiv w:val="1"/>
      <w:marLeft w:val="0"/>
      <w:marRight w:val="0"/>
      <w:marTop w:val="0"/>
      <w:marBottom w:val="0"/>
      <w:divBdr>
        <w:top w:val="none" w:sz="0" w:space="0" w:color="auto"/>
        <w:left w:val="none" w:sz="0" w:space="0" w:color="auto"/>
        <w:bottom w:val="none" w:sz="0" w:space="0" w:color="auto"/>
        <w:right w:val="none" w:sz="0" w:space="0" w:color="auto"/>
      </w:divBdr>
      <w:divsChild>
        <w:div w:id="912737506">
          <w:marLeft w:val="0"/>
          <w:marRight w:val="0"/>
          <w:marTop w:val="0"/>
          <w:marBottom w:val="0"/>
          <w:divBdr>
            <w:top w:val="none" w:sz="0" w:space="0" w:color="auto"/>
            <w:left w:val="none" w:sz="0" w:space="0" w:color="auto"/>
            <w:bottom w:val="none" w:sz="0" w:space="0" w:color="auto"/>
            <w:right w:val="none" w:sz="0" w:space="0" w:color="auto"/>
          </w:divBdr>
        </w:div>
        <w:div w:id="271327570">
          <w:marLeft w:val="0"/>
          <w:marRight w:val="0"/>
          <w:marTop w:val="0"/>
          <w:marBottom w:val="0"/>
          <w:divBdr>
            <w:top w:val="none" w:sz="0" w:space="0" w:color="auto"/>
            <w:left w:val="none" w:sz="0" w:space="0" w:color="auto"/>
            <w:bottom w:val="none" w:sz="0" w:space="0" w:color="auto"/>
            <w:right w:val="none" w:sz="0" w:space="0" w:color="auto"/>
          </w:divBdr>
        </w:div>
        <w:div w:id="203562334">
          <w:marLeft w:val="0"/>
          <w:marRight w:val="0"/>
          <w:marTop w:val="0"/>
          <w:marBottom w:val="0"/>
          <w:divBdr>
            <w:top w:val="none" w:sz="0" w:space="0" w:color="auto"/>
            <w:left w:val="none" w:sz="0" w:space="0" w:color="auto"/>
            <w:bottom w:val="none" w:sz="0" w:space="0" w:color="auto"/>
            <w:right w:val="none" w:sz="0" w:space="0" w:color="auto"/>
          </w:divBdr>
        </w:div>
        <w:div w:id="1962109423">
          <w:marLeft w:val="0"/>
          <w:marRight w:val="0"/>
          <w:marTop w:val="0"/>
          <w:marBottom w:val="0"/>
          <w:divBdr>
            <w:top w:val="none" w:sz="0" w:space="0" w:color="auto"/>
            <w:left w:val="none" w:sz="0" w:space="0" w:color="auto"/>
            <w:bottom w:val="none" w:sz="0" w:space="0" w:color="auto"/>
            <w:right w:val="none" w:sz="0" w:space="0" w:color="auto"/>
          </w:divBdr>
        </w:div>
        <w:div w:id="359935106">
          <w:marLeft w:val="0"/>
          <w:marRight w:val="0"/>
          <w:marTop w:val="0"/>
          <w:marBottom w:val="0"/>
          <w:divBdr>
            <w:top w:val="none" w:sz="0" w:space="0" w:color="auto"/>
            <w:left w:val="none" w:sz="0" w:space="0" w:color="auto"/>
            <w:bottom w:val="none" w:sz="0" w:space="0" w:color="auto"/>
            <w:right w:val="none" w:sz="0" w:space="0" w:color="auto"/>
          </w:divBdr>
        </w:div>
        <w:div w:id="496111129">
          <w:marLeft w:val="0"/>
          <w:marRight w:val="0"/>
          <w:marTop w:val="0"/>
          <w:marBottom w:val="0"/>
          <w:divBdr>
            <w:top w:val="none" w:sz="0" w:space="0" w:color="auto"/>
            <w:left w:val="none" w:sz="0" w:space="0" w:color="auto"/>
            <w:bottom w:val="none" w:sz="0" w:space="0" w:color="auto"/>
            <w:right w:val="none" w:sz="0" w:space="0" w:color="auto"/>
          </w:divBdr>
        </w:div>
        <w:div w:id="1087458913">
          <w:marLeft w:val="0"/>
          <w:marRight w:val="0"/>
          <w:marTop w:val="0"/>
          <w:marBottom w:val="0"/>
          <w:divBdr>
            <w:top w:val="none" w:sz="0" w:space="0" w:color="auto"/>
            <w:left w:val="none" w:sz="0" w:space="0" w:color="auto"/>
            <w:bottom w:val="none" w:sz="0" w:space="0" w:color="auto"/>
            <w:right w:val="none" w:sz="0" w:space="0" w:color="auto"/>
          </w:divBdr>
        </w:div>
        <w:div w:id="1751269134">
          <w:marLeft w:val="0"/>
          <w:marRight w:val="0"/>
          <w:marTop w:val="0"/>
          <w:marBottom w:val="0"/>
          <w:divBdr>
            <w:top w:val="none" w:sz="0" w:space="0" w:color="auto"/>
            <w:left w:val="none" w:sz="0" w:space="0" w:color="auto"/>
            <w:bottom w:val="none" w:sz="0" w:space="0" w:color="auto"/>
            <w:right w:val="none" w:sz="0" w:space="0" w:color="auto"/>
          </w:divBdr>
        </w:div>
        <w:div w:id="564336490">
          <w:marLeft w:val="0"/>
          <w:marRight w:val="0"/>
          <w:marTop w:val="0"/>
          <w:marBottom w:val="0"/>
          <w:divBdr>
            <w:top w:val="none" w:sz="0" w:space="0" w:color="auto"/>
            <w:left w:val="none" w:sz="0" w:space="0" w:color="auto"/>
            <w:bottom w:val="none" w:sz="0" w:space="0" w:color="auto"/>
            <w:right w:val="none" w:sz="0" w:space="0" w:color="auto"/>
          </w:divBdr>
        </w:div>
        <w:div w:id="490023900">
          <w:marLeft w:val="0"/>
          <w:marRight w:val="0"/>
          <w:marTop w:val="0"/>
          <w:marBottom w:val="0"/>
          <w:divBdr>
            <w:top w:val="none" w:sz="0" w:space="0" w:color="auto"/>
            <w:left w:val="none" w:sz="0" w:space="0" w:color="auto"/>
            <w:bottom w:val="none" w:sz="0" w:space="0" w:color="auto"/>
            <w:right w:val="none" w:sz="0" w:space="0" w:color="auto"/>
          </w:divBdr>
        </w:div>
        <w:div w:id="1603564762">
          <w:marLeft w:val="0"/>
          <w:marRight w:val="0"/>
          <w:marTop w:val="0"/>
          <w:marBottom w:val="0"/>
          <w:divBdr>
            <w:top w:val="none" w:sz="0" w:space="0" w:color="auto"/>
            <w:left w:val="none" w:sz="0" w:space="0" w:color="auto"/>
            <w:bottom w:val="none" w:sz="0" w:space="0" w:color="auto"/>
            <w:right w:val="none" w:sz="0" w:space="0" w:color="auto"/>
          </w:divBdr>
        </w:div>
      </w:divsChild>
    </w:div>
    <w:div w:id="20957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2.xml"/><Relationship Id="rId21" Type="http://schemas.openxmlformats.org/officeDocument/2006/relationships/chart" Target="charts/chart10.xml"/><Relationship Id="rId34" Type="http://schemas.openxmlformats.org/officeDocument/2006/relationships/image" Target="media/image1.png"/><Relationship Id="rId42" Type="http://schemas.microsoft.com/office/2020/10/relationships/intelligence" Target="intelligence2.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2.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kaunomtp.sharepoint.com/Bendrai%20naudojami%20dokumentai/Projektai/VIADUCT_Interreg%20EUROPE/3%20Apklausa,%20regiono%20analiz&#279;/Survey%20on%20research-based%20Spin-off%20creation_Lithuan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Responses by type of organisa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Lapas1'!$A$33:$A$40</c:f>
              <c:strCache>
                <c:ptCount val="8"/>
                <c:pt idx="0">
                  <c:v>Entrepreneurship Association</c:v>
                </c:pt>
                <c:pt idx="1">
                  <c:v>Entrepreneurship mentors, consultants or advisors</c:v>
                </c:pt>
                <c:pt idx="2">
                  <c:v>Bank and investors</c:v>
                </c:pt>
                <c:pt idx="3">
                  <c:v>Business incubator or accelerator</c:v>
                </c:pt>
                <c:pt idx="4">
                  <c:v>Spin-off company</c:v>
                </c:pt>
                <c:pt idx="5">
                  <c:v>Regional Governments or agencies</c:v>
                </c:pt>
                <c:pt idx="6">
                  <c:v>University and R&amp;D Public Centres</c:v>
                </c:pt>
                <c:pt idx="7">
                  <c:v>Public institutions</c:v>
                </c:pt>
              </c:strCache>
            </c:strRef>
          </c:cat>
          <c:val>
            <c:numRef>
              <c:f>'[Survey on research-based Spin-off creation_Lithuania.xlsx]Lapas1'!$B$33:$B$40</c:f>
              <c:numCache>
                <c:formatCode>General</c:formatCode>
                <c:ptCount val="8"/>
                <c:pt idx="0">
                  <c:v>1</c:v>
                </c:pt>
                <c:pt idx="1">
                  <c:v>1</c:v>
                </c:pt>
                <c:pt idx="2">
                  <c:v>2</c:v>
                </c:pt>
                <c:pt idx="3">
                  <c:v>2</c:v>
                </c:pt>
                <c:pt idx="4">
                  <c:v>2</c:v>
                </c:pt>
                <c:pt idx="5">
                  <c:v>3</c:v>
                </c:pt>
                <c:pt idx="6">
                  <c:v>3</c:v>
                </c:pt>
                <c:pt idx="7">
                  <c:v>6</c:v>
                </c:pt>
              </c:numCache>
            </c:numRef>
          </c:val>
          <c:extLst>
            <c:ext xmlns:c16="http://schemas.microsoft.com/office/drawing/2014/chart" uri="{C3380CC4-5D6E-409C-BE32-E72D297353CC}">
              <c16:uniqueId val="{00000000-C122-4C9F-98C9-2D01E2EBC133}"/>
            </c:ext>
          </c:extLst>
        </c:ser>
        <c:dLbls>
          <c:showLegendKey val="0"/>
          <c:showVal val="0"/>
          <c:showCatName val="0"/>
          <c:showSerName val="0"/>
          <c:showPercent val="0"/>
          <c:showBubbleSize val="0"/>
        </c:dLbls>
        <c:gapWidth val="182"/>
        <c:axId val="501397080"/>
        <c:axId val="501396720"/>
      </c:barChart>
      <c:catAx>
        <c:axId val="501397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396720"/>
        <c:crosses val="autoZero"/>
        <c:auto val="1"/>
        <c:lblAlgn val="ctr"/>
        <c:lblOffset val="100"/>
        <c:noMultiLvlLbl val="0"/>
      </c:catAx>
      <c:valAx>
        <c:axId val="501396720"/>
        <c:scaling>
          <c:orientation val="minMax"/>
        </c:scaling>
        <c:delete val="1"/>
        <c:axPos val="b"/>
        <c:numFmt formatCode="General" sourceLinked="1"/>
        <c:majorTickMark val="none"/>
        <c:minorTickMark val="none"/>
        <c:tickLblPos val="nextTo"/>
        <c:crossAx val="501397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o public researchers have sufficient</a:t>
            </a:r>
            <a:r>
              <a:rPr lang="en-US" b="1" baseline="0"/>
              <a:t> knowledge to create and manage their own spin-off</a:t>
            </a:r>
            <a:r>
              <a:rPr lang="en-US"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8'!$A$42:$A$49</c:f>
              <c:strCache>
                <c:ptCount val="8"/>
                <c:pt idx="0">
                  <c:v>Bank and investors</c:v>
                </c:pt>
                <c:pt idx="1">
                  <c:v>Entrepreneurship mentors, consultants or advisors</c:v>
                </c:pt>
                <c:pt idx="2">
                  <c:v>Spin-off company</c:v>
                </c:pt>
                <c:pt idx="3">
                  <c:v>Regional Governments or agencies</c:v>
                </c:pt>
                <c:pt idx="4">
                  <c:v>Business incubator or accelerator</c:v>
                </c:pt>
                <c:pt idx="5">
                  <c:v>Public institutions</c:v>
                </c:pt>
                <c:pt idx="6">
                  <c:v>University and R&amp;D Public Centres</c:v>
                </c:pt>
                <c:pt idx="7">
                  <c:v>Entrepreneurship Association</c:v>
                </c:pt>
              </c:strCache>
            </c:strRef>
          </c:cat>
          <c:val>
            <c:numRef>
              <c:f>'[Survey on research-based Spin-off creation_Lithuania.xlsx]8'!$B$42:$B$49</c:f>
              <c:numCache>
                <c:formatCode>General</c:formatCode>
                <c:ptCount val="8"/>
                <c:pt idx="0">
                  <c:v>3</c:v>
                </c:pt>
                <c:pt idx="1">
                  <c:v>2</c:v>
                </c:pt>
                <c:pt idx="2">
                  <c:v>2</c:v>
                </c:pt>
                <c:pt idx="3">
                  <c:v>1.66</c:v>
                </c:pt>
                <c:pt idx="4">
                  <c:v>1.5</c:v>
                </c:pt>
                <c:pt idx="5">
                  <c:v>1.5</c:v>
                </c:pt>
                <c:pt idx="6">
                  <c:v>1.33</c:v>
                </c:pt>
                <c:pt idx="7">
                  <c:v>1</c:v>
                </c:pt>
              </c:numCache>
            </c:numRef>
          </c:val>
          <c:extLst>
            <c:ext xmlns:c16="http://schemas.microsoft.com/office/drawing/2014/chart" uri="{C3380CC4-5D6E-409C-BE32-E72D297353CC}">
              <c16:uniqueId val="{00000000-E2AA-4ED2-844C-6B34847EF644}"/>
            </c:ext>
          </c:extLst>
        </c:ser>
        <c:dLbls>
          <c:showLegendKey val="0"/>
          <c:showVal val="0"/>
          <c:showCatName val="0"/>
          <c:showSerName val="0"/>
          <c:showPercent val="0"/>
          <c:showBubbleSize val="0"/>
        </c:dLbls>
        <c:gapWidth val="219"/>
        <c:overlap val="-27"/>
        <c:axId val="326142624"/>
        <c:axId val="2119119696"/>
      </c:barChart>
      <c:catAx>
        <c:axId val="3261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119696"/>
        <c:crosses val="autoZero"/>
        <c:auto val="1"/>
        <c:lblAlgn val="ctr"/>
        <c:lblOffset val="100"/>
        <c:noMultiLvlLbl val="0"/>
      </c:catAx>
      <c:valAx>
        <c:axId val="2119119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4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usiness areas where training is need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9'!$C$11:$C$22</c:f>
              <c:strCache>
                <c:ptCount val="12"/>
                <c:pt idx="0">
                  <c:v>Would like to choose more than four</c:v>
                </c:pt>
                <c:pt idx="1">
                  <c:v>In all</c:v>
                </c:pt>
                <c:pt idx="2">
                  <c:v>Digital competencies</c:v>
                </c:pt>
                <c:pt idx="3">
                  <c:v>Human resources</c:v>
                </c:pt>
                <c:pt idx="4">
                  <c:v>Communication</c:v>
                </c:pt>
                <c:pt idx="5">
                  <c:v>Marketing</c:v>
                </c:pt>
                <c:pt idx="6">
                  <c:v>Internationalisation</c:v>
                </c:pt>
                <c:pt idx="7">
                  <c:v>Sales and negotiation</c:v>
                </c:pt>
                <c:pt idx="8">
                  <c:v>Legal </c:v>
                </c:pt>
                <c:pt idx="9">
                  <c:v>Leadership, team management</c:v>
                </c:pt>
                <c:pt idx="10">
                  <c:v>Finance</c:v>
                </c:pt>
                <c:pt idx="11">
                  <c:v>Strategy</c:v>
                </c:pt>
              </c:strCache>
            </c:strRef>
          </c:cat>
          <c:val>
            <c:numRef>
              <c:f>'[Survey on research-based Spin-off creation_Lithuania.xlsx]9'!$D$11:$D$22</c:f>
              <c:numCache>
                <c:formatCode>General</c:formatCode>
                <c:ptCount val="12"/>
                <c:pt idx="0">
                  <c:v>1</c:v>
                </c:pt>
                <c:pt idx="1">
                  <c:v>2</c:v>
                </c:pt>
                <c:pt idx="2">
                  <c:v>2</c:v>
                </c:pt>
                <c:pt idx="3">
                  <c:v>2</c:v>
                </c:pt>
                <c:pt idx="4">
                  <c:v>3</c:v>
                </c:pt>
                <c:pt idx="5">
                  <c:v>5</c:v>
                </c:pt>
                <c:pt idx="6">
                  <c:v>6</c:v>
                </c:pt>
                <c:pt idx="7">
                  <c:v>8</c:v>
                </c:pt>
                <c:pt idx="8">
                  <c:v>9</c:v>
                </c:pt>
                <c:pt idx="9">
                  <c:v>9</c:v>
                </c:pt>
                <c:pt idx="10">
                  <c:v>11</c:v>
                </c:pt>
                <c:pt idx="11">
                  <c:v>14</c:v>
                </c:pt>
              </c:numCache>
            </c:numRef>
          </c:val>
          <c:extLst>
            <c:ext xmlns:c16="http://schemas.microsoft.com/office/drawing/2014/chart" uri="{C3380CC4-5D6E-409C-BE32-E72D297353CC}">
              <c16:uniqueId val="{00000000-09E3-40C1-A0BC-FC8027C396BA}"/>
            </c:ext>
          </c:extLst>
        </c:ser>
        <c:dLbls>
          <c:showLegendKey val="0"/>
          <c:showVal val="0"/>
          <c:showCatName val="0"/>
          <c:showSerName val="0"/>
          <c:showPercent val="0"/>
          <c:showBubbleSize val="0"/>
        </c:dLbls>
        <c:gapWidth val="182"/>
        <c:axId val="235014112"/>
        <c:axId val="323281184"/>
      </c:barChart>
      <c:catAx>
        <c:axId val="23501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81184"/>
        <c:crosses val="autoZero"/>
        <c:auto val="1"/>
        <c:lblAlgn val="ctr"/>
        <c:lblOffset val="100"/>
        <c:noMultiLvlLbl val="0"/>
      </c:catAx>
      <c:valAx>
        <c:axId val="323281184"/>
        <c:scaling>
          <c:orientation val="minMax"/>
        </c:scaling>
        <c:delete val="1"/>
        <c:axPos val="b"/>
        <c:numFmt formatCode="General" sourceLinked="1"/>
        <c:majorTickMark val="none"/>
        <c:minorTickMark val="none"/>
        <c:tickLblPos val="nextTo"/>
        <c:crossAx val="23501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easures that would be useful to improve the entrepreneurial skills of public research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0'!$A$26:$A$37</c:f>
              <c:strCache>
                <c:ptCount val="12"/>
                <c:pt idx="0">
                  <c:v>Management traineeships in successful companies</c:v>
                </c:pt>
                <c:pt idx="1">
                  <c:v>Determining value</c:v>
                </c:pt>
                <c:pt idx="2">
                  <c:v>Clear KPI's</c:v>
                </c:pt>
                <c:pt idx="3">
                  <c:v>Sales</c:v>
                </c:pt>
                <c:pt idx="4">
                  <c:v>Success stories</c:v>
                </c:pt>
                <c:pt idx="5">
                  <c:v>Online learning platforms</c:v>
                </c:pt>
                <c:pt idx="6">
                  <c:v>Direct advice</c:v>
                </c:pt>
                <c:pt idx="7">
                  <c:v>Incubators and Accelerators</c:v>
                </c:pt>
                <c:pt idx="8">
                  <c:v>Networking platforms or events</c:v>
                </c:pt>
                <c:pt idx="9">
                  <c:v>Mentorship</c:v>
                </c:pt>
                <c:pt idx="10">
                  <c:v>Financial support</c:v>
                </c:pt>
                <c:pt idx="11">
                  <c:v>Trainings (workshops)</c:v>
                </c:pt>
              </c:strCache>
            </c:strRef>
          </c:cat>
          <c:val>
            <c:numRef>
              <c:f>'[Survey on research-based Spin-off creation_Lithuania.xlsx]10'!$B$26:$B$37</c:f>
              <c:numCache>
                <c:formatCode>General</c:formatCode>
                <c:ptCount val="12"/>
                <c:pt idx="0">
                  <c:v>1</c:v>
                </c:pt>
                <c:pt idx="1">
                  <c:v>1</c:v>
                </c:pt>
                <c:pt idx="2">
                  <c:v>1</c:v>
                </c:pt>
                <c:pt idx="3">
                  <c:v>1</c:v>
                </c:pt>
                <c:pt idx="4">
                  <c:v>1</c:v>
                </c:pt>
                <c:pt idx="5">
                  <c:v>1</c:v>
                </c:pt>
                <c:pt idx="6">
                  <c:v>1</c:v>
                </c:pt>
                <c:pt idx="7">
                  <c:v>1</c:v>
                </c:pt>
                <c:pt idx="8">
                  <c:v>1</c:v>
                </c:pt>
                <c:pt idx="9">
                  <c:v>2</c:v>
                </c:pt>
                <c:pt idx="10">
                  <c:v>3</c:v>
                </c:pt>
                <c:pt idx="11">
                  <c:v>11</c:v>
                </c:pt>
              </c:numCache>
            </c:numRef>
          </c:val>
          <c:extLst>
            <c:ext xmlns:c16="http://schemas.microsoft.com/office/drawing/2014/chart" uri="{C3380CC4-5D6E-409C-BE32-E72D297353CC}">
              <c16:uniqueId val="{00000000-B001-4748-8D18-0A11A0530EBE}"/>
            </c:ext>
          </c:extLst>
        </c:ser>
        <c:dLbls>
          <c:showLegendKey val="0"/>
          <c:showVal val="0"/>
          <c:showCatName val="0"/>
          <c:showSerName val="0"/>
          <c:showPercent val="0"/>
          <c:showBubbleSize val="0"/>
        </c:dLbls>
        <c:gapWidth val="182"/>
        <c:axId val="256364416"/>
        <c:axId val="264619136"/>
      </c:barChart>
      <c:catAx>
        <c:axId val="25636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619136"/>
        <c:crosses val="autoZero"/>
        <c:auto val="1"/>
        <c:lblAlgn val="ctr"/>
        <c:lblOffset val="100"/>
        <c:noMultiLvlLbl val="0"/>
      </c:catAx>
      <c:valAx>
        <c:axId val="264619136"/>
        <c:scaling>
          <c:orientation val="minMax"/>
        </c:scaling>
        <c:delete val="1"/>
        <c:axPos val="b"/>
        <c:numFmt formatCode="General" sourceLinked="1"/>
        <c:majorTickMark val="none"/>
        <c:minorTickMark val="none"/>
        <c:tickLblPos val="nextTo"/>
        <c:crossAx val="256364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How familiar am I with the legal framework applicable to spin-off? </a:t>
            </a:r>
            <a:r>
              <a:rPr lang="lt-LT" sz="1400" b="1" i="0" u="none" strike="noStrike" kern="1200" spc="0" baseline="0">
                <a:solidFill>
                  <a:sysClr val="windowText" lastClr="000000">
                    <a:lumMod val="65000"/>
                    <a:lumOff val="35000"/>
                  </a:sysClr>
                </a:solidFill>
                <a:effectLst/>
              </a:rPr>
              <a:t>(</a:t>
            </a:r>
            <a:r>
              <a:rPr lang="en-GB" sz="1400" b="1" i="0" u="none" strike="noStrike" kern="1200" spc="0" baseline="0">
                <a:solidFill>
                  <a:sysClr val="windowText" lastClr="000000">
                    <a:lumMod val="65000"/>
                    <a:lumOff val="35000"/>
                  </a:sysClr>
                </a:solidFill>
                <a:effectLst/>
              </a:rPr>
              <a:t>by type of organisation</a:t>
            </a:r>
            <a:r>
              <a:rPr lang="lt-LT" sz="1400" b="1" i="0" u="none" strike="noStrike" kern="1200" spc="0" baseline="0">
                <a:solidFill>
                  <a:sysClr val="windowText" lastClr="000000">
                    <a:lumMod val="65000"/>
                    <a:lumOff val="35000"/>
                  </a:sysClr>
                </a:solidFill>
                <a:effectLst/>
              </a:rPr>
              <a: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1'!$E$20:$E$27</c:f>
              <c:strCache>
                <c:ptCount val="8"/>
                <c:pt idx="0">
                  <c:v>Entrepreneurship Association</c:v>
                </c:pt>
                <c:pt idx="1">
                  <c:v>Public institutions</c:v>
                </c:pt>
                <c:pt idx="2">
                  <c:v>University and R&amp;D Public Centres</c:v>
                </c:pt>
                <c:pt idx="3">
                  <c:v>Bank and investors</c:v>
                </c:pt>
                <c:pt idx="4">
                  <c:v>Spin-off company</c:v>
                </c:pt>
                <c:pt idx="5">
                  <c:v>Business incubator or accelerator</c:v>
                </c:pt>
                <c:pt idx="6">
                  <c:v>Regional Governments or agencies</c:v>
                </c:pt>
                <c:pt idx="7">
                  <c:v>Entrepreneurship mentors, consultants or advisors</c:v>
                </c:pt>
              </c:strCache>
            </c:strRef>
          </c:cat>
          <c:val>
            <c:numRef>
              <c:f>'[Survey on research-based Spin-off creation_Lithuania.xlsx]11'!$F$20:$F$27</c:f>
              <c:numCache>
                <c:formatCode>General</c:formatCode>
                <c:ptCount val="8"/>
                <c:pt idx="0">
                  <c:v>3</c:v>
                </c:pt>
                <c:pt idx="1">
                  <c:v>2.33</c:v>
                </c:pt>
                <c:pt idx="2">
                  <c:v>2</c:v>
                </c:pt>
                <c:pt idx="3">
                  <c:v>2</c:v>
                </c:pt>
                <c:pt idx="4">
                  <c:v>2</c:v>
                </c:pt>
                <c:pt idx="5">
                  <c:v>1.5</c:v>
                </c:pt>
                <c:pt idx="6">
                  <c:v>1.33</c:v>
                </c:pt>
                <c:pt idx="7">
                  <c:v>1</c:v>
                </c:pt>
              </c:numCache>
            </c:numRef>
          </c:val>
          <c:extLst>
            <c:ext xmlns:c16="http://schemas.microsoft.com/office/drawing/2014/chart" uri="{C3380CC4-5D6E-409C-BE32-E72D297353CC}">
              <c16:uniqueId val="{00000000-E6B6-4878-BF84-5C1594FFA391}"/>
            </c:ext>
          </c:extLst>
        </c:ser>
        <c:dLbls>
          <c:showLegendKey val="0"/>
          <c:showVal val="0"/>
          <c:showCatName val="0"/>
          <c:showSerName val="0"/>
          <c:showPercent val="0"/>
          <c:showBubbleSize val="0"/>
        </c:dLbls>
        <c:gapWidth val="219"/>
        <c:overlap val="-27"/>
        <c:axId val="224095664"/>
        <c:axId val="434125008"/>
      </c:barChart>
      <c:catAx>
        <c:axId val="22409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25008"/>
        <c:crosses val="autoZero"/>
        <c:auto val="1"/>
        <c:lblAlgn val="ctr"/>
        <c:lblOffset val="100"/>
        <c:noMultiLvlLbl val="0"/>
      </c:catAx>
      <c:valAx>
        <c:axId val="434125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09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Is it easy for public researchers to set up a spin-off from an administrative and legal point of vie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2'!$D$2:$D$9</c:f>
              <c:strCache>
                <c:ptCount val="8"/>
                <c:pt idx="0">
                  <c:v>Entrepreneurship Association</c:v>
                </c:pt>
                <c:pt idx="1">
                  <c:v>Entrepreneurship mentors, consultants or advisors</c:v>
                </c:pt>
                <c:pt idx="2">
                  <c:v>Regional Governments or agencies</c:v>
                </c:pt>
                <c:pt idx="3">
                  <c:v>University and R&amp;D Public Centres</c:v>
                </c:pt>
                <c:pt idx="4">
                  <c:v>Public institutions</c:v>
                </c:pt>
                <c:pt idx="5">
                  <c:v>Bank and investors</c:v>
                </c:pt>
                <c:pt idx="6">
                  <c:v>Business incubator or accelerator</c:v>
                </c:pt>
                <c:pt idx="7">
                  <c:v>Spin-off company</c:v>
                </c:pt>
              </c:strCache>
            </c:strRef>
          </c:cat>
          <c:val>
            <c:numRef>
              <c:f>'[Survey on research-based Spin-off creation_Lithuania.xlsx]12'!$E$2:$E$9</c:f>
              <c:numCache>
                <c:formatCode>General</c:formatCode>
                <c:ptCount val="8"/>
                <c:pt idx="0">
                  <c:v>4</c:v>
                </c:pt>
                <c:pt idx="1">
                  <c:v>3</c:v>
                </c:pt>
                <c:pt idx="2">
                  <c:v>3</c:v>
                </c:pt>
                <c:pt idx="3">
                  <c:v>3</c:v>
                </c:pt>
                <c:pt idx="4">
                  <c:v>2.66</c:v>
                </c:pt>
                <c:pt idx="5">
                  <c:v>2</c:v>
                </c:pt>
                <c:pt idx="6">
                  <c:v>2</c:v>
                </c:pt>
                <c:pt idx="7">
                  <c:v>2</c:v>
                </c:pt>
              </c:numCache>
            </c:numRef>
          </c:val>
          <c:extLst>
            <c:ext xmlns:c16="http://schemas.microsoft.com/office/drawing/2014/chart" uri="{C3380CC4-5D6E-409C-BE32-E72D297353CC}">
              <c16:uniqueId val="{00000000-BC9E-41C6-8CF1-85C1F8AA47AD}"/>
            </c:ext>
          </c:extLst>
        </c:ser>
        <c:dLbls>
          <c:showLegendKey val="0"/>
          <c:showVal val="0"/>
          <c:showCatName val="0"/>
          <c:showSerName val="0"/>
          <c:showPercent val="0"/>
          <c:showBubbleSize val="0"/>
        </c:dLbls>
        <c:gapWidth val="219"/>
        <c:overlap val="-27"/>
        <c:axId val="249185184"/>
        <c:axId val="380853264"/>
      </c:barChart>
      <c:catAx>
        <c:axId val="24918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853264"/>
        <c:crosses val="autoZero"/>
        <c:auto val="1"/>
        <c:lblAlgn val="ctr"/>
        <c:lblOffset val="100"/>
        <c:noMultiLvlLbl val="0"/>
      </c:catAx>
      <c:valAx>
        <c:axId val="380853264"/>
        <c:scaling>
          <c:orientation val="minMax"/>
          <c:max val="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85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u="none" strike="noStrike" kern="1200" spc="0" baseline="0">
                <a:solidFill>
                  <a:sysClr val="windowText" lastClr="000000">
                    <a:lumMod val="65000"/>
                    <a:lumOff val="35000"/>
                  </a:sysClr>
                </a:solidFill>
              </a:rPr>
              <a:t>Ways to facilitate the creation of spin-offs within the regulatory and legal framework</a:t>
            </a:r>
            <a:r>
              <a:rPr lang="en-US" sz="1400" b="1" i="0" u="none" strike="noStrike" kern="1200" spc="0" baseline="0">
                <a:solidFill>
                  <a:sysClr val="windowText" lastClr="000000">
                    <a:lumMod val="65000"/>
                    <a:lumOff val="35000"/>
                  </a:sysClr>
                </a:solidFill>
              </a:rPr>
              <a:t> </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3'!$A$24:$A$36</c:f>
              <c:strCache>
                <c:ptCount val="13"/>
                <c:pt idx="0">
                  <c:v>Monitoring and evaluation</c:v>
                </c:pt>
                <c:pt idx="1">
                  <c:v>Tax breaks or deferrals</c:v>
                </c:pt>
                <c:pt idx="2">
                  <c:v>Encourage academic-business cooperation</c:v>
                </c:pt>
                <c:pt idx="3">
                  <c:v>Develop specialised business networks</c:v>
                </c:pt>
                <c:pt idx="4">
                  <c:v>Encourage private and public investment in spin-offs</c:v>
                </c:pt>
                <c:pt idx="5">
                  <c:v>Tax incentives</c:v>
                </c:pt>
                <c:pt idx="6">
                  <c:v>Establish advisory centres</c:v>
                </c:pt>
                <c:pt idx="7">
                  <c:v>Free professional consultations</c:v>
                </c:pt>
                <c:pt idx="8">
                  <c:v>Facilitation</c:v>
                </c:pt>
                <c:pt idx="9">
                  <c:v>More legal freedom</c:v>
                </c:pt>
                <c:pt idx="10">
                  <c:v>Intellectual property protection</c:v>
                </c:pt>
                <c:pt idx="11">
                  <c:v>Financial support</c:v>
                </c:pt>
                <c:pt idx="12">
                  <c:v>The simpler and clearer the establishment process and its dissemination</c:v>
                </c:pt>
              </c:strCache>
            </c:strRef>
          </c:cat>
          <c:val>
            <c:numRef>
              <c:f>'[Survey on research-based Spin-off creation_Lithuania.xlsx]13'!$B$24:$B$36</c:f>
              <c:numCache>
                <c:formatCode>General</c:formatCode>
                <c:ptCount val="13"/>
                <c:pt idx="0">
                  <c:v>1</c:v>
                </c:pt>
                <c:pt idx="1">
                  <c:v>1</c:v>
                </c:pt>
                <c:pt idx="2">
                  <c:v>1</c:v>
                </c:pt>
                <c:pt idx="3">
                  <c:v>1</c:v>
                </c:pt>
                <c:pt idx="4">
                  <c:v>1</c:v>
                </c:pt>
                <c:pt idx="5">
                  <c:v>1</c:v>
                </c:pt>
                <c:pt idx="6">
                  <c:v>1</c:v>
                </c:pt>
                <c:pt idx="7">
                  <c:v>2</c:v>
                </c:pt>
                <c:pt idx="8">
                  <c:v>2</c:v>
                </c:pt>
                <c:pt idx="9">
                  <c:v>2</c:v>
                </c:pt>
                <c:pt idx="10">
                  <c:v>2</c:v>
                </c:pt>
                <c:pt idx="11">
                  <c:v>3</c:v>
                </c:pt>
                <c:pt idx="12">
                  <c:v>4</c:v>
                </c:pt>
              </c:numCache>
            </c:numRef>
          </c:val>
          <c:extLst>
            <c:ext xmlns:c16="http://schemas.microsoft.com/office/drawing/2014/chart" uri="{C3380CC4-5D6E-409C-BE32-E72D297353CC}">
              <c16:uniqueId val="{00000000-352D-4E17-AC0D-15E545FD55DA}"/>
            </c:ext>
          </c:extLst>
        </c:ser>
        <c:dLbls>
          <c:showLegendKey val="0"/>
          <c:showVal val="0"/>
          <c:showCatName val="0"/>
          <c:showSerName val="0"/>
          <c:showPercent val="0"/>
          <c:showBubbleSize val="0"/>
        </c:dLbls>
        <c:gapWidth val="182"/>
        <c:axId val="224094704"/>
        <c:axId val="380523136"/>
      </c:barChart>
      <c:catAx>
        <c:axId val="22409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523136"/>
        <c:crosses val="autoZero"/>
        <c:auto val="1"/>
        <c:lblAlgn val="ctr"/>
        <c:lblOffset val="100"/>
        <c:noMultiLvlLbl val="0"/>
      </c:catAx>
      <c:valAx>
        <c:axId val="380523136"/>
        <c:scaling>
          <c:orientation val="minMax"/>
        </c:scaling>
        <c:delete val="1"/>
        <c:axPos val="b"/>
        <c:numFmt formatCode="General" sourceLinked="1"/>
        <c:majorTickMark val="none"/>
        <c:minorTickMark val="none"/>
        <c:tickLblPos val="nextTo"/>
        <c:crossAx val="22409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ow aware am I of the existing funding support mechanisms for spin-offs in my region?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4'!$E$11:$E$18</c:f>
              <c:strCache>
                <c:ptCount val="8"/>
                <c:pt idx="0">
                  <c:v>Entrepreneurship Association</c:v>
                </c:pt>
                <c:pt idx="1">
                  <c:v>Public institutions</c:v>
                </c:pt>
                <c:pt idx="2">
                  <c:v>University and R&amp;D Public Centres</c:v>
                </c:pt>
                <c:pt idx="3">
                  <c:v>Bank and investors</c:v>
                </c:pt>
                <c:pt idx="4">
                  <c:v>Business incubator or accelerator</c:v>
                </c:pt>
                <c:pt idx="5">
                  <c:v>Spin-off company</c:v>
                </c:pt>
                <c:pt idx="6">
                  <c:v>Regional Governments or agencies</c:v>
                </c:pt>
                <c:pt idx="7">
                  <c:v>Entrepreneurship mentors, consultants or advisors</c:v>
                </c:pt>
              </c:strCache>
            </c:strRef>
          </c:cat>
          <c:val>
            <c:numRef>
              <c:f>'[Survey on research-based Spin-off creation_Lithuania.xlsx]14'!$F$11:$F$18</c:f>
              <c:numCache>
                <c:formatCode>General</c:formatCode>
                <c:ptCount val="8"/>
                <c:pt idx="0">
                  <c:v>4</c:v>
                </c:pt>
                <c:pt idx="1">
                  <c:v>3.16</c:v>
                </c:pt>
                <c:pt idx="2">
                  <c:v>3</c:v>
                </c:pt>
                <c:pt idx="3">
                  <c:v>2.5</c:v>
                </c:pt>
                <c:pt idx="4">
                  <c:v>2.5</c:v>
                </c:pt>
                <c:pt idx="5">
                  <c:v>2</c:v>
                </c:pt>
                <c:pt idx="6">
                  <c:v>2</c:v>
                </c:pt>
                <c:pt idx="7">
                  <c:v>2</c:v>
                </c:pt>
              </c:numCache>
            </c:numRef>
          </c:val>
          <c:extLst>
            <c:ext xmlns:c16="http://schemas.microsoft.com/office/drawing/2014/chart" uri="{C3380CC4-5D6E-409C-BE32-E72D297353CC}">
              <c16:uniqueId val="{00000000-CEF0-40C5-9822-64364BFD15C2}"/>
            </c:ext>
          </c:extLst>
        </c:ser>
        <c:dLbls>
          <c:showLegendKey val="0"/>
          <c:showVal val="0"/>
          <c:showCatName val="0"/>
          <c:showSerName val="0"/>
          <c:showPercent val="0"/>
          <c:showBubbleSize val="0"/>
        </c:dLbls>
        <c:gapWidth val="219"/>
        <c:overlap val="-27"/>
        <c:axId val="1842335167"/>
        <c:axId val="1450339935"/>
      </c:barChart>
      <c:catAx>
        <c:axId val="184233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39935"/>
        <c:crosses val="autoZero"/>
        <c:auto val="1"/>
        <c:lblAlgn val="ctr"/>
        <c:lblOffset val="100"/>
        <c:noMultiLvlLbl val="0"/>
      </c:catAx>
      <c:valAx>
        <c:axId val="1450339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335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o public researchers know where to </a:t>
            </a:r>
            <a:r>
              <a:rPr lang="lt-LT" b="1"/>
              <a:t>go to obtain</a:t>
            </a:r>
            <a:r>
              <a:rPr lang="en-US" b="1"/>
              <a:t> this funding?</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2F45-469F-8FDF-45DC47AFCF8E}"/>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2F45-469F-8FDF-45DC47AFCF8E}"/>
              </c:ext>
            </c:extLst>
          </c:dPt>
          <c:dPt>
            <c:idx val="2"/>
            <c:bubble3D val="0"/>
            <c:spPr>
              <a:solidFill>
                <a:srgbClr val="339966"/>
              </a:solidFill>
              <a:ln w="19050">
                <a:solidFill>
                  <a:schemeClr val="lt1"/>
                </a:solidFill>
              </a:ln>
              <a:effectLst/>
            </c:spPr>
            <c:extLst>
              <c:ext xmlns:c16="http://schemas.microsoft.com/office/drawing/2014/chart" uri="{C3380CC4-5D6E-409C-BE32-E72D297353CC}">
                <c16:uniqueId val="{00000005-2F45-469F-8FDF-45DC47AFCF8E}"/>
              </c:ext>
            </c:extLst>
          </c:dPt>
          <c:dLbls>
            <c:dLbl>
              <c:idx val="0"/>
              <c:layout>
                <c:manualLayout>
                  <c:x val="4.0161854768153982E-3"/>
                  <c:y val="-9.4533756197142063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45-469F-8FDF-45DC47AFCF8E}"/>
                </c:ext>
              </c:extLst>
            </c:dLbl>
            <c:dLbl>
              <c:idx val="1"/>
              <c:layout>
                <c:manualLayout>
                  <c:x val="-2.5600174978127735E-2"/>
                  <c:y val="-1.036198600174978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45-469F-8FDF-45DC47AFCF8E}"/>
                </c:ext>
              </c:extLst>
            </c:dLbl>
            <c:dLbl>
              <c:idx val="2"/>
              <c:layout>
                <c:manualLayout>
                  <c:x val="-7.7727471566054239E-3"/>
                  <c:y val="-5.82888597258676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45-469F-8FDF-45DC47AFCF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on research-based Spin-off creation_Lithuania.xlsx]15'!$C$2:$C$4</c:f>
              <c:strCache>
                <c:ptCount val="3"/>
                <c:pt idx="0">
                  <c:v>Yes</c:v>
                </c:pt>
                <c:pt idx="1">
                  <c:v>No </c:v>
                </c:pt>
                <c:pt idx="2">
                  <c:v>I don't know</c:v>
                </c:pt>
              </c:strCache>
            </c:strRef>
          </c:cat>
          <c:val>
            <c:numRef>
              <c:f>'[Survey on research-based Spin-off creation_Lithuania.xlsx]15'!$D$2:$D$4</c:f>
              <c:numCache>
                <c:formatCode>General</c:formatCode>
                <c:ptCount val="3"/>
                <c:pt idx="0">
                  <c:v>9</c:v>
                </c:pt>
                <c:pt idx="1">
                  <c:v>3</c:v>
                </c:pt>
                <c:pt idx="2">
                  <c:v>8</c:v>
                </c:pt>
              </c:numCache>
            </c:numRef>
          </c:val>
          <c:extLst>
            <c:ext xmlns:c16="http://schemas.microsoft.com/office/drawing/2014/chart" uri="{C3380CC4-5D6E-409C-BE32-E72D297353CC}">
              <c16:uniqueId val="{00000006-2F45-469F-8FDF-45DC47AFCF8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Ways to improve </a:t>
            </a:r>
            <a:r>
              <a:rPr lang="en-GB" sz="1400" b="1" i="0" u="none" strike="noStrike" baseline="0">
                <a:effectLst/>
              </a:rPr>
              <a:t>the existing financial support for the creation of spin-offs </a:t>
            </a:r>
            <a:endParaRPr lang="lt-L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6'!$H$7:$H$19</c:f>
              <c:strCache>
                <c:ptCount val="13"/>
                <c:pt idx="0">
                  <c:v>More flexible and simpler grant administration rules</c:v>
                </c:pt>
                <c:pt idx="1">
                  <c:v>Tax incentives</c:v>
                </c:pt>
                <c:pt idx="2">
                  <c:v>Create regional and national networks of spin-offs</c:v>
                </c:pt>
                <c:pt idx="3">
                  <c:v>Develop programmes to provide practical assistance to founders of spin-offs</c:v>
                </c:pt>
                <c:pt idx="4">
                  <c:v>New ways to support</c:v>
                </c:pt>
                <c:pt idx="5">
                  <c:v>Publicising programmes</c:v>
                </c:pt>
                <c:pt idx="6">
                  <c:v>Encourage partnerships between spin-offs and established businesses</c:v>
                </c:pt>
                <c:pt idx="7">
                  <c:v>Encourage the use of digital technologies and data analytics</c:v>
                </c:pt>
                <c:pt idx="8">
                  <c:v>Ensure a transparent and efficient funding application and evaluation process</c:v>
                </c:pt>
                <c:pt idx="9">
                  <c:v>Additional assessment of risk aspects</c:v>
                </c:pt>
                <c:pt idx="10">
                  <c:v>Dedicated spin-off funds</c:v>
                </c:pt>
                <c:pt idx="11">
                  <c:v>Use of external consultants</c:v>
                </c:pt>
                <c:pt idx="12">
                  <c:v>Increased and more consistent funding</c:v>
                </c:pt>
              </c:strCache>
            </c:strRef>
          </c:cat>
          <c:val>
            <c:numRef>
              <c:f>'[Survey on research-based Spin-off creation_Lithuania.xlsx]16'!$I$7:$I$19</c:f>
              <c:numCache>
                <c:formatCode>General</c:formatCode>
                <c:ptCount val="13"/>
                <c:pt idx="0">
                  <c:v>1</c:v>
                </c:pt>
                <c:pt idx="1">
                  <c:v>1</c:v>
                </c:pt>
                <c:pt idx="2">
                  <c:v>1</c:v>
                </c:pt>
                <c:pt idx="3">
                  <c:v>1</c:v>
                </c:pt>
                <c:pt idx="4">
                  <c:v>1</c:v>
                </c:pt>
                <c:pt idx="5">
                  <c:v>1</c:v>
                </c:pt>
                <c:pt idx="6">
                  <c:v>1</c:v>
                </c:pt>
                <c:pt idx="7">
                  <c:v>1</c:v>
                </c:pt>
                <c:pt idx="8">
                  <c:v>1</c:v>
                </c:pt>
                <c:pt idx="9">
                  <c:v>2</c:v>
                </c:pt>
                <c:pt idx="10">
                  <c:v>2</c:v>
                </c:pt>
                <c:pt idx="11">
                  <c:v>2</c:v>
                </c:pt>
                <c:pt idx="12">
                  <c:v>5</c:v>
                </c:pt>
              </c:numCache>
            </c:numRef>
          </c:val>
          <c:extLst>
            <c:ext xmlns:c16="http://schemas.microsoft.com/office/drawing/2014/chart" uri="{C3380CC4-5D6E-409C-BE32-E72D297353CC}">
              <c16:uniqueId val="{00000000-F85E-4521-BF81-6BADD0743220}"/>
            </c:ext>
          </c:extLst>
        </c:ser>
        <c:dLbls>
          <c:showLegendKey val="0"/>
          <c:showVal val="0"/>
          <c:showCatName val="0"/>
          <c:showSerName val="0"/>
          <c:showPercent val="0"/>
          <c:showBubbleSize val="0"/>
        </c:dLbls>
        <c:gapWidth val="182"/>
        <c:axId val="709154184"/>
        <c:axId val="709157784"/>
      </c:barChart>
      <c:catAx>
        <c:axId val="70915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157784"/>
        <c:crosses val="autoZero"/>
        <c:auto val="1"/>
        <c:lblAlgn val="ctr"/>
        <c:lblOffset val="100"/>
        <c:noMultiLvlLbl val="0"/>
      </c:catAx>
      <c:valAx>
        <c:axId val="709157784"/>
        <c:scaling>
          <c:orientation val="minMax"/>
        </c:scaling>
        <c:delete val="1"/>
        <c:axPos val="b"/>
        <c:numFmt formatCode="General" sourceLinked="1"/>
        <c:majorTickMark val="none"/>
        <c:minorTickMark val="none"/>
        <c:tickLblPos val="nextTo"/>
        <c:crossAx val="709154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Essential support for setting up a spin-off busines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7'!$M$7:$M$13</c:f>
              <c:strCache>
                <c:ptCount val="7"/>
                <c:pt idx="0">
                  <c:v>Networking</c:v>
                </c:pt>
                <c:pt idx="1">
                  <c:v>Team building support</c:v>
                </c:pt>
                <c:pt idx="2">
                  <c:v>Training</c:v>
                </c:pt>
                <c:pt idx="3">
                  <c:v>Business development consultancy</c:v>
                </c:pt>
                <c:pt idx="4">
                  <c:v>Incubation</c:v>
                </c:pt>
                <c:pt idx="5">
                  <c:v>Legal, tax and financial advice</c:v>
                </c:pt>
                <c:pt idx="6">
                  <c:v>Financing instruments</c:v>
                </c:pt>
              </c:strCache>
            </c:strRef>
          </c:cat>
          <c:val>
            <c:numRef>
              <c:f>'[Survey on research-based Spin-off creation_Lithuania.xlsx]17'!$N$7:$N$13</c:f>
              <c:numCache>
                <c:formatCode>General</c:formatCode>
                <c:ptCount val="7"/>
                <c:pt idx="0">
                  <c:v>3</c:v>
                </c:pt>
                <c:pt idx="1">
                  <c:v>3</c:v>
                </c:pt>
                <c:pt idx="2">
                  <c:v>9</c:v>
                </c:pt>
                <c:pt idx="3">
                  <c:v>12</c:v>
                </c:pt>
                <c:pt idx="4">
                  <c:v>14</c:v>
                </c:pt>
                <c:pt idx="5">
                  <c:v>15</c:v>
                </c:pt>
                <c:pt idx="6">
                  <c:v>16</c:v>
                </c:pt>
              </c:numCache>
            </c:numRef>
          </c:val>
          <c:extLst>
            <c:ext xmlns:c16="http://schemas.microsoft.com/office/drawing/2014/chart" uri="{C3380CC4-5D6E-409C-BE32-E72D297353CC}">
              <c16:uniqueId val="{00000000-BED7-424E-A415-00B68CB51DDA}"/>
            </c:ext>
          </c:extLst>
        </c:ser>
        <c:dLbls>
          <c:showLegendKey val="0"/>
          <c:showVal val="0"/>
          <c:showCatName val="0"/>
          <c:showSerName val="0"/>
          <c:showPercent val="0"/>
          <c:showBubbleSize val="0"/>
        </c:dLbls>
        <c:gapWidth val="182"/>
        <c:axId val="727190712"/>
        <c:axId val="727188552"/>
      </c:barChart>
      <c:catAx>
        <c:axId val="727190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88552"/>
        <c:crosses val="autoZero"/>
        <c:auto val="1"/>
        <c:lblAlgn val="ctr"/>
        <c:lblOffset val="100"/>
        <c:noMultiLvlLbl val="0"/>
      </c:catAx>
      <c:valAx>
        <c:axId val="727188552"/>
        <c:scaling>
          <c:orientation val="minMax"/>
        </c:scaling>
        <c:delete val="1"/>
        <c:axPos val="b"/>
        <c:numFmt formatCode="General" sourceLinked="1"/>
        <c:majorTickMark val="none"/>
        <c:minorTickMark val="none"/>
        <c:tickLblPos val="nextTo"/>
        <c:crossAx val="727190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Responses by position of the respond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1-CE9A-4357-953E-13020FF5A139}"/>
              </c:ext>
            </c:extLst>
          </c:dPt>
          <c:dPt>
            <c:idx val="1"/>
            <c:bubble3D val="0"/>
            <c:spPr>
              <a:solidFill>
                <a:srgbClr val="339966"/>
              </a:solidFill>
              <a:ln w="19050">
                <a:solidFill>
                  <a:schemeClr val="lt1"/>
                </a:solidFill>
              </a:ln>
              <a:effectLst/>
            </c:spPr>
            <c:extLst>
              <c:ext xmlns:c16="http://schemas.microsoft.com/office/drawing/2014/chart" uri="{C3380CC4-5D6E-409C-BE32-E72D297353CC}">
                <c16:uniqueId val="{00000003-CE9A-4357-953E-13020FF5A139}"/>
              </c:ext>
            </c:extLst>
          </c:dPt>
          <c:dPt>
            <c:idx val="2"/>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5-CE9A-4357-953E-13020FF5A139}"/>
              </c:ext>
            </c:extLst>
          </c:dPt>
          <c:dPt>
            <c:idx val="3"/>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7-CE9A-4357-953E-13020FF5A139}"/>
              </c:ext>
            </c:extLst>
          </c:dPt>
          <c:dLbls>
            <c:dLbl>
              <c:idx val="0"/>
              <c:layout>
                <c:manualLayout>
                  <c:x val="9.6227755314369487E-2"/>
                  <c:y val="1.29996365838885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7701671621024065"/>
                      <c:h val="6.2091503267973858E-2"/>
                    </c:manualLayout>
                  </c15:layout>
                </c:ext>
                <c:ext xmlns:c16="http://schemas.microsoft.com/office/drawing/2014/chart" uri="{C3380CC4-5D6E-409C-BE32-E72D297353CC}">
                  <c16:uniqueId val="{00000001-CE9A-4357-953E-13020FF5A139}"/>
                </c:ext>
              </c:extLst>
            </c:dLbl>
            <c:dLbl>
              <c:idx val="1"/>
              <c:layout>
                <c:manualLayout>
                  <c:x val="2.1621716204393283E-2"/>
                  <c:y val="4.833595800524934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8541666666666665"/>
                      <c:h val="0.11458333333333333"/>
                    </c:manualLayout>
                  </c15:layout>
                </c:ext>
                <c:ext xmlns:c16="http://schemas.microsoft.com/office/drawing/2014/chart" uri="{C3380CC4-5D6E-409C-BE32-E72D297353CC}">
                  <c16:uniqueId val="{00000003-CE9A-4357-953E-13020FF5A139}"/>
                </c:ext>
              </c:extLst>
            </c:dLbl>
            <c:dLbl>
              <c:idx val="2"/>
              <c:layout>
                <c:manualLayout>
                  <c:x val="5.7222315862847012E-2"/>
                  <c:y val="-6.40527593364554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5864238462662453"/>
                      <c:h val="0.11315904139433551"/>
                    </c:manualLayout>
                  </c15:layout>
                </c:ext>
                <c:ext xmlns:c16="http://schemas.microsoft.com/office/drawing/2014/chart" uri="{C3380CC4-5D6E-409C-BE32-E72D297353CC}">
                  <c16:uniqueId val="{00000005-CE9A-4357-953E-13020FF5A139}"/>
                </c:ext>
              </c:extLst>
            </c:dLbl>
            <c:dLbl>
              <c:idx val="3"/>
              <c:layout>
                <c:manualLayout>
                  <c:x val="-5.5408627770491048E-2"/>
                  <c:y val="3.13945701442601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layout>
                    <c:manualLayout>
                      <c:w val="0.26604724409448816"/>
                      <c:h val="0.20915045296757256"/>
                    </c:manualLayout>
                  </c15:layout>
                </c:ext>
                <c:ext xmlns:c16="http://schemas.microsoft.com/office/drawing/2014/chart" uri="{C3380CC4-5D6E-409C-BE32-E72D297353CC}">
                  <c16:uniqueId val="{00000007-CE9A-4357-953E-13020FF5A13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on research-based Spin-off creation_Lithuania.xlsx]Position of Respondent'!$A$24:$A$27</c:f>
              <c:strCache>
                <c:ptCount val="4"/>
                <c:pt idx="0">
                  <c:v>Head of Quality</c:v>
                </c:pt>
                <c:pt idx="1">
                  <c:v>Consultant/adviser</c:v>
                </c:pt>
                <c:pt idx="2">
                  <c:v>Director/manager</c:v>
                </c:pt>
                <c:pt idx="3">
                  <c:v>Project manager/coordinator</c:v>
                </c:pt>
              </c:strCache>
            </c:strRef>
          </c:cat>
          <c:val>
            <c:numRef>
              <c:f>'[Survey on research-based Spin-off creation_Lithuania.xlsx]Position of Respondent'!$B$24:$B$27</c:f>
              <c:numCache>
                <c:formatCode>General</c:formatCode>
                <c:ptCount val="4"/>
                <c:pt idx="0">
                  <c:v>1</c:v>
                </c:pt>
                <c:pt idx="1">
                  <c:v>4</c:v>
                </c:pt>
                <c:pt idx="2">
                  <c:v>5</c:v>
                </c:pt>
                <c:pt idx="3">
                  <c:v>10</c:v>
                </c:pt>
              </c:numCache>
            </c:numRef>
          </c:val>
          <c:extLst>
            <c:ext xmlns:c16="http://schemas.microsoft.com/office/drawing/2014/chart" uri="{C3380CC4-5D6E-409C-BE32-E72D297353CC}">
              <c16:uniqueId val="{00000008-CE9A-4357-953E-13020FF5A13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Spin-off</a:t>
            </a:r>
            <a:r>
              <a:rPr lang="lt-LT" b="1" baseline="0"/>
              <a:t> consolidation stages with specific support programmes/initiatives in the region </a:t>
            </a:r>
            <a:r>
              <a:rPr lang="lt-LT" b="1"/>
              <a:t> </a:t>
            </a:r>
          </a:p>
        </c:rich>
      </c:tx>
      <c:layout>
        <c:manualLayout>
          <c:xMode val="edge"/>
          <c:yMode val="edge"/>
          <c:x val="0.16600000000000004"/>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8'!$J$6:$J$10</c:f>
              <c:strCache>
                <c:ptCount val="5"/>
                <c:pt idx="0">
                  <c:v>I have no information</c:v>
                </c:pt>
                <c:pt idx="1">
                  <c:v>Internationalisation</c:v>
                </c:pt>
                <c:pt idx="2">
                  <c:v>Raising venture capital funds</c:v>
                </c:pt>
                <c:pt idx="3">
                  <c:v>Scale-up</c:v>
                </c:pt>
                <c:pt idx="4">
                  <c:v>Incubation</c:v>
                </c:pt>
              </c:strCache>
            </c:strRef>
          </c:cat>
          <c:val>
            <c:numRef>
              <c:f>'[Survey on research-based Spin-off creation_Lithuania.xlsx]18'!$K$6:$K$10</c:f>
              <c:numCache>
                <c:formatCode>General</c:formatCode>
                <c:ptCount val="5"/>
                <c:pt idx="0">
                  <c:v>3</c:v>
                </c:pt>
                <c:pt idx="1">
                  <c:v>7</c:v>
                </c:pt>
                <c:pt idx="2">
                  <c:v>8</c:v>
                </c:pt>
                <c:pt idx="3">
                  <c:v>9</c:v>
                </c:pt>
                <c:pt idx="4">
                  <c:v>16</c:v>
                </c:pt>
              </c:numCache>
            </c:numRef>
          </c:val>
          <c:extLst>
            <c:ext xmlns:c16="http://schemas.microsoft.com/office/drawing/2014/chart" uri="{C3380CC4-5D6E-409C-BE32-E72D297353CC}">
              <c16:uniqueId val="{00000000-DD8A-41E6-9EE1-25B535D84904}"/>
            </c:ext>
          </c:extLst>
        </c:ser>
        <c:dLbls>
          <c:showLegendKey val="0"/>
          <c:showVal val="0"/>
          <c:showCatName val="0"/>
          <c:showSerName val="0"/>
          <c:showPercent val="0"/>
          <c:showBubbleSize val="0"/>
        </c:dLbls>
        <c:gapWidth val="182"/>
        <c:axId val="346994400"/>
        <c:axId val="346994760"/>
      </c:barChart>
      <c:catAx>
        <c:axId val="34699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994760"/>
        <c:crosses val="autoZero"/>
        <c:auto val="1"/>
        <c:lblAlgn val="ctr"/>
        <c:lblOffset val="100"/>
        <c:noMultiLvlLbl val="0"/>
      </c:catAx>
      <c:valAx>
        <c:axId val="346994760"/>
        <c:scaling>
          <c:orientation val="minMax"/>
        </c:scaling>
        <c:delete val="1"/>
        <c:axPos val="b"/>
        <c:numFmt formatCode="General" sourceLinked="1"/>
        <c:majorTickMark val="none"/>
        <c:minorTickMark val="none"/>
        <c:tickLblPos val="nextTo"/>
        <c:crossAx val="34699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at am I missing in my regional policy to consolidate and/or increase the scale of spin-off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9'!$G$6:$G$11</c:f>
              <c:strCache>
                <c:ptCount val="6"/>
                <c:pt idx="0">
                  <c:v>Motivational, hands-on projects</c:v>
                </c:pt>
                <c:pt idx="1">
                  <c:v>Cooperation between all stakeholders</c:v>
                </c:pt>
                <c:pt idx="2">
                  <c:v>A freer legal environment</c:v>
                </c:pt>
                <c:pt idx="3">
                  <c:v>Initial package of mentoring and networking support</c:v>
                </c:pt>
                <c:pt idx="4">
                  <c:v>Trainings</c:v>
                </c:pt>
                <c:pt idx="5">
                  <c:v>Financial instruments</c:v>
                </c:pt>
              </c:strCache>
            </c:strRef>
          </c:cat>
          <c:val>
            <c:numRef>
              <c:f>'[Survey on research-based Spin-off creation_Lithuania.xlsx]19'!$H$6:$H$11</c:f>
              <c:numCache>
                <c:formatCode>General</c:formatCode>
                <c:ptCount val="6"/>
                <c:pt idx="0">
                  <c:v>2</c:v>
                </c:pt>
                <c:pt idx="1">
                  <c:v>2</c:v>
                </c:pt>
                <c:pt idx="2">
                  <c:v>2</c:v>
                </c:pt>
                <c:pt idx="3">
                  <c:v>2</c:v>
                </c:pt>
                <c:pt idx="4">
                  <c:v>2</c:v>
                </c:pt>
                <c:pt idx="5">
                  <c:v>3</c:v>
                </c:pt>
              </c:numCache>
            </c:numRef>
          </c:val>
          <c:extLst>
            <c:ext xmlns:c16="http://schemas.microsoft.com/office/drawing/2014/chart" uri="{C3380CC4-5D6E-409C-BE32-E72D297353CC}">
              <c16:uniqueId val="{00000000-B3CD-46FE-84B2-A382B875A5DB}"/>
            </c:ext>
          </c:extLst>
        </c:ser>
        <c:dLbls>
          <c:showLegendKey val="0"/>
          <c:showVal val="0"/>
          <c:showCatName val="0"/>
          <c:showSerName val="0"/>
          <c:showPercent val="0"/>
          <c:showBubbleSize val="0"/>
        </c:dLbls>
        <c:gapWidth val="182"/>
        <c:axId val="308189872"/>
        <c:axId val="302013984"/>
      </c:barChart>
      <c:catAx>
        <c:axId val="30818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013984"/>
        <c:crosses val="autoZero"/>
        <c:auto val="1"/>
        <c:lblAlgn val="ctr"/>
        <c:lblOffset val="100"/>
        <c:noMultiLvlLbl val="0"/>
      </c:catAx>
      <c:valAx>
        <c:axId val="302013984"/>
        <c:scaling>
          <c:orientation val="minMax"/>
        </c:scaling>
        <c:delete val="1"/>
        <c:axPos val="b"/>
        <c:numFmt formatCode="General" sourceLinked="1"/>
        <c:majorTickMark val="none"/>
        <c:minorTickMark val="none"/>
        <c:tickLblPos val="nextTo"/>
        <c:crossAx val="30818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oes a higher percentage of the spin-off created in the region are framed within the priority/specialisation areas defined by the reg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339966"/>
            </a:solidFill>
          </c:spPr>
          <c:dPt>
            <c:idx val="0"/>
            <c:bubble3D val="0"/>
            <c:spPr>
              <a:solidFill>
                <a:srgbClr val="339966"/>
              </a:solidFill>
              <a:ln w="19050">
                <a:solidFill>
                  <a:schemeClr val="lt1"/>
                </a:solidFill>
              </a:ln>
              <a:effectLst/>
            </c:spPr>
            <c:extLst>
              <c:ext xmlns:c16="http://schemas.microsoft.com/office/drawing/2014/chart" uri="{C3380CC4-5D6E-409C-BE32-E72D297353CC}">
                <c16:uniqueId val="{00000001-D9E1-4358-B20C-5DA89D3F5821}"/>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D9E1-4358-B20C-5DA89D3F5821}"/>
              </c:ext>
            </c:extLst>
          </c:dPt>
          <c:dPt>
            <c:idx val="2"/>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D9E1-4358-B20C-5DA89D3F5821}"/>
              </c:ext>
            </c:extLst>
          </c:dPt>
          <c:dLbls>
            <c:dLbl>
              <c:idx val="0"/>
              <c:layout>
                <c:manualLayout>
                  <c:x val="-1.8061898512685914E-2"/>
                  <c:y val="-1.277230971128617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1-4358-B20C-5DA89D3F5821}"/>
                </c:ext>
              </c:extLst>
            </c:dLbl>
            <c:dLbl>
              <c:idx val="1"/>
              <c:layout>
                <c:manualLayout>
                  <c:x val="4.6781496062992126E-3"/>
                  <c:y val="4.4830854476523765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1-4358-B20C-5DA89D3F5821}"/>
                </c:ext>
              </c:extLst>
            </c:dLbl>
            <c:dLbl>
              <c:idx val="2"/>
              <c:layout>
                <c:manualLayout>
                  <c:x val="2.4282589676290465E-2"/>
                  <c:y val="1.05974773986585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E1-4358-B20C-5DA89D3F5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on research-based Spin-off creation_Lithuania.xlsx]20'!$H$7:$H$9</c:f>
              <c:strCache>
                <c:ptCount val="3"/>
                <c:pt idx="0">
                  <c:v>Yes</c:v>
                </c:pt>
                <c:pt idx="1">
                  <c:v>No</c:v>
                </c:pt>
                <c:pt idx="2">
                  <c:v>I have no opinion</c:v>
                </c:pt>
              </c:strCache>
            </c:strRef>
          </c:cat>
          <c:val>
            <c:numRef>
              <c:f>'[Survey on research-based Spin-off creation_Lithuania.xlsx]20'!$I$7:$I$9</c:f>
              <c:numCache>
                <c:formatCode>General</c:formatCode>
                <c:ptCount val="3"/>
                <c:pt idx="0">
                  <c:v>9</c:v>
                </c:pt>
                <c:pt idx="1">
                  <c:v>1</c:v>
                </c:pt>
                <c:pt idx="2">
                  <c:v>2</c:v>
                </c:pt>
              </c:numCache>
            </c:numRef>
          </c:val>
          <c:extLst>
            <c:ext xmlns:c16="http://schemas.microsoft.com/office/drawing/2014/chart" uri="{C3380CC4-5D6E-409C-BE32-E72D297353CC}">
              <c16:uniqueId val="{00000006-D9E1-4358-B20C-5DA89D3F58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Entrepreneurial culture among public researchers (by type of organisation) </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1'!$A$43:$A$50</c:f>
              <c:strCache>
                <c:ptCount val="8"/>
                <c:pt idx="0">
                  <c:v>Spin-off company</c:v>
                </c:pt>
                <c:pt idx="1">
                  <c:v>Public institutions</c:v>
                </c:pt>
                <c:pt idx="2">
                  <c:v>Bank and investors</c:v>
                </c:pt>
                <c:pt idx="3">
                  <c:v>University and R&amp;D Public Centres</c:v>
                </c:pt>
                <c:pt idx="4">
                  <c:v>Business incubator or accelerator</c:v>
                </c:pt>
                <c:pt idx="5">
                  <c:v>Regional Governments or agencies</c:v>
                </c:pt>
                <c:pt idx="6">
                  <c:v>Entrepreneurship Association</c:v>
                </c:pt>
                <c:pt idx="7">
                  <c:v>Entrepreneurship mentors, consultants or advisors</c:v>
                </c:pt>
              </c:strCache>
            </c:strRef>
          </c:cat>
          <c:val>
            <c:numRef>
              <c:f>'[Survey on research-based Spin-off creation_Lithuania.xlsx]1'!$B$43:$B$50</c:f>
              <c:numCache>
                <c:formatCode>General</c:formatCode>
                <c:ptCount val="8"/>
                <c:pt idx="0">
                  <c:v>3.5</c:v>
                </c:pt>
                <c:pt idx="1">
                  <c:v>3</c:v>
                </c:pt>
                <c:pt idx="2">
                  <c:v>3</c:v>
                </c:pt>
                <c:pt idx="3">
                  <c:v>2.66</c:v>
                </c:pt>
                <c:pt idx="4">
                  <c:v>2.5</c:v>
                </c:pt>
                <c:pt idx="5">
                  <c:v>2.33</c:v>
                </c:pt>
                <c:pt idx="6">
                  <c:v>2</c:v>
                </c:pt>
                <c:pt idx="7">
                  <c:v>2</c:v>
                </c:pt>
              </c:numCache>
            </c:numRef>
          </c:val>
          <c:extLst>
            <c:ext xmlns:c16="http://schemas.microsoft.com/office/drawing/2014/chart" uri="{C3380CC4-5D6E-409C-BE32-E72D297353CC}">
              <c16:uniqueId val="{00000000-F265-4210-AE0D-5CF5D52E92EA}"/>
            </c:ext>
          </c:extLst>
        </c:ser>
        <c:dLbls>
          <c:showLegendKey val="0"/>
          <c:showVal val="0"/>
          <c:showCatName val="0"/>
          <c:showSerName val="0"/>
          <c:showPercent val="0"/>
          <c:showBubbleSize val="0"/>
        </c:dLbls>
        <c:gapWidth val="219"/>
        <c:overlap val="-27"/>
        <c:axId val="762252680"/>
        <c:axId val="762254480"/>
      </c:barChart>
      <c:catAx>
        <c:axId val="76225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54480"/>
        <c:crosses val="autoZero"/>
        <c:auto val="1"/>
        <c:lblAlgn val="ctr"/>
        <c:lblOffset val="100"/>
        <c:noMultiLvlLbl val="0"/>
      </c:catAx>
      <c:valAx>
        <c:axId val="76225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252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u="none" strike="noStrike" baseline="0">
                <a:effectLst/>
              </a:rPr>
              <a:t>S</a:t>
            </a:r>
            <a:r>
              <a:rPr lang="en-GB" sz="1400" b="1" i="0" u="none" strike="noStrike" baseline="0">
                <a:effectLst/>
              </a:rPr>
              <a:t>upport measures to promote entrepreneurial culture among public researchers</a:t>
            </a:r>
            <a:r>
              <a:rPr lang="lt-LT" sz="1400" b="1" i="0" u="none" strike="noStrike" baseline="0">
                <a:effectLst/>
              </a:rPr>
              <a:t> (</a:t>
            </a:r>
            <a:r>
              <a:rPr lang="en-GB" sz="1400" b="1" i="0" u="none" strike="noStrike" kern="1200" spc="0" baseline="0">
                <a:solidFill>
                  <a:sysClr val="windowText" lastClr="000000">
                    <a:lumMod val="65000"/>
                    <a:lumOff val="35000"/>
                  </a:sysClr>
                </a:solidFill>
                <a:effectLst/>
              </a:rPr>
              <a:t>by type of organisation</a:t>
            </a:r>
            <a:r>
              <a:rPr lang="lt-LT" sz="1400" b="1" i="0" u="none" strike="noStrike" kern="1200" spc="0" baseline="0">
                <a:solidFill>
                  <a:sysClr val="windowText" lastClr="000000">
                    <a:lumMod val="65000"/>
                    <a:lumOff val="35000"/>
                  </a:sysClr>
                </a:solidFill>
                <a:effectLst/>
              </a:rPr>
              <a:t>)</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2'!$A$32:$A$39</c:f>
              <c:strCache>
                <c:ptCount val="8"/>
                <c:pt idx="0">
                  <c:v>University and R&amp;D Public Centres</c:v>
                </c:pt>
                <c:pt idx="1">
                  <c:v>Business incubator or accelerator</c:v>
                </c:pt>
                <c:pt idx="2">
                  <c:v>Regional Governments or agencies</c:v>
                </c:pt>
                <c:pt idx="3">
                  <c:v>Public institutions</c:v>
                </c:pt>
                <c:pt idx="4">
                  <c:v>Spin-off company</c:v>
                </c:pt>
                <c:pt idx="5">
                  <c:v>Bank and investors</c:v>
                </c:pt>
                <c:pt idx="6">
                  <c:v>Entrepreneurship Association</c:v>
                </c:pt>
                <c:pt idx="7">
                  <c:v>Entrepreneurship mentors, consultants or advisors</c:v>
                </c:pt>
              </c:strCache>
            </c:strRef>
          </c:cat>
          <c:val>
            <c:numRef>
              <c:f>'[Survey on research-based Spin-off creation_Lithuania.xlsx]2'!$B$32:$B$39</c:f>
              <c:numCache>
                <c:formatCode>General</c:formatCode>
                <c:ptCount val="8"/>
                <c:pt idx="0">
                  <c:v>3.33</c:v>
                </c:pt>
                <c:pt idx="1">
                  <c:v>3</c:v>
                </c:pt>
                <c:pt idx="2">
                  <c:v>3</c:v>
                </c:pt>
                <c:pt idx="3">
                  <c:v>2.66</c:v>
                </c:pt>
                <c:pt idx="4">
                  <c:v>2.5</c:v>
                </c:pt>
                <c:pt idx="5">
                  <c:v>2.5</c:v>
                </c:pt>
                <c:pt idx="6">
                  <c:v>2</c:v>
                </c:pt>
                <c:pt idx="7">
                  <c:v>2</c:v>
                </c:pt>
              </c:numCache>
            </c:numRef>
          </c:val>
          <c:extLst>
            <c:ext xmlns:c16="http://schemas.microsoft.com/office/drawing/2014/chart" uri="{C3380CC4-5D6E-409C-BE32-E72D297353CC}">
              <c16:uniqueId val="{00000000-9F85-408C-AA0E-41376311C064}"/>
            </c:ext>
          </c:extLst>
        </c:ser>
        <c:dLbls>
          <c:showLegendKey val="0"/>
          <c:showVal val="0"/>
          <c:showCatName val="0"/>
          <c:showSerName val="0"/>
          <c:showPercent val="0"/>
          <c:showBubbleSize val="0"/>
        </c:dLbls>
        <c:gapWidth val="219"/>
        <c:overlap val="-27"/>
        <c:axId val="764167888"/>
        <c:axId val="764168248"/>
      </c:barChart>
      <c:catAx>
        <c:axId val="76416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68248"/>
        <c:crosses val="autoZero"/>
        <c:auto val="1"/>
        <c:lblAlgn val="ctr"/>
        <c:lblOffset val="100"/>
        <c:noMultiLvlLbl val="0"/>
      </c:catAx>
      <c:valAx>
        <c:axId val="7641682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167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1" i="0" u="none" strike="noStrike" baseline="0">
                <a:effectLst/>
              </a:rPr>
              <a:t>P</a:t>
            </a:r>
            <a:r>
              <a:rPr lang="en-GB" sz="1400" b="1" i="0" u="none" strike="noStrike" baseline="0">
                <a:effectLst/>
              </a:rPr>
              <a:t>ublic tools/initiatives to promote the entrepreneurial culture amon</a:t>
            </a:r>
            <a:r>
              <a:rPr lang="lt-LT" sz="1400" b="1" i="0" u="none" strike="noStrike" baseline="0">
                <a:effectLst/>
              </a:rPr>
              <a:t>g</a:t>
            </a:r>
            <a:r>
              <a:rPr lang="en-GB" sz="1400" b="1" i="0" u="none" strike="noStrike" baseline="0">
                <a:effectLst/>
              </a:rPr>
              <a:t> public researchers</a:t>
            </a:r>
            <a:endParaRPr lang="lt-LT"/>
          </a:p>
        </c:rich>
      </c:tx>
      <c:layout>
        <c:manualLayout>
          <c:xMode val="edge"/>
          <c:yMode val="edge"/>
          <c:x val="0.10085617279491439"/>
          <c:y val="1.3860013860013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3'!$A$24:$A$38</c:f>
              <c:strCache>
                <c:ptCount val="15"/>
                <c:pt idx="0">
                  <c:v>New curricula</c:v>
                </c:pt>
                <c:pt idx="1">
                  <c:v>Resource enhancement</c:v>
                </c:pt>
                <c:pt idx="2">
                  <c:v>Setting up/supporting business incubators and accelerators</c:v>
                </c:pt>
                <c:pt idx="3">
                  <c:v>Access to the latest information</c:v>
                </c:pt>
                <c:pt idx="4">
                  <c:v>Reduced liabilities to the University</c:v>
                </c:pt>
                <c:pt idx="5">
                  <c:v>Establish or strengthen technology transfer services</c:v>
                </c:pt>
                <c:pt idx="6">
                  <c:v>Free advices</c:v>
                </c:pt>
                <c:pt idx="7">
                  <c:v>Publicity campaigns</c:v>
                </c:pt>
                <c:pt idx="8">
                  <c:v>Success stories</c:v>
                </c:pt>
                <c:pt idx="9">
                  <c:v>Paid internships/traineeships</c:v>
                </c:pt>
                <c:pt idx="10">
                  <c:v>Various joint initiatives</c:v>
                </c:pt>
                <c:pt idx="11">
                  <c:v>Cooperation projects</c:v>
                </c:pt>
                <c:pt idx="12">
                  <c:v>Joint events</c:v>
                </c:pt>
                <c:pt idx="13">
                  <c:v>Funding</c:v>
                </c:pt>
                <c:pt idx="14">
                  <c:v>Trainings</c:v>
                </c:pt>
              </c:strCache>
            </c:strRef>
          </c:cat>
          <c:val>
            <c:numRef>
              <c:f>'[Survey on research-based Spin-off creation_Lithuania.xlsx]3'!$B$24:$B$38</c:f>
              <c:numCache>
                <c:formatCode>General</c:formatCode>
                <c:ptCount val="15"/>
                <c:pt idx="0">
                  <c:v>1</c:v>
                </c:pt>
                <c:pt idx="1">
                  <c:v>1</c:v>
                </c:pt>
                <c:pt idx="2">
                  <c:v>1</c:v>
                </c:pt>
                <c:pt idx="3">
                  <c:v>1</c:v>
                </c:pt>
                <c:pt idx="4">
                  <c:v>1</c:v>
                </c:pt>
                <c:pt idx="5">
                  <c:v>1</c:v>
                </c:pt>
                <c:pt idx="6">
                  <c:v>2</c:v>
                </c:pt>
                <c:pt idx="7">
                  <c:v>2</c:v>
                </c:pt>
                <c:pt idx="8">
                  <c:v>2</c:v>
                </c:pt>
                <c:pt idx="9">
                  <c:v>3</c:v>
                </c:pt>
                <c:pt idx="10">
                  <c:v>3</c:v>
                </c:pt>
                <c:pt idx="11">
                  <c:v>3</c:v>
                </c:pt>
                <c:pt idx="12">
                  <c:v>5</c:v>
                </c:pt>
                <c:pt idx="13">
                  <c:v>5</c:v>
                </c:pt>
                <c:pt idx="14">
                  <c:v>9</c:v>
                </c:pt>
              </c:numCache>
            </c:numRef>
          </c:val>
          <c:extLst>
            <c:ext xmlns:c16="http://schemas.microsoft.com/office/drawing/2014/chart" uri="{C3380CC4-5D6E-409C-BE32-E72D297353CC}">
              <c16:uniqueId val="{00000000-BFB4-43A4-966E-7327140DBFFB}"/>
            </c:ext>
          </c:extLst>
        </c:ser>
        <c:dLbls>
          <c:showLegendKey val="0"/>
          <c:showVal val="0"/>
          <c:showCatName val="0"/>
          <c:showSerName val="0"/>
          <c:showPercent val="0"/>
          <c:showBubbleSize val="0"/>
        </c:dLbls>
        <c:gapWidth val="182"/>
        <c:axId val="758412304"/>
        <c:axId val="758412664"/>
      </c:barChart>
      <c:catAx>
        <c:axId val="75841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412664"/>
        <c:crosses val="autoZero"/>
        <c:auto val="1"/>
        <c:lblAlgn val="ctr"/>
        <c:lblOffset val="100"/>
        <c:noMultiLvlLbl val="0"/>
      </c:catAx>
      <c:valAx>
        <c:axId val="758412664"/>
        <c:scaling>
          <c:orientation val="minMax"/>
        </c:scaling>
        <c:delete val="1"/>
        <c:axPos val="b"/>
        <c:numFmt formatCode="General" sourceLinked="1"/>
        <c:majorTickMark val="none"/>
        <c:minorTickMark val="none"/>
        <c:tickLblPos val="nextTo"/>
        <c:crossAx val="75841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Do I know who to turn to within my organisation and/or region if I identify a research result that could be brought to mar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339966"/>
            </a:solidFill>
          </c:spPr>
          <c:dPt>
            <c:idx val="0"/>
            <c:bubble3D val="0"/>
            <c:spPr>
              <a:solidFill>
                <a:srgbClr val="339966"/>
              </a:solidFill>
              <a:ln w="19050">
                <a:solidFill>
                  <a:schemeClr val="lt1"/>
                </a:solidFill>
              </a:ln>
              <a:effectLst/>
            </c:spPr>
            <c:extLst>
              <c:ext xmlns:c16="http://schemas.microsoft.com/office/drawing/2014/chart" uri="{C3380CC4-5D6E-409C-BE32-E72D297353CC}">
                <c16:uniqueId val="{00000001-AA88-49F2-8F87-6BDEA78AD01F}"/>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AA88-49F2-8F87-6BDEA78AD01F}"/>
              </c:ext>
            </c:extLst>
          </c:dPt>
          <c:dPt>
            <c:idx val="2"/>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AA88-49F2-8F87-6BDEA78AD01F}"/>
              </c:ext>
            </c:extLst>
          </c:dPt>
          <c:dLbls>
            <c:dLbl>
              <c:idx val="0"/>
              <c:layout>
                <c:manualLayout>
                  <c:x val="8.3058398950131229E-2"/>
                  <c:y val="-0.10816965587634887"/>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88-49F2-8F87-6BDEA78AD01F}"/>
                </c:ext>
              </c:extLst>
            </c:dLbl>
            <c:dLbl>
              <c:idx val="1"/>
              <c:layout>
                <c:manualLayout>
                  <c:x val="9.6489501312335951E-3"/>
                  <c:y val="-1.302420530766987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88-49F2-8F87-6BDEA78AD01F}"/>
                </c:ext>
              </c:extLst>
            </c:dLbl>
            <c:dLbl>
              <c:idx val="2"/>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88-49F2-8F87-6BDEA78AD0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on research-based Spin-off creation_Lithuania.xlsx]4'!$A$24:$A$26</c:f>
              <c:strCache>
                <c:ptCount val="3"/>
                <c:pt idx="0">
                  <c:v>Yes</c:v>
                </c:pt>
                <c:pt idx="1">
                  <c:v>No</c:v>
                </c:pt>
                <c:pt idx="2">
                  <c:v>N/A</c:v>
                </c:pt>
              </c:strCache>
            </c:strRef>
          </c:cat>
          <c:val>
            <c:numRef>
              <c:f>'[Survey on research-based Spin-off creation_Lithuania.xlsx]4'!$B$24:$B$26</c:f>
              <c:numCache>
                <c:formatCode>General</c:formatCode>
                <c:ptCount val="3"/>
                <c:pt idx="0">
                  <c:v>17</c:v>
                </c:pt>
                <c:pt idx="1">
                  <c:v>2</c:v>
                </c:pt>
                <c:pt idx="2">
                  <c:v>1</c:v>
                </c:pt>
              </c:numCache>
            </c:numRef>
          </c:val>
          <c:extLst>
            <c:ext xmlns:c16="http://schemas.microsoft.com/office/drawing/2014/chart" uri="{C3380CC4-5D6E-409C-BE32-E72D297353CC}">
              <c16:uniqueId val="{00000006-AA88-49F2-8F87-6BDEA78AD0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lt-LT" b="1"/>
              <a:t>Identification of research results that can be valorise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339966"/>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155C-4385-9C2B-17E1055D525E}"/>
              </c:ext>
            </c:extLst>
          </c:dPt>
          <c:dPt>
            <c:idx val="1"/>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3-155C-4385-9C2B-17E1055D525E}"/>
              </c:ext>
            </c:extLst>
          </c:dPt>
          <c:dPt>
            <c:idx val="2"/>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5-155C-4385-9C2B-17E1055D525E}"/>
              </c:ext>
            </c:extLst>
          </c:dPt>
          <c:dPt>
            <c:idx val="3"/>
            <c:bubble3D val="0"/>
            <c:spPr>
              <a:solidFill>
                <a:srgbClr val="339966"/>
              </a:solidFill>
              <a:ln w="19050">
                <a:solidFill>
                  <a:schemeClr val="lt1"/>
                </a:solidFill>
              </a:ln>
              <a:effectLst/>
            </c:spPr>
            <c:extLst>
              <c:ext xmlns:c16="http://schemas.microsoft.com/office/drawing/2014/chart" uri="{C3380CC4-5D6E-409C-BE32-E72D297353CC}">
                <c16:uniqueId val="{00000007-155C-4385-9C2B-17E1055D525E}"/>
              </c:ext>
            </c:extLst>
          </c:dPt>
          <c:dLbls>
            <c:dLbl>
              <c:idx val="0"/>
              <c:layout>
                <c:manualLayout>
                  <c:x val="-2.7287860373411917E-2"/>
                  <c:y val="-1.75794460583647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5C-4385-9C2B-17E1055D525E}"/>
                </c:ext>
              </c:extLst>
            </c:dLbl>
            <c:dLbl>
              <c:idx val="1"/>
              <c:layout>
                <c:manualLayout>
                  <c:x val="1.9470221889502808E-2"/>
                  <c:y val="1.44211964684077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5C-4385-9C2B-17E1055D525E}"/>
                </c:ext>
              </c:extLst>
            </c:dLbl>
            <c:dLbl>
              <c:idx val="2"/>
              <c:layout>
                <c:manualLayout>
                  <c:x val="1.5441123173468218E-2"/>
                  <c:y val="-3.86816243825944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5C-4385-9C2B-17E1055D525E}"/>
                </c:ext>
              </c:extLst>
            </c:dLbl>
            <c:dLbl>
              <c:idx val="3"/>
              <c:layout>
                <c:manualLayout>
                  <c:x val="-1.5843908403129624E-2"/>
                  <c:y val="-1.606388963522199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5C-4385-9C2B-17E1055D52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on research-based Spin-off creation_Lithuania.xlsx]5'!$A$28:$A$31</c:f>
              <c:strCache>
                <c:ptCount val="4"/>
                <c:pt idx="0">
                  <c:v>We listen to the analysis presented by the researchers themselves</c:v>
                </c:pt>
                <c:pt idx="1">
                  <c:v>I have no information</c:v>
                </c:pt>
                <c:pt idx="2">
                  <c:v>N/A</c:v>
                </c:pt>
                <c:pt idx="3">
                  <c:v>We use both tools: organisation and researcher analysis</c:v>
                </c:pt>
              </c:strCache>
            </c:strRef>
          </c:cat>
          <c:val>
            <c:numRef>
              <c:f>'[Survey on research-based Spin-off creation_Lithuania.xlsx]5'!$B$28:$B$31</c:f>
              <c:numCache>
                <c:formatCode>General</c:formatCode>
                <c:ptCount val="4"/>
                <c:pt idx="0">
                  <c:v>2</c:v>
                </c:pt>
                <c:pt idx="1">
                  <c:v>3</c:v>
                </c:pt>
                <c:pt idx="2">
                  <c:v>4</c:v>
                </c:pt>
                <c:pt idx="3">
                  <c:v>11</c:v>
                </c:pt>
              </c:numCache>
            </c:numRef>
          </c:val>
          <c:extLst>
            <c:ext xmlns:c16="http://schemas.microsoft.com/office/drawing/2014/chart" uri="{C3380CC4-5D6E-409C-BE32-E72D297353CC}">
              <c16:uniqueId val="{00000008-155C-4385-9C2B-17E1055D525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8456587595097025E-2"/>
          <c:y val="0.6706668520293978"/>
          <c:w val="0.80308682480980598"/>
          <c:h val="0.301888899053425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Ways to </a:t>
            </a:r>
            <a:r>
              <a:rPr lang="en-GB" sz="1400" b="1" i="0" u="none" strike="noStrike" baseline="0">
                <a:effectLst/>
              </a:rPr>
              <a:t>improv</a:t>
            </a:r>
            <a:r>
              <a:rPr lang="lt-LT" sz="1400" b="1" i="0" u="none" strike="noStrike" baseline="0">
                <a:effectLst/>
              </a:rPr>
              <a:t>e</a:t>
            </a:r>
            <a:r>
              <a:rPr lang="en-GB" sz="1400" b="1" i="0" u="none" strike="noStrike" baseline="0">
                <a:effectLst/>
              </a:rPr>
              <a:t> the process of valorising research result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1638707279315754"/>
          <c:y val="0.10335071485398162"/>
          <c:w val="0.46201253781227791"/>
          <c:h val="0.86599795423758485"/>
        </c:manualLayout>
      </c:layout>
      <c:barChart>
        <c:barDir val="bar"/>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6'!$A$28:$A$42</c:f>
              <c:strCache>
                <c:ptCount val="15"/>
                <c:pt idx="0">
                  <c:v>Raise disccusions</c:v>
                </c:pt>
                <c:pt idx="1">
                  <c:v>Initiate interdisciplinary projects </c:v>
                </c:pt>
                <c:pt idx="2">
                  <c:v>Create or support business incubators and accelerators</c:v>
                </c:pt>
                <c:pt idx="3">
                  <c:v>Ensure access to funding sources </c:v>
                </c:pt>
                <c:pt idx="4">
                  <c:v>Encourage the mobility of scientists and researchers</c:v>
                </c:pt>
                <c:pt idx="5">
                  <c:v>Inform researchers about potential funding and business development opportunities</c:v>
                </c:pt>
                <c:pt idx="6">
                  <c:v>Promote scientific cooperation</c:v>
                </c:pt>
                <c:pt idx="7">
                  <c:v>Assess the impact of research results </c:v>
                </c:pt>
                <c:pt idx="8">
                  <c:v>Implement recognition mechanisms (awards or grants)</c:v>
                </c:pt>
                <c:pt idx="9">
                  <c:v>Ensure that the evaluation process is transparent and accountable</c:v>
                </c:pt>
                <c:pt idx="10">
                  <c:v>Present success stories</c:v>
                </c:pt>
                <c:pt idx="11">
                  <c:v>Establish a methodology for assessing the results of R&amp;D (or improve) and make it publicly available</c:v>
                </c:pt>
                <c:pt idx="12">
                  <c:v>Use digital technologies in the research</c:v>
                </c:pt>
                <c:pt idx="13">
                  <c:v>Organise joint seminars/trainings</c:v>
                </c:pt>
                <c:pt idx="14">
                  <c:v>Involve business experts from different fields in the assessment</c:v>
                </c:pt>
              </c:strCache>
            </c:strRef>
          </c:cat>
          <c:val>
            <c:numRef>
              <c:f>'[Survey on research-based Spin-off creation_Lithuania.xlsx]6'!$B$28:$B$42</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2</c:v>
                </c:pt>
                <c:pt idx="12">
                  <c:v>2</c:v>
                </c:pt>
                <c:pt idx="13">
                  <c:v>3</c:v>
                </c:pt>
                <c:pt idx="14">
                  <c:v>5</c:v>
                </c:pt>
              </c:numCache>
            </c:numRef>
          </c:val>
          <c:extLst>
            <c:ext xmlns:c16="http://schemas.microsoft.com/office/drawing/2014/chart" uri="{C3380CC4-5D6E-409C-BE32-E72D297353CC}">
              <c16:uniqueId val="{00000000-E249-401F-9594-3BCFC1BF3B07}"/>
            </c:ext>
          </c:extLst>
        </c:ser>
        <c:dLbls>
          <c:showLegendKey val="0"/>
          <c:showVal val="0"/>
          <c:showCatName val="0"/>
          <c:showSerName val="0"/>
          <c:showPercent val="0"/>
          <c:showBubbleSize val="0"/>
        </c:dLbls>
        <c:gapWidth val="182"/>
        <c:axId val="825629752"/>
        <c:axId val="825631912"/>
      </c:barChart>
      <c:catAx>
        <c:axId val="82562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631912"/>
        <c:crosses val="autoZero"/>
        <c:auto val="1"/>
        <c:lblAlgn val="r"/>
        <c:lblOffset val="100"/>
        <c:noMultiLvlLbl val="0"/>
      </c:catAx>
      <c:valAx>
        <c:axId val="825631912"/>
        <c:scaling>
          <c:orientation val="minMax"/>
        </c:scaling>
        <c:delete val="1"/>
        <c:axPos val="b"/>
        <c:numFmt formatCode="General" sourceLinked="1"/>
        <c:majorTickMark val="none"/>
        <c:minorTickMark val="none"/>
        <c:tickLblPos val="nextTo"/>
        <c:crossAx val="825629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b="1"/>
              <a:t>Is it easy for public researches to create a multidisciplinary team to launch a business project? </a:t>
            </a:r>
            <a:r>
              <a:rPr lang="lt-LT" sz="1400" b="1" i="0" u="none" strike="noStrike" kern="1200" spc="0" baseline="0">
                <a:solidFill>
                  <a:sysClr val="windowText" lastClr="000000">
                    <a:lumMod val="65000"/>
                    <a:lumOff val="35000"/>
                  </a:sysClr>
                </a:solidFill>
                <a:effectLst/>
              </a:rPr>
              <a:t>(</a:t>
            </a:r>
            <a:r>
              <a:rPr lang="en-GB" sz="1400" b="1" i="0" u="none" strike="noStrike" kern="1200" spc="0" baseline="0">
                <a:solidFill>
                  <a:sysClr val="windowText" lastClr="000000">
                    <a:lumMod val="65000"/>
                    <a:lumOff val="35000"/>
                  </a:sysClr>
                </a:solidFill>
                <a:effectLst/>
              </a:rPr>
              <a:t>by type of organisation</a:t>
            </a:r>
            <a:r>
              <a:rPr lang="lt-LT" sz="1400" b="1" i="0" u="none" strike="noStrike" kern="1200" spc="0" baseline="0">
                <a:solidFill>
                  <a:sysClr val="windowText" lastClr="000000">
                    <a:lumMod val="65000"/>
                    <a:lumOff val="35000"/>
                  </a:sysClr>
                </a:solidFill>
                <a:effectLst/>
              </a:rPr>
              <a:t>)</a:t>
            </a:r>
            <a:endParaRPr lang="lt-L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33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on research-based Spin-off creation_Lithuania.xlsx]7'!$A$33:$A$40</c:f>
              <c:strCache>
                <c:ptCount val="8"/>
                <c:pt idx="0">
                  <c:v>Entrepreneurship Association</c:v>
                </c:pt>
                <c:pt idx="1">
                  <c:v>Entrepreneurship mentors, consultants or advisors</c:v>
                </c:pt>
                <c:pt idx="2">
                  <c:v>Bank and investors</c:v>
                </c:pt>
                <c:pt idx="3">
                  <c:v>Spin-off company</c:v>
                </c:pt>
                <c:pt idx="4">
                  <c:v>Business incubator or accelerator</c:v>
                </c:pt>
                <c:pt idx="5">
                  <c:v>Public institutions</c:v>
                </c:pt>
                <c:pt idx="6">
                  <c:v>Regional Governments or agencies</c:v>
                </c:pt>
                <c:pt idx="7">
                  <c:v>University and R&amp;D Public Centres</c:v>
                </c:pt>
              </c:strCache>
            </c:strRef>
          </c:cat>
          <c:val>
            <c:numRef>
              <c:f>'[Survey on research-based Spin-off creation_Lithuania.xlsx]7'!$B$33:$B$40</c:f>
              <c:numCache>
                <c:formatCode>General</c:formatCode>
                <c:ptCount val="8"/>
                <c:pt idx="0">
                  <c:v>3</c:v>
                </c:pt>
                <c:pt idx="1">
                  <c:v>3</c:v>
                </c:pt>
                <c:pt idx="2">
                  <c:v>3</c:v>
                </c:pt>
                <c:pt idx="3">
                  <c:v>2.5</c:v>
                </c:pt>
                <c:pt idx="4">
                  <c:v>2</c:v>
                </c:pt>
                <c:pt idx="5">
                  <c:v>1.83</c:v>
                </c:pt>
                <c:pt idx="6">
                  <c:v>1.66</c:v>
                </c:pt>
                <c:pt idx="7">
                  <c:v>1.33</c:v>
                </c:pt>
              </c:numCache>
            </c:numRef>
          </c:val>
          <c:extLst>
            <c:ext xmlns:c16="http://schemas.microsoft.com/office/drawing/2014/chart" uri="{C3380CC4-5D6E-409C-BE32-E72D297353CC}">
              <c16:uniqueId val="{00000000-A6CF-47A5-8E87-D43264BF2579}"/>
            </c:ext>
          </c:extLst>
        </c:ser>
        <c:dLbls>
          <c:showLegendKey val="0"/>
          <c:showVal val="0"/>
          <c:showCatName val="0"/>
          <c:showSerName val="0"/>
          <c:showPercent val="0"/>
          <c:showBubbleSize val="0"/>
        </c:dLbls>
        <c:gapWidth val="219"/>
        <c:overlap val="-27"/>
        <c:axId val="755768776"/>
        <c:axId val="755769136"/>
      </c:barChart>
      <c:catAx>
        <c:axId val="75576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69136"/>
        <c:crosses val="autoZero"/>
        <c:auto val="1"/>
        <c:lblAlgn val="ctr"/>
        <c:lblOffset val="100"/>
        <c:noMultiLvlLbl val="0"/>
      </c:catAx>
      <c:valAx>
        <c:axId val="755769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768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76b02f-2292-429b-a993-73c5a019d967">
      <Terms xmlns="http://schemas.microsoft.com/office/infopath/2007/PartnerControls"/>
    </lcf76f155ced4ddcb4097134ff3c332f>
    <TaxCatchAll xmlns="280bb25c-5c02-49b7-88c5-898b273fc5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EE194B8670BA74A9D6D0079A50C4CF9" ma:contentTypeVersion="18" ma:contentTypeDescription="Kurkite naują dokumentą." ma:contentTypeScope="" ma:versionID="77f25dd98cd00b96ef72bb130d052dce">
  <xsd:schema xmlns:xsd="http://www.w3.org/2001/XMLSchema" xmlns:xs="http://www.w3.org/2001/XMLSchema" xmlns:p="http://schemas.microsoft.com/office/2006/metadata/properties" xmlns:ns2="2e34e3d6-9427-4fa7-8b5b-847a5e40054f" xmlns:ns3="d400df59-582b-49b0-abd7-d27f14b688ca" targetNamespace="http://schemas.microsoft.com/office/2006/metadata/properties" ma:root="true" ma:fieldsID="1d189e834f9a9fa59fea74e5503fdce2" ns2:_="" ns3:_="">
    <xsd:import namespace="2e34e3d6-9427-4fa7-8b5b-847a5e40054f"/>
    <xsd:import namespace="d400df59-582b-49b0-abd7-d27f14b688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e3d6-9427-4fa7-8b5b-847a5e40054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_dlc_DocId" ma:index="15" nillable="true" ma:displayName="Dokumento ID reikšmė" ma:description="Dokumento ID reikšmė, priskirta šiam elementui." ma:internalName="_dlc_DocId" ma:readOnly="true">
      <xsd:simpleType>
        <xsd:restriction base="dms:Text"/>
      </xsd:simpleType>
    </xsd:element>
    <xsd:element name="_dlc_DocIdUrl" ma:index="16"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58763f35-d798-4d6e-8857-d8b933619a4e}" ma:internalName="TaxCatchAll" ma:showField="CatchAllData" ma:web="2e34e3d6-9427-4fa7-8b5b-847a5e4005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00df59-582b-49b0-abd7-d27f14b688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Atsijungimo būsena" ma:internalName="Atsijungimo_x0020_b_x016b_sena">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Vaizdų žymės" ma:readOnly="false" ma:fieldId="{5cf76f15-5ced-4ddc-b409-7134ff3c332f}" ma:taxonomyMulti="true" ma:sspId="54d4ae13-4d0a-4890-ab64-32f52a0dcb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C27AECBF10BD184F9D3FA6792F2DC4F1" ma:contentTypeVersion="15" ma:contentTypeDescription="Crear nuevo documento." ma:contentTypeScope="" ma:versionID="545be988065e70003a563cb8b5072df4">
  <xsd:schema xmlns:xsd="http://www.w3.org/2001/XMLSchema" xmlns:xs="http://www.w3.org/2001/XMLSchema" xmlns:p="http://schemas.microsoft.com/office/2006/metadata/properties" xmlns:ns2="8276b02f-2292-429b-a993-73c5a019d967" xmlns:ns3="280bb25c-5c02-49b7-88c5-898b273fc597" targetNamespace="http://schemas.microsoft.com/office/2006/metadata/properties" ma:root="true" ma:fieldsID="42647ac79700214db094bad0424b13bf" ns2:_="" ns3:_="">
    <xsd:import namespace="8276b02f-2292-429b-a993-73c5a019d967"/>
    <xsd:import namespace="280bb25c-5c02-49b7-88c5-898b273fc5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b02f-2292-429b-a993-73c5a019d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4c50365-45af-4701-ba43-7c305195cd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bb25c-5c02-49b7-88c5-898b273fc59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124fa40-8e5d-49cf-960a-6eb95c899561}" ma:internalName="TaxCatchAll" ma:showField="CatchAllData" ma:web="280bb25c-5c02-49b7-88c5-898b273fc5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13F-B207-470A-B947-59BCC3F29028}">
  <ds:schemaRefs>
    <ds:schemaRef ds:uri="http://schemas.microsoft.com/office/2006/metadata/properties"/>
    <ds:schemaRef ds:uri="http://schemas.microsoft.com/office/infopath/2007/PartnerControls"/>
    <ds:schemaRef ds:uri="d400df59-582b-49b0-abd7-d27f14b688ca"/>
    <ds:schemaRef ds:uri="2e34e3d6-9427-4fa7-8b5b-847a5e40054f"/>
  </ds:schemaRefs>
</ds:datastoreItem>
</file>

<file path=customXml/itemProps2.xml><?xml version="1.0" encoding="utf-8"?>
<ds:datastoreItem xmlns:ds="http://schemas.openxmlformats.org/officeDocument/2006/customXml" ds:itemID="{063ECC8E-CA14-4D65-AAB2-B5D52F6AAA6F}">
  <ds:schemaRefs>
    <ds:schemaRef ds:uri="http://schemas.microsoft.com/sharepoint/v3/contenttype/forms"/>
  </ds:schemaRefs>
</ds:datastoreItem>
</file>

<file path=customXml/itemProps3.xml><?xml version="1.0" encoding="utf-8"?>
<ds:datastoreItem xmlns:ds="http://schemas.openxmlformats.org/officeDocument/2006/customXml" ds:itemID="{CF9CA782-44BD-45C4-A50F-0D2871DAA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e3d6-9427-4fa7-8b5b-847a5e40054f"/>
    <ds:schemaRef ds:uri="d400df59-582b-49b0-abd7-d27f14b68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7F2C4-C289-4A69-851E-BCA651906B6D}"/>
</file>

<file path=customXml/itemProps5.xml><?xml version="1.0" encoding="utf-8"?>
<ds:datastoreItem xmlns:ds="http://schemas.openxmlformats.org/officeDocument/2006/customXml" ds:itemID="{337F7D7C-1A98-469A-9D88-755C7DB6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6097</Words>
  <Characters>34756</Characters>
  <Application>Microsoft Office Word</Application>
  <DocSecurity>0</DocSecurity>
  <Lines>289</Lines>
  <Paragraphs>81</Paragraphs>
  <ScaleCrop>false</ScaleCrop>
  <HeadingPairs>
    <vt:vector size="4" baseType="variant">
      <vt:variant>
        <vt:lpstr>Pavadinimas</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72</CharactersWithSpaces>
  <SharedDoc>false</SharedDoc>
  <HLinks>
    <vt:vector size="102" baseType="variant">
      <vt:variant>
        <vt:i4>1703998</vt:i4>
      </vt:variant>
      <vt:variant>
        <vt:i4>98</vt:i4>
      </vt:variant>
      <vt:variant>
        <vt:i4>0</vt:i4>
      </vt:variant>
      <vt:variant>
        <vt:i4>5</vt:i4>
      </vt:variant>
      <vt:variant>
        <vt:lpwstr/>
      </vt:variant>
      <vt:variant>
        <vt:lpwstr>_Toc148952226</vt:lpwstr>
      </vt:variant>
      <vt:variant>
        <vt:i4>1703998</vt:i4>
      </vt:variant>
      <vt:variant>
        <vt:i4>92</vt:i4>
      </vt:variant>
      <vt:variant>
        <vt:i4>0</vt:i4>
      </vt:variant>
      <vt:variant>
        <vt:i4>5</vt:i4>
      </vt:variant>
      <vt:variant>
        <vt:lpwstr/>
      </vt:variant>
      <vt:variant>
        <vt:lpwstr>_Toc148952225</vt:lpwstr>
      </vt:variant>
      <vt:variant>
        <vt:i4>1703998</vt:i4>
      </vt:variant>
      <vt:variant>
        <vt:i4>86</vt:i4>
      </vt:variant>
      <vt:variant>
        <vt:i4>0</vt:i4>
      </vt:variant>
      <vt:variant>
        <vt:i4>5</vt:i4>
      </vt:variant>
      <vt:variant>
        <vt:lpwstr/>
      </vt:variant>
      <vt:variant>
        <vt:lpwstr>_Toc148952224</vt:lpwstr>
      </vt:variant>
      <vt:variant>
        <vt:i4>1703998</vt:i4>
      </vt:variant>
      <vt:variant>
        <vt:i4>80</vt:i4>
      </vt:variant>
      <vt:variant>
        <vt:i4>0</vt:i4>
      </vt:variant>
      <vt:variant>
        <vt:i4>5</vt:i4>
      </vt:variant>
      <vt:variant>
        <vt:lpwstr/>
      </vt:variant>
      <vt:variant>
        <vt:lpwstr>_Toc148952223</vt:lpwstr>
      </vt:variant>
      <vt:variant>
        <vt:i4>1703998</vt:i4>
      </vt:variant>
      <vt:variant>
        <vt:i4>74</vt:i4>
      </vt:variant>
      <vt:variant>
        <vt:i4>0</vt:i4>
      </vt:variant>
      <vt:variant>
        <vt:i4>5</vt:i4>
      </vt:variant>
      <vt:variant>
        <vt:lpwstr/>
      </vt:variant>
      <vt:variant>
        <vt:lpwstr>_Toc148952222</vt:lpwstr>
      </vt:variant>
      <vt:variant>
        <vt:i4>1703998</vt:i4>
      </vt:variant>
      <vt:variant>
        <vt:i4>68</vt:i4>
      </vt:variant>
      <vt:variant>
        <vt:i4>0</vt:i4>
      </vt:variant>
      <vt:variant>
        <vt:i4>5</vt:i4>
      </vt:variant>
      <vt:variant>
        <vt:lpwstr/>
      </vt:variant>
      <vt:variant>
        <vt:lpwstr>_Toc148952221</vt:lpwstr>
      </vt:variant>
      <vt:variant>
        <vt:i4>1703998</vt:i4>
      </vt:variant>
      <vt:variant>
        <vt:i4>62</vt:i4>
      </vt:variant>
      <vt:variant>
        <vt:i4>0</vt:i4>
      </vt:variant>
      <vt:variant>
        <vt:i4>5</vt:i4>
      </vt:variant>
      <vt:variant>
        <vt:lpwstr/>
      </vt:variant>
      <vt:variant>
        <vt:lpwstr>_Toc148952220</vt:lpwstr>
      </vt:variant>
      <vt:variant>
        <vt:i4>1638462</vt:i4>
      </vt:variant>
      <vt:variant>
        <vt:i4>56</vt:i4>
      </vt:variant>
      <vt:variant>
        <vt:i4>0</vt:i4>
      </vt:variant>
      <vt:variant>
        <vt:i4>5</vt:i4>
      </vt:variant>
      <vt:variant>
        <vt:lpwstr/>
      </vt:variant>
      <vt:variant>
        <vt:lpwstr>_Toc148952219</vt:lpwstr>
      </vt:variant>
      <vt:variant>
        <vt:i4>1638462</vt:i4>
      </vt:variant>
      <vt:variant>
        <vt:i4>50</vt:i4>
      </vt:variant>
      <vt:variant>
        <vt:i4>0</vt:i4>
      </vt:variant>
      <vt:variant>
        <vt:i4>5</vt:i4>
      </vt:variant>
      <vt:variant>
        <vt:lpwstr/>
      </vt:variant>
      <vt:variant>
        <vt:lpwstr>_Toc148952218</vt:lpwstr>
      </vt:variant>
      <vt:variant>
        <vt:i4>1638462</vt:i4>
      </vt:variant>
      <vt:variant>
        <vt:i4>44</vt:i4>
      </vt:variant>
      <vt:variant>
        <vt:i4>0</vt:i4>
      </vt:variant>
      <vt:variant>
        <vt:i4>5</vt:i4>
      </vt:variant>
      <vt:variant>
        <vt:lpwstr/>
      </vt:variant>
      <vt:variant>
        <vt:lpwstr>_Toc148952217</vt:lpwstr>
      </vt:variant>
      <vt:variant>
        <vt:i4>1638462</vt:i4>
      </vt:variant>
      <vt:variant>
        <vt:i4>38</vt:i4>
      </vt:variant>
      <vt:variant>
        <vt:i4>0</vt:i4>
      </vt:variant>
      <vt:variant>
        <vt:i4>5</vt:i4>
      </vt:variant>
      <vt:variant>
        <vt:lpwstr/>
      </vt:variant>
      <vt:variant>
        <vt:lpwstr>_Toc148952216</vt:lpwstr>
      </vt:variant>
      <vt:variant>
        <vt:i4>1638462</vt:i4>
      </vt:variant>
      <vt:variant>
        <vt:i4>32</vt:i4>
      </vt:variant>
      <vt:variant>
        <vt:i4>0</vt:i4>
      </vt:variant>
      <vt:variant>
        <vt:i4>5</vt:i4>
      </vt:variant>
      <vt:variant>
        <vt:lpwstr/>
      </vt:variant>
      <vt:variant>
        <vt:lpwstr>_Toc148952215</vt:lpwstr>
      </vt:variant>
      <vt:variant>
        <vt:i4>1638462</vt:i4>
      </vt:variant>
      <vt:variant>
        <vt:i4>26</vt:i4>
      </vt:variant>
      <vt:variant>
        <vt:i4>0</vt:i4>
      </vt:variant>
      <vt:variant>
        <vt:i4>5</vt:i4>
      </vt:variant>
      <vt:variant>
        <vt:lpwstr/>
      </vt:variant>
      <vt:variant>
        <vt:lpwstr>_Toc148952214</vt:lpwstr>
      </vt:variant>
      <vt:variant>
        <vt:i4>1638462</vt:i4>
      </vt:variant>
      <vt:variant>
        <vt:i4>20</vt:i4>
      </vt:variant>
      <vt:variant>
        <vt:i4>0</vt:i4>
      </vt:variant>
      <vt:variant>
        <vt:i4>5</vt:i4>
      </vt:variant>
      <vt:variant>
        <vt:lpwstr/>
      </vt:variant>
      <vt:variant>
        <vt:lpwstr>_Toc148952213</vt:lpwstr>
      </vt:variant>
      <vt:variant>
        <vt:i4>1638462</vt:i4>
      </vt:variant>
      <vt:variant>
        <vt:i4>14</vt:i4>
      </vt:variant>
      <vt:variant>
        <vt:i4>0</vt:i4>
      </vt:variant>
      <vt:variant>
        <vt:i4>5</vt:i4>
      </vt:variant>
      <vt:variant>
        <vt:lpwstr/>
      </vt:variant>
      <vt:variant>
        <vt:lpwstr>_Toc148952212</vt:lpwstr>
      </vt:variant>
      <vt:variant>
        <vt:i4>1638462</vt:i4>
      </vt:variant>
      <vt:variant>
        <vt:i4>8</vt:i4>
      </vt:variant>
      <vt:variant>
        <vt:i4>0</vt:i4>
      </vt:variant>
      <vt:variant>
        <vt:i4>5</vt:i4>
      </vt:variant>
      <vt:variant>
        <vt:lpwstr/>
      </vt:variant>
      <vt:variant>
        <vt:lpwstr>_Toc148952211</vt:lpwstr>
      </vt:variant>
      <vt:variant>
        <vt:i4>1638462</vt:i4>
      </vt:variant>
      <vt:variant>
        <vt:i4>2</vt:i4>
      </vt:variant>
      <vt:variant>
        <vt:i4>0</vt:i4>
      </vt:variant>
      <vt:variant>
        <vt:i4>5</vt:i4>
      </vt:variant>
      <vt:variant>
        <vt:lpwstr/>
      </vt:variant>
      <vt:variant>
        <vt:lpwstr>_Toc148952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uiz García</dc:creator>
  <cp:keywords/>
  <dc:description/>
  <cp:lastModifiedBy>Vaiva Kelmelyte</cp:lastModifiedBy>
  <cp:revision>2</cp:revision>
  <dcterms:created xsi:type="dcterms:W3CDTF">2023-11-28T13:04:00Z</dcterms:created>
  <dcterms:modified xsi:type="dcterms:W3CDTF">2023-11-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AECBF10BD184F9D3FA6792F2DC4F1</vt:lpwstr>
  </property>
  <property fmtid="{D5CDD505-2E9C-101B-9397-08002B2CF9AE}" pid="3" name="MediaServiceImageTags">
    <vt:lpwstr/>
  </property>
</Properties>
</file>